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F6E4" w14:textId="2F440A43" w:rsidR="000C7B7D" w:rsidRDefault="00D017C2" w:rsidP="00D017C2">
      <w:pPr>
        <w:shd w:val="clear" w:color="auto" w:fill="FFFFFF"/>
        <w:spacing w:after="0" w:line="240" w:lineRule="auto"/>
        <w:textAlignment w:val="baseline"/>
        <w:outlineLvl w:val="2"/>
        <w:rPr>
          <w:rFonts w:ascii="Times New Roman" w:eastAsia="Times New Roman" w:hAnsi="Times New Roman" w:cs="Times New Roman"/>
          <w:b/>
          <w:lang w:val="kk-KZ" w:eastAsia="ru-RU"/>
        </w:rPr>
      </w:pPr>
      <w:bookmarkStart w:id="0" w:name="_GoBack"/>
      <w:bookmarkEnd w:id="0"/>
      <w:r>
        <w:rPr>
          <w:noProof/>
        </w:rPr>
        <w:drawing>
          <wp:anchor distT="0" distB="0" distL="114300" distR="114300" simplePos="0" relativeHeight="251658240" behindDoc="1" locked="0" layoutInCell="1" allowOverlap="1" wp14:anchorId="1A0907DF" wp14:editId="3CEBEF3D">
            <wp:simplePos x="0" y="0"/>
            <wp:positionH relativeFrom="page">
              <wp:posOffset>1568450</wp:posOffset>
            </wp:positionH>
            <wp:positionV relativeFrom="paragraph">
              <wp:posOffset>-1466850</wp:posOffset>
            </wp:positionV>
            <wp:extent cx="7624445" cy="10570845"/>
            <wp:effectExtent l="0" t="6350" r="825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a:extLst>
                        <a:ext uri="{28A0092B-C50C-407E-A947-70E740481C1C}">
                          <a14:useLocalDpi xmlns:a14="http://schemas.microsoft.com/office/drawing/2010/main" val="0"/>
                        </a:ext>
                      </a:extLst>
                    </a:blip>
                    <a:srcRect l="8805" t="10734" r="9711" b="3416"/>
                    <a:stretch/>
                  </pic:blipFill>
                  <pic:spPr bwMode="auto">
                    <a:xfrm rot="16200000">
                      <a:off x="0" y="0"/>
                      <a:ext cx="7624445" cy="1057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7C854" w14:textId="5F2F28FB" w:rsidR="000C7B7D" w:rsidRDefault="000C7B7D"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3256800" w14:textId="77777777" w:rsidR="000C7B7D" w:rsidRDefault="000C7B7D"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13E349" w14:textId="77777777" w:rsidR="000C7B7D" w:rsidRDefault="000C7B7D"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ABEA93" w14:textId="77777777" w:rsidR="000C7B7D" w:rsidRDefault="000C7B7D"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ABC818" w14:textId="77777777" w:rsidR="000C7B7D" w:rsidRDefault="000C7B7D" w:rsidP="000C7B7D">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14:paraId="1189C223" w14:textId="3224374C" w:rsidR="00FF4DB9" w:rsidRPr="00D63D19" w:rsidRDefault="000C7B7D" w:rsidP="000C7B7D">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FF4DB9" w:rsidRPr="00D63D19">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D63D19"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63D19">
        <w:rPr>
          <w:rFonts w:ascii="Times New Roman" w:eastAsia="Times New Roman" w:hAnsi="Times New Roman" w:cs="Times New Roman"/>
          <w:b/>
          <w:spacing w:val="1"/>
          <w:lang w:val="kk-KZ" w:eastAsia="ru-RU"/>
        </w:rPr>
        <w:t xml:space="preserve">   </w:t>
      </w:r>
    </w:p>
    <w:p w14:paraId="4BD6178F" w14:textId="77BCACD9"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63D19">
        <w:rPr>
          <w:rFonts w:ascii="Times New Roman" w:eastAsia="Times New Roman" w:hAnsi="Times New Roman" w:cs="Times New Roman"/>
          <w:b/>
          <w:spacing w:val="1"/>
          <w:lang w:val="kk-KZ" w:eastAsia="ru-RU"/>
        </w:rPr>
        <w:t xml:space="preserve">   </w:t>
      </w:r>
      <w:r w:rsidRPr="000C7B7D">
        <w:rPr>
          <w:rFonts w:ascii="Times New Roman" w:eastAsia="Times New Roman" w:hAnsi="Times New Roman" w:cs="Times New Roman"/>
          <w:b/>
          <w:spacing w:val="1"/>
          <w:lang w:val="kk-KZ" w:eastAsia="ru-RU"/>
        </w:rPr>
        <w:t>Топ</w:t>
      </w:r>
      <w:r w:rsidRPr="00D847DA">
        <w:rPr>
          <w:rFonts w:ascii="Times New Roman" w:eastAsia="Times New Roman" w:hAnsi="Times New Roman" w:cs="Times New Roman"/>
          <w:b/>
          <w:spacing w:val="1"/>
          <w:lang w:val="kk-KZ" w:eastAsia="ru-RU"/>
        </w:rPr>
        <w:t xml:space="preserve">: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EE3695">
        <w:rPr>
          <w:rFonts w:ascii="Times New Roman" w:eastAsia="Times New Roman" w:hAnsi="Times New Roman" w:cs="Times New Roman"/>
          <w:bCs/>
          <w:spacing w:val="1"/>
          <w:u w:val="single"/>
          <w:lang w:val="kk-KZ" w:eastAsia="ru-RU"/>
        </w:rPr>
        <w:t>Балапан</w:t>
      </w:r>
    </w:p>
    <w:p w14:paraId="2BF3FF29" w14:textId="32F67661" w:rsidR="00C9295C" w:rsidRPr="00D847D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79594783" w14:textId="4CAAECEC" w:rsidR="00C9295C" w:rsidRPr="00D847D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w:t>
      </w:r>
      <w:r w:rsidR="0032185C" w:rsidRPr="00D847DA">
        <w:rPr>
          <w:rFonts w:ascii="Times New Roman" w:eastAsia="Times New Roman" w:hAnsi="Times New Roman" w:cs="Times New Roman"/>
          <w:b/>
          <w:spacing w:val="1"/>
          <w:lang w:val="kk-KZ" w:eastAsia="ru-RU"/>
        </w:rPr>
        <w:t xml:space="preserve">Қандай кезеңге жасалды </w:t>
      </w:r>
      <w:r w:rsidR="00FF4DB9" w:rsidRPr="00D847DA">
        <w:rPr>
          <w:rFonts w:ascii="Times New Roman" w:eastAsia="Times New Roman" w:hAnsi="Times New Roman" w:cs="Times New Roman"/>
          <w:b/>
          <w:spacing w:val="1"/>
          <w:lang w:val="kk-KZ" w:eastAsia="ru-RU"/>
        </w:rPr>
        <w:t xml:space="preserve">: </w:t>
      </w:r>
      <w:r w:rsidR="00CF5A69">
        <w:rPr>
          <w:rFonts w:ascii="Times New Roman" w:eastAsia="Times New Roman" w:hAnsi="Times New Roman" w:cs="Times New Roman"/>
          <w:bCs/>
          <w:spacing w:val="1"/>
          <w:lang w:val="kk-KZ" w:eastAsia="ru-RU"/>
        </w:rPr>
        <w:t>02.09 –  05.09. 202</w:t>
      </w:r>
      <w:r w:rsidR="00CD208A">
        <w:rPr>
          <w:rFonts w:ascii="Times New Roman" w:eastAsia="Times New Roman" w:hAnsi="Times New Roman" w:cs="Times New Roman"/>
          <w:bCs/>
          <w:spacing w:val="1"/>
          <w:lang w:val="kk-KZ" w:eastAsia="ru-RU"/>
        </w:rPr>
        <w:t>3</w:t>
      </w:r>
      <w:r w:rsidR="00D847DA" w:rsidRPr="00D847DA">
        <w:rPr>
          <w:rFonts w:ascii="Times New Roman" w:eastAsia="Times New Roman" w:hAnsi="Times New Roman" w:cs="Times New Roman"/>
          <w:bCs/>
          <w:spacing w:val="1"/>
          <w:lang w:val="kk-KZ" w:eastAsia="ru-RU"/>
        </w:rPr>
        <w:t>ж</w:t>
      </w:r>
    </w:p>
    <w:p w14:paraId="32A06978" w14:textId="711961B3"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D847DA" w14:paraId="30C75E6A" w14:textId="77777777" w:rsidTr="00233BAD">
        <w:tc>
          <w:tcPr>
            <w:tcW w:w="1915" w:type="dxa"/>
            <w:tcMar>
              <w:top w:w="37" w:type="dxa"/>
              <w:left w:w="62" w:type="dxa"/>
              <w:bottom w:w="37" w:type="dxa"/>
              <w:right w:w="62" w:type="dxa"/>
            </w:tcMar>
            <w:hideMark/>
          </w:tcPr>
          <w:p w14:paraId="4EFAF35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D277950"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683C90" w:rsidRPr="00D847DA"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544DA570" w14:textId="3A4C8F48" w:rsidR="00683C90" w:rsidRPr="00DF55E9" w:rsidRDefault="00CB0324" w:rsidP="00DF55E9">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00F7E524" w14:textId="65487DE2"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3050FB78" w14:textId="2CAF89DC"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683C90" w:rsidRPr="00D017C2"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05F41AC8" w14:textId="292A25C2"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25D4075D" w14:textId="2A35FAFE"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6092DFCE" w14:textId="77777777"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DF55E9" w:rsidRDefault="00683C90" w:rsidP="00DF55E9">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DF55E9" w:rsidRDefault="00F27070" w:rsidP="00DF55E9">
            <w:pPr>
              <w:pStyle w:val="af"/>
              <w:spacing w:after="0" w:line="240" w:lineRule="auto"/>
              <w:rPr>
                <w:i/>
                <w:sz w:val="22"/>
                <w:szCs w:val="22"/>
              </w:rPr>
            </w:pPr>
            <w:r w:rsidRPr="00DF55E9">
              <w:rPr>
                <w:i/>
                <w:sz w:val="22"/>
                <w:szCs w:val="22"/>
              </w:rPr>
              <w:t>Баланы қарсы алып, ата-анасына қоштасуға көмектесу.</w:t>
            </w:r>
          </w:p>
          <w:p w14:paraId="3DA9785D" w14:textId="18D80244" w:rsidR="00F27070" w:rsidRPr="00DF55E9" w:rsidRDefault="00F27070" w:rsidP="00DF55E9">
            <w:pPr>
              <w:pStyle w:val="af"/>
              <w:spacing w:after="0" w:line="240" w:lineRule="auto"/>
              <w:rPr>
                <w:i/>
                <w:sz w:val="22"/>
                <w:szCs w:val="22"/>
              </w:rPr>
            </w:pPr>
            <w:r w:rsidRPr="00DF55E9">
              <w:rPr>
                <w:i/>
                <w:sz w:val="22"/>
                <w:szCs w:val="22"/>
              </w:rPr>
              <w:t xml:space="preserve">Қысқа сұрақ арқылы көңіл-күйін білу </w:t>
            </w:r>
          </w:p>
          <w:p w14:paraId="7F347395" w14:textId="77777777" w:rsidR="00F27070" w:rsidRPr="00DF55E9" w:rsidRDefault="00F27070" w:rsidP="00DF55E9">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DF55E9" w:rsidRDefault="00F27070" w:rsidP="00DF55E9">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091C8AAC" w14:textId="4606EA78" w:rsidR="00683C90" w:rsidRPr="00DF55E9" w:rsidRDefault="00683C90" w:rsidP="00DF55E9">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DF55E9" w:rsidRDefault="00F27070" w:rsidP="00DF55E9">
            <w:pPr>
              <w:pStyle w:val="af"/>
              <w:spacing w:after="0" w:line="240" w:lineRule="auto"/>
              <w:rPr>
                <w:i/>
                <w:sz w:val="22"/>
                <w:szCs w:val="22"/>
              </w:rPr>
            </w:pPr>
            <w:r w:rsidRPr="00DF55E9">
              <w:rPr>
                <w:i/>
                <w:sz w:val="22"/>
                <w:szCs w:val="22"/>
              </w:rPr>
              <w:t>Баланы жылы шыраймен қарсы алып, көңілін көтеру.</w:t>
            </w:r>
          </w:p>
          <w:p w14:paraId="72EF0ED5" w14:textId="77777777" w:rsidR="00F27070" w:rsidRPr="00DF55E9" w:rsidRDefault="00F27070" w:rsidP="00DF55E9">
            <w:pPr>
              <w:pStyle w:val="af"/>
              <w:spacing w:after="0" w:line="240" w:lineRule="auto"/>
              <w:rPr>
                <w:i/>
                <w:sz w:val="22"/>
                <w:szCs w:val="22"/>
              </w:rPr>
            </w:pPr>
            <w:r w:rsidRPr="00DF55E9">
              <w:rPr>
                <w:i/>
                <w:sz w:val="22"/>
                <w:szCs w:val="22"/>
              </w:rPr>
              <w:t>Ата-анасынан түнгі ұйқысы мен таңғы асын сұрау.</w:t>
            </w:r>
          </w:p>
          <w:p w14:paraId="5818F165" w14:textId="77777777" w:rsidR="00F27070" w:rsidRPr="00DF55E9" w:rsidRDefault="00F27070" w:rsidP="00DF55E9">
            <w:pPr>
              <w:pStyle w:val="af"/>
              <w:spacing w:after="0" w:line="240" w:lineRule="auto"/>
              <w:rPr>
                <w:i/>
                <w:sz w:val="22"/>
                <w:szCs w:val="22"/>
              </w:rPr>
            </w:pPr>
            <w:r w:rsidRPr="00DF55E9">
              <w:rPr>
                <w:i/>
                <w:sz w:val="22"/>
                <w:szCs w:val="22"/>
              </w:rPr>
              <w:t>Денсаулығын бақылау: дене қызуы, жалпы қимылы.</w:t>
            </w:r>
          </w:p>
          <w:p w14:paraId="270091FF" w14:textId="1CB1460F" w:rsidR="00683C90" w:rsidRPr="00DF55E9" w:rsidRDefault="00F27070" w:rsidP="00DF55E9">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DF55E9" w:rsidRDefault="00F27070" w:rsidP="00DF55E9">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3281D396"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399EFDBB"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2378B96A"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5BEDAF3D" w14:textId="297ABFDD" w:rsidR="00683C90" w:rsidRPr="00F93E99" w:rsidRDefault="00683C90" w:rsidP="00DF55E9">
            <w:pPr>
              <w:pStyle w:val="af"/>
              <w:spacing w:after="0" w:line="240" w:lineRule="auto"/>
              <w:rPr>
                <w:i/>
                <w:sz w:val="22"/>
                <w:szCs w:val="22"/>
                <w:lang w:val="kk-KZ"/>
              </w:rPr>
            </w:pPr>
          </w:p>
        </w:tc>
      </w:tr>
      <w:tr w:rsidR="00FF4DB9" w:rsidRPr="00D847DA"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F93E9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D847DA" w14:paraId="6A6C57E9" w14:textId="77777777" w:rsidTr="00233BAD">
        <w:tc>
          <w:tcPr>
            <w:tcW w:w="1915" w:type="dxa"/>
            <w:vMerge/>
            <w:tcMar>
              <w:top w:w="37" w:type="dxa"/>
              <w:left w:w="62" w:type="dxa"/>
              <w:bottom w:w="37" w:type="dxa"/>
              <w:right w:w="62" w:type="dxa"/>
            </w:tcMar>
          </w:tcPr>
          <w:p w14:paraId="16A60E78"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DF55E9" w:rsidRDefault="00683C90" w:rsidP="00DF55E9">
            <w:pPr>
              <w:spacing w:after="0" w:line="240" w:lineRule="auto"/>
              <w:rPr>
                <w:rFonts w:ascii="Times New Roman" w:hAnsi="Times New Roman" w:cs="Times New Roman"/>
                <w:i/>
              </w:rPr>
            </w:pPr>
            <w:r w:rsidRPr="00DF55E9">
              <w:rPr>
                <w:rFonts w:ascii="Times New Roman" w:hAnsi="Times New Roman" w:cs="Times New Roman"/>
                <w:i/>
              </w:rPr>
              <w:t xml:space="preserve"> </w:t>
            </w:r>
            <w:r w:rsidR="00F27070" w:rsidRPr="00DF55E9">
              <w:rPr>
                <w:rFonts w:ascii="Times New Roman" w:hAnsi="Times New Roman" w:cs="Times New Roman"/>
                <w:i/>
              </w:rPr>
              <w:t>Ерте келудің маңызы – тәртіп пен ұқыптылықтың негізі екендігі жайлы әңгімелесу.</w:t>
            </w:r>
            <w:r w:rsidR="00F27070" w:rsidRPr="00DF55E9">
              <w:rPr>
                <w:rFonts w:ascii="Times New Roman" w:hAnsi="Times New Roman" w:cs="Times New Roman"/>
                <w:i/>
              </w:rPr>
              <w:br/>
            </w:r>
            <w:r w:rsidR="00F27070" w:rsidRPr="00DF55E9">
              <w:rPr>
                <w:rStyle w:val="af2"/>
                <w:rFonts w:ascii="Times New Roman" w:hAnsi="Times New Roman" w:cs="Times New Roman"/>
                <w:i/>
              </w:rPr>
              <w:t>Кеңес:</w:t>
            </w:r>
            <w:r w:rsidR="00F27070"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DF55E9" w:rsidRDefault="00F27070" w:rsidP="00DF55E9">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DF55E9" w:rsidRDefault="00F27070" w:rsidP="00DF55E9">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DF55E9" w:rsidRDefault="00F27070" w:rsidP="00DF55E9">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683C90" w:rsidRPr="00D017C2"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0C6BD52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1FDD9D54"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3E956AA"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дық, еңбек, қимыл, бейне</w:t>
            </w:r>
          </w:p>
          <w:p w14:paraId="79AE859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lastRenderedPageBreak/>
              <w:t>Дид ойын:</w:t>
            </w:r>
          </w:p>
          <w:p w14:paraId="1DDB406B"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7F43008A"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5C60B749"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8888DC7"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09B3FC70"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D847DA" w:rsidRDefault="00683C90"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5A263290" w14:textId="77777777" w:rsidR="00683C90" w:rsidRPr="00D847DA" w:rsidRDefault="00683C90"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066EB454" w14:textId="77777777" w:rsidR="00683C90" w:rsidRPr="00D847DA" w:rsidRDefault="00683C90"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008B136" w14:textId="77777777" w:rsidR="00683C90" w:rsidRPr="00D847DA" w:rsidRDefault="00683C90"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16F7899"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5C728A47"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D847DA" w:rsidRDefault="00683C90" w:rsidP="00D847DA">
            <w:pPr>
              <w:tabs>
                <w:tab w:val="left" w:pos="1828"/>
              </w:tabs>
              <w:spacing w:after="0"/>
              <w:rPr>
                <w:rFonts w:ascii="Times New Roman" w:eastAsia="Times New Roman" w:hAnsi="Times New Roman" w:cs="Times New Roman"/>
                <w:b/>
                <w:i/>
                <w:lang w:val="kk-KZ"/>
              </w:rPr>
            </w:pPr>
          </w:p>
        </w:tc>
      </w:tr>
      <w:tr w:rsidR="00FF4DB9" w:rsidRPr="00D017C2" w14:paraId="467A2FD7" w14:textId="77777777" w:rsidTr="004B4802">
        <w:tc>
          <w:tcPr>
            <w:tcW w:w="1915" w:type="dxa"/>
            <w:vMerge/>
            <w:tcMar>
              <w:top w:w="37" w:type="dxa"/>
              <w:left w:w="62" w:type="dxa"/>
              <w:bottom w:w="37" w:type="dxa"/>
              <w:right w:w="62" w:type="dxa"/>
            </w:tcMar>
          </w:tcPr>
          <w:p w14:paraId="7F0458C3"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D847DA" w:rsidRDefault="00D847DA" w:rsidP="00401DC0">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683C90" w:rsidRPr="00D847DA" w14:paraId="09ED0D8E" w14:textId="77777777" w:rsidTr="00233BAD">
        <w:tc>
          <w:tcPr>
            <w:tcW w:w="1915" w:type="dxa"/>
            <w:vMerge w:val="restart"/>
            <w:tcMar>
              <w:top w:w="37" w:type="dxa"/>
              <w:left w:w="62" w:type="dxa"/>
              <w:bottom w:w="37" w:type="dxa"/>
              <w:right w:w="62" w:type="dxa"/>
            </w:tcMar>
            <w:hideMark/>
          </w:tcPr>
          <w:p w14:paraId="2F49687B"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hideMark/>
          </w:tcPr>
          <w:p w14:paraId="01AD57FB" w14:textId="7FB2A998"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828" w:type="dxa"/>
            <w:tcMar>
              <w:top w:w="37" w:type="dxa"/>
              <w:left w:w="62" w:type="dxa"/>
              <w:bottom w:w="37" w:type="dxa"/>
              <w:right w:w="62" w:type="dxa"/>
            </w:tcMar>
            <w:hideMark/>
          </w:tcPr>
          <w:p w14:paraId="7214E882" w14:textId="39E222CC"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266" w:type="dxa"/>
            <w:tcMar>
              <w:top w:w="37" w:type="dxa"/>
              <w:left w:w="62" w:type="dxa"/>
              <w:bottom w:w="37" w:type="dxa"/>
              <w:right w:w="62" w:type="dxa"/>
            </w:tcMar>
            <w:hideMark/>
          </w:tcPr>
          <w:p w14:paraId="2728C981" w14:textId="160A417A" w:rsidR="00683C90" w:rsidRPr="00D847DA" w:rsidRDefault="00683C90" w:rsidP="00401DC0">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477" w:type="dxa"/>
            <w:tcMar>
              <w:top w:w="37" w:type="dxa"/>
              <w:left w:w="62" w:type="dxa"/>
              <w:bottom w:w="37" w:type="dxa"/>
              <w:right w:w="62" w:type="dxa"/>
            </w:tcMar>
            <w:hideMark/>
          </w:tcPr>
          <w:p w14:paraId="62C7113C" w14:textId="1980F1F3"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r>
      <w:tr w:rsidR="0032185C" w:rsidRPr="00D847DA" w14:paraId="323FF2EA" w14:textId="77777777" w:rsidTr="004B4802">
        <w:tc>
          <w:tcPr>
            <w:tcW w:w="1915" w:type="dxa"/>
            <w:vMerge/>
            <w:tcMar>
              <w:top w:w="37" w:type="dxa"/>
              <w:left w:w="62" w:type="dxa"/>
              <w:bottom w:w="37" w:type="dxa"/>
              <w:right w:w="62" w:type="dxa"/>
            </w:tcMar>
          </w:tcPr>
          <w:p w14:paraId="662DC37F" w14:textId="77777777" w:rsidR="0032185C" w:rsidRPr="00D847D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32185C" w:rsidRPr="00D847DA" w:rsidRDefault="0032185C" w:rsidP="00401DC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3B113E8B" w14:textId="77777777" w:rsidTr="004B4802">
        <w:tc>
          <w:tcPr>
            <w:tcW w:w="1915" w:type="dxa"/>
            <w:vMerge w:val="restart"/>
            <w:tcMar>
              <w:top w:w="37" w:type="dxa"/>
              <w:left w:w="62" w:type="dxa"/>
              <w:bottom w:w="37" w:type="dxa"/>
              <w:right w:w="62" w:type="dxa"/>
            </w:tcMar>
            <w:hideMark/>
          </w:tcPr>
          <w:p w14:paraId="5A56C9AE" w14:textId="77777777" w:rsidR="00FF4DB9" w:rsidRPr="00DF55E9" w:rsidRDefault="00FF4DB9" w:rsidP="00DF55E9">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683C90" w:rsidRPr="00D847DA"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4B4802" w:rsidRPr="00DF55E9" w:rsidRDefault="004B4802" w:rsidP="00DF55E9">
            <w:pPr>
              <w:spacing w:after="0" w:line="240" w:lineRule="auto"/>
              <w:textAlignment w:val="baseline"/>
              <w:rPr>
                <w:rFonts w:ascii="Times New Roman" w:eastAsia="Times New Roman" w:hAnsi="Times New Roman" w:cs="Times New Roman"/>
                <w:i/>
                <w:spacing w:val="1"/>
                <w:lang w:eastAsia="ru-RU"/>
              </w:rPr>
            </w:pPr>
          </w:p>
          <w:p w14:paraId="1F993DA1" w14:textId="77777777" w:rsidR="00683C90" w:rsidRPr="00DF55E9" w:rsidRDefault="00683C90" w:rsidP="00DF55E9">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4B4802" w:rsidRPr="004B4802"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683C90" w:rsidRPr="00DF55E9"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07436" w:rsidRPr="00D847DA" w14:paraId="4FD9C858" w14:textId="77777777" w:rsidTr="008E6F6C">
        <w:trPr>
          <w:trHeight w:val="2783"/>
        </w:trPr>
        <w:tc>
          <w:tcPr>
            <w:tcW w:w="1915" w:type="dxa"/>
            <w:tcMar>
              <w:top w:w="37" w:type="dxa"/>
              <w:left w:w="62" w:type="dxa"/>
              <w:bottom w:w="37" w:type="dxa"/>
              <w:right w:w="62" w:type="dxa"/>
            </w:tcMar>
          </w:tcPr>
          <w:p w14:paraId="4AAACE88" w14:textId="24BD19A6" w:rsidR="00407436" w:rsidRPr="00DF55E9" w:rsidRDefault="00407436" w:rsidP="00DF55E9">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407436" w:rsidRPr="004B4802" w:rsidRDefault="00407436" w:rsidP="00DF55E9">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15C211B3" w14:textId="27B05309" w:rsidR="00407436" w:rsidRPr="00DF55E9" w:rsidRDefault="00407436" w:rsidP="00DF55E9">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407436" w:rsidRPr="004B4802" w:rsidRDefault="00407436" w:rsidP="00DF55E9">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4A8463E2" w14:textId="77777777" w:rsidR="00407436" w:rsidRPr="004B4802" w:rsidRDefault="00407436" w:rsidP="00DF55E9">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407436" w:rsidRPr="00F93E99" w:rsidRDefault="00407436" w:rsidP="00DF55E9">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407436" w:rsidRPr="00F93E99" w:rsidRDefault="00407436" w:rsidP="00DF55E9">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609715AE" w14:textId="33C3E73B" w:rsidR="00407436" w:rsidRPr="00F93E99" w:rsidRDefault="00407436" w:rsidP="00DF55E9">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407436" w:rsidRPr="00221852" w:rsidRDefault="00407436" w:rsidP="00DF55E9">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39815E25" w14:textId="77777777" w:rsidR="00407436" w:rsidRPr="004B4802" w:rsidRDefault="00407436" w:rsidP="00DF55E9">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407436" w:rsidRPr="00DF55E9" w:rsidRDefault="00407436" w:rsidP="00DF55E9">
            <w:pPr>
              <w:spacing w:after="0" w:line="240" w:lineRule="auto"/>
              <w:rPr>
                <w:rFonts w:ascii="Times New Roman" w:eastAsia="Times New Roman" w:hAnsi="Times New Roman" w:cs="Times New Roman"/>
                <w:b/>
                <w:bCs/>
                <w:i/>
                <w:lang w:eastAsia="ru-RU"/>
              </w:rPr>
            </w:pPr>
          </w:p>
        </w:tc>
      </w:tr>
      <w:tr w:rsidR="00DF55E9" w:rsidRPr="00D847DA" w14:paraId="4E1612F0" w14:textId="77777777" w:rsidTr="004B4802">
        <w:tc>
          <w:tcPr>
            <w:tcW w:w="1915" w:type="dxa"/>
            <w:vMerge w:val="restart"/>
            <w:tcMar>
              <w:top w:w="37" w:type="dxa"/>
              <w:left w:w="62" w:type="dxa"/>
              <w:bottom w:w="37" w:type="dxa"/>
              <w:right w:w="62" w:type="dxa"/>
            </w:tcMar>
            <w:hideMark/>
          </w:tcPr>
          <w:p w14:paraId="2F797E1E"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2E81B24"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p w14:paraId="4405924C"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DF55E9" w:rsidRPr="00DF55E9" w:rsidRDefault="00DF55E9" w:rsidP="00DF55E9">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DF55E9" w:rsidRPr="00D017C2" w14:paraId="7A36EBC5" w14:textId="77777777" w:rsidTr="00233BAD">
        <w:tc>
          <w:tcPr>
            <w:tcW w:w="1915" w:type="dxa"/>
            <w:vMerge/>
            <w:tcMar>
              <w:top w:w="37" w:type="dxa"/>
              <w:left w:w="62" w:type="dxa"/>
              <w:bottom w:w="37" w:type="dxa"/>
              <w:right w:w="62" w:type="dxa"/>
            </w:tcMar>
            <w:hideMark/>
          </w:tcPr>
          <w:p w14:paraId="4653975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3E21951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2960D16C"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024ED5B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 xml:space="preserve">Педагог көрсеткен суреттерге балалар жақсы істер </w:t>
            </w:r>
            <w:r w:rsidRPr="00D847DA">
              <w:rPr>
                <w:rFonts w:ascii="Times New Roman" w:hAnsi="Times New Roman" w:cs="Times New Roman"/>
                <w:i/>
                <w:color w:val="000000"/>
                <w:lang w:eastAsia="ru-RU"/>
              </w:rPr>
              <w:lastRenderedPageBreak/>
              <w:t>мен жаман қылықтар туралы атап айтады.</w:t>
            </w:r>
          </w:p>
          <w:p w14:paraId="256940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өмектесу, қамқор болу деген не?Адамдарға, құстарға, табиғатқа  қамқор болу, көмектесу жақсы әдеттерге жатады.</w:t>
            </w:r>
          </w:p>
          <w:p w14:paraId="51DA1807"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36D8A16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2FB3E21A"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22F5CD73"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46869CF6" wp14:editId="35405E56">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4AD76BA0"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4548B1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10CD01F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23D225F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50086E5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6E7EF7F8"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17FBCD8C" w14:textId="77777777" w:rsidR="00DF55E9" w:rsidRPr="00D847DA" w:rsidRDefault="00DF55E9" w:rsidP="00DF55E9">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32092F6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256D51F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6DED999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4F2A06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1A3BE1C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0650C185" w14:textId="77777777" w:rsidR="00DF55E9" w:rsidRPr="00D847DA" w:rsidRDefault="00DF55E9" w:rsidP="00DF55E9">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631CD053"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арты: Суреттердің бөлігін тауып құрастырып, әдептілік пен </w:t>
            </w:r>
            <w:r w:rsidRPr="00D847DA">
              <w:rPr>
                <w:rFonts w:ascii="Times New Roman" w:hAnsi="Times New Roman" w:cs="Times New Roman"/>
                <w:bCs/>
                <w:i/>
                <w:lang w:eastAsia="ru-RU"/>
              </w:rPr>
              <w:lastRenderedPageBreak/>
              <w:t>жаман қасиеттерді айырып өз ойын айту.</w:t>
            </w:r>
          </w:p>
          <w:p w14:paraId="6370E527"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7D1403A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03DDDD0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71749BE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218E92CA"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75A2122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659EE936"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1C659975"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00BCD302"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66F79B5D"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44101BFF" w14:textId="77777777" w:rsidR="00DF55E9" w:rsidRPr="00D847DA" w:rsidRDefault="00DF55E9" w:rsidP="00DF55E9">
            <w:pPr>
              <w:adjustRightInd w:val="0"/>
              <w:spacing w:after="0" w:line="240" w:lineRule="auto"/>
              <w:rPr>
                <w:rFonts w:ascii="Times New Roman" w:hAnsi="Times New Roman" w:cs="Times New Roman"/>
                <w:bCs/>
                <w:i/>
                <w:lang w:eastAsia="ru-RU"/>
              </w:rPr>
            </w:pPr>
          </w:p>
          <w:p w14:paraId="390EE971" w14:textId="77777777" w:rsidR="00DF55E9" w:rsidRPr="00D847DA" w:rsidRDefault="00DF55E9" w:rsidP="00DF55E9">
            <w:pPr>
              <w:pStyle w:val="TableParagraph"/>
              <w:rPr>
                <w:b/>
                <w:bCs/>
                <w:i/>
                <w:iCs/>
              </w:rPr>
            </w:pPr>
            <w:r w:rsidRPr="00D847DA">
              <w:rPr>
                <w:b/>
                <w:bCs/>
                <w:i/>
                <w:iCs/>
              </w:rPr>
              <w:t>Дене тәрбиесі</w:t>
            </w:r>
          </w:p>
          <w:p w14:paraId="0C1E6BCC"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061A1920"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24293F4"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3F32BB60"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84B338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803CFB5"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6543FF2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7CA1A34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60011E79"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25FAFFC5"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932ED0D"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21BCE650"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lastRenderedPageBreak/>
              <w:t xml:space="preserve">3. </w:t>
            </w:r>
            <w:r w:rsidRPr="00D847DA">
              <w:rPr>
                <w:rFonts w:ascii="Times New Roman" w:hAnsi="Times New Roman" w:cs="Times New Roman"/>
                <w:i/>
              </w:rPr>
              <w:t>Аяқтарын алшық қою, отыру жалаушаны алға созу,тұру жоғары көтеру.</w:t>
            </w:r>
          </w:p>
          <w:p w14:paraId="66DC55B0"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DD03DD8"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28E15971"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3112F3"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DB0D862"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469F4DA"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2FE33373"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A399DF7"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4F6DE8BE" w14:textId="77777777" w:rsidR="00DF55E9" w:rsidRPr="00D847DA" w:rsidRDefault="00DF55E9" w:rsidP="00DF55E9">
            <w:pPr>
              <w:tabs>
                <w:tab w:val="left" w:pos="1110"/>
              </w:tabs>
              <w:spacing w:after="0" w:line="240" w:lineRule="auto"/>
              <w:rPr>
                <w:rFonts w:ascii="Times New Roman" w:hAnsi="Times New Roman" w:cs="Times New Roman"/>
                <w:i/>
                <w:lang w:val="kk-KZ"/>
              </w:rPr>
            </w:pPr>
          </w:p>
          <w:p w14:paraId="3A749853"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16FE256"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Тосын сәт</w:t>
            </w:r>
          </w:p>
          <w:p w14:paraId="3C4AAF98"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183F367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4C18FC72"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599885D"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Әжем орманда тұрады.</w:t>
            </w:r>
          </w:p>
          <w:p w14:paraId="1E1147A8"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17F6B2D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6E381F39"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7A12B93A"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3B58D91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5A8CF3F0"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771AF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051B12C"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4906B7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21AE4385"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3560F6B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63E4D90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5D672E52"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5A68E9E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05E18B1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38A20B8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3BA23FB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5A745136"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5C61C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621EFA7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597C4AE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105344C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5838374"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156D33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AF158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17DBC0A0"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64796EA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lastRenderedPageBreak/>
              <w:t>Жабылып кеп шағады,</w:t>
            </w:r>
          </w:p>
          <w:p w14:paraId="2196BCC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2ED6174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664712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4F9B869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C872D4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08E05E7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ң патшасы... (арыстан)</w:t>
            </w:r>
          </w:p>
          <w:p w14:paraId="229425F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288133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7F9F778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23B94B1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16826B2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24548630"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59ACB7ED"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5218ECCB"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2140FE97" w14:textId="77777777" w:rsidR="00DF55E9" w:rsidRPr="00D847DA" w:rsidRDefault="00DF55E9" w:rsidP="00DF55E9">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5573AE5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1F3FE0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1864EB6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72A84D6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3DAE209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5C2609DD"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3A555387"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76723FA0" w14:textId="77777777" w:rsidR="00DF55E9" w:rsidRPr="00D847DA" w:rsidRDefault="00DF55E9" w:rsidP="00DF55E9">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17FFD84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4D1A19D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D5EA12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26046CA4"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325930A8"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2AC6EA1"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C1CE8E9"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0C2004F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436C4FA7"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2D38892B" w14:textId="77777777" w:rsidR="00DF55E9" w:rsidRPr="00D847DA" w:rsidRDefault="00DF55E9" w:rsidP="00DF55E9">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6CF305BE"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4230430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5088713B"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Көзі тостақ, өзі қорқақ.</w:t>
            </w:r>
          </w:p>
          <w:p w14:paraId="1D6CD0C8" w14:textId="77777777" w:rsidR="00DF55E9" w:rsidRPr="00D847DA" w:rsidRDefault="00DF55E9" w:rsidP="00DF55E9">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92552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72D9CAD3"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2847050D"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47999C10" w14:textId="77777777" w:rsidR="00DF55E9" w:rsidRPr="00D847DA" w:rsidRDefault="00DF55E9" w:rsidP="00DF55E9">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6B04F192"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37B44D20"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1AFF8B6F"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5894EDC0"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lastRenderedPageBreak/>
              <w:t>Ертегі желісі арқылы сұрақ-жауап.</w:t>
            </w:r>
          </w:p>
          <w:p w14:paraId="6471C314"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7B55B86B"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2290DF21"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2ACCAB03"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8C96A82" w14:textId="77777777" w:rsidR="00DF55E9" w:rsidRPr="00D847DA" w:rsidRDefault="00DF55E9" w:rsidP="00DF55E9">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3207BD97"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6E0124D1"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3CEE5366"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1E023212"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554790FD"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35921972"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40E6F498"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77423E50"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35D6DC3" w14:textId="77777777" w:rsidR="00DF55E9" w:rsidRPr="00D847DA" w:rsidRDefault="00DF55E9" w:rsidP="00DF55E9">
            <w:pPr>
              <w:spacing w:after="0" w:line="240" w:lineRule="auto"/>
              <w:rPr>
                <w:rFonts w:ascii="Times New Roman" w:hAnsi="Times New Roman" w:cs="Times New Roman"/>
                <w:bCs/>
                <w:i/>
                <w:iCs/>
                <w:lang w:eastAsia="ru-RU"/>
              </w:rPr>
            </w:pPr>
          </w:p>
          <w:p w14:paraId="72489E7D" w14:textId="77777777" w:rsidR="00DF55E9" w:rsidRPr="00D847DA" w:rsidRDefault="00DF55E9" w:rsidP="00DF55E9">
            <w:pPr>
              <w:pStyle w:val="TableParagraph"/>
              <w:rPr>
                <w:b/>
                <w:bCs/>
                <w:i/>
                <w:iCs/>
              </w:rPr>
            </w:pPr>
            <w:r w:rsidRPr="00D847DA">
              <w:rPr>
                <w:b/>
                <w:bCs/>
                <w:i/>
                <w:iCs/>
              </w:rPr>
              <w:t>Дене тәрбиесі</w:t>
            </w:r>
          </w:p>
          <w:p w14:paraId="66F51AA4"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640C01E2"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BB1220E"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15743C98" w14:textId="77777777" w:rsidR="00DF55E9" w:rsidRPr="00D847DA" w:rsidRDefault="00DF55E9" w:rsidP="00DF55E9">
            <w:pPr>
              <w:pStyle w:val="af0"/>
              <w:tabs>
                <w:tab w:val="left" w:pos="3944"/>
              </w:tabs>
              <w:ind w:left="0"/>
              <w:rPr>
                <w:i/>
                <w:sz w:val="22"/>
                <w:szCs w:val="22"/>
              </w:rPr>
            </w:pPr>
            <w:r w:rsidRPr="00D847DA">
              <w:rPr>
                <w:i/>
                <w:sz w:val="22"/>
                <w:szCs w:val="22"/>
              </w:rPr>
              <w:t xml:space="preserve">Сапқа бойдың ұзындығы бойынша тұратынын, яғни алдымен ең ұзыны, содан кейін сәл қысқалары, ең соңында бойы ең қысқасытұратынын </w:t>
            </w:r>
            <w:r w:rsidRPr="00D847DA">
              <w:rPr>
                <w:i/>
                <w:sz w:val="22"/>
                <w:szCs w:val="22"/>
              </w:rPr>
              <w:lastRenderedPageBreak/>
              <w:t>ескесалады.</w:t>
            </w:r>
          </w:p>
          <w:p w14:paraId="27454DF7"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28CCBFCB"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51E69806"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66310BF"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1863ECF"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62479B8"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005E5EB1"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3F634D6B"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F9DE6A6"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47A6624B"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5515B7FA"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D3FDEC4"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5651E316"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1E81B3B0"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0D7219B"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83119C5"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lastRenderedPageBreak/>
              <w:t>Шарты : құстардың қимылын салып көрсетеді.</w:t>
            </w:r>
          </w:p>
          <w:p w14:paraId="12C883CE" w14:textId="3EF1661C"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5EB641C1" w14:textId="77777777" w:rsidR="00DF55E9" w:rsidRPr="00D847DA" w:rsidRDefault="00DF55E9" w:rsidP="00DF55E9">
            <w:pPr>
              <w:pStyle w:val="ad"/>
              <w:rPr>
                <w:rFonts w:ascii="Times New Roman" w:hAnsi="Times New Roman" w:cs="Times New Roman"/>
                <w:b/>
                <w:i/>
                <w:lang w:val="kk-KZ"/>
              </w:rPr>
            </w:pPr>
            <w:r w:rsidRPr="00D847DA">
              <w:rPr>
                <w:rFonts w:ascii="Times New Roman" w:hAnsi="Times New Roman" w:cs="Times New Roman"/>
                <w:b/>
                <w:i/>
                <w:lang w:val="kk-KZ"/>
              </w:rPr>
              <w:lastRenderedPageBreak/>
              <w:t xml:space="preserve">Тосын сәт </w:t>
            </w:r>
          </w:p>
          <w:p w14:paraId="110562E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16AF1C72"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56E2F88F"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C667A29"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62696C88"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құйрығы бар. Өзі ала, табандарыда жұмсақ. </w:t>
            </w:r>
          </w:p>
          <w:p w14:paraId="01757DFE"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136F31E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2BDAEA80"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08630596" w14:textId="77777777" w:rsidR="00DF55E9" w:rsidRPr="00D847DA" w:rsidRDefault="00DF55E9" w:rsidP="00DF55E9">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9D9F57D"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19ABA22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68778262" w14:textId="77777777" w:rsidR="00DF55E9" w:rsidRPr="00D847DA" w:rsidRDefault="00DF55E9" w:rsidP="00DF55E9">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4BD1E4D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4E459E0B"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5FCCE8D5"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530D0F3D"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70E8B86"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440B70E4"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05F6B32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3175407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D017C2" w14:paraId="558589F0" w14:textId="77777777" w:rsidTr="004B4802">
        <w:tc>
          <w:tcPr>
            <w:tcW w:w="1915" w:type="dxa"/>
            <w:vMerge w:val="restart"/>
            <w:tcMar>
              <w:top w:w="37" w:type="dxa"/>
              <w:left w:w="62" w:type="dxa"/>
              <w:bottom w:w="37" w:type="dxa"/>
              <w:right w:w="62" w:type="dxa"/>
            </w:tcMar>
            <w:hideMark/>
          </w:tcPr>
          <w:p w14:paraId="27FFDCE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76C3EDC5"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DF55E9" w:rsidRPr="00D847DA" w14:paraId="0173F61A" w14:textId="77777777" w:rsidTr="00233BAD">
        <w:tc>
          <w:tcPr>
            <w:tcW w:w="1915" w:type="dxa"/>
            <w:vMerge/>
            <w:tcMar>
              <w:top w:w="37" w:type="dxa"/>
              <w:left w:w="62" w:type="dxa"/>
              <w:bottom w:w="37" w:type="dxa"/>
              <w:right w:w="62" w:type="dxa"/>
            </w:tcMar>
          </w:tcPr>
          <w:p w14:paraId="7F09A14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DF55E9" w:rsidRPr="00D847DA" w:rsidRDefault="00DF55E9" w:rsidP="00DF55E9">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DF55E9" w:rsidRPr="00D847DA" w:rsidRDefault="00DF55E9" w:rsidP="00DF55E9">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DF55E9" w:rsidRPr="00D847DA" w:rsidRDefault="00DF55E9" w:rsidP="00DF55E9">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DF55E9" w:rsidRPr="00D847DA" w:rsidRDefault="00DF55E9" w:rsidP="00DF55E9">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F55E9" w:rsidRPr="00D847DA"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8E479BB"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101EA93E" w14:textId="77777777" w:rsidR="00DF55E9" w:rsidRPr="00D847DA" w:rsidRDefault="00DF55E9" w:rsidP="00DF55E9">
            <w:pPr>
              <w:spacing w:after="0" w:line="252"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p w14:paraId="5A33F2E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34F6CBE"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90B77DD"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p w14:paraId="15FA5E50" w14:textId="651EE21A" w:rsidR="00DF55E9" w:rsidRPr="00D847DA" w:rsidRDefault="00DF55E9" w:rsidP="00DF55E9">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68020DA9"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31D2FBF7"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p w14:paraId="4100E719" w14:textId="4CA806EF" w:rsidR="00DF55E9" w:rsidRPr="00D847DA" w:rsidRDefault="00DF55E9" w:rsidP="00DF55E9">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0618F7F8"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6ED924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AAE8139" w14:textId="7DDE1A68" w:rsidR="00DF55E9" w:rsidRPr="00D847DA" w:rsidRDefault="00DF55E9" w:rsidP="00DF55E9">
            <w:pPr>
              <w:spacing w:after="0"/>
              <w:rPr>
                <w:rFonts w:ascii="Times New Roman" w:hAnsi="Times New Roman" w:cs="Times New Roman"/>
                <w:bCs/>
                <w:i/>
                <w:iCs/>
                <w:lang w:val="kk-KZ"/>
              </w:rPr>
            </w:pPr>
          </w:p>
        </w:tc>
      </w:tr>
      <w:tr w:rsidR="00DF55E9" w:rsidRPr="00D847DA" w14:paraId="04C68CF6" w14:textId="77777777" w:rsidTr="004B4802">
        <w:tc>
          <w:tcPr>
            <w:tcW w:w="1915" w:type="dxa"/>
            <w:vMerge/>
            <w:tcMar>
              <w:top w:w="37" w:type="dxa"/>
              <w:left w:w="62" w:type="dxa"/>
              <w:bottom w:w="37" w:type="dxa"/>
              <w:right w:w="62" w:type="dxa"/>
            </w:tcMar>
          </w:tcPr>
          <w:p w14:paraId="676C791B"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26B54257" w:rsidR="00DF55E9" w:rsidRPr="00D847DA" w:rsidRDefault="00DF55E9" w:rsidP="00DF55E9">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үз</w:t>
            </w:r>
            <w:r w:rsidRPr="00D847DA">
              <w:rPr>
                <w:rFonts w:ascii="Times New Roman" w:hAnsi="Times New Roman" w:cs="Times New Roman"/>
                <w:b/>
                <w:bCs/>
                <w:i/>
                <w:iCs/>
                <w:shd w:val="clear" w:color="auto" w:fill="FFFFFF"/>
              </w:rPr>
              <w:t xml:space="preserve"> серуен картотекасынан</w:t>
            </w:r>
          </w:p>
        </w:tc>
      </w:tr>
      <w:tr w:rsidR="00DF55E9" w:rsidRPr="00D847DA" w14:paraId="5F6359E7" w14:textId="77777777" w:rsidTr="004B4802">
        <w:tc>
          <w:tcPr>
            <w:tcW w:w="1915" w:type="dxa"/>
            <w:vMerge w:val="restart"/>
            <w:tcMar>
              <w:top w:w="37" w:type="dxa"/>
              <w:left w:w="62" w:type="dxa"/>
              <w:bottom w:w="37" w:type="dxa"/>
              <w:right w:w="62" w:type="dxa"/>
            </w:tcMar>
            <w:hideMark/>
          </w:tcPr>
          <w:p w14:paraId="501A67B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DF55E9" w:rsidRPr="00D847DA" w:rsidRDefault="00DF55E9" w:rsidP="00DF55E9">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DF55E9" w:rsidRPr="00D847DA" w14:paraId="30E1A6A9" w14:textId="77777777" w:rsidTr="00233BAD">
        <w:tc>
          <w:tcPr>
            <w:tcW w:w="1915" w:type="dxa"/>
            <w:vMerge/>
            <w:tcMar>
              <w:top w:w="37" w:type="dxa"/>
              <w:left w:w="62" w:type="dxa"/>
              <w:bottom w:w="37" w:type="dxa"/>
              <w:right w:w="62" w:type="dxa"/>
            </w:tcMar>
          </w:tcPr>
          <w:p w14:paraId="017CCE09"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CF5A69"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1AC9DC9D" w14:textId="1B268643"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4D212037" w14:textId="77777777"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29411081" w14:textId="77777777" w:rsidR="00DF55E9" w:rsidRPr="00114CEB" w:rsidRDefault="00DF55E9" w:rsidP="00114CEB">
            <w:pPr>
              <w:spacing w:after="0" w:line="240" w:lineRule="auto"/>
              <w:rPr>
                <w:i/>
              </w:rPr>
            </w:pPr>
          </w:p>
        </w:tc>
        <w:tc>
          <w:tcPr>
            <w:tcW w:w="3828" w:type="dxa"/>
            <w:tcMar>
              <w:top w:w="37" w:type="dxa"/>
              <w:left w:w="62" w:type="dxa"/>
              <w:bottom w:w="37" w:type="dxa"/>
              <w:right w:w="62" w:type="dxa"/>
            </w:tcMar>
          </w:tcPr>
          <w:p w14:paraId="72F41A11" w14:textId="394CBBF1"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4022EC45" w14:textId="211DB58B" w:rsidR="00DF55E9" w:rsidRPr="00114CEB" w:rsidRDefault="00DF55E9" w:rsidP="00114CEB">
            <w:pPr>
              <w:pStyle w:val="TableParagraph"/>
              <w:rPr>
                <w:i/>
                <w:lang w:val="ru-RU"/>
              </w:rPr>
            </w:pPr>
          </w:p>
        </w:tc>
        <w:tc>
          <w:tcPr>
            <w:tcW w:w="3266" w:type="dxa"/>
            <w:tcMar>
              <w:top w:w="37" w:type="dxa"/>
              <w:left w:w="62" w:type="dxa"/>
              <w:bottom w:w="37" w:type="dxa"/>
              <w:right w:w="62" w:type="dxa"/>
            </w:tcMar>
          </w:tcPr>
          <w:p w14:paraId="4F72D1A4"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02E15301"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BFBAB1A" w14:textId="1F53E3C9" w:rsidR="00DF55E9" w:rsidRPr="00114CEB" w:rsidRDefault="00DF55E9" w:rsidP="00114CEB">
            <w:pPr>
              <w:spacing w:after="0" w:line="240" w:lineRule="auto"/>
              <w:rPr>
                <w:i/>
              </w:rPr>
            </w:pPr>
          </w:p>
        </w:tc>
        <w:tc>
          <w:tcPr>
            <w:tcW w:w="3477" w:type="dxa"/>
            <w:tcMar>
              <w:top w:w="37" w:type="dxa"/>
              <w:left w:w="62" w:type="dxa"/>
              <w:bottom w:w="37" w:type="dxa"/>
              <w:right w:w="62" w:type="dxa"/>
            </w:tcMar>
          </w:tcPr>
          <w:p w14:paraId="4B5AE6D9"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9570026"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4351B6E1" w14:textId="62CAF633" w:rsidR="00DF55E9" w:rsidRPr="00114CEB" w:rsidRDefault="00DF55E9" w:rsidP="00114CEB">
            <w:pPr>
              <w:pStyle w:val="TableParagraph"/>
              <w:rPr>
                <w:i/>
              </w:rPr>
            </w:pPr>
          </w:p>
        </w:tc>
      </w:tr>
      <w:tr w:rsidR="00DF55E9" w:rsidRPr="00D017C2" w14:paraId="3A44015D" w14:textId="77777777" w:rsidTr="004B4802">
        <w:tc>
          <w:tcPr>
            <w:tcW w:w="1915" w:type="dxa"/>
            <w:vMerge w:val="restart"/>
            <w:tcMar>
              <w:top w:w="37" w:type="dxa"/>
              <w:left w:w="62" w:type="dxa"/>
              <w:bottom w:w="37" w:type="dxa"/>
              <w:right w:w="62" w:type="dxa"/>
            </w:tcMar>
            <w:hideMark/>
          </w:tcPr>
          <w:p w14:paraId="5BC381D3" w14:textId="2E72688B" w:rsidR="00DF55E9" w:rsidRPr="00F9437D"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DF55E9" w:rsidRPr="00AF64BB" w:rsidRDefault="00DF55E9" w:rsidP="00DF55E9">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DF55E9" w:rsidRPr="00D017C2" w14:paraId="70F42AF6" w14:textId="77777777" w:rsidTr="00233BAD">
        <w:tc>
          <w:tcPr>
            <w:tcW w:w="1915" w:type="dxa"/>
            <w:vMerge/>
            <w:tcMar>
              <w:top w:w="37" w:type="dxa"/>
              <w:left w:w="62" w:type="dxa"/>
              <w:bottom w:w="37" w:type="dxa"/>
              <w:right w:w="62" w:type="dxa"/>
            </w:tcMar>
          </w:tcPr>
          <w:p w14:paraId="5DF515B0" w14:textId="77777777" w:rsidR="00DF55E9" w:rsidRPr="00AF64BB"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300A8536" w14:textId="4D745A5E" w:rsidR="00DF55E9" w:rsidRPr="00AF64BB" w:rsidRDefault="00DF55E9" w:rsidP="00233BAD">
            <w:pPr>
              <w:pStyle w:val="TableParagraph"/>
              <w:rPr>
                <w:i/>
              </w:rPr>
            </w:pPr>
          </w:p>
        </w:tc>
        <w:tc>
          <w:tcPr>
            <w:tcW w:w="3828" w:type="dxa"/>
            <w:tcMar>
              <w:top w:w="37" w:type="dxa"/>
              <w:left w:w="62" w:type="dxa"/>
              <w:bottom w:w="37" w:type="dxa"/>
              <w:right w:w="62" w:type="dxa"/>
            </w:tcMar>
          </w:tcPr>
          <w:p w14:paraId="54ED14B4"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lastRenderedPageBreak/>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r>
            <w:r w:rsidRPr="00AF64BB">
              <w:rPr>
                <w:rFonts w:ascii="Times New Roman" w:eastAsia="Times New Roman" w:hAnsi="Times New Roman" w:cs="Times New Roman"/>
                <w:i/>
                <w:szCs w:val="24"/>
                <w:lang w:val="kk-KZ" w:eastAsia="ru-RU"/>
              </w:rPr>
              <w:lastRenderedPageBreak/>
              <w:t>– Ет пен нан – бойымыздың өсуіне көмектеседі.</w:t>
            </w:r>
          </w:p>
          <w:p w14:paraId="26401D2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1EA52EE7" w14:textId="406713EE" w:rsidR="00DF55E9" w:rsidRPr="00AF64BB" w:rsidRDefault="00DF55E9" w:rsidP="00233BAD">
            <w:pPr>
              <w:pStyle w:val="TableParagraph"/>
              <w:rPr>
                <w:i/>
              </w:rPr>
            </w:pPr>
          </w:p>
        </w:tc>
        <w:tc>
          <w:tcPr>
            <w:tcW w:w="3266" w:type="dxa"/>
            <w:tcMar>
              <w:top w:w="37" w:type="dxa"/>
              <w:left w:w="62" w:type="dxa"/>
              <w:bottom w:w="37" w:type="dxa"/>
              <w:right w:w="62" w:type="dxa"/>
            </w:tcMar>
          </w:tcPr>
          <w:p w14:paraId="7EB3A72B"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lastRenderedPageBreak/>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4D21128F"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lastRenderedPageBreak/>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420515EE" w14:textId="716164DB" w:rsidR="00DF55E9" w:rsidRPr="00AF64BB" w:rsidRDefault="00DF55E9" w:rsidP="00233BAD">
            <w:pPr>
              <w:pStyle w:val="TableParagraph"/>
              <w:rPr>
                <w:i/>
              </w:rPr>
            </w:pPr>
          </w:p>
        </w:tc>
        <w:tc>
          <w:tcPr>
            <w:tcW w:w="3477" w:type="dxa"/>
            <w:tcMar>
              <w:top w:w="37" w:type="dxa"/>
              <w:left w:w="62" w:type="dxa"/>
              <w:bottom w:w="37" w:type="dxa"/>
              <w:right w:w="62" w:type="dxa"/>
            </w:tcMar>
          </w:tcPr>
          <w:p w14:paraId="566557A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lastRenderedPageBreak/>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08E0743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r>
            <w:r w:rsidRPr="00AF64BB">
              <w:rPr>
                <w:rFonts w:ascii="Times New Roman" w:eastAsia="Times New Roman" w:hAnsi="Times New Roman" w:cs="Times New Roman"/>
                <w:i/>
                <w:szCs w:val="24"/>
                <w:lang w:val="kk-KZ" w:eastAsia="ru-RU"/>
              </w:rPr>
              <w:lastRenderedPageBreak/>
              <w:t>– Ас ішіп отырғанда ойнамаймыз, ол – қауіпсіздік үшін маңызды</w:t>
            </w:r>
          </w:p>
          <w:p w14:paraId="58272646" w14:textId="312EF45D" w:rsidR="00DF55E9" w:rsidRPr="00AF64BB" w:rsidRDefault="00DF55E9" w:rsidP="00233BAD">
            <w:pPr>
              <w:pStyle w:val="TableParagraph"/>
              <w:rPr>
                <w:i/>
              </w:rPr>
            </w:pPr>
          </w:p>
        </w:tc>
      </w:tr>
      <w:tr w:rsidR="00DF55E9" w:rsidRPr="00D017C2" w14:paraId="78C325C3" w14:textId="77777777" w:rsidTr="00233BAD">
        <w:tc>
          <w:tcPr>
            <w:tcW w:w="1915" w:type="dxa"/>
            <w:tcMar>
              <w:top w:w="37" w:type="dxa"/>
              <w:left w:w="62" w:type="dxa"/>
              <w:bottom w:w="37" w:type="dxa"/>
              <w:right w:w="62" w:type="dxa"/>
            </w:tcMar>
            <w:hideMark/>
          </w:tcPr>
          <w:p w14:paraId="62210FE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53565D5C"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33488104"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7F8A542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369C6D1A" w14:textId="2FF98165" w:rsidR="00DF55E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710C9C8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0BDF02ED" w14:textId="77777777" w:rsidR="00CF5A69" w:rsidRPr="001544D1"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2A1242DB" w14:textId="3951C533" w:rsidR="00DF55E9" w:rsidRPr="00CF5A69" w:rsidRDefault="00DF55E9" w:rsidP="00CF5A69">
            <w:pPr>
              <w:pStyle w:val="TableParagraph"/>
              <w:rPr>
                <w:i/>
              </w:rPr>
            </w:pPr>
          </w:p>
        </w:tc>
        <w:tc>
          <w:tcPr>
            <w:tcW w:w="3266" w:type="dxa"/>
            <w:tcMar>
              <w:top w:w="37" w:type="dxa"/>
              <w:left w:w="62" w:type="dxa"/>
              <w:bottom w:w="37" w:type="dxa"/>
              <w:right w:w="62" w:type="dxa"/>
            </w:tcMar>
          </w:tcPr>
          <w:p w14:paraId="5DAE44DF" w14:textId="77777777" w:rsidR="001544D1" w:rsidRPr="001544D1" w:rsidRDefault="001544D1" w:rsidP="00CF5A69">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01950EBC"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4E62EF1A"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199B9F2E" w14:textId="00D9A9BF" w:rsidR="00DF55E9" w:rsidRPr="00CF5A69" w:rsidRDefault="00DF55E9" w:rsidP="00CF5A69">
            <w:pPr>
              <w:pStyle w:val="TableParagraph"/>
              <w:rPr>
                <w:i/>
              </w:rPr>
            </w:pPr>
          </w:p>
        </w:tc>
        <w:tc>
          <w:tcPr>
            <w:tcW w:w="3477" w:type="dxa"/>
            <w:tcMar>
              <w:top w:w="37" w:type="dxa"/>
              <w:left w:w="62" w:type="dxa"/>
              <w:bottom w:w="37" w:type="dxa"/>
              <w:right w:w="62" w:type="dxa"/>
            </w:tcMar>
          </w:tcPr>
          <w:p w14:paraId="67FC3106"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50F193E9"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5EC43E97"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29A204BE"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7E6B6308" w14:textId="77777777" w:rsidR="00DF55E9" w:rsidRPr="00CF5A69" w:rsidRDefault="00DF55E9" w:rsidP="00CF5A69">
            <w:pPr>
              <w:pStyle w:val="TableParagraph"/>
              <w:rPr>
                <w:i/>
              </w:rPr>
            </w:pPr>
          </w:p>
        </w:tc>
      </w:tr>
      <w:tr w:rsidR="00DF55E9" w:rsidRPr="00D017C2" w14:paraId="4B6FD4F4" w14:textId="77777777" w:rsidTr="00233BAD">
        <w:tc>
          <w:tcPr>
            <w:tcW w:w="1915" w:type="dxa"/>
            <w:vMerge w:val="restart"/>
            <w:tcMar>
              <w:top w:w="37" w:type="dxa"/>
              <w:left w:w="62" w:type="dxa"/>
              <w:bottom w:w="37" w:type="dxa"/>
              <w:right w:w="62" w:type="dxa"/>
            </w:tcMar>
            <w:hideMark/>
          </w:tcPr>
          <w:p w14:paraId="718CA45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3DCC93F0" w14:textId="5665E32C" w:rsidR="00DF55E9" w:rsidRPr="00D847DA" w:rsidRDefault="00DF55E9" w:rsidP="00DF55E9">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417302FC"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74466180"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4B17512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589217EB"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6C5429B6" w14:textId="77777777" w:rsidR="00DF55E9" w:rsidRPr="00D847DA" w:rsidRDefault="00DF55E9" w:rsidP="00DF55E9">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2DE2783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642B284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66B60D01"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73D12EEA" w14:textId="6CE68163" w:rsidR="00DF55E9" w:rsidRPr="00D847DA" w:rsidRDefault="00DF55E9" w:rsidP="00DF55E9">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DF55E9" w:rsidRPr="00D847DA" w:rsidRDefault="00DF55E9" w:rsidP="00DF55E9">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1DCC80C1"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4974207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070F33F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6D49CC1E"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3B01B454" w14:textId="3257C9D3" w:rsidR="00DF55E9" w:rsidRPr="00D847DA" w:rsidRDefault="00DF55E9" w:rsidP="00DF55E9">
            <w:pPr>
              <w:spacing w:after="0" w:line="240" w:lineRule="auto"/>
              <w:rPr>
                <w:rFonts w:ascii="Times New Roman" w:hAnsi="Times New Roman" w:cs="Times New Roman"/>
                <w:i/>
                <w:lang w:val="kk-KZ"/>
              </w:rPr>
            </w:pPr>
          </w:p>
        </w:tc>
      </w:tr>
      <w:tr w:rsidR="00DF55E9" w:rsidRPr="00D847DA" w14:paraId="07E27882" w14:textId="77777777" w:rsidTr="004B4802">
        <w:tc>
          <w:tcPr>
            <w:tcW w:w="1915" w:type="dxa"/>
            <w:vMerge/>
            <w:tcMar>
              <w:top w:w="37" w:type="dxa"/>
              <w:left w:w="62" w:type="dxa"/>
              <w:bottom w:w="37" w:type="dxa"/>
              <w:right w:w="62" w:type="dxa"/>
            </w:tcMar>
          </w:tcPr>
          <w:p w14:paraId="1C4977B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F55E9" w:rsidRPr="00D847DA" w:rsidRDefault="00DF55E9" w:rsidP="00DF55E9">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DF55E9" w:rsidRPr="00D847DA" w14:paraId="56164809" w14:textId="77777777" w:rsidTr="004B4802">
        <w:tc>
          <w:tcPr>
            <w:tcW w:w="1915" w:type="dxa"/>
            <w:vMerge w:val="restart"/>
            <w:tcMar>
              <w:top w:w="37" w:type="dxa"/>
              <w:left w:w="62" w:type="dxa"/>
              <w:bottom w:w="37" w:type="dxa"/>
              <w:right w:w="62" w:type="dxa"/>
            </w:tcMar>
            <w:hideMark/>
          </w:tcPr>
          <w:p w14:paraId="1635B65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DF55E9" w:rsidRPr="00D847DA" w:rsidRDefault="00DF55E9" w:rsidP="00DF55E9">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F55E9" w:rsidRPr="00683C90" w14:paraId="0FEB1AEE" w14:textId="77777777" w:rsidTr="00233BAD">
        <w:tc>
          <w:tcPr>
            <w:tcW w:w="1915" w:type="dxa"/>
            <w:vMerge/>
            <w:tcMar>
              <w:top w:w="37" w:type="dxa"/>
              <w:left w:w="62" w:type="dxa"/>
              <w:bottom w:w="37" w:type="dxa"/>
              <w:right w:w="62" w:type="dxa"/>
            </w:tcMar>
          </w:tcPr>
          <w:p w14:paraId="2FD670EA"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DF55E9" w:rsidRPr="00114CEB" w:rsidRDefault="00114CEB" w:rsidP="00DF55E9">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114CEB" w:rsidRPr="00114CEB" w:rsidRDefault="00114CEB" w:rsidP="00114CEB">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DF55E9" w:rsidRPr="00114CEB" w:rsidRDefault="00DF55E9" w:rsidP="00DF55E9">
            <w:pPr>
              <w:pStyle w:val="TableParagraph"/>
              <w:rPr>
                <w:i/>
              </w:rPr>
            </w:pPr>
          </w:p>
        </w:tc>
        <w:tc>
          <w:tcPr>
            <w:tcW w:w="3266" w:type="dxa"/>
            <w:tcMar>
              <w:top w:w="37" w:type="dxa"/>
              <w:left w:w="62" w:type="dxa"/>
              <w:bottom w:w="37" w:type="dxa"/>
              <w:right w:w="62" w:type="dxa"/>
            </w:tcMar>
          </w:tcPr>
          <w:p w14:paraId="0751C4F0" w14:textId="46BCE639" w:rsidR="00DF55E9" w:rsidRPr="00114CEB" w:rsidRDefault="00114CEB" w:rsidP="00DF55E9">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DF55E9" w:rsidRPr="00114CEB" w:rsidRDefault="00114CEB" w:rsidP="00DF55E9">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DF55E9" w:rsidRPr="00D847DA" w14:paraId="1D306E50" w14:textId="77777777" w:rsidTr="00233BAD">
        <w:tc>
          <w:tcPr>
            <w:tcW w:w="1915" w:type="dxa"/>
            <w:tcMar>
              <w:top w:w="37" w:type="dxa"/>
              <w:left w:w="62" w:type="dxa"/>
              <w:bottom w:w="37" w:type="dxa"/>
              <w:right w:w="62" w:type="dxa"/>
            </w:tcMar>
            <w:hideMark/>
          </w:tcPr>
          <w:p w14:paraId="4974DB5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2500A405" w14:textId="77777777" w:rsidR="002C438E" w:rsidRPr="00F93E99" w:rsidRDefault="002C438E"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t>«Қауіпсіздік ережелерін үйренеміз»</w:t>
            </w:r>
          </w:p>
          <w:p w14:paraId="4BFE4130" w14:textId="24A119CD" w:rsidR="00114CEB" w:rsidRPr="002C438E" w:rsidRDefault="00114CEB" w:rsidP="002C438E">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7417B024" w14:textId="77777777" w:rsidR="00114CEB" w:rsidRPr="002C438E" w:rsidRDefault="00114CEB" w:rsidP="002C438E">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114CEB" w:rsidRPr="00F93E99" w:rsidRDefault="00114CEB" w:rsidP="002C438E">
            <w:pPr>
              <w:pStyle w:val="af"/>
              <w:spacing w:after="0" w:line="240" w:lineRule="auto"/>
              <w:rPr>
                <w:i/>
                <w:sz w:val="22"/>
                <w:szCs w:val="22"/>
                <w:lang w:val="kk-KZ"/>
              </w:rPr>
            </w:pPr>
            <w:r w:rsidRPr="00F93E99">
              <w:rPr>
                <w:i/>
                <w:sz w:val="22"/>
                <w:szCs w:val="22"/>
                <w:lang w:val="kk-KZ"/>
              </w:rPr>
              <w:t>Балалар: «Иә!»</w:t>
            </w:r>
          </w:p>
          <w:p w14:paraId="76EFC225" w14:textId="2D790838" w:rsidR="00114CEB" w:rsidRPr="00F93E99" w:rsidRDefault="00114CEB"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t>Түсіндіру</w:t>
            </w:r>
          </w:p>
          <w:p w14:paraId="66F8014C" w14:textId="77777777" w:rsidR="00114CEB" w:rsidRPr="00F93E99" w:rsidRDefault="00114CEB" w:rsidP="002C438E">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5356A430" w14:textId="77777777" w:rsidR="00114CEB" w:rsidRPr="00F93E99" w:rsidRDefault="00114CEB" w:rsidP="002C438E">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DE5AEA3" w14:textId="77777777" w:rsidR="00114CEB" w:rsidRPr="002C438E" w:rsidRDefault="00114CEB" w:rsidP="002C438E">
            <w:pPr>
              <w:pStyle w:val="af"/>
              <w:spacing w:after="0" w:line="240" w:lineRule="auto"/>
              <w:rPr>
                <w:i/>
                <w:sz w:val="22"/>
                <w:szCs w:val="22"/>
              </w:rPr>
            </w:pPr>
            <w:r w:rsidRPr="002C438E">
              <w:rPr>
                <w:i/>
                <w:sz w:val="22"/>
                <w:szCs w:val="22"/>
              </w:rPr>
              <w:t>Электр розеткасына қол тигізуге болмайды – соғады.</w:t>
            </w:r>
          </w:p>
          <w:p w14:paraId="2F697DF4" w14:textId="77777777" w:rsidR="00114CEB" w:rsidRPr="002C438E" w:rsidRDefault="00114CEB" w:rsidP="002C438E">
            <w:pPr>
              <w:pStyle w:val="af"/>
              <w:spacing w:after="0" w:line="240" w:lineRule="auto"/>
              <w:rPr>
                <w:i/>
                <w:sz w:val="22"/>
                <w:szCs w:val="22"/>
              </w:rPr>
            </w:pPr>
            <w:r w:rsidRPr="002C438E">
              <w:rPr>
                <w:i/>
                <w:sz w:val="22"/>
                <w:szCs w:val="22"/>
              </w:rPr>
              <w:t>Өткір затпен ойнауға болмайды – қолыңды жарақаттайды.</w:t>
            </w:r>
          </w:p>
          <w:p w14:paraId="7D11D234" w14:textId="77777777" w:rsidR="00114CEB" w:rsidRPr="002C438E" w:rsidRDefault="00114CEB" w:rsidP="002C438E">
            <w:pPr>
              <w:pStyle w:val="af"/>
              <w:spacing w:after="0" w:line="240" w:lineRule="auto"/>
              <w:rPr>
                <w:i/>
                <w:sz w:val="22"/>
                <w:szCs w:val="22"/>
              </w:rPr>
            </w:pPr>
            <w:r w:rsidRPr="002C438E">
              <w:rPr>
                <w:i/>
                <w:sz w:val="22"/>
                <w:szCs w:val="22"/>
              </w:rPr>
              <w:t>Жолдан өтерде тек үлкенмен бірге өту керек.</w:t>
            </w:r>
          </w:p>
          <w:p w14:paraId="685FEA3D" w14:textId="18E1EED6" w:rsidR="00114CEB" w:rsidRPr="002C438E" w:rsidRDefault="00114CEB" w:rsidP="002C438E">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2AA2277" w14:textId="660888D1"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55D4D294" w14:textId="2E944F00" w:rsidR="00114CEB" w:rsidRPr="002C438E" w:rsidRDefault="00114CEB" w:rsidP="002C438E">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09F58DF" w14:textId="120A3B49"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5C214C6F" w14:textId="77777777" w:rsidR="00114CEB" w:rsidRPr="002C438E" w:rsidRDefault="00114CEB" w:rsidP="002C438E">
            <w:pPr>
              <w:pStyle w:val="af"/>
              <w:spacing w:after="0" w:line="240" w:lineRule="auto"/>
              <w:rPr>
                <w:i/>
                <w:sz w:val="22"/>
                <w:szCs w:val="22"/>
              </w:rPr>
            </w:pPr>
            <w:r w:rsidRPr="002C438E">
              <w:rPr>
                <w:i/>
                <w:sz w:val="22"/>
                <w:szCs w:val="22"/>
              </w:rPr>
              <w:t>Тәрбиеші балалардан сұрайды:</w:t>
            </w:r>
          </w:p>
          <w:p w14:paraId="047E2DF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Отқа жақындауға бола ма?</w:t>
            </w:r>
          </w:p>
          <w:p w14:paraId="77B64F4B"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Жолдан қалай өту керек?</w:t>
            </w:r>
          </w:p>
          <w:p w14:paraId="280CE60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Бағдаршамда қандай түсте жүруге болады?</w:t>
            </w:r>
          </w:p>
          <w:p w14:paraId="11E1AF6E" w14:textId="77777777" w:rsidR="00114CEB" w:rsidRPr="002C438E" w:rsidRDefault="00114CEB" w:rsidP="002C438E">
            <w:pPr>
              <w:pStyle w:val="af"/>
              <w:spacing w:after="0" w:line="240" w:lineRule="auto"/>
              <w:rPr>
                <w:i/>
                <w:sz w:val="22"/>
                <w:szCs w:val="22"/>
              </w:rPr>
            </w:pPr>
            <w:r w:rsidRPr="002C438E">
              <w:rPr>
                <w:i/>
                <w:sz w:val="22"/>
                <w:szCs w:val="22"/>
              </w:rPr>
              <w:t>Балалар жауап береді.</w:t>
            </w:r>
          </w:p>
          <w:p w14:paraId="0DEEDFB2" w14:textId="3CAFE68C" w:rsidR="00DF55E9" w:rsidRPr="002C438E" w:rsidRDefault="00DF55E9" w:rsidP="002C438E">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2C438E" w:rsidRPr="002C438E" w:rsidRDefault="002C438E" w:rsidP="002C438E">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Топтағы қауіпсіздік»</w:t>
            </w:r>
          </w:p>
          <w:p w14:paraId="198F9415"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ызығушылықты ояту</w:t>
            </w:r>
          </w:p>
          <w:p w14:paraId="3430A1C0"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8BA1E7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алалар: «Лақтыруға болады, ұруға болмайды».</w:t>
            </w:r>
          </w:p>
          <w:p w14:paraId="272F7B4C"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Түсіндіру</w:t>
            </w:r>
          </w:p>
          <w:p w14:paraId="6399D1B2"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арды бір-бірінен жұлып алуға болмайды.</w:t>
            </w:r>
          </w:p>
          <w:p w14:paraId="1F0E979F"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Құрылыс кубиктерімен ойнағанда лақтырмау керек.</w:t>
            </w:r>
          </w:p>
          <w:p w14:paraId="0DDB6F34"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Қуыршақты сындырмай, жақсы күту керек.</w:t>
            </w:r>
          </w:p>
          <w:p w14:paraId="3645D976"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30B446DB"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0F0F01E0"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орытынды сұрақтар</w:t>
            </w:r>
          </w:p>
          <w:p w14:paraId="4DC7985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ы қалай ойнау керек?</w:t>
            </w:r>
          </w:p>
          <w:p w14:paraId="7D2BEA4A"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ір-біріңді итеруге бола ма?</w:t>
            </w:r>
          </w:p>
          <w:p w14:paraId="20086A1C" w14:textId="5CFDF946" w:rsidR="00DF55E9" w:rsidRPr="002C438E" w:rsidRDefault="00DF55E9" w:rsidP="002C438E">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Жеке қауіпсіздік»</w:t>
            </w:r>
          </w:p>
          <w:p w14:paraId="5CF9BA58"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Суреттермен әңгіме</w:t>
            </w:r>
          </w:p>
          <w:p w14:paraId="736EA253"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76563A9E"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әрбиеші: «Қайсысы дұрыс?»</w:t>
            </w:r>
          </w:p>
          <w:p w14:paraId="6513B1F6"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Түсіндіру</w:t>
            </w:r>
          </w:p>
          <w:p w14:paraId="3F9F203B"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амақ алдында қол жуу керек.</w:t>
            </w:r>
          </w:p>
          <w:p w14:paraId="56A4468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өтен адамның берген кәмпитін алмау керек.</w:t>
            </w:r>
          </w:p>
          <w:p w14:paraId="7733AE98"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Өткір заттардан аулақ болу керек.</w:t>
            </w:r>
          </w:p>
          <w:p w14:paraId="14BDE479"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53F2B51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 қолын жууды қимылмен көрсетеді.</w:t>
            </w:r>
          </w:p>
          <w:p w14:paraId="211B44D3"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Қорытынды сұрақтар</w:t>
            </w:r>
          </w:p>
          <w:p w14:paraId="2E2C0EF9"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Қолды қашан жуу керек?</w:t>
            </w:r>
          </w:p>
          <w:p w14:paraId="6B472266"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өтен адамның берген затын аласың ба?</w:t>
            </w:r>
          </w:p>
          <w:p w14:paraId="7DDB81B8" w14:textId="5A507DFB" w:rsidR="00DF55E9" w:rsidRPr="002C438E" w:rsidRDefault="00DF55E9" w:rsidP="002C438E">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Қауіпсіз жүріс-тұрыс»</w:t>
            </w:r>
          </w:p>
          <w:p w14:paraId="2BDA85D3"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Әңгімелесу</w:t>
            </w:r>
          </w:p>
          <w:p w14:paraId="794CAAFE"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еміз? Жүгірсек не болады?»</w:t>
            </w:r>
          </w:p>
          <w:p w14:paraId="0D48CD1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ір-бірімізді итерсек не болады?»</w:t>
            </w:r>
          </w:p>
          <w:p w14:paraId="3CF06D61"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Түсіндіру</w:t>
            </w:r>
          </w:p>
          <w:p w14:paraId="6EA0F86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 ішінде қатты жүгірмеу керек.</w:t>
            </w:r>
          </w:p>
          <w:p w14:paraId="3066834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Дәлізде үлкеннің қасында жүру керек.</w:t>
            </w:r>
          </w:p>
          <w:p w14:paraId="67C6F802"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Есікті итеріп қатты жаппау керек.</w:t>
            </w:r>
          </w:p>
          <w:p w14:paraId="57254DED"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4D2B57D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12D5854F"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орытынды сұрақтар</w:t>
            </w:r>
          </w:p>
          <w:p w14:paraId="2467F600"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у керек?</w:t>
            </w:r>
          </w:p>
          <w:p w14:paraId="435530B9"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Есікті қалай жабу керек?</w:t>
            </w:r>
          </w:p>
          <w:p w14:paraId="33577973" w14:textId="77777777" w:rsidR="00DF55E9" w:rsidRPr="002C438E" w:rsidRDefault="00DF55E9" w:rsidP="002C438E">
            <w:pPr>
              <w:spacing w:after="0" w:line="240" w:lineRule="auto"/>
              <w:rPr>
                <w:rFonts w:ascii="Times New Roman" w:hAnsi="Times New Roman" w:cs="Times New Roman"/>
                <w:i/>
                <w:lang w:val="kk-KZ"/>
              </w:rPr>
            </w:pPr>
          </w:p>
          <w:p w14:paraId="3DDAFBEE" w14:textId="77777777" w:rsidR="00DF55E9" w:rsidRPr="002C438E" w:rsidRDefault="00DF55E9" w:rsidP="002C438E">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14FFBA6C" w14:textId="77777777" w:rsidR="00DF55E9" w:rsidRPr="002C438E" w:rsidRDefault="00DF55E9" w:rsidP="002C438E">
            <w:pPr>
              <w:pStyle w:val="af"/>
              <w:spacing w:after="0" w:line="240" w:lineRule="auto"/>
              <w:rPr>
                <w:b/>
                <w:i/>
                <w:sz w:val="22"/>
                <w:szCs w:val="22"/>
                <w:lang w:val="kk-KZ"/>
              </w:rPr>
            </w:pPr>
            <w:r w:rsidRPr="002C438E">
              <w:rPr>
                <w:b/>
                <w:i/>
                <w:sz w:val="22"/>
                <w:szCs w:val="22"/>
                <w:lang w:val="kk-KZ"/>
              </w:rPr>
              <w:t>Кіріспе бөлім. Амандасу</w:t>
            </w:r>
          </w:p>
          <w:p w14:paraId="319F765C" w14:textId="77777777" w:rsidR="00DF55E9" w:rsidRPr="002C438E" w:rsidRDefault="00DF55E9" w:rsidP="002C438E">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DF55E9" w:rsidRPr="002C438E" w:rsidRDefault="00DF55E9" w:rsidP="002C438E">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2108A75E" w14:textId="77777777" w:rsidR="00DF55E9" w:rsidRPr="002C438E" w:rsidRDefault="00DF55E9" w:rsidP="002C438E">
            <w:pPr>
              <w:pStyle w:val="af"/>
              <w:spacing w:after="0" w:line="240" w:lineRule="auto"/>
              <w:rPr>
                <w:i/>
                <w:sz w:val="22"/>
                <w:szCs w:val="22"/>
                <w:lang w:val="kk-KZ"/>
              </w:rPr>
            </w:pPr>
            <w:r w:rsidRPr="002C438E">
              <w:rPr>
                <w:i/>
                <w:sz w:val="22"/>
                <w:szCs w:val="22"/>
                <w:lang w:val="kk-KZ"/>
              </w:rPr>
              <w:t>Өз қуыршақтарыңа барыңдар.</w:t>
            </w:r>
          </w:p>
          <w:p w14:paraId="6409979D" w14:textId="77777777" w:rsidR="00DF55E9" w:rsidRPr="002C438E" w:rsidRDefault="00DF55E9" w:rsidP="002C438E">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5F0A5366"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A2E6971"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518FD16B" w14:textId="77777777" w:rsidR="00DF55E9" w:rsidRPr="002C438E" w:rsidRDefault="00DF55E9" w:rsidP="002C438E">
            <w:pPr>
              <w:pStyle w:val="af0"/>
              <w:ind w:left="0"/>
              <w:rPr>
                <w:b/>
                <w:i/>
                <w:sz w:val="22"/>
                <w:szCs w:val="22"/>
              </w:rPr>
            </w:pPr>
            <w:r w:rsidRPr="002C438E">
              <w:rPr>
                <w:b/>
                <w:i/>
                <w:sz w:val="22"/>
                <w:szCs w:val="22"/>
              </w:rPr>
              <w:t>«Қуыршақтарды алып, шеңбер бойына тұрыңдар».</w:t>
            </w:r>
          </w:p>
          <w:p w14:paraId="1561C6A6" w14:textId="77777777" w:rsidR="00DF55E9" w:rsidRPr="002C438E" w:rsidRDefault="00DF55E9" w:rsidP="002C438E">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lastRenderedPageBreak/>
              <w:t>1.Қуыршақты жоғары көтереміз, сосын төментүсіреміз.</w:t>
            </w:r>
          </w:p>
          <w:p w14:paraId="630E7A70" w14:textId="77777777" w:rsidR="00DF55E9" w:rsidRPr="002C438E" w:rsidRDefault="00DF55E9" w:rsidP="002C438E">
            <w:pPr>
              <w:pStyle w:val="af0"/>
              <w:ind w:left="0"/>
              <w:rPr>
                <w:i/>
                <w:sz w:val="22"/>
                <w:szCs w:val="22"/>
              </w:rPr>
            </w:pPr>
            <w:r w:rsidRPr="002C438E">
              <w:rPr>
                <w:i/>
                <w:sz w:val="22"/>
                <w:szCs w:val="22"/>
              </w:rPr>
              <w:t>Орындауы: ойыншықты оған қарап тұрып жоғары көтеру. (3-4 рет қайталау)</w:t>
            </w:r>
          </w:p>
          <w:p w14:paraId="3D7BF401"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574C919E" w14:textId="77777777" w:rsidR="00DF55E9" w:rsidRPr="002C438E" w:rsidRDefault="00DF55E9" w:rsidP="002C438E">
            <w:pPr>
              <w:pStyle w:val="af0"/>
              <w:ind w:left="0"/>
              <w:rPr>
                <w:i/>
                <w:sz w:val="22"/>
                <w:szCs w:val="22"/>
              </w:rPr>
            </w:pPr>
            <w:r w:rsidRPr="002C438E">
              <w:rPr>
                <w:i/>
                <w:sz w:val="22"/>
                <w:szCs w:val="22"/>
              </w:rPr>
              <w:t>Орындауы: иілу және отыру – әрқайсысы әртүрлі орындауы мүмкін. (3-4 рет қайталау)</w:t>
            </w:r>
          </w:p>
          <w:p w14:paraId="2F7B50A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28D148D2"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7FE35E53" w14:textId="77777777" w:rsidR="00DF55E9" w:rsidRPr="002C438E" w:rsidRDefault="00DF55E9" w:rsidP="002C438E">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50A6A5A4" w14:textId="77777777" w:rsidR="00DF55E9" w:rsidRPr="002C438E" w:rsidRDefault="00DF55E9" w:rsidP="002C438E">
            <w:pPr>
              <w:pStyle w:val="af0"/>
              <w:ind w:left="0"/>
              <w:rPr>
                <w:i/>
                <w:sz w:val="22"/>
                <w:szCs w:val="22"/>
              </w:rPr>
            </w:pPr>
            <w:r w:rsidRPr="002C438E">
              <w:rPr>
                <w:i/>
                <w:sz w:val="22"/>
                <w:szCs w:val="22"/>
              </w:rPr>
              <w:t>(3- 4 рет қайталау).</w:t>
            </w:r>
          </w:p>
          <w:p w14:paraId="242D586D"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7AA60AE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DF55E9" w:rsidRPr="002C438E" w:rsidRDefault="00DF55E9" w:rsidP="002C438E">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4B2B9B8B"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62FB0367" w14:textId="77777777" w:rsidR="00DF55E9" w:rsidRPr="002C438E" w:rsidRDefault="00DF55E9" w:rsidP="002C438E">
            <w:pPr>
              <w:pStyle w:val="af0"/>
              <w:ind w:left="0"/>
              <w:rPr>
                <w:b/>
                <w:i/>
                <w:sz w:val="22"/>
                <w:szCs w:val="22"/>
              </w:rPr>
            </w:pPr>
            <w:r w:rsidRPr="002C438E">
              <w:rPr>
                <w:b/>
                <w:i/>
                <w:sz w:val="22"/>
                <w:szCs w:val="22"/>
              </w:rPr>
              <w:t>Қимыл-қозғалыс ойыны: «Күлше нан»</w:t>
            </w:r>
          </w:p>
          <w:p w14:paraId="52BE7370" w14:textId="77777777" w:rsidR="00DF55E9" w:rsidRPr="002C438E" w:rsidRDefault="00DF55E9" w:rsidP="002C438E">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6F5F748A" w14:textId="77777777" w:rsidR="00DF55E9" w:rsidRPr="002C438E" w:rsidRDefault="00DF55E9" w:rsidP="002C438E">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3C06BEB4" w14:textId="77777777" w:rsidR="00DF55E9" w:rsidRPr="002C438E" w:rsidRDefault="00DF55E9" w:rsidP="002C438E">
            <w:pPr>
              <w:pStyle w:val="af0"/>
              <w:ind w:left="0"/>
              <w:rPr>
                <w:i/>
                <w:sz w:val="22"/>
                <w:szCs w:val="22"/>
              </w:rPr>
            </w:pPr>
            <w:r w:rsidRPr="002C438E">
              <w:rPr>
                <w:i/>
                <w:sz w:val="22"/>
                <w:szCs w:val="22"/>
              </w:rPr>
              <w:t>Бәріміз бір- біріміздің қолымыздан ұстаймыз.</w:t>
            </w:r>
          </w:p>
          <w:p w14:paraId="69CEE0DF"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4095B0EA"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49B0DC0C"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20F68670"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lastRenderedPageBreak/>
              <w:t>Күлше нан, бұрыл солға, Күлше нан, бұрыл оңға,</w:t>
            </w:r>
          </w:p>
          <w:p w14:paraId="2C903481" w14:textId="77777777" w:rsidR="00DF55E9" w:rsidRPr="002C438E" w:rsidRDefault="00DF55E9" w:rsidP="002C438E">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333B0D15" w14:textId="77777777" w:rsidR="00DF55E9" w:rsidRPr="002C438E" w:rsidRDefault="00DF55E9" w:rsidP="002C438E">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DF55E9" w:rsidRPr="002C438E" w:rsidRDefault="00DF55E9" w:rsidP="002C438E">
            <w:pPr>
              <w:pStyle w:val="af0"/>
              <w:ind w:left="0"/>
              <w:rPr>
                <w:i/>
                <w:sz w:val="22"/>
                <w:szCs w:val="22"/>
              </w:rPr>
            </w:pPr>
            <w:r w:rsidRPr="002C438E">
              <w:rPr>
                <w:i/>
                <w:sz w:val="22"/>
                <w:szCs w:val="22"/>
              </w:rPr>
              <w:t>«Мәшине» әнінің ырғағымен бәріміз үйге қайтайық.</w:t>
            </w:r>
          </w:p>
          <w:p w14:paraId="55B01A67"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690C6FF8" w14:textId="5FF1BA0E" w:rsidR="00DF55E9" w:rsidRPr="002C438E" w:rsidRDefault="00DF55E9" w:rsidP="002C438E">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DF55E9" w:rsidRPr="00D017C2" w14:paraId="6355D005" w14:textId="77777777" w:rsidTr="00233BAD">
        <w:tc>
          <w:tcPr>
            <w:tcW w:w="1915" w:type="dxa"/>
            <w:tcMar>
              <w:top w:w="37" w:type="dxa"/>
              <w:left w:w="62" w:type="dxa"/>
              <w:bottom w:w="37" w:type="dxa"/>
              <w:right w:w="62" w:type="dxa"/>
            </w:tcMar>
            <w:hideMark/>
          </w:tcPr>
          <w:p w14:paraId="6604B82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DF55E9" w:rsidRPr="00AF64BB" w:rsidRDefault="00AF64BB" w:rsidP="00F93E99">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AF64BB" w:rsidRPr="00AF64BB" w:rsidRDefault="00AF64BB" w:rsidP="00AF64BB">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76F8408A" w14:textId="77777777" w:rsidR="00AF64BB" w:rsidRPr="00AF64BB" w:rsidRDefault="00AF64BB" w:rsidP="00AF64BB">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392BEBF2" w14:textId="77777777" w:rsidR="00DF55E9" w:rsidRPr="00AF64BB" w:rsidRDefault="00DF55E9" w:rsidP="00233BAD">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AF64BB" w:rsidRPr="002A2ADE" w:rsidRDefault="00AF64BB" w:rsidP="00AF64BB">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077F13" w14:textId="7CAB9EEE" w:rsidR="00DF55E9" w:rsidRPr="00AF64BB" w:rsidRDefault="00AF64BB" w:rsidP="00AF64BB">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AF64BB" w:rsidRPr="00F9437D" w:rsidRDefault="00AF64BB" w:rsidP="00AF64BB">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68FC820A" w14:textId="77777777" w:rsidR="00AF64BB" w:rsidRPr="00F9437D" w:rsidRDefault="00AF64BB" w:rsidP="00AF64BB">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DF55E9" w:rsidRPr="00233BAD" w:rsidRDefault="00DF55E9" w:rsidP="00233BAD">
            <w:pPr>
              <w:spacing w:after="0" w:line="240" w:lineRule="auto"/>
              <w:rPr>
                <w:rFonts w:ascii="Times New Roman" w:eastAsia="Times New Roman" w:hAnsi="Times New Roman" w:cs="Times New Roman"/>
                <w:i/>
                <w:lang w:val="kk-KZ" w:eastAsia="ru-RU"/>
              </w:rPr>
            </w:pPr>
          </w:p>
        </w:tc>
      </w:tr>
      <w:tr w:rsidR="00DF55E9" w:rsidRPr="00D017C2" w14:paraId="22B90BB3" w14:textId="77777777" w:rsidTr="004B4802">
        <w:tc>
          <w:tcPr>
            <w:tcW w:w="1915" w:type="dxa"/>
            <w:vMerge w:val="restart"/>
            <w:tcMar>
              <w:top w:w="37" w:type="dxa"/>
              <w:left w:w="62" w:type="dxa"/>
              <w:bottom w:w="37" w:type="dxa"/>
              <w:right w:w="62" w:type="dxa"/>
            </w:tcMar>
            <w:hideMark/>
          </w:tcPr>
          <w:p w14:paraId="6E1A29A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DF55E9" w:rsidRPr="00D847DA" w:rsidRDefault="00DF55E9" w:rsidP="00DF55E9">
            <w:pPr>
              <w:pStyle w:val="TableParagraph"/>
              <w:jc w:val="center"/>
              <w:rPr>
                <w:i/>
                <w:color w:val="FF0000"/>
                <w:kern w:val="2"/>
              </w:rPr>
            </w:pPr>
            <w:r w:rsidRPr="00D847DA">
              <w:rPr>
                <w:i/>
                <w:color w:val="FF0000"/>
                <w:kern w:val="2"/>
              </w:rPr>
              <w:t>«Еңбегі адал жас өрен»-өз-өзіне қызмететуге тәрбиелеу.</w:t>
            </w:r>
          </w:p>
          <w:p w14:paraId="757849ED" w14:textId="77777777" w:rsidR="00DF55E9" w:rsidRPr="00D847DA" w:rsidRDefault="00DF55E9" w:rsidP="00DF55E9">
            <w:pPr>
              <w:pStyle w:val="TableParagraph"/>
              <w:jc w:val="center"/>
              <w:rPr>
                <w:i/>
              </w:rPr>
            </w:pPr>
            <w:r w:rsidRPr="00D847DA">
              <w:rPr>
                <w:i/>
                <w:color w:val="FF0000"/>
                <w:kern w:val="2"/>
              </w:rPr>
              <w:t>Серуен кезінде қауіпсіздік ережелерін түсіндіру.</w:t>
            </w:r>
          </w:p>
        </w:tc>
      </w:tr>
      <w:tr w:rsidR="00DF55E9" w:rsidRPr="00683C90" w14:paraId="5054D3AC" w14:textId="77777777" w:rsidTr="00233BAD">
        <w:tc>
          <w:tcPr>
            <w:tcW w:w="1915" w:type="dxa"/>
            <w:vMerge/>
            <w:tcMar>
              <w:top w:w="37" w:type="dxa"/>
              <w:left w:w="62" w:type="dxa"/>
              <w:bottom w:w="37" w:type="dxa"/>
              <w:right w:w="62" w:type="dxa"/>
            </w:tcMar>
          </w:tcPr>
          <w:p w14:paraId="30029C9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259BD544"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3156027C" w14:textId="3EFD9A9A" w:rsidR="00DF55E9" w:rsidRPr="00233BAD" w:rsidRDefault="00DF55E9" w:rsidP="00233BAD">
            <w:pPr>
              <w:pStyle w:val="TableParagraph"/>
              <w:rPr>
                <w:i/>
              </w:rPr>
            </w:pPr>
          </w:p>
        </w:tc>
        <w:tc>
          <w:tcPr>
            <w:tcW w:w="3828" w:type="dxa"/>
            <w:tcMar>
              <w:top w:w="37" w:type="dxa"/>
              <w:left w:w="62" w:type="dxa"/>
              <w:bottom w:w="37" w:type="dxa"/>
              <w:right w:w="62" w:type="dxa"/>
            </w:tcMar>
          </w:tcPr>
          <w:p w14:paraId="582A0332"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2FEC7A7"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4BAA1DA5" w14:textId="579D0CB7" w:rsidR="00DF55E9" w:rsidRPr="00233BAD" w:rsidRDefault="00DF55E9" w:rsidP="00233BAD">
            <w:pPr>
              <w:pStyle w:val="TableParagraph"/>
              <w:rPr>
                <w:i/>
              </w:rPr>
            </w:pPr>
          </w:p>
        </w:tc>
        <w:tc>
          <w:tcPr>
            <w:tcW w:w="3266" w:type="dxa"/>
            <w:tcMar>
              <w:top w:w="37" w:type="dxa"/>
              <w:left w:w="62" w:type="dxa"/>
              <w:bottom w:w="37" w:type="dxa"/>
              <w:right w:w="62" w:type="dxa"/>
            </w:tcMar>
          </w:tcPr>
          <w:p w14:paraId="6CB57146"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lastRenderedPageBreak/>
              <w:t>Балаларға серуеннің қызықты болатынын айту (ағашты көреміз, құстарды тыңдаймыз).</w:t>
            </w:r>
          </w:p>
          <w:p w14:paraId="07C76925"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08195456"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58403189" w14:textId="1BC7B5FB" w:rsidR="00DF55E9" w:rsidRPr="00233BAD" w:rsidRDefault="00DF55E9" w:rsidP="00233BAD">
            <w:pPr>
              <w:pStyle w:val="TableParagraph"/>
              <w:rPr>
                <w:i/>
              </w:rPr>
            </w:pPr>
          </w:p>
        </w:tc>
        <w:tc>
          <w:tcPr>
            <w:tcW w:w="3477" w:type="dxa"/>
            <w:tcMar>
              <w:top w:w="37" w:type="dxa"/>
              <w:left w:w="62" w:type="dxa"/>
              <w:bottom w:w="37" w:type="dxa"/>
              <w:right w:w="62" w:type="dxa"/>
            </w:tcMar>
          </w:tcPr>
          <w:p w14:paraId="6D4C3760" w14:textId="77777777" w:rsidR="00233BAD" w:rsidRPr="00233BAD" w:rsidRDefault="00233BAD" w:rsidP="00233BAD">
            <w:pPr>
              <w:pStyle w:val="af"/>
              <w:spacing w:after="0" w:line="240" w:lineRule="auto"/>
              <w:rPr>
                <w:i/>
                <w:sz w:val="22"/>
                <w:szCs w:val="22"/>
              </w:rPr>
            </w:pPr>
            <w:r w:rsidRPr="00233BAD">
              <w:rPr>
                <w:i/>
                <w:sz w:val="22"/>
                <w:szCs w:val="22"/>
              </w:rPr>
              <w:t>Балаларды киінер алдында тыныш отырғызу.</w:t>
            </w:r>
          </w:p>
          <w:p w14:paraId="1FF54A60" w14:textId="77777777" w:rsidR="00233BAD" w:rsidRPr="00233BAD" w:rsidRDefault="00233BAD" w:rsidP="00233BAD">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2032F8F4" w14:textId="77777777" w:rsidR="00233BAD" w:rsidRPr="00233BAD" w:rsidRDefault="00233BAD" w:rsidP="00233BAD">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8D3619F" w14:textId="5EFC14FD" w:rsidR="00DF55E9" w:rsidRPr="00F93E99" w:rsidRDefault="00233BAD" w:rsidP="00F93E99">
            <w:pPr>
              <w:pStyle w:val="af"/>
              <w:spacing w:after="0" w:line="240" w:lineRule="auto"/>
              <w:rPr>
                <w:i/>
                <w:sz w:val="22"/>
                <w:szCs w:val="22"/>
              </w:rPr>
            </w:pPr>
            <w:r w:rsidRPr="00233BAD">
              <w:rPr>
                <w:i/>
                <w:sz w:val="22"/>
                <w:szCs w:val="22"/>
              </w:rPr>
              <w:lastRenderedPageBreak/>
              <w:t>Қатарға тұрып шығуды үйрету.</w:t>
            </w:r>
          </w:p>
        </w:tc>
      </w:tr>
      <w:tr w:rsidR="00DF55E9" w:rsidRPr="00D847DA"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040A5D84" w14:textId="05083E5D" w:rsidR="00DF55E9" w:rsidRPr="00D847DA" w:rsidRDefault="00DF55E9" w:rsidP="00DF55E9">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CB24435" w14:textId="2D31F770"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7DEF6204" w14:textId="0A9C6742"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64C75C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3903F91"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D847DA" w14:paraId="1B5576EF" w14:textId="77777777" w:rsidTr="004B4802">
        <w:tc>
          <w:tcPr>
            <w:tcW w:w="1915" w:type="dxa"/>
            <w:vMerge/>
            <w:tcMar>
              <w:top w:w="37" w:type="dxa"/>
              <w:left w:w="62" w:type="dxa"/>
              <w:bottom w:w="37" w:type="dxa"/>
              <w:right w:w="62" w:type="dxa"/>
            </w:tcMar>
          </w:tcPr>
          <w:p w14:paraId="4849A82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DF55E9" w:rsidRPr="00D847DA" w:rsidRDefault="00DF55E9" w:rsidP="00DF55E9">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DF55E9" w:rsidRPr="001544D1" w14:paraId="559B2945" w14:textId="77777777" w:rsidTr="004B4802">
        <w:tc>
          <w:tcPr>
            <w:tcW w:w="1915" w:type="dxa"/>
            <w:vMerge w:val="restart"/>
            <w:tcMar>
              <w:top w:w="37" w:type="dxa"/>
              <w:left w:w="62" w:type="dxa"/>
              <w:bottom w:w="37" w:type="dxa"/>
              <w:right w:w="62" w:type="dxa"/>
            </w:tcMar>
            <w:hideMark/>
          </w:tcPr>
          <w:p w14:paraId="38C06466"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DF55E9" w:rsidRPr="00D847DA" w:rsidRDefault="00DF55E9" w:rsidP="00DF55E9">
            <w:pPr>
              <w:pStyle w:val="TableParagraph"/>
              <w:jc w:val="center"/>
              <w:rPr>
                <w:b/>
                <w:bCs/>
                <w:i/>
                <w:iCs/>
              </w:rPr>
            </w:pPr>
            <w:r w:rsidRPr="00D847DA">
              <w:rPr>
                <w:i/>
                <w:color w:val="FF0000"/>
                <w:kern w:val="2"/>
              </w:rPr>
              <w:t>Өнегелі</w:t>
            </w:r>
            <w:r w:rsidR="001544D1">
              <w:rPr>
                <w:i/>
                <w:color w:val="FF0000"/>
                <w:kern w:val="2"/>
              </w:rPr>
              <w:t>-15 минут.  А</w:t>
            </w:r>
            <w:r w:rsidRPr="00D847DA">
              <w:rPr>
                <w:i/>
                <w:color w:val="FF0000"/>
                <w:kern w:val="2"/>
              </w:rPr>
              <w:t>та-а</w:t>
            </w:r>
            <w:r w:rsidR="001544D1">
              <w:rPr>
                <w:i/>
                <w:color w:val="FF0000"/>
                <w:kern w:val="2"/>
              </w:rPr>
              <w:t xml:space="preserve">намен балалардың іс-әрекеті </w:t>
            </w:r>
            <w:r w:rsidRPr="00D847DA">
              <w:rPr>
                <w:i/>
                <w:color w:val="FF0000"/>
                <w:kern w:val="2"/>
              </w:rPr>
              <w:t xml:space="preserve"> туралы әңгіме жүргізу.</w:t>
            </w:r>
          </w:p>
        </w:tc>
      </w:tr>
      <w:tr w:rsidR="00DF55E9" w:rsidRPr="00D017C2" w14:paraId="10CBD37B" w14:textId="77777777" w:rsidTr="00233BAD">
        <w:tc>
          <w:tcPr>
            <w:tcW w:w="1915" w:type="dxa"/>
            <w:vMerge/>
            <w:tcMar>
              <w:top w:w="37" w:type="dxa"/>
              <w:left w:w="62" w:type="dxa"/>
              <w:bottom w:w="37" w:type="dxa"/>
              <w:right w:w="62" w:type="dxa"/>
            </w:tcMar>
            <w:hideMark/>
          </w:tcPr>
          <w:p w14:paraId="3C8B14C8" w14:textId="77777777" w:rsidR="00DF55E9" w:rsidRPr="001544D1"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233BAD" w:rsidRPr="00F93E99" w:rsidRDefault="00233BAD" w:rsidP="001544D1">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782CD3AB" w14:textId="1379E40D" w:rsidR="00DF55E9" w:rsidRPr="00F93E99" w:rsidRDefault="00DF55E9" w:rsidP="001544D1">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1544D1" w:rsidRPr="00F93E99" w:rsidRDefault="001544D1" w:rsidP="001544D1">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DF55E9" w:rsidRPr="001544D1" w:rsidRDefault="00DF55E9" w:rsidP="001544D1">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233BAD" w:rsidRPr="00F93E99" w:rsidRDefault="00233BAD" w:rsidP="001544D1">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DF55E9" w:rsidRPr="00F93E99" w:rsidRDefault="00DF55E9" w:rsidP="001544D1">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DF55E9" w:rsidRPr="00221852" w:rsidRDefault="00233BAD" w:rsidP="001544D1">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D847DA"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847D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A438582" w14:textId="4CA6AA98"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Топ: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2561BF">
        <w:rPr>
          <w:rFonts w:ascii="Times New Roman" w:eastAsia="Times New Roman" w:hAnsi="Times New Roman" w:cs="Times New Roman"/>
          <w:bCs/>
          <w:spacing w:val="1"/>
          <w:u w:val="single"/>
          <w:lang w:val="kk-KZ" w:eastAsia="ru-RU"/>
        </w:rPr>
        <w:t>Балдырған</w:t>
      </w:r>
    </w:p>
    <w:p w14:paraId="3B65BA5F" w14:textId="05B1C0D3"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48ABA8CD" w14:textId="11DD9099"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00560ECC" w:rsidRPr="00D847DA">
        <w:rPr>
          <w:rFonts w:ascii="Times New Roman" w:eastAsia="Times New Roman" w:hAnsi="Times New Roman" w:cs="Times New Roman"/>
          <w:b/>
          <w:spacing w:val="1"/>
          <w:lang w:val="kk-KZ" w:eastAsia="ru-RU"/>
        </w:rPr>
        <w:t xml:space="preserve"> </w:t>
      </w:r>
      <w:r w:rsidR="003B7E00">
        <w:rPr>
          <w:rFonts w:ascii="Times New Roman" w:eastAsia="Times New Roman" w:hAnsi="Times New Roman" w:cs="Times New Roman"/>
          <w:bCs/>
          <w:spacing w:val="1"/>
          <w:lang w:val="kk-KZ" w:eastAsia="ru-RU"/>
        </w:rPr>
        <w:t>08.09 –  12.09.202</w:t>
      </w:r>
      <w:r w:rsidR="00CD208A">
        <w:rPr>
          <w:rFonts w:ascii="Times New Roman" w:eastAsia="Times New Roman" w:hAnsi="Times New Roman" w:cs="Times New Roman"/>
          <w:bCs/>
          <w:spacing w:val="1"/>
          <w:lang w:val="kk-KZ" w:eastAsia="ru-RU"/>
        </w:rPr>
        <w:t>3</w:t>
      </w:r>
      <w:r w:rsidR="00D847DA" w:rsidRPr="00D847DA">
        <w:rPr>
          <w:rFonts w:ascii="Times New Roman" w:eastAsia="Times New Roman" w:hAnsi="Times New Roman" w:cs="Times New Roman"/>
          <w:bCs/>
          <w:spacing w:val="1"/>
          <w:lang w:val="kk-KZ" w:eastAsia="ru-RU"/>
        </w:rPr>
        <w:t>ж</w:t>
      </w:r>
    </w:p>
    <w:p w14:paraId="7C779596"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5A000B" w:rsidRPr="00D847DA" w14:paraId="4681DB20" w14:textId="77777777" w:rsidTr="00B81E4C">
        <w:tc>
          <w:tcPr>
            <w:tcW w:w="1702" w:type="dxa"/>
            <w:tcMar>
              <w:top w:w="37" w:type="dxa"/>
              <w:left w:w="62" w:type="dxa"/>
              <w:bottom w:w="37" w:type="dxa"/>
              <w:right w:w="62" w:type="dxa"/>
            </w:tcMar>
            <w:hideMark/>
          </w:tcPr>
          <w:p w14:paraId="12B2A8E3"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51F029E8"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F93E99" w:rsidRPr="00D847DA" w14:paraId="298F0485" w14:textId="1E692F6A" w:rsidTr="00B81E4C">
        <w:tc>
          <w:tcPr>
            <w:tcW w:w="1702" w:type="dxa"/>
            <w:vMerge w:val="restart"/>
            <w:tcMar>
              <w:top w:w="37" w:type="dxa"/>
              <w:left w:w="62" w:type="dxa"/>
              <w:bottom w:w="37" w:type="dxa"/>
              <w:right w:w="62" w:type="dxa"/>
            </w:tcMar>
            <w:hideMark/>
          </w:tcPr>
          <w:p w14:paraId="7EC0325D" w14:textId="77777777" w:rsidR="00F93E99" w:rsidRPr="00D847DA" w:rsidRDefault="00F93E99"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3479D7BA"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75" w:type="dxa"/>
          </w:tcPr>
          <w:p w14:paraId="307FA4B9" w14:textId="54466F86"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33" w:type="dxa"/>
          </w:tcPr>
          <w:p w14:paraId="55630B24" w14:textId="4F978114"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2912" w:type="dxa"/>
          </w:tcPr>
          <w:p w14:paraId="2D69A081" w14:textId="75CFFCD0"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444CBC64" w14:textId="3ABF344E"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5A000B" w:rsidRPr="00D017C2" w14:paraId="327016FA" w14:textId="77777777" w:rsidTr="00B81E4C">
        <w:trPr>
          <w:trHeight w:val="1486"/>
        </w:trPr>
        <w:tc>
          <w:tcPr>
            <w:tcW w:w="1702" w:type="dxa"/>
            <w:vMerge/>
            <w:tcMar>
              <w:top w:w="37" w:type="dxa"/>
              <w:left w:w="62" w:type="dxa"/>
              <w:bottom w:w="37" w:type="dxa"/>
              <w:right w:w="62" w:type="dxa"/>
            </w:tcMar>
          </w:tcPr>
          <w:p w14:paraId="6EAD33FC"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738A4108" w14:textId="0BD263BA" w:rsidR="008F21EB" w:rsidRPr="008F21EB" w:rsidRDefault="00B81E4C" w:rsidP="00B81E4C">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008F21EB"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19EDC9AB" w14:textId="791C7585"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525E5F0A" w14:textId="40875653"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0970EC23" w14:textId="06E675AB"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lastRenderedPageBreak/>
              <w:t>Киімін шешуге толық көмектесу (аяқ киім, сырт киім).</w:t>
            </w:r>
          </w:p>
          <w:p w14:paraId="05B04A4E" w14:textId="2EC34FD8" w:rsidR="005A000B" w:rsidRPr="00B81E4C" w:rsidRDefault="005A000B" w:rsidP="00B81E4C">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58DA330" w14:textId="5743BD75" w:rsidR="001C2B7E" w:rsidRPr="00B81E4C" w:rsidRDefault="001C2B7E" w:rsidP="00B81E4C">
            <w:pPr>
              <w:pStyle w:val="af"/>
              <w:spacing w:after="0" w:line="240" w:lineRule="auto"/>
              <w:rPr>
                <w:i/>
                <w:sz w:val="22"/>
              </w:rPr>
            </w:pPr>
            <w:r w:rsidRPr="00B81E4C">
              <w:rPr>
                <w:i/>
                <w:sz w:val="22"/>
              </w:rPr>
              <w:lastRenderedPageBreak/>
              <w:t>Баланы күлімсіреп қарсы алып, өзі топқа кіріп баруына мүмкіндік беру.</w:t>
            </w:r>
          </w:p>
          <w:p w14:paraId="55BA6232" w14:textId="77777777" w:rsidR="001C2B7E" w:rsidRPr="00B81E4C" w:rsidRDefault="001C2B7E" w:rsidP="00B81E4C">
            <w:pPr>
              <w:pStyle w:val="af"/>
              <w:spacing w:after="0" w:line="240" w:lineRule="auto"/>
              <w:rPr>
                <w:i/>
                <w:sz w:val="22"/>
              </w:rPr>
            </w:pPr>
            <w:r w:rsidRPr="00B81E4C">
              <w:rPr>
                <w:i/>
                <w:sz w:val="22"/>
              </w:rPr>
              <w:t>Дене қызуын тексеріп, жалпы қимыл-қозғалысына назар аудару.</w:t>
            </w:r>
          </w:p>
          <w:p w14:paraId="6A55F872" w14:textId="77777777" w:rsidR="001C2B7E" w:rsidRPr="00B81E4C" w:rsidRDefault="001C2B7E" w:rsidP="00B81E4C">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6660DF41" w14:textId="77777777" w:rsidR="001C2B7E" w:rsidRPr="00B81E4C" w:rsidRDefault="001C2B7E" w:rsidP="00B81E4C">
            <w:pPr>
              <w:pStyle w:val="af"/>
              <w:spacing w:after="0" w:line="240" w:lineRule="auto"/>
              <w:rPr>
                <w:i/>
                <w:sz w:val="22"/>
              </w:rPr>
            </w:pPr>
            <w:r w:rsidRPr="00B81E4C">
              <w:rPr>
                <w:i/>
                <w:sz w:val="22"/>
              </w:rPr>
              <w:lastRenderedPageBreak/>
              <w:t>Баланың достарымен бірге ойнауын қолдау, шағын топтық ойындарға тарту.</w:t>
            </w:r>
          </w:p>
          <w:p w14:paraId="2D61AF22" w14:textId="060433CA" w:rsidR="001C2B7E" w:rsidRPr="00B81E4C" w:rsidRDefault="001C2B7E" w:rsidP="00B81E4C">
            <w:pPr>
              <w:pStyle w:val="af"/>
              <w:spacing w:after="0" w:line="240" w:lineRule="auto"/>
              <w:rPr>
                <w:i/>
                <w:sz w:val="22"/>
              </w:rPr>
            </w:pPr>
          </w:p>
          <w:p w14:paraId="640B6226" w14:textId="77777777" w:rsidR="005A000B" w:rsidRPr="00B81E4C" w:rsidRDefault="005A000B" w:rsidP="00B81E4C">
            <w:pPr>
              <w:pStyle w:val="TableParagraph"/>
              <w:rPr>
                <w:i/>
                <w:lang w:val="ru-RU"/>
              </w:rPr>
            </w:pPr>
          </w:p>
        </w:tc>
        <w:tc>
          <w:tcPr>
            <w:tcW w:w="2833" w:type="dxa"/>
            <w:tcMar>
              <w:top w:w="37" w:type="dxa"/>
              <w:left w:w="62" w:type="dxa"/>
              <w:bottom w:w="37" w:type="dxa"/>
              <w:right w:w="62" w:type="dxa"/>
            </w:tcMar>
          </w:tcPr>
          <w:p w14:paraId="3E3A1EB7" w14:textId="77777777" w:rsidR="00B81E4C" w:rsidRPr="00B81E4C" w:rsidRDefault="00B81E4C" w:rsidP="00B81E4C">
            <w:pPr>
              <w:pStyle w:val="af"/>
              <w:spacing w:after="0" w:line="240" w:lineRule="auto"/>
              <w:rPr>
                <w:i/>
                <w:sz w:val="22"/>
              </w:rPr>
            </w:pPr>
            <w:r w:rsidRPr="00B81E4C">
              <w:rPr>
                <w:i/>
                <w:sz w:val="22"/>
              </w:rPr>
              <w:lastRenderedPageBreak/>
              <w:t>Баланы жылы сөзбен қарсы алып, достарымен амандасуына жағдай жасау.</w:t>
            </w:r>
          </w:p>
          <w:p w14:paraId="56B92DE4" w14:textId="77777777" w:rsidR="00B81E4C" w:rsidRPr="00B81E4C" w:rsidRDefault="00B81E4C" w:rsidP="00B81E4C">
            <w:pPr>
              <w:pStyle w:val="af"/>
              <w:spacing w:after="0" w:line="240" w:lineRule="auto"/>
              <w:rPr>
                <w:i/>
                <w:sz w:val="22"/>
              </w:rPr>
            </w:pPr>
            <w:r w:rsidRPr="00B81E4C">
              <w:rPr>
                <w:i/>
                <w:sz w:val="22"/>
              </w:rPr>
              <w:t>Денсаулығына назар аудару: көз, құлақ, бет-әлпетін сырттай бақылау.</w:t>
            </w:r>
          </w:p>
          <w:p w14:paraId="192274BF" w14:textId="77777777" w:rsidR="00B81E4C" w:rsidRPr="00B81E4C" w:rsidRDefault="00B81E4C" w:rsidP="00B81E4C">
            <w:pPr>
              <w:pStyle w:val="af"/>
              <w:spacing w:after="0" w:line="240" w:lineRule="auto"/>
              <w:rPr>
                <w:i/>
                <w:sz w:val="22"/>
              </w:rPr>
            </w:pPr>
            <w:r w:rsidRPr="00B81E4C">
              <w:rPr>
                <w:i/>
                <w:sz w:val="22"/>
              </w:rPr>
              <w:t xml:space="preserve">Киімін шешу және шкафқа реттеп қоюды өздігінен орындауға дағдыландыру </w:t>
            </w:r>
            <w:r w:rsidRPr="00B81E4C">
              <w:rPr>
                <w:i/>
                <w:sz w:val="22"/>
              </w:rPr>
              <w:lastRenderedPageBreak/>
              <w:t>(тәрбиеші тек қадағалайды).</w:t>
            </w:r>
          </w:p>
          <w:p w14:paraId="23C13A07" w14:textId="0042777C" w:rsidR="005A000B" w:rsidRPr="00B81E4C" w:rsidRDefault="005A000B" w:rsidP="00B81E4C">
            <w:pPr>
              <w:pStyle w:val="TableParagraph"/>
              <w:rPr>
                <w:i/>
              </w:rPr>
            </w:pPr>
          </w:p>
        </w:tc>
        <w:tc>
          <w:tcPr>
            <w:tcW w:w="2912" w:type="dxa"/>
            <w:tcMar>
              <w:top w:w="37" w:type="dxa"/>
              <w:left w:w="62" w:type="dxa"/>
              <w:bottom w:w="37" w:type="dxa"/>
              <w:right w:w="62" w:type="dxa"/>
            </w:tcMar>
          </w:tcPr>
          <w:p w14:paraId="17DF9AD1" w14:textId="77777777" w:rsidR="00B81E4C" w:rsidRPr="00B81E4C" w:rsidRDefault="00B81E4C" w:rsidP="00B81E4C">
            <w:pPr>
              <w:pStyle w:val="af"/>
              <w:spacing w:after="0" w:line="240" w:lineRule="auto"/>
              <w:rPr>
                <w:i/>
                <w:sz w:val="22"/>
                <w:lang w:val="kk-KZ"/>
              </w:rPr>
            </w:pPr>
            <w:r w:rsidRPr="00B81E4C">
              <w:rPr>
                <w:i/>
                <w:sz w:val="22"/>
                <w:lang w:val="kk-KZ"/>
              </w:rPr>
              <w:lastRenderedPageBreak/>
              <w:t>Баланы есік алдынан қарсы алып, көңілін көтеретін сөздер айту.</w:t>
            </w:r>
          </w:p>
          <w:p w14:paraId="7842F5FA" w14:textId="77777777" w:rsidR="00B81E4C" w:rsidRPr="00221852" w:rsidRDefault="00B81E4C" w:rsidP="00B81E4C">
            <w:pPr>
              <w:pStyle w:val="af"/>
              <w:spacing w:after="0" w:line="240" w:lineRule="auto"/>
              <w:rPr>
                <w:i/>
                <w:sz w:val="22"/>
                <w:lang w:val="kk-KZ"/>
              </w:rPr>
            </w:pPr>
            <w:r w:rsidRPr="00221852">
              <w:rPr>
                <w:i/>
                <w:sz w:val="22"/>
                <w:lang w:val="kk-KZ"/>
              </w:rPr>
              <w:t>Ата-анамен қоштасуды жеңілдету үшін қысқа ритуал енгізу («қол бұлғап қоштасу»).</w:t>
            </w:r>
          </w:p>
          <w:p w14:paraId="3BE35E8C"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белсенді қатыстыру, жеңіл киімдерін өзі шешуіне мүмкіндік беру.</w:t>
            </w:r>
          </w:p>
          <w:p w14:paraId="1CAEFBE6" w14:textId="77777777" w:rsidR="00B81E4C" w:rsidRPr="00221852" w:rsidRDefault="00B81E4C" w:rsidP="00B81E4C">
            <w:pPr>
              <w:pStyle w:val="af"/>
              <w:spacing w:after="0" w:line="240" w:lineRule="auto"/>
              <w:rPr>
                <w:i/>
                <w:sz w:val="22"/>
                <w:lang w:val="kk-KZ"/>
              </w:rPr>
            </w:pPr>
            <w:r w:rsidRPr="00221852">
              <w:rPr>
                <w:i/>
                <w:sz w:val="22"/>
                <w:lang w:val="kk-KZ"/>
              </w:rPr>
              <w:lastRenderedPageBreak/>
              <w:t>Жаңа ойындарға шақырып, топ ішінде өзін еркін сезінуіне жағдай жасау.</w:t>
            </w:r>
          </w:p>
          <w:p w14:paraId="46DBD970" w14:textId="293563CD" w:rsidR="005A000B" w:rsidRPr="00B81E4C" w:rsidRDefault="005A000B" w:rsidP="00B81E4C">
            <w:pPr>
              <w:pStyle w:val="TableParagraph"/>
              <w:rPr>
                <w:i/>
              </w:rPr>
            </w:pPr>
          </w:p>
        </w:tc>
        <w:tc>
          <w:tcPr>
            <w:tcW w:w="3001" w:type="dxa"/>
            <w:tcMar>
              <w:top w:w="37" w:type="dxa"/>
              <w:left w:w="62" w:type="dxa"/>
              <w:bottom w:w="37" w:type="dxa"/>
              <w:right w:w="62" w:type="dxa"/>
            </w:tcMar>
          </w:tcPr>
          <w:p w14:paraId="3D4293EA" w14:textId="77777777" w:rsidR="00B81E4C" w:rsidRPr="00B81E4C" w:rsidRDefault="00B81E4C" w:rsidP="00B81E4C">
            <w:pPr>
              <w:pStyle w:val="af"/>
              <w:spacing w:after="0" w:line="240" w:lineRule="auto"/>
              <w:rPr>
                <w:i/>
                <w:sz w:val="22"/>
                <w:lang w:val="kk-KZ"/>
              </w:rPr>
            </w:pPr>
            <w:r w:rsidRPr="00B81E4C">
              <w:rPr>
                <w:i/>
                <w:sz w:val="22"/>
                <w:lang w:val="kk-KZ"/>
              </w:rPr>
              <w:lastRenderedPageBreak/>
              <w:t>Баланы есімімен атап, құшақтап қарсы алу.</w:t>
            </w:r>
          </w:p>
          <w:p w14:paraId="3E3146D5" w14:textId="77777777" w:rsidR="00B81E4C" w:rsidRPr="00221852" w:rsidRDefault="00B81E4C" w:rsidP="00B81E4C">
            <w:pPr>
              <w:pStyle w:val="af"/>
              <w:spacing w:after="0" w:line="240" w:lineRule="auto"/>
              <w:rPr>
                <w:i/>
                <w:sz w:val="22"/>
                <w:lang w:val="kk-KZ"/>
              </w:rPr>
            </w:pPr>
            <w:r w:rsidRPr="00221852">
              <w:rPr>
                <w:i/>
                <w:sz w:val="22"/>
                <w:lang w:val="kk-KZ"/>
              </w:rPr>
              <w:t>Ата-анадан қысқаша ақпарат алу, баланы бірге топқа кіргізу.</w:t>
            </w:r>
          </w:p>
          <w:p w14:paraId="03773685" w14:textId="77777777" w:rsidR="00B81E4C" w:rsidRPr="00221852" w:rsidRDefault="00B81E4C" w:rsidP="00B81E4C">
            <w:pPr>
              <w:pStyle w:val="af"/>
              <w:spacing w:after="0" w:line="240" w:lineRule="auto"/>
              <w:rPr>
                <w:i/>
                <w:sz w:val="22"/>
                <w:lang w:val="kk-KZ"/>
              </w:rPr>
            </w:pPr>
            <w:r w:rsidRPr="00221852">
              <w:rPr>
                <w:i/>
                <w:sz w:val="22"/>
                <w:lang w:val="kk-KZ"/>
              </w:rPr>
              <w:t>Денсаулығын бақылау: дене қызуы, көңіл-күйі.</w:t>
            </w:r>
          </w:p>
          <w:p w14:paraId="0F733754"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көмектесе отырып, жеңіл әрекеттерді (қалпақ, шарф) өзіне орындауға үйрету.</w:t>
            </w:r>
          </w:p>
          <w:p w14:paraId="7B316EAF" w14:textId="56F8FE01" w:rsidR="005A000B" w:rsidRPr="00B81E4C" w:rsidRDefault="005A000B" w:rsidP="00B81E4C">
            <w:pPr>
              <w:pStyle w:val="TableParagraph"/>
              <w:rPr>
                <w:i/>
              </w:rPr>
            </w:pPr>
          </w:p>
        </w:tc>
      </w:tr>
      <w:tr w:rsidR="005A000B" w:rsidRPr="00D847DA" w14:paraId="690AEF5E" w14:textId="77777777" w:rsidTr="00B81E4C">
        <w:trPr>
          <w:trHeight w:val="292"/>
        </w:trPr>
        <w:tc>
          <w:tcPr>
            <w:tcW w:w="1702" w:type="dxa"/>
            <w:vMerge w:val="restart"/>
            <w:tcMar>
              <w:top w:w="37" w:type="dxa"/>
              <w:left w:w="62" w:type="dxa"/>
              <w:bottom w:w="37" w:type="dxa"/>
              <w:right w:w="62" w:type="dxa"/>
            </w:tcMar>
            <w:hideMark/>
          </w:tcPr>
          <w:p w14:paraId="112E41C6" w14:textId="77777777" w:rsidR="005A000B" w:rsidRPr="00221852" w:rsidRDefault="005A000B" w:rsidP="00683C90">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4" w:type="dxa"/>
            <w:gridSpan w:val="5"/>
            <w:tcMar>
              <w:top w:w="37" w:type="dxa"/>
              <w:left w:w="62" w:type="dxa"/>
              <w:bottom w:w="37" w:type="dxa"/>
              <w:right w:w="62" w:type="dxa"/>
            </w:tcMar>
            <w:hideMark/>
          </w:tcPr>
          <w:p w14:paraId="369E1150" w14:textId="7AE4486B"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t>Өнегелі 15 ми</w:t>
            </w:r>
            <w:r w:rsidR="00904313">
              <w:rPr>
                <w:rFonts w:ascii="Times New Roman" w:hAnsi="Times New Roman" w:cs="Times New Roman"/>
                <w:i/>
                <w:color w:val="FF0000"/>
                <w:kern w:val="2"/>
                <w:lang w:eastAsia="zh-TW"/>
              </w:rPr>
              <w:t xml:space="preserve">нут – ата-анаға бала </w:t>
            </w:r>
            <w:r w:rsidR="00904313">
              <w:rPr>
                <w:rFonts w:ascii="Times New Roman" w:hAnsi="Times New Roman" w:cs="Times New Roman"/>
                <w:i/>
                <w:color w:val="FF0000"/>
                <w:kern w:val="2"/>
                <w:lang w:val="kk-KZ" w:eastAsia="zh-TW"/>
              </w:rPr>
              <w:t xml:space="preserve">дамуы </w:t>
            </w:r>
            <w:r w:rsidRPr="00D847DA">
              <w:rPr>
                <w:rFonts w:ascii="Times New Roman" w:hAnsi="Times New Roman" w:cs="Times New Roman"/>
                <w:i/>
                <w:color w:val="FF0000"/>
                <w:kern w:val="2"/>
                <w:lang w:eastAsia="zh-TW"/>
              </w:rPr>
              <w:t xml:space="preserve">туралы кеңес беру. </w:t>
            </w:r>
          </w:p>
        </w:tc>
      </w:tr>
      <w:tr w:rsidR="005A000B" w:rsidRPr="00D017C2" w14:paraId="56F12C2E" w14:textId="77777777" w:rsidTr="00B81E4C">
        <w:tc>
          <w:tcPr>
            <w:tcW w:w="1702" w:type="dxa"/>
            <w:vMerge/>
            <w:tcMar>
              <w:top w:w="37" w:type="dxa"/>
              <w:left w:w="62" w:type="dxa"/>
              <w:bottom w:w="37" w:type="dxa"/>
              <w:right w:w="62" w:type="dxa"/>
            </w:tcMar>
          </w:tcPr>
          <w:p w14:paraId="638DEA0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227EF8F" w14:textId="58E6C44B" w:rsidR="005A000B" w:rsidRPr="00B81E4C" w:rsidRDefault="00B81E4C" w:rsidP="00B81E4C">
            <w:pPr>
              <w:spacing w:after="0" w:line="240" w:lineRule="auto"/>
              <w:rPr>
                <w:rFonts w:ascii="Times New Roman" w:hAnsi="Times New Roman" w:cs="Times New Roman"/>
                <w:i/>
              </w:rPr>
            </w:pPr>
            <w:r w:rsidRPr="001C2B7E">
              <w:rPr>
                <w:rFonts w:ascii="Times New Roman" w:eastAsia="Times New Roman" w:hAnsi="Times New Roman" w:cs="Times New Roman"/>
                <w:i/>
                <w:szCs w:val="24"/>
                <w:lang w:eastAsia="ru-RU"/>
              </w:rPr>
              <w:t>Бақшаға уақытында келу – тәртіп екенін 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t>Кеңес:</w:t>
            </w:r>
            <w:r w:rsidRPr="001C2B7E">
              <w:rPr>
                <w:rFonts w:ascii="Times New Roman" w:eastAsia="Times New Roman" w:hAnsi="Times New Roman" w:cs="Times New Roman"/>
                <w:i/>
                <w:szCs w:val="24"/>
                <w:lang w:eastAsia="ru-RU"/>
              </w:rPr>
              <w:t xml:space="preserve"> Таңертең асықпай дайындалыңыз.</w:t>
            </w:r>
          </w:p>
        </w:tc>
        <w:tc>
          <w:tcPr>
            <w:tcW w:w="2975" w:type="dxa"/>
            <w:tcMar>
              <w:top w:w="37" w:type="dxa"/>
              <w:left w:w="62" w:type="dxa"/>
              <w:bottom w:w="37" w:type="dxa"/>
              <w:right w:w="62" w:type="dxa"/>
            </w:tcMar>
          </w:tcPr>
          <w:p w14:paraId="59E8D2BA" w14:textId="77777777" w:rsidR="00B81E4C" w:rsidRPr="001C2B7E" w:rsidRDefault="00B81E4C" w:rsidP="00B81E4C">
            <w:pPr>
              <w:spacing w:after="0" w:line="240" w:lineRule="auto"/>
              <w:rPr>
                <w:rFonts w:ascii="Times New Roman" w:eastAsia="Times New Roman" w:hAnsi="Times New Roman" w:cs="Times New Roman"/>
                <w:i/>
                <w:szCs w:val="24"/>
                <w:lang w:eastAsia="ru-RU"/>
              </w:rPr>
            </w:pPr>
            <w:r w:rsidRPr="001C2B7E">
              <w:rPr>
                <w:rFonts w:ascii="Times New Roman" w:eastAsia="Times New Roman" w:hAnsi="Times New Roman" w:cs="Times New Roman"/>
                <w:i/>
                <w:szCs w:val="24"/>
                <w:lang w:eastAsia="ru-RU"/>
              </w:rPr>
              <w:t>Уақытында ұйықтау – денсаулыққа пайдалы екенін 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t>Кеңес:</w:t>
            </w:r>
            <w:r w:rsidRPr="001C2B7E">
              <w:rPr>
                <w:rFonts w:ascii="Times New Roman" w:eastAsia="Times New Roman" w:hAnsi="Times New Roman" w:cs="Times New Roman"/>
                <w:i/>
                <w:szCs w:val="24"/>
                <w:lang w:eastAsia="ru-RU"/>
              </w:rPr>
              <w:t xml:space="preserve"> Кешкісін балаға ерте жатып, ертегі оқып беріңіз.</w:t>
            </w:r>
          </w:p>
          <w:p w14:paraId="03FA9980" w14:textId="77777777" w:rsidR="005A000B" w:rsidRPr="00B81E4C" w:rsidRDefault="005A000B" w:rsidP="00B81E4C">
            <w:pPr>
              <w:pStyle w:val="TableParagraph"/>
              <w:rPr>
                <w:i/>
              </w:rPr>
            </w:pPr>
          </w:p>
        </w:tc>
        <w:tc>
          <w:tcPr>
            <w:tcW w:w="2833" w:type="dxa"/>
            <w:tcMar>
              <w:top w:w="37" w:type="dxa"/>
              <w:left w:w="62" w:type="dxa"/>
              <w:bottom w:w="37" w:type="dxa"/>
              <w:right w:w="62" w:type="dxa"/>
            </w:tcMar>
          </w:tcPr>
          <w:p w14:paraId="2805622A" w14:textId="77777777" w:rsidR="00B81E4C" w:rsidRPr="001C2B7E" w:rsidRDefault="00B81E4C" w:rsidP="00B81E4C">
            <w:pPr>
              <w:spacing w:after="0" w:line="240" w:lineRule="auto"/>
              <w:rPr>
                <w:rFonts w:ascii="Times New Roman" w:eastAsia="Times New Roman" w:hAnsi="Times New Roman" w:cs="Times New Roman"/>
                <w:i/>
                <w:szCs w:val="24"/>
                <w:lang w:val="kk-KZ" w:eastAsia="ru-RU"/>
              </w:rPr>
            </w:pPr>
            <w:r w:rsidRPr="001C2B7E">
              <w:rPr>
                <w:rFonts w:ascii="Times New Roman" w:eastAsia="Times New Roman" w:hAnsi="Times New Roman" w:cs="Times New Roman"/>
                <w:i/>
                <w:szCs w:val="24"/>
                <w:lang w:val="kk-KZ" w:eastAsia="ru-RU"/>
              </w:rPr>
              <w:t>Жолда абай болу – қауіпсіздік екенін айту.</w:t>
            </w:r>
            <w:r w:rsidRPr="001C2B7E">
              <w:rPr>
                <w:rFonts w:ascii="Times New Roman" w:eastAsia="Times New Roman" w:hAnsi="Times New Roman" w:cs="Times New Roman"/>
                <w:i/>
                <w:szCs w:val="24"/>
                <w:lang w:val="kk-KZ" w:eastAsia="ru-RU"/>
              </w:rPr>
              <w:br/>
            </w:r>
            <w:r w:rsidRPr="00B81E4C">
              <w:rPr>
                <w:rFonts w:ascii="Times New Roman" w:eastAsia="Times New Roman" w:hAnsi="Times New Roman" w:cs="Times New Roman"/>
                <w:b/>
                <w:bCs/>
                <w:i/>
                <w:szCs w:val="24"/>
                <w:lang w:val="kk-KZ" w:eastAsia="ru-RU"/>
              </w:rPr>
              <w:t>Кеңес:</w:t>
            </w:r>
            <w:r w:rsidRPr="001C2B7E">
              <w:rPr>
                <w:rFonts w:ascii="Times New Roman" w:eastAsia="Times New Roman" w:hAnsi="Times New Roman" w:cs="Times New Roman"/>
                <w:i/>
                <w:szCs w:val="24"/>
                <w:lang w:val="kk-KZ" w:eastAsia="ru-RU"/>
              </w:rPr>
              <w:t xml:space="preserve"> Жолдан өткенде қолынан ұстап, бағдаршамды көрсетіңіз.</w:t>
            </w:r>
          </w:p>
          <w:p w14:paraId="3FDF867C" w14:textId="4438FA4A" w:rsidR="005A000B" w:rsidRPr="00B81E4C" w:rsidRDefault="005A000B" w:rsidP="00B81E4C">
            <w:pPr>
              <w:pStyle w:val="TableParagraph"/>
              <w:rPr>
                <w:i/>
              </w:rPr>
            </w:pPr>
          </w:p>
        </w:tc>
        <w:tc>
          <w:tcPr>
            <w:tcW w:w="2912" w:type="dxa"/>
            <w:tcMar>
              <w:top w:w="37" w:type="dxa"/>
              <w:left w:w="62" w:type="dxa"/>
              <w:bottom w:w="37" w:type="dxa"/>
              <w:right w:w="62" w:type="dxa"/>
            </w:tcMar>
          </w:tcPr>
          <w:p w14:paraId="48952888" w14:textId="78E4304B" w:rsidR="005A000B" w:rsidRPr="00B81E4C" w:rsidRDefault="00B81E4C" w:rsidP="00B81E4C">
            <w:pPr>
              <w:pStyle w:val="TableParagraph"/>
              <w:rPr>
                <w:i/>
              </w:rPr>
            </w:pPr>
            <w:r w:rsidRPr="001C2B7E">
              <w:rPr>
                <w:i/>
                <w:szCs w:val="24"/>
                <w:lang w:eastAsia="ru-RU"/>
              </w:rPr>
              <w:t>Жеміс-жидек жеу – күш-қуат беретінін айту.</w:t>
            </w:r>
            <w:r w:rsidRPr="001C2B7E">
              <w:rPr>
                <w:i/>
                <w:szCs w:val="24"/>
                <w:lang w:eastAsia="ru-RU"/>
              </w:rPr>
              <w:br/>
            </w:r>
            <w:r w:rsidRPr="00B81E4C">
              <w:rPr>
                <w:b/>
                <w:bCs/>
                <w:i/>
                <w:szCs w:val="24"/>
                <w:lang w:eastAsia="ru-RU"/>
              </w:rPr>
              <w:t>Кеңес:</w:t>
            </w:r>
            <w:r w:rsidRPr="001C2B7E">
              <w:rPr>
                <w:i/>
                <w:szCs w:val="24"/>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D40B875" w14:textId="52C5D3CA" w:rsidR="005A000B" w:rsidRPr="00B81E4C" w:rsidRDefault="00B81E4C" w:rsidP="00B81E4C">
            <w:pPr>
              <w:pStyle w:val="TableParagraph"/>
              <w:rPr>
                <w:i/>
              </w:rPr>
            </w:pPr>
            <w:r w:rsidRPr="001C2B7E">
              <w:rPr>
                <w:i/>
                <w:szCs w:val="24"/>
                <w:lang w:eastAsia="ru-RU"/>
              </w:rPr>
              <w:t>Қимыл-қозғалыс – денені шынықтыратынын айту.</w:t>
            </w:r>
            <w:r w:rsidRPr="001C2B7E">
              <w:rPr>
                <w:i/>
                <w:szCs w:val="24"/>
                <w:lang w:eastAsia="ru-RU"/>
              </w:rPr>
              <w:br/>
            </w:r>
            <w:r w:rsidRPr="00B81E4C">
              <w:rPr>
                <w:b/>
                <w:bCs/>
                <w:i/>
                <w:szCs w:val="24"/>
                <w:lang w:eastAsia="ru-RU"/>
              </w:rPr>
              <w:t>Кеңес:</w:t>
            </w:r>
            <w:r w:rsidRPr="001C2B7E">
              <w:rPr>
                <w:i/>
                <w:szCs w:val="24"/>
                <w:lang w:eastAsia="ru-RU"/>
              </w:rPr>
              <w:t xml:space="preserve"> Таңертең 2-3 қимылды жаттығуды бірге жасаңыз.</w:t>
            </w:r>
          </w:p>
        </w:tc>
      </w:tr>
      <w:tr w:rsidR="00D847DA" w:rsidRPr="00D847DA" w14:paraId="266686A0" w14:textId="77777777" w:rsidTr="00B81E4C">
        <w:tc>
          <w:tcPr>
            <w:tcW w:w="1702" w:type="dxa"/>
            <w:vMerge w:val="restart"/>
            <w:tcMar>
              <w:top w:w="37" w:type="dxa"/>
              <w:left w:w="62" w:type="dxa"/>
              <w:bottom w:w="37" w:type="dxa"/>
              <w:right w:w="62" w:type="dxa"/>
            </w:tcMar>
            <w:hideMark/>
          </w:tcPr>
          <w:p w14:paraId="7D38CC14" w14:textId="77777777" w:rsidR="00D847DA" w:rsidRPr="00221852" w:rsidRDefault="00D847DA" w:rsidP="00D847DA">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t>Балалардың іс-әрекеті</w:t>
            </w:r>
            <w:r w:rsidRPr="00D847DA">
              <w:rPr>
                <w:rFonts w:ascii="Times New Roman" w:eastAsia="Times New Roman" w:hAnsi="Times New Roman" w:cs="Times New Roman"/>
                <w:spacing w:val="1"/>
                <w:lang w:val="kk-KZ" w:eastAsia="ru-RU"/>
              </w:rPr>
              <w:t xml:space="preserve"> </w:t>
            </w:r>
            <w:r w:rsidRPr="00221852">
              <w:rPr>
                <w:rFonts w:ascii="Times New Roman" w:eastAsia="Times New Roman" w:hAnsi="Times New Roman" w:cs="Times New Roman"/>
                <w:spacing w:val="1"/>
                <w:lang w:val="kk-KZ" w:eastAsia="ru-RU"/>
              </w:rPr>
              <w:t>(ойын, танымдық, коммуникатив</w:t>
            </w:r>
          </w:p>
          <w:p w14:paraId="06FA26A3"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45A8E8FF"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7BFF57CC"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0DD833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EB47F28"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
                <w:bCs/>
                <w:i/>
                <w:iCs/>
                <w:lang w:val="kk-KZ"/>
              </w:rPr>
              <w:t>Картотека №1</w:t>
            </w:r>
          </w:p>
          <w:p w14:paraId="2D7F0556"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Дид ойын: «Көжекті жасыр»</w:t>
            </w:r>
          </w:p>
          <w:p w14:paraId="7CFC8BFB"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Мақсаты: Төрт мүмкіндіктің ішінен екі берілген нысанды таңдауды  үйренеді.</w:t>
            </w:r>
          </w:p>
          <w:p w14:paraId="074377DF" w14:textId="75022B75"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F9310EB"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Картотека №2</w:t>
            </w:r>
          </w:p>
          <w:p w14:paraId="47FD0793"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Cs/>
                <w:i/>
                <w:iCs/>
              </w:rPr>
              <w:t>Дид ойын: «Макарон моншақтар»</w:t>
            </w:r>
          </w:p>
          <w:p w14:paraId="51186426"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Мақсаты:</w:t>
            </w:r>
            <w:r w:rsidRPr="00D847DA">
              <w:rPr>
                <w:rFonts w:ascii="Times New Roman" w:eastAsia="Calibri" w:hAnsi="Times New Roman" w:cs="Times New Roman"/>
                <w:i/>
                <w:iCs/>
              </w:rPr>
              <w:t>Балалар моншақ жасауды үйреніп,  пішінін атай алады.</w:t>
            </w:r>
          </w:p>
          <w:p w14:paraId="3E094403" w14:textId="20ABAC6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FC6E62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
                <w:bCs/>
                <w:i/>
                <w:iCs/>
                <w:lang w:val="kk-KZ"/>
              </w:rPr>
              <w:t>Картотека №4</w:t>
            </w:r>
          </w:p>
          <w:p w14:paraId="7C78A35C"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Дид  ойын:  «Түрлі түсті жолақшалар»</w:t>
            </w:r>
          </w:p>
          <w:p w14:paraId="3B1FF2E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Мақсаты: Балалар ұзын – қысқа , түрлі – түсті жолақшаларды ажырата   білуді үйренеді.</w:t>
            </w:r>
          </w:p>
          <w:p w14:paraId="04830521" w14:textId="6E7F31F0"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3B6C37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Картотека №5</w:t>
            </w:r>
          </w:p>
          <w:p w14:paraId="25757882" w14:textId="77777777" w:rsidR="00D847DA" w:rsidRPr="00D847DA" w:rsidRDefault="00D847DA" w:rsidP="00D847DA">
            <w:pPr>
              <w:spacing w:after="0"/>
              <w:rPr>
                <w:rFonts w:ascii="Times New Roman" w:hAnsi="Times New Roman" w:cs="Times New Roman"/>
                <w:bCs/>
                <w:i/>
                <w:iCs/>
                <w:lang w:val="kk-KZ"/>
              </w:rPr>
            </w:pPr>
            <w:r w:rsidRPr="00D847DA">
              <w:rPr>
                <w:rFonts w:ascii="Times New Roman" w:hAnsi="Times New Roman" w:cs="Times New Roman"/>
                <w:bCs/>
                <w:i/>
                <w:iCs/>
                <w:lang w:val="kk-KZ"/>
              </w:rPr>
              <w:t xml:space="preserve">Дид  ойын: </w:t>
            </w:r>
          </w:p>
          <w:p w14:paraId="269CE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Cs/>
                <w:i/>
                <w:iCs/>
                <w:lang w:val="kk-KZ"/>
              </w:rPr>
              <w:t>«Түрлі түсті маталар»</w:t>
            </w:r>
          </w:p>
          <w:p w14:paraId="6CBB3CCB"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 xml:space="preserve">Мақсаты: Балалар  түстерді ажырата білуді  </w:t>
            </w:r>
          </w:p>
          <w:p w14:paraId="6618354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үйрену  арқылы таным белсенділіктері  артады.</w:t>
            </w:r>
          </w:p>
          <w:p w14:paraId="6A51BB9A" w14:textId="49BFBBAE"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Cs/>
                <w:i/>
              </w:rPr>
              <w:t>.</w:t>
            </w:r>
          </w:p>
        </w:tc>
        <w:tc>
          <w:tcPr>
            <w:tcW w:w="3001" w:type="dxa"/>
            <w:tcMar>
              <w:top w:w="37" w:type="dxa"/>
              <w:left w:w="62" w:type="dxa"/>
              <w:bottom w:w="37" w:type="dxa"/>
              <w:right w:w="62" w:type="dxa"/>
            </w:tcMar>
          </w:tcPr>
          <w:p w14:paraId="5B8FDD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iCs/>
              </w:rPr>
              <w:t>Картотека №7</w:t>
            </w:r>
          </w:p>
          <w:p w14:paraId="39304DF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Дид  ойын:  «Балықты ұста»</w:t>
            </w:r>
          </w:p>
          <w:p w14:paraId="0D2AC8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Мақсаты: балалар заттың түсін дұрыс ажыратып, атай біледі.</w:t>
            </w:r>
          </w:p>
          <w:p w14:paraId="1D8F8824" w14:textId="73C52DE9" w:rsidR="00D847DA" w:rsidRPr="00D847DA" w:rsidRDefault="00D847DA" w:rsidP="00D847DA">
            <w:pPr>
              <w:spacing w:after="0" w:line="240" w:lineRule="auto"/>
              <w:rPr>
                <w:rFonts w:ascii="Times New Roman" w:eastAsia="Times New Roman" w:hAnsi="Times New Roman" w:cs="Times New Roman"/>
                <w:lang w:val="kk-KZ" w:eastAsia="ru-RU"/>
              </w:rPr>
            </w:pPr>
          </w:p>
        </w:tc>
      </w:tr>
      <w:tr w:rsidR="005A000B" w:rsidRPr="00D017C2" w14:paraId="52CC0ECC" w14:textId="77777777" w:rsidTr="00B81E4C">
        <w:tc>
          <w:tcPr>
            <w:tcW w:w="1702" w:type="dxa"/>
            <w:vMerge/>
            <w:tcMar>
              <w:top w:w="37" w:type="dxa"/>
              <w:left w:w="62" w:type="dxa"/>
              <w:bottom w:w="37" w:type="dxa"/>
              <w:right w:w="62" w:type="dxa"/>
            </w:tcMar>
          </w:tcPr>
          <w:p w14:paraId="46476EC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3D71D383" w14:textId="00602C54" w:rsidR="005A000B"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5A000B" w:rsidRPr="00D847DA" w14:paraId="2CE4CFF2" w14:textId="77777777" w:rsidTr="00B81E4C">
        <w:tc>
          <w:tcPr>
            <w:tcW w:w="1702" w:type="dxa"/>
            <w:vMerge w:val="restart"/>
            <w:tcMar>
              <w:top w:w="37" w:type="dxa"/>
              <w:left w:w="62" w:type="dxa"/>
              <w:bottom w:w="37" w:type="dxa"/>
              <w:right w:w="62" w:type="dxa"/>
            </w:tcMar>
            <w:hideMark/>
          </w:tcPr>
          <w:p w14:paraId="7960898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12" w:type="dxa"/>
            <w:tcMar>
              <w:top w:w="37" w:type="dxa"/>
              <w:left w:w="62" w:type="dxa"/>
              <w:bottom w:w="37" w:type="dxa"/>
              <w:right w:w="62" w:type="dxa"/>
            </w:tcMar>
            <w:hideMark/>
          </w:tcPr>
          <w:p w14:paraId="18028D3F" w14:textId="5C341B59"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r>
      <w:tr w:rsidR="005A000B" w:rsidRPr="00D847DA" w14:paraId="56DE6944" w14:textId="77777777" w:rsidTr="00B81E4C">
        <w:tc>
          <w:tcPr>
            <w:tcW w:w="1702" w:type="dxa"/>
            <w:vMerge/>
            <w:tcMar>
              <w:top w:w="37" w:type="dxa"/>
              <w:left w:w="62" w:type="dxa"/>
              <w:bottom w:w="37" w:type="dxa"/>
              <w:right w:w="62" w:type="dxa"/>
            </w:tcMar>
          </w:tcPr>
          <w:p w14:paraId="610A4F7A"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397EFFB" w14:textId="77777777" w:rsidR="005A000B" w:rsidRPr="00D847DA" w:rsidRDefault="005A000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5A000B" w:rsidRPr="00D847DA" w14:paraId="5C9A0245" w14:textId="77777777" w:rsidTr="00B81E4C">
        <w:tc>
          <w:tcPr>
            <w:tcW w:w="1702" w:type="dxa"/>
            <w:vMerge w:val="restart"/>
            <w:tcMar>
              <w:top w:w="37" w:type="dxa"/>
              <w:left w:w="62" w:type="dxa"/>
              <w:bottom w:w="37" w:type="dxa"/>
              <w:right w:w="62" w:type="dxa"/>
            </w:tcMar>
            <w:hideMark/>
          </w:tcPr>
          <w:p w14:paraId="2D7943ED"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202F95FE" w14:textId="77777777"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5A000B" w:rsidRPr="00D847DA" w14:paraId="24FD8A43" w14:textId="77777777" w:rsidTr="00B81E4C">
        <w:tc>
          <w:tcPr>
            <w:tcW w:w="1702" w:type="dxa"/>
            <w:vMerge/>
            <w:tcMar>
              <w:top w:w="37" w:type="dxa"/>
              <w:left w:w="62" w:type="dxa"/>
              <w:bottom w:w="37" w:type="dxa"/>
              <w:right w:w="62" w:type="dxa"/>
            </w:tcMar>
          </w:tcPr>
          <w:p w14:paraId="1B55F87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1695A69" w14:textId="3224D992"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Әңгіме:</w:t>
            </w:r>
            <w:r w:rsidRPr="00F01AEA">
              <w:rPr>
                <w:rFonts w:ascii="Times New Roman" w:eastAsia="Times New Roman" w:hAnsi="Times New Roman" w:cs="Times New Roman"/>
                <w:i/>
                <w:lang w:eastAsia="ru-RU"/>
              </w:rPr>
              <w:br/>
              <w:t xml:space="preserve">– Балалар, қолымызды жуған кезде суды көп ағызбайық. </w:t>
            </w:r>
            <w:r w:rsidRPr="00F01AEA">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01BE5613" w14:textId="77777777"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Қауіпсіздік:</w:t>
            </w:r>
            <w:r w:rsidRPr="00F01AEA">
              <w:rPr>
                <w:rFonts w:ascii="Times New Roman" w:eastAsia="Times New Roman" w:hAnsi="Times New Roman" w:cs="Times New Roman"/>
                <w:i/>
                <w:lang w:eastAsia="ru-RU"/>
              </w:rPr>
              <w:br/>
              <w:t xml:space="preserve">– Су шашпаймыз, еденді </w:t>
            </w:r>
            <w:r w:rsidRPr="00F01AEA">
              <w:rPr>
                <w:rFonts w:ascii="Times New Roman" w:eastAsia="Times New Roman" w:hAnsi="Times New Roman" w:cs="Times New Roman"/>
                <w:i/>
                <w:lang w:eastAsia="ru-RU"/>
              </w:rPr>
              <w:lastRenderedPageBreak/>
              <w:t>былғамаймыз. Ылғал жерде абайлап жүреміз.</w:t>
            </w:r>
            <w:r w:rsidRPr="00F01AEA">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4C29E08B" w14:textId="3B68EF95" w:rsidR="005A000B" w:rsidRPr="00F01AEA" w:rsidRDefault="005A000B" w:rsidP="00F01AE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AFC8DBF" w14:textId="65F86FD6" w:rsidR="00F01AEA" w:rsidRPr="00F01AEA" w:rsidRDefault="00F01AEA" w:rsidP="00F01AEA">
            <w:pPr>
              <w:pStyle w:val="af"/>
              <w:spacing w:after="0" w:line="240" w:lineRule="auto"/>
              <w:rPr>
                <w:i/>
                <w:sz w:val="22"/>
                <w:szCs w:val="22"/>
              </w:rPr>
            </w:pPr>
            <w:r w:rsidRPr="00F01AEA">
              <w:rPr>
                <w:rStyle w:val="af2"/>
                <w:i/>
                <w:sz w:val="22"/>
                <w:szCs w:val="22"/>
              </w:rPr>
              <w:lastRenderedPageBreak/>
              <w:t>Әңгіме:</w:t>
            </w:r>
            <w:r w:rsidRPr="00F01AEA">
              <w:rPr>
                <w:i/>
                <w:sz w:val="22"/>
                <w:szCs w:val="22"/>
              </w:rPr>
              <w:br/>
              <w:t>– Үнемді болу – әдемі әдет. Суды да, тамақты да ысырап етпей, керек болғанда ғана пайдалану керек.</w:t>
            </w:r>
            <w:r w:rsidRPr="00F01AEA">
              <w:rPr>
                <w:i/>
                <w:sz w:val="22"/>
                <w:szCs w:val="22"/>
              </w:rPr>
              <w:br/>
            </w:r>
            <w:r w:rsidRPr="00F01AEA">
              <w:rPr>
                <w:rStyle w:val="af2"/>
                <w:i/>
                <w:sz w:val="22"/>
                <w:szCs w:val="22"/>
              </w:rPr>
              <w:t>Қауіпсіздік:</w:t>
            </w:r>
            <w:r w:rsidRPr="00F01AEA">
              <w:rPr>
                <w:i/>
                <w:sz w:val="22"/>
                <w:szCs w:val="22"/>
              </w:rPr>
              <w:br/>
              <w:t xml:space="preserve">– Ас үстінде шуламаймыз, </w:t>
            </w:r>
            <w:r w:rsidRPr="00F01AEA">
              <w:rPr>
                <w:i/>
                <w:sz w:val="22"/>
                <w:szCs w:val="22"/>
              </w:rPr>
              <w:lastRenderedPageBreak/>
              <w:t>қасымыздағы балаларға кедергі келтірмейміз.</w:t>
            </w:r>
          </w:p>
          <w:p w14:paraId="508CC6D5" w14:textId="03F07945" w:rsidR="005A000B" w:rsidRPr="00F01AEA" w:rsidRDefault="005A000B" w:rsidP="00F01AE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048DBEC1" w14:textId="16499348"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lastRenderedPageBreak/>
              <w:t>Әңгіме:</w:t>
            </w:r>
            <w:r w:rsidRPr="00F01AEA">
              <w:rPr>
                <w:rFonts w:ascii="Times New Roman" w:hAnsi="Times New Roman" w:cs="Times New Roman"/>
                <w:i/>
              </w:rPr>
              <w:br/>
              <w:t>– Нан – ең қымбат ас. Нанды жерге тастамаймыз, оны үнемдеп жейміз. Нан – дастарқанның береке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xml:space="preserve">– Нанмен ойнамаймыз, </w:t>
            </w:r>
            <w:r w:rsidRPr="00F01AEA">
              <w:rPr>
                <w:rFonts w:ascii="Times New Roman" w:hAnsi="Times New Roman" w:cs="Times New Roman"/>
                <w:i/>
              </w:rPr>
              <w:lastRenderedPageBreak/>
              <w:t>үстел үстіне тастамаймыз.</w:t>
            </w:r>
          </w:p>
        </w:tc>
        <w:tc>
          <w:tcPr>
            <w:tcW w:w="2912" w:type="dxa"/>
            <w:tcMar>
              <w:top w:w="37" w:type="dxa"/>
              <w:left w:w="62" w:type="dxa"/>
              <w:bottom w:w="37" w:type="dxa"/>
              <w:right w:w="62" w:type="dxa"/>
            </w:tcMar>
          </w:tcPr>
          <w:p w14:paraId="203E911C" w14:textId="1FACF863"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lastRenderedPageBreak/>
              <w:t>Әңгіме:</w:t>
            </w:r>
            <w:r w:rsidRPr="00F01AEA">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1B519CEA" w14:textId="56475B9B"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xml:space="preserve">– Ас ішіп отырғанда орнымыздан тұрмаймыз. </w:t>
            </w:r>
            <w:r w:rsidRPr="00F01AEA">
              <w:rPr>
                <w:rFonts w:ascii="Times New Roman" w:hAnsi="Times New Roman" w:cs="Times New Roman"/>
                <w:i/>
              </w:rPr>
              <w:lastRenderedPageBreak/>
              <w:t>Қолымыздағы ыдысты абайлап ұстаймыз.</w:t>
            </w:r>
          </w:p>
        </w:tc>
      </w:tr>
      <w:tr w:rsidR="005A000B" w:rsidRPr="00D847DA" w14:paraId="48F12745" w14:textId="77777777" w:rsidTr="00F01AEA">
        <w:tc>
          <w:tcPr>
            <w:tcW w:w="1702" w:type="dxa"/>
            <w:tcMar>
              <w:top w:w="37" w:type="dxa"/>
              <w:left w:w="62" w:type="dxa"/>
              <w:bottom w:w="37" w:type="dxa"/>
              <w:right w:w="62" w:type="dxa"/>
            </w:tcMar>
            <w:hideMark/>
          </w:tcPr>
          <w:p w14:paraId="2DADEA3B"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183395DD" w14:textId="0EDA9D89"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Ұшқыр ой алаңы» жобасы</w:t>
            </w:r>
          </w:p>
          <w:p w14:paraId="0E08F011" w14:textId="7D1E4F71"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744A0F9D" w14:textId="278B5155" w:rsidR="005A000B" w:rsidRPr="00904313" w:rsidRDefault="005A000B" w:rsidP="00904313">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4D479572" w14:textId="77777777" w:rsidR="00904313" w:rsidRPr="00221852" w:rsidRDefault="00904313" w:rsidP="00904313">
            <w:pPr>
              <w:spacing w:after="0" w:line="240" w:lineRule="auto"/>
              <w:rPr>
                <w:rFonts w:ascii="Times New Roman" w:eastAsia="Times New Roman" w:hAnsi="Times New Roman" w:cs="Times New Roman"/>
                <w:i/>
                <w:szCs w:val="24"/>
                <w:lang w:val="kk-KZ" w:eastAsia="ru-RU"/>
              </w:rPr>
            </w:pPr>
            <w:r w:rsidRPr="00221852">
              <w:rPr>
                <w:rFonts w:ascii="Times New Roman" w:eastAsia="Times New Roman" w:hAnsi="Times New Roman" w:cs="Times New Roman"/>
                <w:b/>
                <w:bCs/>
                <w:i/>
                <w:szCs w:val="24"/>
                <w:lang w:val="kk-KZ" w:eastAsia="ru-RU"/>
              </w:rPr>
              <w:t>«Смарт бала» жобасы</w:t>
            </w:r>
          </w:p>
          <w:p w14:paraId="4E3D1B58"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221852">
              <w:rPr>
                <w:rFonts w:ascii="Times New Roman" w:eastAsia="Times New Roman" w:hAnsi="Times New Roman" w:cs="Times New Roman"/>
                <w:b/>
                <w:bCs/>
                <w:i/>
                <w:szCs w:val="24"/>
                <w:lang w:val="kk-KZ" w:eastAsia="ru-RU"/>
              </w:rPr>
              <w:t>Ойын: «Түсті тап»</w:t>
            </w:r>
            <w:r w:rsidRPr="00221852">
              <w:rPr>
                <w:rFonts w:ascii="Times New Roman" w:eastAsia="Times New Roman" w:hAnsi="Times New Roman" w:cs="Times New Roman"/>
                <w:i/>
                <w:szCs w:val="24"/>
                <w:lang w:val="kk-KZ" w:eastAsia="ru-RU"/>
              </w:rPr>
              <w:br/>
              <w:t>Тәрбиеші: «Қызыл түсті тауып бер!» – дейді. Балалар қызыл ойыншықты көрсетеді.</w:t>
            </w:r>
            <w:r w:rsidRPr="00221852">
              <w:rPr>
                <w:rFonts w:ascii="Times New Roman" w:eastAsia="Times New Roman" w:hAnsi="Times New Roman" w:cs="Times New Roman"/>
                <w:i/>
                <w:szCs w:val="24"/>
                <w:lang w:val="kk-KZ" w:eastAsia="ru-RU"/>
              </w:rPr>
              <w:br/>
              <w:t>«Көк түсті тауып бер!» – көк затты көрсетеді.</w:t>
            </w:r>
            <w:r w:rsidRPr="00221852">
              <w:rPr>
                <w:rFonts w:ascii="Times New Roman" w:eastAsia="Times New Roman" w:hAnsi="Times New Roman" w:cs="Times New Roman"/>
                <w:i/>
                <w:szCs w:val="24"/>
                <w:lang w:val="kk-KZ"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түстерді ажыратуға, есте сақтауға үйрету.</w:t>
            </w:r>
          </w:p>
          <w:p w14:paraId="38480C03"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8723E9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Еңбегі адал жас өрен» жобасы</w:t>
            </w:r>
          </w:p>
          <w:p w14:paraId="51D828D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Жапырақ терейік»</w:t>
            </w:r>
            <w:r w:rsidRPr="00F01AEA">
              <w:rPr>
                <w:rFonts w:ascii="Times New Roman" w:eastAsia="Times New Roman" w:hAnsi="Times New Roman" w:cs="Times New Roman"/>
                <w:i/>
                <w:szCs w:val="24"/>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01AEA">
              <w:rPr>
                <w:rFonts w:ascii="Times New Roman" w:eastAsia="Times New Roman" w:hAnsi="Times New Roman" w:cs="Times New Roman"/>
                <w:i/>
                <w:szCs w:val="24"/>
                <w:lang w:eastAsia="ru-RU"/>
              </w:rPr>
              <w:br/>
              <w:t>Балалар жапыра</w:t>
            </w:r>
            <w:r w:rsidRPr="00904313">
              <w:rPr>
                <w:rFonts w:ascii="Times New Roman" w:eastAsia="Times New Roman" w:hAnsi="Times New Roman" w:cs="Times New Roman"/>
                <w:i/>
                <w:szCs w:val="24"/>
                <w:lang w:eastAsia="ru-RU"/>
              </w:rPr>
              <w:t>қтарды көтеріп, себетке салады.</w:t>
            </w:r>
          </w:p>
          <w:p w14:paraId="6CA4391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еңбекке баулу, тәртіпке үйрету.</w:t>
            </w:r>
          </w:p>
          <w:p w14:paraId="1FDE8656"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D6A8D8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Шабыт» жобасы</w:t>
            </w:r>
          </w:p>
          <w:p w14:paraId="4BC4274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Құс болып ұшайық»</w:t>
            </w:r>
            <w:r w:rsidRPr="00F01AEA">
              <w:rPr>
                <w:rFonts w:ascii="Times New Roman" w:eastAsia="Times New Roman" w:hAnsi="Times New Roman" w:cs="Times New Roman"/>
                <w:i/>
                <w:szCs w:val="24"/>
                <w:lang w:eastAsia="ru-RU"/>
              </w:rPr>
              <w:br/>
              <w:t>Тәрбиеші: «Қане, бәріміз құс болайық. Қанатымызды қағып ұшамыз!» – дейді.</w:t>
            </w:r>
            <w:r w:rsidRPr="00F01AEA">
              <w:rPr>
                <w:rFonts w:ascii="Times New Roman" w:eastAsia="Times New Roman" w:hAnsi="Times New Roman" w:cs="Times New Roman"/>
                <w:i/>
                <w:szCs w:val="24"/>
                <w:lang w:eastAsia="ru-RU"/>
              </w:rPr>
              <w:br/>
              <w:t xml:space="preserve">Балалар қолдарын </w:t>
            </w:r>
            <w:r w:rsidRPr="00904313">
              <w:rPr>
                <w:rFonts w:ascii="Times New Roman" w:eastAsia="Times New Roman" w:hAnsi="Times New Roman" w:cs="Times New Roman"/>
                <w:i/>
                <w:szCs w:val="24"/>
                <w:lang w:eastAsia="ru-RU"/>
              </w:rPr>
              <w:t>жайып, құстай айналып жүгіреді.</w:t>
            </w:r>
          </w:p>
          <w:p w14:paraId="3F244B6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қиялды дамыту, шығармашылыққа жетелеу.</w:t>
            </w:r>
          </w:p>
          <w:p w14:paraId="36D44FBC" w14:textId="549BF897" w:rsidR="005A000B" w:rsidRPr="00904313" w:rsidRDefault="005A000B" w:rsidP="00904313">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0390BC7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Қамқор» жобасы</w:t>
            </w:r>
          </w:p>
          <w:p w14:paraId="6299B521"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Досыма берейін»</w:t>
            </w:r>
            <w:r w:rsidRPr="00F01AEA">
              <w:rPr>
                <w:rFonts w:ascii="Times New Roman" w:eastAsia="Times New Roman" w:hAnsi="Times New Roman" w:cs="Times New Roman"/>
                <w:i/>
                <w:szCs w:val="24"/>
                <w:lang w:eastAsia="ru-RU"/>
              </w:rPr>
              <w:br/>
              <w:t>Тәрбиеші қолына ойыншық ұстайды: «Менің ойыншығым бар, досыма берейін» – дейді.</w:t>
            </w:r>
            <w:r w:rsidRPr="00F01AEA">
              <w:rPr>
                <w:rFonts w:ascii="Times New Roman" w:eastAsia="Times New Roman" w:hAnsi="Times New Roman" w:cs="Times New Roman"/>
                <w:i/>
                <w:szCs w:val="24"/>
                <w:lang w:eastAsia="ru-RU"/>
              </w:rPr>
              <w:br/>
              <w:t>Балалар кезекпен ойыншықты бір-бір</w:t>
            </w:r>
            <w:r w:rsidRPr="00904313">
              <w:rPr>
                <w:rFonts w:ascii="Times New Roman" w:eastAsia="Times New Roman" w:hAnsi="Times New Roman" w:cs="Times New Roman"/>
                <w:i/>
                <w:szCs w:val="24"/>
                <w:lang w:eastAsia="ru-RU"/>
              </w:rPr>
              <w:t>іне береді: «Ал, саған!» – деп.</w:t>
            </w:r>
          </w:p>
          <w:p w14:paraId="3DC6A5C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бөлісуге, қамқорлыққа тәрбиелеу.</w:t>
            </w:r>
          </w:p>
          <w:p w14:paraId="0A03A582" w14:textId="3EEF7603" w:rsidR="005A000B" w:rsidRPr="00904313" w:rsidRDefault="005A000B" w:rsidP="00904313">
            <w:pPr>
              <w:spacing w:after="0" w:line="240" w:lineRule="auto"/>
              <w:rPr>
                <w:rFonts w:ascii="Times New Roman" w:eastAsia="Times New Roman" w:hAnsi="Times New Roman" w:cs="Times New Roman"/>
                <w:i/>
                <w:lang w:eastAsia="ru-RU"/>
              </w:rPr>
            </w:pPr>
          </w:p>
        </w:tc>
      </w:tr>
      <w:tr w:rsidR="005A000B" w:rsidRPr="00D847DA" w14:paraId="488EE433" w14:textId="77777777" w:rsidTr="00B81E4C">
        <w:tc>
          <w:tcPr>
            <w:tcW w:w="1702" w:type="dxa"/>
            <w:vMerge w:val="restart"/>
            <w:tcMar>
              <w:top w:w="37" w:type="dxa"/>
              <w:left w:w="62" w:type="dxa"/>
              <w:bottom w:w="37" w:type="dxa"/>
              <w:right w:w="62" w:type="dxa"/>
            </w:tcMar>
            <w:hideMark/>
          </w:tcPr>
          <w:p w14:paraId="667C6100"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CA21C2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EE594EA" w14:textId="7C3975F7" w:rsidR="005A000B" w:rsidRPr="00904313" w:rsidRDefault="00904313" w:rsidP="00904313">
            <w:pPr>
              <w:spacing w:after="0" w:line="240" w:lineRule="auto"/>
              <w:jc w:val="center"/>
              <w:rPr>
                <w:rFonts w:ascii="Times New Roman" w:eastAsia="Times New Roman" w:hAnsi="Times New Roman" w:cs="Times New Roman"/>
                <w:i/>
                <w:lang w:val="kk-KZ"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D847DA" w:rsidRPr="00D847DA" w14:paraId="38C9B88A" w14:textId="77777777" w:rsidTr="00B81E4C">
        <w:tc>
          <w:tcPr>
            <w:tcW w:w="1702" w:type="dxa"/>
            <w:vMerge/>
            <w:tcMar>
              <w:top w:w="37" w:type="dxa"/>
              <w:left w:w="62" w:type="dxa"/>
              <w:bottom w:w="37" w:type="dxa"/>
              <w:right w:w="62" w:type="dxa"/>
            </w:tcMar>
            <w:hideMark/>
          </w:tcPr>
          <w:p w14:paraId="2CD5476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066A82C"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Қызығушылықты ояту</w:t>
            </w:r>
          </w:p>
          <w:p w14:paraId="4D4E6C90"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Топқа 3 түсті  шар ұшып келу.</w:t>
            </w:r>
          </w:p>
          <w:p w14:paraId="54A79C37" w14:textId="77777777" w:rsidR="00D847DA" w:rsidRPr="00D847DA" w:rsidRDefault="00D847DA" w:rsidP="00904313">
            <w:pPr>
              <w:spacing w:after="0" w:line="240" w:lineRule="auto"/>
              <w:rPr>
                <w:rFonts w:ascii="Times New Roman" w:hAnsi="Times New Roman" w:cs="Times New Roman"/>
                <w:bCs/>
                <w:i/>
                <w:lang w:eastAsia="ru-RU" w:bidi="ru-RU"/>
              </w:rPr>
            </w:pPr>
            <w:r w:rsidRPr="00D847DA">
              <w:rPr>
                <w:rFonts w:ascii="Times New Roman" w:hAnsi="Times New Roman" w:cs="Times New Roman"/>
                <w:bCs/>
                <w:i/>
                <w:lang w:eastAsia="ru-RU" w:bidi="ru-RU"/>
              </w:rPr>
              <w:t>Шардың түстеріне байланысты дамытушы орталыққа бөліну.</w:t>
            </w:r>
          </w:p>
          <w:p w14:paraId="3D20C3E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1-ші орталық:Дид ойын: «Ойыншықтармен дос болам»</w:t>
            </w:r>
            <w:r w:rsidRPr="00D847DA">
              <w:rPr>
                <w:rFonts w:ascii="Times New Roman" w:hAnsi="Times New Roman" w:cs="Times New Roman"/>
                <w:i/>
                <w:lang w:eastAsia="ru-RU"/>
              </w:rPr>
              <w:t xml:space="preserve"> балаларға машина, қуыршақ, кірпі, күшік, робот, автобус, құрылыс материалдары, т.б. әртүрлі материалдан жасалған ойыншықтардың ішінен </w:t>
            </w:r>
            <w:r w:rsidRPr="00D847DA">
              <w:rPr>
                <w:rFonts w:ascii="Times New Roman" w:hAnsi="Times New Roman" w:cs="Times New Roman"/>
                <w:i/>
                <w:lang w:eastAsia="ru-RU"/>
              </w:rPr>
              <w:lastRenderedPageBreak/>
              <w:t>өзіне ұнаған ойыншықтың біреуіне сипаттама жасайды.</w:t>
            </w:r>
          </w:p>
          <w:p w14:paraId="2D0800D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2-ші орталық: Дид ойын: «Үйіне орналастыр</w:t>
            </w:r>
            <w:r w:rsidRPr="00D847DA">
              <w:rPr>
                <w:rFonts w:ascii="Times New Roman" w:hAnsi="Times New Roman" w:cs="Times New Roman"/>
                <w:i/>
                <w:lang w:eastAsia="ru-RU"/>
              </w:rPr>
              <w:t xml:space="preserve"> балалар ойыншықтарға арнап үй құрастыруды.</w:t>
            </w:r>
          </w:p>
          <w:p w14:paraId="2714C0A6"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3- орталық: «Көлеңкесін тап»</w:t>
            </w:r>
          </w:p>
          <w:p w14:paraId="622F6EE7"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i/>
                <w:lang w:eastAsia="ru-RU"/>
              </w:rPr>
              <w:t>Ойыншықтарды  өз көлеңкесіне жапсыру</w:t>
            </w:r>
          </w:p>
          <w:p w14:paraId="50BE8283"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Сергіту сәті: </w:t>
            </w:r>
          </w:p>
          <w:p w14:paraId="37A1B953"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Біз ойыншықпен ойынаймыз, </w:t>
            </w:r>
          </w:p>
          <w:p w14:paraId="524F87E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оян сияқты секіреміз. </w:t>
            </w:r>
          </w:p>
          <w:p w14:paraId="501DB88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Аю сияқты қорбандап, </w:t>
            </w:r>
          </w:p>
          <w:p w14:paraId="1F3E014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 түлкідей жүгіріп, </w:t>
            </w:r>
          </w:p>
          <w:p w14:paraId="28C46EB1"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ыршақпен дос болып, </w:t>
            </w:r>
          </w:p>
          <w:p w14:paraId="12D74AF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Доп сияқты домалап </w:t>
            </w:r>
          </w:p>
          <w:p w14:paraId="68642804"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Бір керіліп аламыз</w:t>
            </w:r>
          </w:p>
          <w:p w14:paraId="6560216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Дид ойын: « Орнында не жоқ?»</w:t>
            </w:r>
          </w:p>
          <w:p w14:paraId="33EF5C1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үстел үстіне 5ойыншық қойылады. Балалардан көздерін жапқан кезде тәрбиеші бір ойыншықты алып тастайды. Балалар қай ойыншық жоқ екенін айтады.</w:t>
            </w:r>
          </w:p>
          <w:p w14:paraId="00ACC41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Біздің саяхат ойыншарты:</w:t>
            </w:r>
          </w:p>
          <w:p w14:paraId="7EEC33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шеңбердеотырады, педагог балаларғасаяхатқабаратындарынайтады.  Көз алдарыңа елестетіп, қимыл қозғалыстарды орындаймыз</w:t>
            </w:r>
          </w:p>
          <w:p w14:paraId="4677DA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1.  Баспалдақтан баяу, асықпай түсеміз;</w:t>
            </w:r>
          </w:p>
          <w:p w14:paraId="7F0FC05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2.  Далаға шықтық күннің көзіне қуанып жүгірдік;</w:t>
            </w:r>
          </w:p>
          <w:p w14:paraId="1A533D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3.  Айгерімдоптыалыпжергесоғабастады;</w:t>
            </w:r>
          </w:p>
          <w:p w14:paraId="0662749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4.  Балалар тез секірді;</w:t>
            </w:r>
          </w:p>
          <w:p w14:paraId="0A1F3CE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ірақкүнкүркірепжаңбыржауабастады, алдыменақырын, сосынқаттыжауды. Балалар қорқып тез-тез балабақшаға оралды.(осы қимылдардың  барлығын музыкалмен ойнайды.</w:t>
            </w:r>
          </w:p>
          <w:p w14:paraId="6B70AD1B" w14:textId="77777777" w:rsidR="00D847DA" w:rsidRPr="00D847DA" w:rsidRDefault="00D847DA" w:rsidP="00904313">
            <w:pPr>
              <w:spacing w:after="0" w:line="240" w:lineRule="auto"/>
              <w:rPr>
                <w:rFonts w:ascii="Times New Roman" w:hAnsi="Times New Roman" w:cs="Times New Roman"/>
                <w:i/>
                <w:lang w:eastAsia="ru-RU"/>
              </w:rPr>
            </w:pPr>
          </w:p>
          <w:p w14:paraId="5CADC551" w14:textId="77777777" w:rsidR="00D847DA" w:rsidRPr="00D847DA" w:rsidRDefault="00D847DA" w:rsidP="00904313">
            <w:pPr>
              <w:pStyle w:val="ad"/>
              <w:rPr>
                <w:rFonts w:ascii="Times New Roman" w:hAnsi="Times New Roman" w:cs="Times New Roman"/>
                <w:b/>
                <w:i/>
                <w:lang w:val="kk-KZ"/>
              </w:rPr>
            </w:pPr>
            <w:r w:rsidRPr="00D847DA">
              <w:rPr>
                <w:rFonts w:ascii="Times New Roman" w:hAnsi="Times New Roman" w:cs="Times New Roman"/>
                <w:b/>
                <w:bCs/>
                <w:i/>
                <w:lang w:val="kk-KZ"/>
              </w:rPr>
              <w:t>Музыка</w:t>
            </w:r>
            <w:r w:rsidRPr="00D847DA">
              <w:rPr>
                <w:rFonts w:ascii="Times New Roman" w:hAnsi="Times New Roman" w:cs="Times New Roman"/>
                <w:b/>
                <w:bCs/>
                <w:i/>
                <w:lang w:val="kk-KZ"/>
              </w:rPr>
              <w:br/>
              <w:t xml:space="preserve">Тақырыбы: </w:t>
            </w:r>
            <w:r w:rsidRPr="00D847DA">
              <w:rPr>
                <w:rFonts w:ascii="Times New Roman" w:hAnsi="Times New Roman" w:cs="Times New Roman"/>
                <w:b/>
                <w:i/>
                <w:lang w:val="kk-KZ"/>
              </w:rPr>
              <w:t>Менің добым</w:t>
            </w:r>
          </w:p>
          <w:p w14:paraId="11778C7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алаларды көңілді қарсы алады. </w:t>
            </w:r>
          </w:p>
          <w:p w14:paraId="32549B7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еңбер бойымен музыкаға ілесіп жеңіл жүгірудіұсынады.«Жүгіреміз»музыкасы.</w:t>
            </w:r>
          </w:p>
          <w:p w14:paraId="72DD86E3" w14:textId="77777777" w:rsidR="00D847DA" w:rsidRPr="00D847DA" w:rsidRDefault="00D847DA" w:rsidP="00904313">
            <w:pPr>
              <w:pStyle w:val="af0"/>
              <w:ind w:left="0"/>
              <w:rPr>
                <w:i/>
                <w:sz w:val="22"/>
                <w:szCs w:val="22"/>
              </w:rPr>
            </w:pPr>
            <w:r w:rsidRPr="00D847DA">
              <w:rPr>
                <w:i/>
                <w:sz w:val="22"/>
                <w:szCs w:val="22"/>
              </w:rPr>
              <w:t>Шаршамайсың, шалдықпайсың, доп, қалай?Секіресің,секеңдейсіңтоқтамай.</w:t>
            </w:r>
          </w:p>
          <w:p w14:paraId="378C9E10" w14:textId="77777777" w:rsidR="00D847DA" w:rsidRPr="00D847DA" w:rsidRDefault="00D847DA" w:rsidP="00904313">
            <w:pPr>
              <w:pStyle w:val="af0"/>
              <w:ind w:left="0"/>
              <w:rPr>
                <w:i/>
                <w:sz w:val="22"/>
                <w:szCs w:val="22"/>
              </w:rPr>
            </w:pPr>
            <w:r w:rsidRPr="00D847DA">
              <w:rPr>
                <w:i/>
                <w:sz w:val="22"/>
                <w:szCs w:val="22"/>
              </w:rPr>
              <w:t>Асыққандаарықтандааттайсың,</w:t>
            </w:r>
          </w:p>
          <w:p w14:paraId="28989F5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Бірақтүссең,батпайсың.(Р.Тышқанбаев)</w:t>
            </w:r>
          </w:p>
          <w:p w14:paraId="02265435" w14:textId="77777777" w:rsidR="00D847DA" w:rsidRPr="00D847DA" w:rsidRDefault="00D847DA" w:rsidP="00904313">
            <w:pPr>
              <w:pStyle w:val="af0"/>
              <w:ind w:left="0"/>
              <w:rPr>
                <w:i/>
                <w:sz w:val="22"/>
                <w:szCs w:val="22"/>
              </w:rPr>
            </w:pPr>
            <w:r w:rsidRPr="00D847DA">
              <w:rPr>
                <w:i/>
                <w:sz w:val="22"/>
                <w:szCs w:val="22"/>
              </w:rPr>
              <w:t>Балаларғадоптартаратылады.</w:t>
            </w:r>
          </w:p>
          <w:p w14:paraId="1379292F"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Құлыншақ»(Қ. Шілдебаев,И.Сапарбай)</w:t>
            </w:r>
          </w:p>
          <w:p w14:paraId="2A2D9ED5" w14:textId="77777777" w:rsidR="00D847DA" w:rsidRPr="00D847DA" w:rsidRDefault="00D847DA" w:rsidP="00904313">
            <w:pPr>
              <w:pStyle w:val="af0"/>
              <w:ind w:left="0"/>
              <w:rPr>
                <w:i/>
                <w:sz w:val="22"/>
                <w:szCs w:val="22"/>
              </w:rPr>
            </w:pPr>
            <w:r w:rsidRPr="00D847DA">
              <w:rPr>
                <w:i/>
                <w:sz w:val="22"/>
                <w:szCs w:val="22"/>
              </w:rPr>
              <w:lastRenderedPageBreak/>
              <w:t>Әнді тыңдап, сипатына, екпініне мән беруге, мазмұнын түсінуге үйрету. Эмоциялық көңілкүйлерін,қызығушылықтарын ояту.</w:t>
            </w:r>
          </w:p>
          <w:p w14:paraId="3333290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 xml:space="preserve">Ән айту: </w:t>
            </w:r>
            <w:r w:rsidRPr="00D847DA">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4CBA78C4"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Топ-топ,балақан»(М.Арынбаев,А.Асылбек)әнінқайталау,ескетүсіру.</w:t>
            </w:r>
          </w:p>
          <w:p w14:paraId="28B7D5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Музыкалық-ырғақтық қозғалыстар: </w:t>
            </w:r>
          </w:p>
          <w:p w14:paraId="2F73BDD1"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0645B9B8"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Өз түсіңдітап»ойыны.</w:t>
            </w:r>
          </w:p>
          <w:p w14:paraId="3BF28390"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i/>
                <w:lang w:val="kk-KZ"/>
              </w:rPr>
              <w:t xml:space="preserve">Шарты: 3 топқа бөлініп, 3 түрлі шарлар немесе ленталар ұстайды. Ортаға шарлардыңтүстеріне сәйкес түске боялғанқұрсаулар қойылады. </w:t>
            </w:r>
            <w:r w:rsidRPr="00D847DA">
              <w:rPr>
                <w:rFonts w:ascii="Times New Roman" w:hAnsi="Times New Roman" w:cs="Times New Roman"/>
                <w:i/>
              </w:rPr>
              <w:t>Музыка ойналғанда балалар жеңілжүгіреді,аяқталғандаәрқайсысышарларын</w:t>
            </w:r>
            <w:r w:rsidRPr="00D847DA">
              <w:rPr>
                <w:rFonts w:ascii="Times New Roman" w:hAnsi="Times New Roman" w:cs="Times New Roman"/>
                <w:i/>
              </w:rPr>
              <w:lastRenderedPageBreak/>
              <w:t>ыңтүстерінесәйкесқұрсауғажиналуықажет.</w:t>
            </w:r>
          </w:p>
          <w:p w14:paraId="03D14F2C" w14:textId="4AB3D1F4"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1ADFC3C" w14:textId="77777777" w:rsidR="00D847DA" w:rsidRPr="00D847DA" w:rsidRDefault="00D847DA" w:rsidP="00904313">
            <w:pPr>
              <w:spacing w:after="0" w:line="240" w:lineRule="auto"/>
              <w:jc w:val="center"/>
              <w:rPr>
                <w:rFonts w:ascii="Times New Roman" w:hAnsi="Times New Roman" w:cs="Times New Roman"/>
                <w:b/>
                <w:bCs/>
                <w:i/>
                <w:lang w:val="kk-KZ" w:eastAsia="ru-RU" w:bidi="ru-RU"/>
              </w:rPr>
            </w:pPr>
            <w:r w:rsidRPr="00D847DA">
              <w:rPr>
                <w:rFonts w:ascii="Times New Roman" w:hAnsi="Times New Roman" w:cs="Times New Roman"/>
                <w:b/>
                <w:bCs/>
                <w:i/>
                <w:lang w:val="kk-KZ" w:eastAsia="ru-RU" w:bidi="ru-RU"/>
              </w:rPr>
              <w:lastRenderedPageBreak/>
              <w:t>Қызығушылықты ояту</w:t>
            </w:r>
          </w:p>
          <w:p w14:paraId="6AB26A3A"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Ғажайып сәт. Аудио дыбыс.</w:t>
            </w:r>
          </w:p>
          <w:p w14:paraId="59A22A8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дың дауысы.  Сұрақ – жауап.</w:t>
            </w:r>
          </w:p>
          <w:p w14:paraId="3D45853C"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 аналар балаларын жоғалтып  алыпты. Бізден көмек сұрап жатыр. Көмектесеміз бе?</w:t>
            </w:r>
          </w:p>
          <w:p w14:paraId="2F1517A1"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Ой қозғау.</w:t>
            </w:r>
          </w:p>
          <w:p w14:paraId="5738443E"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ұрақ – жауап</w:t>
            </w:r>
          </w:p>
          <w:p w14:paraId="249EE6AD"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  қайда жүреді?</w:t>
            </w:r>
          </w:p>
          <w:p w14:paraId="7F0440C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неден қорқады?</w:t>
            </w:r>
          </w:p>
          <w:p w14:paraId="61351802"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бізден қандай көмек сұрап тұр?</w:t>
            </w:r>
          </w:p>
          <w:p w14:paraId="4CE6F425"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Тышқандарға  көмек.</w:t>
            </w:r>
          </w:p>
          <w:p w14:paraId="53310D1A"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ға көмектесу үшін мына  сиқырлы  жолмен  орман алаңқайына барып тышқандарды іздейік</w:t>
            </w:r>
          </w:p>
          <w:p w14:paraId="1BD07A3C"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
                <w:bCs/>
                <w:i/>
                <w:iCs/>
                <w:lang w:val="kk-KZ"/>
              </w:rPr>
              <w:t xml:space="preserve">  Сиқырлы  жолмен жүріп өту.</w:t>
            </w:r>
          </w:p>
          <w:p w14:paraId="27EE16D5" w14:textId="77777777" w:rsidR="00D847DA" w:rsidRPr="00D847DA" w:rsidRDefault="00D847DA" w:rsidP="00904313">
            <w:pPr>
              <w:adjustRightInd w:val="0"/>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Қызығушылықты ояту</w:t>
            </w:r>
          </w:p>
          <w:p w14:paraId="73EEA458"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Cs/>
                <w:i/>
                <w:iCs/>
                <w:lang w:val="kk-KZ"/>
              </w:rPr>
              <w:t xml:space="preserve">  Бала тышқандардың дауысы</w:t>
            </w:r>
          </w:p>
          <w:p w14:paraId="2523C24D"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i/>
                <w:iCs/>
                <w:lang w:val="kk-KZ"/>
              </w:rPr>
              <w:t>Дауыс арқылы тышқандарды тауып алу</w:t>
            </w:r>
          </w:p>
          <w:p w14:paraId="67E1C109"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Аналарына  балаларын  тауып беру.</w:t>
            </w:r>
          </w:p>
          <w:p w14:paraId="5AB777E5"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2. Ой   дамыту. </w:t>
            </w:r>
          </w:p>
          <w:p w14:paraId="4B7F6F2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
                <w:bCs/>
                <w:i/>
                <w:iCs/>
              </w:rPr>
              <w:t>Дид ойын:</w:t>
            </w:r>
            <w:r w:rsidRPr="00D847DA">
              <w:rPr>
                <w:rFonts w:ascii="Times New Roman" w:hAnsi="Times New Roman" w:cs="Times New Roman"/>
                <w:bCs/>
                <w:i/>
                <w:iCs/>
              </w:rPr>
              <w:t xml:space="preserve"> «Өз үйіне орналастыр»   </w:t>
            </w:r>
          </w:p>
          <w:p w14:paraId="72D8C2C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Тышқандардың түстерін атау. </w:t>
            </w:r>
          </w:p>
          <w:p w14:paraId="00B607D2"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Түстеріне  сәйкес үйлеріне (ін) орналастыру.</w:t>
            </w:r>
          </w:p>
          <w:p w14:paraId="6256B29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b/>
                <w:i/>
                <w:iCs/>
              </w:rPr>
              <w:t>Сөздік жұмыс</w:t>
            </w:r>
            <w:r w:rsidRPr="00D847DA">
              <w:rPr>
                <w:rFonts w:ascii="Times New Roman" w:hAnsi="Times New Roman" w:cs="Times New Roman"/>
                <w:i/>
                <w:iCs/>
              </w:rPr>
              <w:t xml:space="preserve">:                     </w:t>
            </w:r>
          </w:p>
          <w:p w14:paraId="330D561F"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Қызыл, сары, көк, жасыл, ін.</w:t>
            </w:r>
          </w:p>
          <w:p w14:paraId="21ADA25B"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3.  Релаксация  музыкамен.</w:t>
            </w:r>
          </w:p>
          <w:p w14:paraId="1D3A2E4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Саусақ  моторикасын дамыту.  Дәндермен   </w:t>
            </w:r>
          </w:p>
          <w:p w14:paraId="5C0E8D52"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Дәндермен саусақ қозғалысын  дамыту.  </w:t>
            </w:r>
          </w:p>
          <w:p w14:paraId="355064B9"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Аудио дыбыс: Тышқандар  шиқылдау. </w:t>
            </w:r>
          </w:p>
          <w:p w14:paraId="6834D03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Педагог:   Тышқандар біздің қарнымыз ашты  деп көмек сұрап жатыр, көмектесеміз бе?</w:t>
            </w:r>
          </w:p>
          <w:p w14:paraId="4D23D07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ид   ойын: «Тышқандарды тамақтандыр»</w:t>
            </w:r>
          </w:p>
          <w:p w14:paraId="7201A8A4"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әндерді тышқан індерінің қасына айналдыра қою)</w:t>
            </w:r>
          </w:p>
          <w:p w14:paraId="44AF90FE"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ергіту  сәті музыкамен</w:t>
            </w:r>
          </w:p>
          <w:p w14:paraId="1E5A2C07"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Біз тышқан аналарға балдарын тауып бердік, тамақтандырдық, енді </w:t>
            </w:r>
            <w:r w:rsidRPr="00D847DA">
              <w:rPr>
                <w:rFonts w:ascii="Times New Roman" w:hAnsi="Times New Roman" w:cs="Times New Roman"/>
                <w:bCs/>
                <w:i/>
                <w:iCs/>
              </w:rPr>
              <w:lastRenderedPageBreak/>
              <w:t xml:space="preserve">балабқшамызға қайтатын уақыт болды,  қайтатын  жолымызды  анықтап алайық. </w:t>
            </w:r>
          </w:p>
          <w:p w14:paraId="0457D486" w14:textId="77777777" w:rsidR="00D847DA" w:rsidRPr="00D847DA" w:rsidRDefault="00D847DA" w:rsidP="00904313">
            <w:pPr>
              <w:adjustRightInd w:val="0"/>
              <w:spacing w:after="0" w:line="240" w:lineRule="auto"/>
              <w:rPr>
                <w:rFonts w:ascii="Times New Roman" w:hAnsi="Times New Roman" w:cs="Times New Roman"/>
                <w:i/>
                <w:iCs/>
              </w:rPr>
            </w:pPr>
          </w:p>
          <w:p w14:paraId="3880D333" w14:textId="77777777" w:rsidR="00D847DA" w:rsidRPr="00D847DA" w:rsidRDefault="00D847DA" w:rsidP="00904313">
            <w:pPr>
              <w:adjustRightInd w:val="0"/>
              <w:spacing w:after="0" w:line="240" w:lineRule="auto"/>
              <w:rPr>
                <w:rFonts w:ascii="Times New Roman" w:hAnsi="Times New Roman" w:cs="Times New Roman"/>
                <w:b/>
                <w:i/>
                <w:iCs/>
              </w:rPr>
            </w:pPr>
            <w:r w:rsidRPr="00D847DA">
              <w:rPr>
                <w:rFonts w:ascii="Times New Roman" w:hAnsi="Times New Roman" w:cs="Times New Roman"/>
                <w:b/>
                <w:i/>
                <w:iCs/>
              </w:rPr>
              <w:t>Шығармашылық жұмыс. Суретшілер</w:t>
            </w:r>
          </w:p>
          <w:p w14:paraId="4133200C"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r w:rsidRPr="00D847DA">
              <w:rPr>
                <w:rFonts w:ascii="Times New Roman" w:eastAsia="Batang" w:hAnsi="Times New Roman" w:cs="Times New Roman"/>
                <w:bCs/>
                <w:i/>
                <w:lang w:eastAsia="ko-KR"/>
              </w:rPr>
              <w:t>Губкадағы бояуға  қақпақты  батыру арқылы сурет салу.</w:t>
            </w:r>
          </w:p>
          <w:p w14:paraId="61614200"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p>
          <w:p w14:paraId="6B2DEB70"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Балабақшаға қайту.</w:t>
            </w:r>
          </w:p>
          <w:p w14:paraId="5BAE280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иқырлы  жолмен жүріп өту.</w:t>
            </w:r>
          </w:p>
          <w:p w14:paraId="4342E751"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   Балаларды мадақтау</w:t>
            </w:r>
          </w:p>
          <w:p w14:paraId="78B0E68A" w14:textId="77777777" w:rsidR="00D847DA" w:rsidRPr="00D847DA" w:rsidRDefault="00D847DA" w:rsidP="00904313">
            <w:pPr>
              <w:adjustRightInd w:val="0"/>
              <w:spacing w:after="0" w:line="240" w:lineRule="auto"/>
              <w:rPr>
                <w:rFonts w:ascii="Times New Roman" w:hAnsi="Times New Roman" w:cs="Times New Roman"/>
                <w:b/>
                <w:bCs/>
                <w:i/>
                <w:iCs/>
              </w:rPr>
            </w:pPr>
          </w:p>
          <w:p w14:paraId="35892D5A" w14:textId="77777777" w:rsidR="00D847DA" w:rsidRPr="00D847DA" w:rsidRDefault="00D847DA" w:rsidP="00904313">
            <w:pPr>
              <w:tabs>
                <w:tab w:val="center" w:pos="1341"/>
              </w:tabs>
              <w:spacing w:after="0" w:line="240" w:lineRule="auto"/>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6A9D9ADA" w14:textId="77777777" w:rsidR="00D847DA" w:rsidRPr="00D847DA" w:rsidRDefault="00D847DA" w:rsidP="00904313">
            <w:pPr>
              <w:pStyle w:val="af"/>
              <w:spacing w:after="0" w:line="240" w:lineRule="auto"/>
              <w:rPr>
                <w:b/>
                <w:i/>
                <w:sz w:val="22"/>
                <w:szCs w:val="22"/>
                <w:lang w:val="kk-KZ"/>
              </w:rPr>
            </w:pPr>
            <w:r w:rsidRPr="00D847DA">
              <w:rPr>
                <w:b/>
                <w:i/>
                <w:sz w:val="22"/>
                <w:szCs w:val="22"/>
                <w:lang w:val="kk-KZ"/>
              </w:rPr>
              <w:t>Кіріспе бөлім. Амандасу</w:t>
            </w:r>
          </w:p>
          <w:p w14:paraId="3B4A9023" w14:textId="77777777" w:rsidR="00D847DA" w:rsidRPr="00D847DA" w:rsidRDefault="00D847DA" w:rsidP="00904313">
            <w:pPr>
              <w:pStyle w:val="af"/>
              <w:spacing w:after="0" w:line="240" w:lineRule="auto"/>
              <w:rPr>
                <w:i/>
                <w:sz w:val="22"/>
                <w:szCs w:val="22"/>
                <w:lang w:val="kk-KZ"/>
              </w:rPr>
            </w:pPr>
            <w:r w:rsidRPr="00D847DA">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36885A9E" w14:textId="77777777" w:rsidR="00D847DA" w:rsidRPr="00D847DA" w:rsidRDefault="00D847DA" w:rsidP="00904313">
            <w:pPr>
              <w:pStyle w:val="af"/>
              <w:spacing w:after="0" w:line="240" w:lineRule="auto"/>
              <w:rPr>
                <w:i/>
                <w:sz w:val="22"/>
                <w:szCs w:val="22"/>
                <w:lang w:val="kk-KZ"/>
              </w:rPr>
            </w:pPr>
            <w:r w:rsidRPr="00D847DA">
              <w:rPr>
                <w:i/>
                <w:sz w:val="22"/>
                <w:szCs w:val="22"/>
                <w:lang w:val="kk-KZ"/>
              </w:rPr>
              <w:t>Қуыршақтарды «үйшіктеріне» апарыңдар. Енді өздерің серуендеп келіңдер.</w:t>
            </w:r>
          </w:p>
          <w:p w14:paraId="28093950" w14:textId="77777777" w:rsidR="00D847DA" w:rsidRPr="00D847DA" w:rsidRDefault="00D847DA" w:rsidP="00904313">
            <w:pPr>
              <w:pStyle w:val="af"/>
              <w:spacing w:after="0" w:line="240" w:lineRule="auto"/>
              <w:rPr>
                <w:i/>
                <w:sz w:val="22"/>
                <w:szCs w:val="22"/>
                <w:lang w:val="kk-KZ"/>
              </w:rPr>
            </w:pPr>
            <w:r w:rsidRPr="00D847DA">
              <w:rPr>
                <w:i/>
                <w:sz w:val="22"/>
                <w:szCs w:val="22"/>
                <w:lang w:val="kk-KZ"/>
              </w:rPr>
              <w:t>Өз қуыршақтарыңа барыңдар.</w:t>
            </w:r>
          </w:p>
          <w:p w14:paraId="04E88AB5" w14:textId="77777777" w:rsidR="00D847DA" w:rsidRPr="00D847DA" w:rsidRDefault="00D847DA" w:rsidP="00904313">
            <w:pPr>
              <w:tabs>
                <w:tab w:val="center" w:pos="1341"/>
              </w:tabs>
              <w:spacing w:after="0" w:line="240" w:lineRule="auto"/>
              <w:rPr>
                <w:rFonts w:ascii="Times New Roman" w:hAnsi="Times New Roman" w:cs="Times New Roman"/>
                <w:i/>
                <w:lang w:val="kk-KZ"/>
              </w:rPr>
            </w:pPr>
            <w:r w:rsidRPr="00D847DA">
              <w:rPr>
                <w:rFonts w:ascii="Times New Roman" w:hAnsi="Times New Roman" w:cs="Times New Roman"/>
                <w:i/>
                <w:lang w:val="kk-KZ"/>
              </w:rPr>
              <w:t>Сендердің қалай жүгіретіндеріңді қуыршақтарың көрсін.</w:t>
            </w:r>
          </w:p>
          <w:p w14:paraId="681DF0A8"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Негізгі  бөлім</w:t>
            </w:r>
          </w:p>
          <w:p w14:paraId="5FA651F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Қуыршақтармен бірге жалпы дамыту жаттығулары.</w:t>
            </w:r>
          </w:p>
          <w:p w14:paraId="0AA46BDF" w14:textId="77777777" w:rsidR="00D847DA" w:rsidRPr="00D847DA" w:rsidRDefault="00D847DA" w:rsidP="00904313">
            <w:pPr>
              <w:pStyle w:val="af0"/>
              <w:ind w:left="0"/>
              <w:rPr>
                <w:b/>
                <w:i/>
                <w:sz w:val="22"/>
                <w:szCs w:val="22"/>
              </w:rPr>
            </w:pPr>
            <w:r w:rsidRPr="00D847DA">
              <w:rPr>
                <w:b/>
                <w:i/>
                <w:sz w:val="22"/>
                <w:szCs w:val="22"/>
              </w:rPr>
              <w:t xml:space="preserve">«Қуыршақтарды алып, </w:t>
            </w:r>
            <w:r w:rsidRPr="00D847DA">
              <w:rPr>
                <w:b/>
                <w:i/>
                <w:sz w:val="22"/>
                <w:szCs w:val="22"/>
              </w:rPr>
              <w:lastRenderedPageBreak/>
              <w:t>шеңбер бойына тұрыңдар».</w:t>
            </w:r>
          </w:p>
          <w:p w14:paraId="60CB0162" w14:textId="77777777" w:rsidR="00D847DA" w:rsidRPr="00D847DA" w:rsidRDefault="00D847DA" w:rsidP="00904313">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1.Қуыршақты жоғары көтереміз, сосын төментүсіреміз.</w:t>
            </w:r>
          </w:p>
          <w:p w14:paraId="6700EF5B" w14:textId="77777777" w:rsidR="00D847DA" w:rsidRPr="00D847DA" w:rsidRDefault="00D847DA" w:rsidP="00904313">
            <w:pPr>
              <w:pStyle w:val="af0"/>
              <w:ind w:left="0"/>
              <w:rPr>
                <w:i/>
                <w:sz w:val="22"/>
                <w:szCs w:val="22"/>
              </w:rPr>
            </w:pPr>
            <w:r w:rsidRPr="00D847DA">
              <w:rPr>
                <w:i/>
                <w:sz w:val="22"/>
                <w:szCs w:val="22"/>
              </w:rPr>
              <w:t>Орындауы: ойыншықты оған қарап тұрып жоғары көтеру. (3-4 рет қайталау)</w:t>
            </w:r>
          </w:p>
          <w:p w14:paraId="29EB5F5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2.Қуыршақты еденге отырғызып, оның көзіне қараймыз.</w:t>
            </w:r>
          </w:p>
          <w:p w14:paraId="45B52196" w14:textId="77777777" w:rsidR="00D847DA" w:rsidRPr="00D847DA" w:rsidRDefault="00D847DA" w:rsidP="00904313">
            <w:pPr>
              <w:pStyle w:val="af0"/>
              <w:ind w:left="0"/>
              <w:rPr>
                <w:i/>
                <w:sz w:val="22"/>
                <w:szCs w:val="22"/>
              </w:rPr>
            </w:pPr>
            <w:r w:rsidRPr="00D847DA">
              <w:rPr>
                <w:i/>
                <w:sz w:val="22"/>
                <w:szCs w:val="22"/>
              </w:rPr>
              <w:t>Орындауы: иілу және отыру – әрқайсысы әртүрлі орындауы мүмкін. (3-4 рет қайталау)</w:t>
            </w:r>
          </w:p>
          <w:p w14:paraId="50D64BF0"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3.Қуыршақпен жасырынбақ ойнайық. </w:t>
            </w:r>
          </w:p>
          <w:p w14:paraId="482C04DD"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Етпетінен жатып қуыршаққа қарау,бетін</w:t>
            </w:r>
          </w:p>
          <w:p w14:paraId="5BC3617C" w14:textId="77777777" w:rsidR="00D847DA" w:rsidRPr="00D847DA" w:rsidRDefault="00D847DA" w:rsidP="00904313">
            <w:pPr>
              <w:pStyle w:val="af0"/>
              <w:ind w:left="0"/>
              <w:rPr>
                <w:i/>
                <w:sz w:val="22"/>
                <w:szCs w:val="22"/>
              </w:rPr>
            </w:pPr>
            <w:r w:rsidRPr="00D847DA">
              <w:rPr>
                <w:i/>
                <w:sz w:val="22"/>
                <w:szCs w:val="22"/>
              </w:rPr>
              <w:t xml:space="preserve">алақанымен жасыру «ішпен жатып, иықпен тіреп басын сәл көтеру, иіліп «жасырыну». </w:t>
            </w:r>
          </w:p>
          <w:p w14:paraId="717FABA9" w14:textId="77777777" w:rsidR="00D847DA" w:rsidRPr="00D847DA" w:rsidRDefault="00D847DA" w:rsidP="00904313">
            <w:pPr>
              <w:pStyle w:val="af0"/>
              <w:ind w:left="0"/>
              <w:rPr>
                <w:i/>
                <w:sz w:val="22"/>
                <w:szCs w:val="22"/>
              </w:rPr>
            </w:pPr>
            <w:r w:rsidRPr="00D847DA">
              <w:rPr>
                <w:i/>
                <w:sz w:val="22"/>
                <w:szCs w:val="22"/>
              </w:rPr>
              <w:t>(3- 4 рет қайталау).</w:t>
            </w:r>
          </w:p>
          <w:p w14:paraId="49E9558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4.Қуыршақпен билейік. </w:t>
            </w:r>
          </w:p>
          <w:p w14:paraId="1782DB83"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Қуыршақты қолға алып, әркім өз әлінше бір орында би қимылдарын жасау. (15–20 секқайталау)</w:t>
            </w:r>
          </w:p>
          <w:p w14:paraId="122BDE4D" w14:textId="77777777" w:rsidR="00D847DA" w:rsidRPr="00D847DA" w:rsidRDefault="00D847DA" w:rsidP="00904313">
            <w:pPr>
              <w:pStyle w:val="2"/>
              <w:spacing w:after="0" w:line="240" w:lineRule="auto"/>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ылдың негізгі түрлері:</w:t>
            </w:r>
          </w:p>
          <w:p w14:paraId="37FBDBCE"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Қолға  қуыршақты ұстап, екі жіп арасымен түзу жүру.</w:t>
            </w:r>
          </w:p>
          <w:p w14:paraId="542C51A4" w14:textId="77777777" w:rsidR="00D847DA" w:rsidRPr="00D847DA" w:rsidRDefault="00D847DA" w:rsidP="00904313">
            <w:pPr>
              <w:pStyle w:val="af0"/>
              <w:ind w:left="0"/>
              <w:jc w:val="both"/>
              <w:rPr>
                <w:b/>
                <w:i/>
                <w:sz w:val="22"/>
                <w:szCs w:val="22"/>
              </w:rPr>
            </w:pPr>
            <w:r w:rsidRPr="00D847DA">
              <w:rPr>
                <w:b/>
                <w:i/>
                <w:sz w:val="22"/>
                <w:szCs w:val="22"/>
              </w:rPr>
              <w:t>Қимыл-қозғалыс ойыны: «Күлше нан»</w:t>
            </w:r>
          </w:p>
          <w:p w14:paraId="4344D852" w14:textId="77777777" w:rsidR="00D847DA" w:rsidRPr="00D847DA" w:rsidRDefault="00D847DA" w:rsidP="00904313">
            <w:pPr>
              <w:pStyle w:val="af0"/>
              <w:ind w:left="0"/>
              <w:rPr>
                <w:i/>
                <w:sz w:val="22"/>
                <w:szCs w:val="22"/>
              </w:rPr>
            </w:pPr>
            <w:r w:rsidRPr="00D847DA">
              <w:rPr>
                <w:i/>
                <w:sz w:val="22"/>
                <w:szCs w:val="22"/>
              </w:rPr>
              <w:t>Қуыршақтарды үлкен шеңбер бойымен отырғызуды ұсынады (үлкен шеңбер залдың ортасында).</w:t>
            </w:r>
          </w:p>
          <w:p w14:paraId="432B902A" w14:textId="77777777" w:rsidR="00D847DA" w:rsidRPr="00D847DA" w:rsidRDefault="00D847DA" w:rsidP="00904313">
            <w:pPr>
              <w:pStyle w:val="af0"/>
              <w:ind w:left="0"/>
              <w:rPr>
                <w:i/>
                <w:sz w:val="22"/>
                <w:szCs w:val="22"/>
              </w:rPr>
            </w:pPr>
            <w:r w:rsidRPr="00D847DA">
              <w:rPr>
                <w:i/>
                <w:sz w:val="22"/>
                <w:szCs w:val="22"/>
              </w:rPr>
              <w:t xml:space="preserve">Қуыршақтардың туған күнін атап өту үшін «Күлше нан» ойынын ойнаймыз. </w:t>
            </w:r>
          </w:p>
          <w:p w14:paraId="794674F2" w14:textId="77777777" w:rsidR="00D847DA" w:rsidRPr="00D847DA" w:rsidRDefault="00D847DA" w:rsidP="00904313">
            <w:pPr>
              <w:pStyle w:val="af0"/>
              <w:ind w:left="0"/>
              <w:rPr>
                <w:i/>
                <w:sz w:val="22"/>
                <w:szCs w:val="22"/>
              </w:rPr>
            </w:pPr>
            <w:r w:rsidRPr="00D847DA">
              <w:rPr>
                <w:i/>
                <w:sz w:val="22"/>
                <w:szCs w:val="22"/>
              </w:rPr>
              <w:t xml:space="preserve">Бәріміз бір- біріміздің </w:t>
            </w:r>
            <w:r w:rsidRPr="00D847DA">
              <w:rPr>
                <w:i/>
                <w:sz w:val="22"/>
                <w:szCs w:val="22"/>
              </w:rPr>
              <w:lastRenderedPageBreak/>
              <w:t>қолымыздан ұстаймыз.</w:t>
            </w:r>
          </w:p>
          <w:p w14:paraId="1F0152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Туған күнді тойлауға Пісірдік біз күлше нан. </w:t>
            </w:r>
          </w:p>
          <w:p w14:paraId="10B41EBA"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Иісі қандай дәмді, Өзі қандай сәнді.</w:t>
            </w:r>
          </w:p>
          <w:p w14:paraId="690B6CA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Қызарып піскен күлше нан, Қазаннан түскен күлше нан. </w:t>
            </w:r>
          </w:p>
          <w:p w14:paraId="7655485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Күлше нан, бұрыл солға, Күлше нан, бұрыл оңға,</w:t>
            </w:r>
          </w:p>
          <w:p w14:paraId="40C6335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Жан-жағыңа қара да, Қуыршақты таңда.</w:t>
            </w:r>
          </w:p>
          <w:p w14:paraId="0EAC4762" w14:textId="77777777" w:rsidR="00D847DA" w:rsidRPr="00D847DA" w:rsidRDefault="00D847DA" w:rsidP="00904313">
            <w:pPr>
              <w:pStyle w:val="af0"/>
              <w:ind w:left="0"/>
              <w:rPr>
                <w:i/>
                <w:sz w:val="22"/>
                <w:szCs w:val="22"/>
              </w:rPr>
            </w:pPr>
            <w:r w:rsidRPr="00D847DA">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023B259D" w14:textId="77777777" w:rsidR="00D847DA" w:rsidRPr="00D847DA" w:rsidRDefault="00D847DA" w:rsidP="00904313">
            <w:pPr>
              <w:pStyle w:val="af0"/>
              <w:ind w:left="0"/>
              <w:rPr>
                <w:i/>
                <w:sz w:val="22"/>
                <w:szCs w:val="22"/>
              </w:rPr>
            </w:pPr>
            <w:r w:rsidRPr="00D847DA">
              <w:rPr>
                <w:i/>
                <w:sz w:val="22"/>
                <w:szCs w:val="22"/>
              </w:rPr>
              <w:t>«Мәшине» әнінің ырғағымен бәріміз үйге қайтайық.</w:t>
            </w:r>
          </w:p>
          <w:p w14:paraId="321EB58D"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Мәшине, мәшине келе жатыр, Ішінде, ішінде шопыр отыр.</w:t>
            </w:r>
          </w:p>
          <w:p w14:paraId="16E9A800" w14:textId="50067933" w:rsidR="00D847DA" w:rsidRPr="00D34BCA" w:rsidRDefault="00D34BCA" w:rsidP="00904313">
            <w:pPr>
              <w:spacing w:after="0" w:line="240" w:lineRule="auto"/>
              <w:rPr>
                <w:rFonts w:ascii="Times New Roman" w:hAnsi="Times New Roman" w:cs="Times New Roman"/>
                <w:i/>
              </w:rPr>
            </w:pPr>
            <w:r>
              <w:rPr>
                <w:rFonts w:ascii="Times New Roman" w:hAnsi="Times New Roman" w:cs="Times New Roman"/>
                <w:i/>
              </w:rPr>
              <w:t>Би-би-би! Би-би-би!</w:t>
            </w:r>
          </w:p>
        </w:tc>
        <w:tc>
          <w:tcPr>
            <w:tcW w:w="2833" w:type="dxa"/>
            <w:tcMar>
              <w:top w:w="37" w:type="dxa"/>
              <w:left w:w="62" w:type="dxa"/>
              <w:bottom w:w="37" w:type="dxa"/>
              <w:right w:w="62" w:type="dxa"/>
            </w:tcMar>
          </w:tcPr>
          <w:p w14:paraId="052260A1" w14:textId="77777777" w:rsidR="00D847DA" w:rsidRPr="00D847DA" w:rsidRDefault="00D847DA" w:rsidP="00904313">
            <w:pPr>
              <w:shd w:val="clear" w:color="auto" w:fill="FFFFFF"/>
              <w:spacing w:after="0" w:line="240" w:lineRule="auto"/>
              <w:textAlignment w:val="baseline"/>
              <w:rPr>
                <w:rFonts w:ascii="Times New Roman" w:hAnsi="Times New Roman" w:cs="Times New Roman"/>
                <w:i/>
                <w:lang w:eastAsia="ru-RU"/>
              </w:rPr>
            </w:pPr>
            <w:r w:rsidRPr="00D847DA">
              <w:rPr>
                <w:rFonts w:ascii="Times New Roman" w:hAnsi="Times New Roman" w:cs="Times New Roman"/>
                <w:b/>
                <w:i/>
                <w:lang w:eastAsia="ru-RU"/>
              </w:rPr>
              <w:lastRenderedPageBreak/>
              <w:t xml:space="preserve">Қызығушылықты ояту. </w:t>
            </w:r>
          </w:p>
          <w:p w14:paraId="12E1C187"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осын   сәт.</w:t>
            </w:r>
          </w:p>
          <w:p w14:paraId="79CA24FE"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Топқа  Айгүл  жылап келеді ойыншығын</w:t>
            </w:r>
          </w:p>
          <w:p w14:paraId="5AFA1304"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жоғалтып алып.</w:t>
            </w:r>
          </w:p>
          <w:p w14:paraId="46B86C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Тәрбиеші: Балалар Айгүлге көмектесеміз ба</w:t>
            </w:r>
          </w:p>
          <w:p w14:paraId="2C1EA1E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тауып беруге және ойыншығын табу үшін өзімізбен бірге саяхатқа алып шығамыз ба?</w:t>
            </w:r>
          </w:p>
          <w:p w14:paraId="2E351685"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 поездбен.</w:t>
            </w:r>
          </w:p>
          <w:p w14:paraId="45ADC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әлеміне саяхатқа жол тартайық.</w:t>
            </w:r>
          </w:p>
          <w:p w14:paraId="36D41B7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ІІІ. Ой дамыту.</w:t>
            </w:r>
          </w:p>
          <w:p w14:paraId="022F59F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Үш столда ағаштан, резеңкеден және пластмасса жаслған ойыншықтар  мен шүберектен жасалған ойыншықтар тұрады.</w:t>
            </w:r>
          </w:p>
          <w:p w14:paraId="6D9BEEA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1-Стол</w:t>
            </w:r>
          </w:p>
          <w:p w14:paraId="121ED81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нышықтардың  жаймендеп бетін ашу және Айгүлдің</w:t>
            </w:r>
          </w:p>
          <w:p w14:paraId="44555C2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іздеу.</w:t>
            </w:r>
          </w:p>
          <w:p w14:paraId="19BCFD91"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ұрақ-жауап.</w:t>
            </w:r>
          </w:p>
          <w:p w14:paraId="02585C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мынау қандай ойыншық? </w:t>
            </w:r>
          </w:p>
          <w:p w14:paraId="12DD7BC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 Түсі қандай? Пішіні қандай? Неден жасалған? Айгүл осының ішінде сенің ойыншығың бар ма?</w:t>
            </w:r>
          </w:p>
          <w:p w14:paraId="55E2B9D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Айгүле</w:t>
            </w:r>
            <w:r w:rsidRPr="00D847DA">
              <w:rPr>
                <w:rFonts w:ascii="Times New Roman" w:hAnsi="Times New Roman" w:cs="Times New Roman"/>
                <w:i/>
              </w:rPr>
              <w:t>: Көре алмай тұрмын өз ойыншығымды.</w:t>
            </w:r>
          </w:p>
          <w:p w14:paraId="76006C8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Бұл доп. Пішіні дөңгелек. Резеңкеден жасалған. Түсі сары.</w:t>
            </w:r>
          </w:p>
          <w:p w14:paraId="095182A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райсыңдар, ендеше мына столдағы ойыншықтарды көрейік. Мынау қандай ойыншық? Пішіні қандай? Неден жасалған? Түсі қандай? Айгүл  осының ішінде сенің ойыншығың бар ма?</w:t>
            </w:r>
          </w:p>
          <w:p w14:paraId="170E8FF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Мына ойыншықтардың ішінен таба алмадым.</w:t>
            </w:r>
          </w:p>
          <w:p w14:paraId="24B6F41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Домбыра. Сопақ пішінді. Ағаштан жасалған.Сары.  Сандық. Төрт бұрышты. Ағаштан жасалған. Түсі көк.</w:t>
            </w:r>
          </w:p>
          <w:p w14:paraId="19BFEB82"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Үшінші столды қарайықшы</w:t>
            </w:r>
          </w:p>
          <w:p w14:paraId="72BA8E1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Балалар мынау қандай ойыншықтар? Неден</w:t>
            </w:r>
          </w:p>
          <w:p w14:paraId="79E9636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салған?  Түстері қандай? Айгүл осының шінде  сенің ойыншығың бар ма?</w:t>
            </w:r>
          </w:p>
          <w:p w14:paraId="0997C4B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 Алақай, менің ойыншығым табылды.</w:t>
            </w:r>
          </w:p>
          <w:p w14:paraId="1E63111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Мынау менің ойыншығым. Балалар рахмет сендерге ойыншығымды табуға көмектескендеріңе.</w:t>
            </w:r>
          </w:p>
          <w:p w14:paraId="5992E94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ашина, қуыршақ. Машина темірден жасалған қатты. Қуыршақ шүберектен жасалған жұмысақ.</w:t>
            </w:r>
          </w:p>
          <w:p w14:paraId="740B5D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әрбиеші:</w:t>
            </w:r>
            <w:r w:rsidRPr="00D847DA">
              <w:rPr>
                <w:rFonts w:ascii="Times New Roman" w:hAnsi="Times New Roman" w:cs="Times New Roman"/>
                <w:i/>
              </w:rPr>
              <w:t xml:space="preserve"> Жарайсыңдар балалар әр түрлі ойыншық түрлерін көрдік. Бұлар жай ойыншықтар емес сиқырлы ойыншықтар. Ендеше балалар ойыншықтар түрлерін көрдік, сипаттама бердік. Енді ойыншықтар туралы тақпақтарымызды айтайықшы.</w:t>
            </w:r>
          </w:p>
          <w:p w14:paraId="7306072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ақпақ Ойыншықтар</w:t>
            </w:r>
          </w:p>
          <w:p w14:paraId="494DD41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іздер де бар қуыршақ</w:t>
            </w:r>
          </w:p>
          <w:p w14:paraId="49CD42C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ұзау, қозы ,құлыншық</w:t>
            </w:r>
          </w:p>
          <w:p w14:paraId="6286B0E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тыңдайды</w:t>
            </w:r>
          </w:p>
          <w:p w14:paraId="643CFF4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Емес олар ұрыншақ</w:t>
            </w:r>
          </w:p>
          <w:p w14:paraId="131B436F"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тан қайту.</w:t>
            </w:r>
          </w:p>
          <w:p w14:paraId="17F6A29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Дид ойын: «Бөлігін тап»</w:t>
            </w:r>
          </w:p>
          <w:p w14:paraId="6BC91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арты: Ойыншықтардың жоқ бөлігін тауып құрастыру.</w:t>
            </w:r>
          </w:p>
          <w:p w14:paraId="1CA051B4" w14:textId="77777777" w:rsidR="00D847DA" w:rsidRPr="00D847DA" w:rsidRDefault="00D847DA" w:rsidP="00904313">
            <w:pPr>
              <w:spacing w:after="0" w:line="240" w:lineRule="auto"/>
              <w:rPr>
                <w:rFonts w:ascii="Times New Roman" w:hAnsi="Times New Roman" w:cs="Times New Roman"/>
                <w:i/>
              </w:rPr>
            </w:pPr>
          </w:p>
          <w:p w14:paraId="4D6B281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әжірибе: Шар неге ұшады?</w:t>
            </w:r>
          </w:p>
          <w:p w14:paraId="22EE52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lastRenderedPageBreak/>
              <w:t xml:space="preserve">Түсіндіру жұмысы: </w:t>
            </w:r>
            <w:r w:rsidRPr="00D847DA">
              <w:rPr>
                <w:rFonts w:ascii="Times New Roman" w:hAnsi="Times New Roman" w:cs="Times New Roman"/>
                <w:i/>
              </w:rPr>
              <w:t>Екі шар біреуі үрленген, екіншісі үрленбеген.</w:t>
            </w:r>
          </w:p>
          <w:p w14:paraId="2BE9596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Сұрақ: Қайсы шар ұшады?</w:t>
            </w:r>
            <w:r w:rsidRPr="00D847DA">
              <w:rPr>
                <w:rFonts w:ascii="Times New Roman" w:hAnsi="Times New Roman" w:cs="Times New Roman"/>
                <w:b/>
                <w:i/>
              </w:rPr>
              <w:br/>
              <w:t xml:space="preserve">Үрленген шар неліктен ұшады? </w:t>
            </w:r>
            <w:r w:rsidRPr="00D847DA">
              <w:rPr>
                <w:rFonts w:ascii="Times New Roman" w:hAnsi="Times New Roman" w:cs="Times New Roman"/>
                <w:i/>
              </w:rPr>
              <w:t>Өйткені оның ішінде толы ауа бар, егер оның ауасын шығарсақ мына шар секілді олда ұша алмайды.</w:t>
            </w:r>
          </w:p>
          <w:p w14:paraId="3217B37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rPr>
              <w:t xml:space="preserve"> Шардың ауасын шығару. </w:t>
            </w:r>
          </w:p>
          <w:p w14:paraId="524C970C"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Енді шар ұша алама?</w:t>
            </w:r>
          </w:p>
          <w:p w14:paraId="5F4B97C0"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Неге?</w:t>
            </w:r>
          </w:p>
          <w:p w14:paraId="72098C45"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 xml:space="preserve">  Әр балаға шар беру.</w:t>
            </w:r>
          </w:p>
          <w:p w14:paraId="73572601" w14:textId="77777777" w:rsidR="00D847DA" w:rsidRPr="00D847DA" w:rsidRDefault="00D847DA" w:rsidP="00904313">
            <w:pPr>
              <w:tabs>
                <w:tab w:val="center" w:pos="1341"/>
              </w:tabs>
              <w:spacing w:after="0" w:line="240" w:lineRule="auto"/>
              <w:rPr>
                <w:rFonts w:ascii="Times New Roman" w:hAnsi="Times New Roman" w:cs="Times New Roman"/>
                <w:b/>
                <w:i/>
              </w:rPr>
            </w:pPr>
            <w:r w:rsidRPr="00D847DA">
              <w:rPr>
                <w:rFonts w:ascii="Times New Roman" w:hAnsi="Times New Roman" w:cs="Times New Roman"/>
                <w:b/>
                <w:i/>
              </w:rPr>
              <w:t xml:space="preserve">Дыхательный гимнастика. </w:t>
            </w:r>
            <w:r w:rsidRPr="00D847DA">
              <w:rPr>
                <w:rFonts w:ascii="Times New Roman" w:hAnsi="Times New Roman" w:cs="Times New Roman"/>
                <w:b/>
                <w:i/>
              </w:rPr>
              <w:tab/>
              <w:t>«Шар үрлейміз»</w:t>
            </w:r>
          </w:p>
          <w:p w14:paraId="262B76FC"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7159E6C7"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lastRenderedPageBreak/>
              <w:t>Қызығушылықты ояту.</w:t>
            </w:r>
          </w:p>
          <w:p w14:paraId="20F7483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сандықша келуі.</w:t>
            </w:r>
          </w:p>
          <w:p w14:paraId="499A63C9"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Музыка әуенімен сандық ашылады. Сандықтың ішінен ойыншық жиһаздар шығады.</w:t>
            </w:r>
            <w:r w:rsidRPr="00D847DA">
              <w:rPr>
                <w:rFonts w:ascii="Times New Roman" w:hAnsi="Times New Roman" w:cs="Times New Roman"/>
                <w:b/>
                <w:i/>
                <w:color w:val="000000"/>
                <w:lang w:val="kk-KZ"/>
              </w:rPr>
              <w:br/>
            </w:r>
            <w:r w:rsidRPr="00D847DA">
              <w:rPr>
                <w:rFonts w:ascii="Times New Roman" w:hAnsi="Times New Roman" w:cs="Times New Roman"/>
                <w:b/>
                <w:i/>
                <w:color w:val="000000"/>
                <w:shd w:val="clear" w:color="auto" w:fill="FFFFFF"/>
                <w:lang w:val="kk-KZ"/>
              </w:rPr>
              <w:t xml:space="preserve"> Тосын сәт. </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Қонжықтың келуді. Амандасу.</w:t>
            </w:r>
          </w:p>
          <w:p w14:paraId="42F2EEE2"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 бөлмелеріме жиһазадар іздеп жүрмін.  Сендерден көмек сұрап келдім.</w:t>
            </w:r>
          </w:p>
          <w:p w14:paraId="7CC33E46"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қа көмек.</w:t>
            </w:r>
          </w:p>
          <w:p w14:paraId="6938EC07"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Сиқырлы сандықтан шыққан жиһаздарды қонжыққа  түсіндіріп бөліп беру.</w:t>
            </w:r>
          </w:p>
          <w:p w14:paraId="47C3B843" w14:textId="77777777" w:rsidR="00D847DA" w:rsidRPr="00D847DA" w:rsidRDefault="00D847DA" w:rsidP="00904313">
            <w:pPr>
              <w:spacing w:after="0" w:line="240" w:lineRule="auto"/>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Балаларды топқа бөлу.</w:t>
            </w:r>
          </w:p>
          <w:p w14:paraId="3A80B583"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color w:val="000000"/>
                <w:shd w:val="clear" w:color="auto" w:fill="FFFFFF"/>
                <w:lang w:val="kk-KZ"/>
              </w:rPr>
              <w:t xml:space="preserve">1-топ. Ас үйдің </w:t>
            </w:r>
            <w:r w:rsidRPr="00D847DA">
              <w:rPr>
                <w:rFonts w:ascii="Times New Roman" w:hAnsi="Times New Roman" w:cs="Times New Roman"/>
                <w:b/>
                <w:i/>
                <w:shd w:val="clear" w:color="auto" w:fill="FFFFFF"/>
                <w:lang w:val="kk-KZ"/>
              </w:rPr>
              <w:t>жиһазын  жинау.</w:t>
            </w:r>
          </w:p>
          <w:p w14:paraId="76C02DE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lang w:val="kk-KZ" w:eastAsia="ru-RU"/>
              </w:rPr>
              <w:t>Үстел, орындық, ыдыс сөресі.</w:t>
            </w:r>
          </w:p>
          <w:p w14:paraId="45AD72B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t>2-топ.Жатын бөлменің жиһазын жинау</w:t>
            </w:r>
            <w:r w:rsidRPr="00D847DA">
              <w:rPr>
                <w:rFonts w:ascii="Times New Roman" w:hAnsi="Times New Roman" w:cs="Times New Roman"/>
                <w:i/>
                <w:lang w:val="kk-KZ" w:eastAsia="ru-RU"/>
              </w:rPr>
              <w:t>. шкаф, төсек, т/б</w:t>
            </w:r>
          </w:p>
          <w:p w14:paraId="2A16F67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t>3-топ Қонақ бөлменің жиһазын жинау.</w:t>
            </w:r>
          </w:p>
          <w:p w14:paraId="4DF99269" w14:textId="77777777" w:rsidR="00D847DA" w:rsidRPr="00D847DA" w:rsidRDefault="00D847DA" w:rsidP="00904313">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еледидар, диван, кресло</w:t>
            </w:r>
          </w:p>
          <w:p w14:paraId="7A72B0EA"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 xml:space="preserve">Қонжық  сенің үйінде осындай жиһаздар болу  керек, </w:t>
            </w:r>
          </w:p>
          <w:p w14:paraId="1CF9FAFE"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Қонжық рақмет балалр мен үйіме барып жиһаздарымды осылай қоямын.сау болыңдар.</w:t>
            </w:r>
          </w:p>
          <w:p w14:paraId="3D1EB106"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5D7A095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Жиһаздарды қайдан аламыз.</w:t>
            </w:r>
          </w:p>
          <w:p w14:paraId="2DC570D4"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ды кім жасайды?</w:t>
            </w:r>
          </w:p>
          <w:p w14:paraId="0A863229"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 неден жасалады?</w:t>
            </w:r>
          </w:p>
          <w:p w14:paraId="593F0AC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Менің сүйікті бұрышым.</w:t>
            </w:r>
          </w:p>
          <w:p w14:paraId="628CB9B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Балаларды топқа бөлу.</w:t>
            </w:r>
          </w:p>
          <w:p w14:paraId="4BBCE038"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1-топ. </w:t>
            </w:r>
            <w:r w:rsidRPr="00D847DA">
              <w:rPr>
                <w:rFonts w:ascii="Times New Roman" w:hAnsi="Times New Roman" w:cs="Times New Roman"/>
                <w:i/>
                <w:iCs/>
              </w:rPr>
              <w:t>Шкафты бояу</w:t>
            </w:r>
          </w:p>
          <w:p w14:paraId="27F2962B"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2-топ:</w:t>
            </w:r>
            <w:r w:rsidRPr="00D847DA">
              <w:rPr>
                <w:rFonts w:ascii="Times New Roman" w:hAnsi="Times New Roman" w:cs="Times New Roman"/>
                <w:i/>
                <w:iCs/>
              </w:rPr>
              <w:t xml:space="preserve"> Столүстінеыдыстарды жапсыру</w:t>
            </w:r>
          </w:p>
          <w:p w14:paraId="2077B096"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3-топ: </w:t>
            </w:r>
            <w:r w:rsidRPr="00D847DA">
              <w:rPr>
                <w:rFonts w:ascii="Times New Roman" w:hAnsi="Times New Roman" w:cs="Times New Roman"/>
                <w:i/>
                <w:iCs/>
              </w:rPr>
              <w:t>Ыдыстарға арнап жемістер мүсіндеу.</w:t>
            </w:r>
          </w:p>
          <w:p w14:paraId="2ABE307A"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4-топ: </w:t>
            </w:r>
            <w:r w:rsidRPr="00D847DA">
              <w:rPr>
                <w:rFonts w:ascii="Times New Roman" w:hAnsi="Times New Roman" w:cs="Times New Roman"/>
                <w:i/>
                <w:iCs/>
              </w:rPr>
              <w:t>Шкафтың,ыдыс-тардың, жемістердің бөлігін құрастыру.</w:t>
            </w:r>
          </w:p>
          <w:p w14:paraId="5D5684D2"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            Тақпақ</w:t>
            </w:r>
          </w:p>
          <w:p w14:paraId="5B325796"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Үй салған соң әрлеп, Қойғаның жөн сәндеп.</w:t>
            </w:r>
          </w:p>
          <w:p w14:paraId="3556F387"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Әр бөлмеге лайық,</w:t>
            </w:r>
          </w:p>
          <w:p w14:paraId="63C95A4E"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lastRenderedPageBreak/>
              <w:t>Жиһаз тұрса дәл кеп.</w:t>
            </w:r>
          </w:p>
          <w:p w14:paraId="3E9A617D" w14:textId="77777777" w:rsidR="00D847DA" w:rsidRPr="00D847DA" w:rsidRDefault="00D847DA" w:rsidP="00904313">
            <w:pPr>
              <w:tabs>
                <w:tab w:val="left" w:pos="939"/>
              </w:tabs>
              <w:spacing w:after="0" w:line="240" w:lineRule="auto"/>
              <w:rPr>
                <w:rFonts w:ascii="Times New Roman" w:hAnsi="Times New Roman" w:cs="Times New Roman"/>
                <w:b/>
                <w:i/>
                <w:iCs/>
              </w:rPr>
            </w:pPr>
          </w:p>
          <w:p w14:paraId="439ADB9E"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Дене тәрбиесі</w:t>
            </w:r>
          </w:p>
          <w:p w14:paraId="26E802C2"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2DBE9575"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Пойыз» ойыны.</w:t>
            </w:r>
          </w:p>
          <w:p w14:paraId="0378803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Балаларға үлкен себеттегі  сылдырмақты көрсету. </w:t>
            </w:r>
          </w:p>
          <w:p w14:paraId="40DADE1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Сылдырмақты балалардың өздеріне алғызып, бірінің соңынан бірін жүргізіп, шеңберге тұрғызу.</w:t>
            </w:r>
          </w:p>
          <w:p w14:paraId="27864590" w14:textId="77777777" w:rsidR="00D847DA" w:rsidRPr="00D847DA" w:rsidRDefault="00D847DA" w:rsidP="00904313">
            <w:pPr>
              <w:tabs>
                <w:tab w:val="left" w:pos="1110"/>
              </w:tabs>
              <w:spacing w:after="0" w:line="240" w:lineRule="auto"/>
              <w:rPr>
                <w:rFonts w:ascii="Times New Roman" w:hAnsi="Times New Roman" w:cs="Times New Roman"/>
                <w:b/>
                <w:bCs/>
                <w:i/>
              </w:rPr>
            </w:pPr>
            <w:r w:rsidRPr="00D847DA">
              <w:rPr>
                <w:rFonts w:ascii="Times New Roman" w:hAnsi="Times New Roman" w:cs="Times New Roman"/>
                <w:b/>
                <w:bCs/>
                <w:i/>
              </w:rPr>
              <w:t xml:space="preserve">Негізгі бөлім         </w:t>
            </w:r>
          </w:p>
          <w:p w14:paraId="652763CD"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332C9C0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516B33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189FD55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46C8BCD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1E01EB4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4AAB2A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239117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1045FFB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6871093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Қос аяқпен секіру. Б. қ. келу.</w:t>
            </w:r>
          </w:p>
          <w:p w14:paraId="537A8F9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1FE37830"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lastRenderedPageBreak/>
              <w:t xml:space="preserve"> Негізгі қимыл қозғалыс жаттығулары:</w:t>
            </w:r>
          </w:p>
          <w:p w14:paraId="7486853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Қолға сылдырмақ ұстап гимнастикалық орындық үстімен жүру.</w:t>
            </w:r>
          </w:p>
          <w:p w14:paraId="67B2005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2C34C8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43D0967D"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95C228D"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2EA63B96"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кір-кір қуыршақ келеді.</w:t>
            </w:r>
          </w:p>
          <w:p w14:paraId="3A48C475"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аңғалу.</w:t>
            </w:r>
          </w:p>
          <w:p w14:paraId="14A5839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Ой қозғау.</w:t>
            </w:r>
          </w:p>
          <w:p w14:paraId="2CB6DFF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Мына қуыршақ неге мұндай болып тұр?</w:t>
            </w:r>
          </w:p>
          <w:p w14:paraId="7EBB274C"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көмектесуге бола ма?</w:t>
            </w:r>
          </w:p>
          <w:p w14:paraId="6CDF98A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алай көмектсеміз?</w:t>
            </w:r>
          </w:p>
          <w:p w14:paraId="58EF2271"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қа көмек»</w:t>
            </w:r>
          </w:p>
          <w:p w14:paraId="69092DA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көмек. Қуыршақты шомылдырамыз.</w:t>
            </w:r>
          </w:p>
          <w:p w14:paraId="202A43E1"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Ол үшін бізге не керек?</w:t>
            </w:r>
          </w:p>
          <w:p w14:paraId="107AD62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ң өз ойын айтуы.</w:t>
            </w:r>
          </w:p>
          <w:p w14:paraId="5376274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Су, сабын, сүлгі.</w:t>
            </w:r>
          </w:p>
          <w:p w14:paraId="76CCABF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ты шомылдырайық»</w:t>
            </w:r>
          </w:p>
          <w:p w14:paraId="24EE549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Шомылады қуыршақ,</w:t>
            </w:r>
          </w:p>
          <w:p w14:paraId="6630C6E7"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Жуынады қуыршақ.</w:t>
            </w:r>
          </w:p>
          <w:p w14:paraId="784B6AC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аза қалпы төсекте</w:t>
            </w:r>
          </w:p>
          <w:p w14:paraId="004C2C7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ынығады қуыршақ.</w:t>
            </w:r>
          </w:p>
          <w:p w14:paraId="055362F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2-көмек.Қуыршақты таза киіндіру.</w:t>
            </w:r>
          </w:p>
          <w:p w14:paraId="6B07A5D8"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Дид ойын: «Қуыршаққа киім тігеміз»</w:t>
            </w:r>
          </w:p>
          <w:p w14:paraId="1F72461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 топқа бөлу.</w:t>
            </w:r>
          </w:p>
          <w:p w14:paraId="7DF6D1C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топ.</w:t>
            </w:r>
          </w:p>
          <w:p w14:paraId="00DA330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 xml:space="preserve"> Қуыршаққа трафарет  арқылы көйлек салып,бояу</w:t>
            </w:r>
          </w:p>
          <w:p w14:paraId="4DE38F4B"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 xml:space="preserve"> 2-топ: </w:t>
            </w:r>
          </w:p>
          <w:p w14:paraId="2DFD199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шалбар жапсыру.</w:t>
            </w:r>
          </w:p>
          <w:p w14:paraId="61CBD05B"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b/>
                <w:i/>
                <w:iCs/>
                <w:lang w:val="kk-KZ"/>
              </w:rPr>
              <w:t>3-топ:</w:t>
            </w:r>
            <w:r w:rsidRPr="00D847DA">
              <w:rPr>
                <w:rFonts w:ascii="Times New Roman" w:hAnsi="Times New Roman" w:cs="Times New Roman"/>
                <w:i/>
                <w:iCs/>
                <w:lang w:val="kk-KZ"/>
              </w:rPr>
              <w:t xml:space="preserve"> Қуыршақтың бантигін гүл арқылы құрастыру.</w:t>
            </w:r>
          </w:p>
          <w:p w14:paraId="630521BA" w14:textId="77777777" w:rsidR="00D847DA" w:rsidRPr="00D847DA" w:rsidRDefault="00D847DA" w:rsidP="00904313">
            <w:pPr>
              <w:spacing w:after="0" w:line="240" w:lineRule="auto"/>
              <w:rPr>
                <w:rFonts w:ascii="Times New Roman" w:hAnsi="Times New Roman" w:cs="Times New Roman"/>
                <w:i/>
                <w:iCs/>
                <w:lang w:val="kk-KZ"/>
              </w:rPr>
            </w:pPr>
          </w:p>
          <w:p w14:paraId="56EBC14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Ой дамыту.</w:t>
            </w:r>
          </w:p>
          <w:p w14:paraId="2D62791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Қуыршақ қандай болды?</w:t>
            </w:r>
          </w:p>
          <w:p w14:paraId="35CB4476"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Таза жүру үшін не керек?</w:t>
            </w:r>
          </w:p>
          <w:p w14:paraId="520E410D"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Қуыршаққа тақпақ айтып берейік</w:t>
            </w:r>
          </w:p>
          <w:p w14:paraId="07E275EE" w14:textId="77777777" w:rsidR="00D847DA" w:rsidRPr="00D847DA" w:rsidRDefault="00D017C2" w:rsidP="00904313">
            <w:pPr>
              <w:pStyle w:val="5"/>
              <w:shd w:val="clear" w:color="auto" w:fill="FFFFFF"/>
              <w:spacing w:before="0" w:after="0" w:line="240" w:lineRule="auto"/>
              <w:jc w:val="center"/>
              <w:rPr>
                <w:rFonts w:ascii="Times New Roman" w:hAnsi="Times New Roman" w:cs="Times New Roman"/>
                <w:b/>
                <w:i/>
                <w:color w:val="000000"/>
              </w:rPr>
            </w:pPr>
            <w:hyperlink r:id="rId8" w:history="1">
              <w:r w:rsidR="00D847DA" w:rsidRPr="00D847DA">
                <w:rPr>
                  <w:rStyle w:val="af3"/>
                  <w:rFonts w:ascii="Times New Roman" w:hAnsi="Times New Roman" w:cs="Times New Roman"/>
                  <w:b/>
                  <w:i/>
                  <w:color w:val="000000"/>
                  <w:bdr w:val="none" w:sz="0" w:space="0" w:color="auto" w:frame="1"/>
                </w:rPr>
                <w:t>Ернұр Сейдахмет</w:t>
              </w:r>
            </w:hyperlink>
          </w:p>
          <w:p w14:paraId="15D2D5A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 xml:space="preserve">        Қуыршақ</w:t>
            </w:r>
          </w:p>
          <w:p w14:paraId="545AFEE5"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Жақсы көрем әкемді,</w:t>
            </w:r>
          </w:p>
          <w:p w14:paraId="41F17CDF"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Маған қуыршақ әкелді,</w:t>
            </w:r>
          </w:p>
          <w:p w14:paraId="68503D24" w14:textId="77777777" w:rsidR="00D847DA" w:rsidRPr="00D847DA" w:rsidRDefault="00D847DA" w:rsidP="00904313">
            <w:pPr>
              <w:spacing w:after="0" w:line="240" w:lineRule="auto"/>
              <w:rPr>
                <w:rFonts w:ascii="Times New Roman" w:hAnsi="Times New Roman" w:cs="Times New Roman"/>
                <w:i/>
                <w:iCs/>
              </w:rPr>
            </w:pPr>
          </w:p>
          <w:p w14:paraId="69468EE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пішіп көйлегін,</w:t>
            </w:r>
          </w:p>
          <w:p w14:paraId="52E430C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тігем өрнегін.</w:t>
            </w:r>
          </w:p>
          <w:p w14:paraId="1730BA88" w14:textId="77777777" w:rsidR="00D847DA" w:rsidRPr="00D847DA" w:rsidRDefault="00D847DA" w:rsidP="00904313">
            <w:pPr>
              <w:spacing w:after="0" w:line="240" w:lineRule="auto"/>
              <w:rPr>
                <w:rFonts w:ascii="Times New Roman" w:hAnsi="Times New Roman" w:cs="Times New Roman"/>
                <w:i/>
                <w:iCs/>
              </w:rPr>
            </w:pPr>
          </w:p>
          <w:p w14:paraId="4370C4A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ріп берем шашын да,</w:t>
            </w:r>
          </w:p>
          <w:p w14:paraId="58342A6E"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ояп берем қасын да,</w:t>
            </w:r>
          </w:p>
          <w:p w14:paraId="644CA4E9" w14:textId="77777777" w:rsidR="00D847DA" w:rsidRPr="00D847DA" w:rsidRDefault="00D847DA" w:rsidP="00904313">
            <w:pPr>
              <w:spacing w:after="0" w:line="240" w:lineRule="auto"/>
              <w:rPr>
                <w:rFonts w:ascii="Times New Roman" w:hAnsi="Times New Roman" w:cs="Times New Roman"/>
                <w:i/>
                <w:iCs/>
              </w:rPr>
            </w:pPr>
          </w:p>
          <w:p w14:paraId="6B5F6E83"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Кешкілік, күн батқанда,</w:t>
            </w:r>
          </w:p>
          <w:p w14:paraId="471F78B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әрі ұйқыға жатқанда,</w:t>
            </w:r>
          </w:p>
          <w:p w14:paraId="1D662E17" w14:textId="77777777" w:rsidR="00D847DA" w:rsidRPr="00D847DA" w:rsidRDefault="00D847DA" w:rsidP="00904313">
            <w:pPr>
              <w:spacing w:after="0" w:line="240" w:lineRule="auto"/>
              <w:rPr>
                <w:rFonts w:ascii="Times New Roman" w:hAnsi="Times New Roman" w:cs="Times New Roman"/>
                <w:i/>
                <w:iCs/>
              </w:rPr>
            </w:pPr>
          </w:p>
          <w:p w14:paraId="7402F1A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Әлди-әлди» әнімен,</w:t>
            </w:r>
          </w:p>
          <w:p w14:paraId="2FFCC66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lastRenderedPageBreak/>
              <w:t>Ұйықтатамын оны мен.</w:t>
            </w:r>
          </w:p>
          <w:p w14:paraId="0880304D" w14:textId="3B732088" w:rsidR="00D847DA" w:rsidRPr="00D847DA" w:rsidRDefault="00D847DA" w:rsidP="00904313">
            <w:pPr>
              <w:spacing w:after="0" w:line="240" w:lineRule="auto"/>
              <w:rPr>
                <w:rFonts w:ascii="Times New Roman" w:eastAsia="Times New Roman" w:hAnsi="Times New Roman" w:cs="Times New Roman"/>
                <w:lang w:eastAsia="ru-RU"/>
              </w:rPr>
            </w:pPr>
          </w:p>
        </w:tc>
      </w:tr>
      <w:tr w:rsidR="005A000B" w:rsidRPr="00D017C2" w14:paraId="26A0B133" w14:textId="77777777" w:rsidTr="00B81E4C">
        <w:tc>
          <w:tcPr>
            <w:tcW w:w="1702" w:type="dxa"/>
            <w:vMerge w:val="restart"/>
            <w:tcMar>
              <w:top w:w="37" w:type="dxa"/>
              <w:left w:w="62" w:type="dxa"/>
              <w:bottom w:w="37" w:type="dxa"/>
              <w:right w:w="62" w:type="dxa"/>
            </w:tcMar>
            <w:hideMark/>
          </w:tcPr>
          <w:p w14:paraId="2DB9534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39BDDAFC"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4386D4DB"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5A000B" w:rsidRPr="00D017C2" w14:paraId="37A46893" w14:textId="77777777" w:rsidTr="00B81E4C">
        <w:tc>
          <w:tcPr>
            <w:tcW w:w="1702" w:type="dxa"/>
            <w:vMerge/>
            <w:tcMar>
              <w:top w:w="37" w:type="dxa"/>
              <w:left w:w="62" w:type="dxa"/>
              <w:bottom w:w="37" w:type="dxa"/>
              <w:right w:w="62" w:type="dxa"/>
            </w:tcMar>
          </w:tcPr>
          <w:p w14:paraId="7DBAAA9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36F8C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76F3F6A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ген балаларды мадақтау.</w:t>
            </w:r>
          </w:p>
          <w:p w14:paraId="33D9D45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32BC02E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5FD906A9" w:rsidR="005A000B" w:rsidRPr="00D34BCA" w:rsidRDefault="005A000B" w:rsidP="00D34BCA">
            <w:pPr>
              <w:pStyle w:val="af"/>
              <w:spacing w:after="0" w:line="240" w:lineRule="auto"/>
              <w:rPr>
                <w:i/>
                <w:sz w:val="22"/>
                <w:szCs w:val="22"/>
                <w:lang w:val="kk-KZ"/>
              </w:rPr>
            </w:pPr>
          </w:p>
        </w:tc>
        <w:tc>
          <w:tcPr>
            <w:tcW w:w="2975" w:type="dxa"/>
            <w:tcMar>
              <w:top w:w="37" w:type="dxa"/>
              <w:left w:w="62" w:type="dxa"/>
              <w:bottom w:w="37" w:type="dxa"/>
              <w:right w:w="62" w:type="dxa"/>
            </w:tcMar>
          </w:tcPr>
          <w:p w14:paraId="476895B3"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243BC0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4B916E1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1963E241" w:rsidR="005A000B" w:rsidRPr="00D34BCA" w:rsidRDefault="005A000B" w:rsidP="00D34BCA">
            <w:pPr>
              <w:pStyle w:val="TableParagraph"/>
              <w:rPr>
                <w:i/>
              </w:rPr>
            </w:pPr>
          </w:p>
        </w:tc>
        <w:tc>
          <w:tcPr>
            <w:tcW w:w="2833" w:type="dxa"/>
            <w:tcMar>
              <w:top w:w="37" w:type="dxa"/>
              <w:left w:w="62" w:type="dxa"/>
              <w:bottom w:w="37" w:type="dxa"/>
              <w:right w:w="62" w:type="dxa"/>
            </w:tcMar>
          </w:tcPr>
          <w:p w14:paraId="22A82EC7" w14:textId="77777777" w:rsidR="00D34BCA" w:rsidRPr="00D34BCA" w:rsidRDefault="00D34BCA" w:rsidP="00D34BC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29174C38" w14:textId="77777777" w:rsidR="00D34BCA" w:rsidRPr="00221852" w:rsidRDefault="00D34BCA" w:rsidP="00D34BCA">
            <w:pPr>
              <w:pStyle w:val="af"/>
              <w:spacing w:after="0" w:line="240" w:lineRule="auto"/>
              <w:rPr>
                <w:i/>
                <w:sz w:val="22"/>
                <w:szCs w:val="22"/>
                <w:lang w:val="kk-KZ"/>
              </w:rPr>
            </w:pPr>
            <w:r w:rsidRPr="00221852">
              <w:rPr>
                <w:i/>
                <w:sz w:val="22"/>
                <w:szCs w:val="22"/>
                <w:lang w:val="kk-KZ"/>
              </w:rPr>
              <w:t>Аяқ киімін дұрыс киюге көмектесу.</w:t>
            </w:r>
          </w:p>
          <w:p w14:paraId="7DD3B9D9" w14:textId="77777777" w:rsidR="00D34BCA" w:rsidRPr="00221852" w:rsidRDefault="00D34BCA" w:rsidP="00D34BCA">
            <w:pPr>
              <w:pStyle w:val="af"/>
              <w:spacing w:after="0" w:line="240" w:lineRule="auto"/>
              <w:rPr>
                <w:i/>
                <w:sz w:val="22"/>
                <w:szCs w:val="22"/>
                <w:lang w:val="kk-KZ"/>
              </w:rPr>
            </w:pPr>
            <w:r w:rsidRPr="00221852">
              <w:rPr>
                <w:i/>
                <w:sz w:val="22"/>
                <w:szCs w:val="22"/>
                <w:lang w:val="kk-KZ"/>
              </w:rPr>
              <w:t>Қауіпсіздік ережесі: «Тасты алмаймыз, таяқпен ойнамаймыз».</w:t>
            </w:r>
          </w:p>
          <w:p w14:paraId="3E8DB68D" w14:textId="77777777" w:rsidR="00D34BCA" w:rsidRPr="00D34BCA" w:rsidRDefault="00D34BCA" w:rsidP="00D34BCA">
            <w:pPr>
              <w:pStyle w:val="af"/>
              <w:spacing w:after="0" w:line="240" w:lineRule="auto"/>
              <w:rPr>
                <w:i/>
                <w:sz w:val="22"/>
                <w:szCs w:val="22"/>
              </w:rPr>
            </w:pPr>
            <w:r w:rsidRPr="00D34BCA">
              <w:rPr>
                <w:i/>
                <w:sz w:val="22"/>
                <w:szCs w:val="22"/>
              </w:rPr>
              <w:t>Қол ұстасып жүруге баулу.</w:t>
            </w:r>
          </w:p>
          <w:p w14:paraId="1EEC9BC6" w14:textId="3C76172D" w:rsidR="005A000B" w:rsidRPr="00D34BCA" w:rsidRDefault="005A000B" w:rsidP="00D34BCA">
            <w:pPr>
              <w:pStyle w:val="TableParagraph"/>
              <w:rPr>
                <w:i/>
              </w:rPr>
            </w:pPr>
          </w:p>
        </w:tc>
        <w:tc>
          <w:tcPr>
            <w:tcW w:w="2912" w:type="dxa"/>
            <w:tcMar>
              <w:top w:w="37" w:type="dxa"/>
              <w:left w:w="62" w:type="dxa"/>
              <w:bottom w:w="37" w:type="dxa"/>
              <w:right w:w="62" w:type="dxa"/>
            </w:tcMar>
          </w:tcPr>
          <w:p w14:paraId="024B481B"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1D19DE85"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047A5C54"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6534BBFC" w14:textId="77777777" w:rsidR="00D34BCA" w:rsidRPr="00D34BCA" w:rsidRDefault="00D34BCA" w:rsidP="00D34BCA">
            <w:pPr>
              <w:pStyle w:val="af"/>
              <w:spacing w:after="0" w:line="240" w:lineRule="auto"/>
              <w:rPr>
                <w:i/>
                <w:sz w:val="22"/>
                <w:szCs w:val="22"/>
              </w:rPr>
            </w:pPr>
            <w:r w:rsidRPr="00D34BCA">
              <w:rPr>
                <w:i/>
                <w:sz w:val="22"/>
                <w:szCs w:val="22"/>
              </w:rPr>
              <w:t>Балаларды қатарға тұрғызып шығару.</w:t>
            </w:r>
          </w:p>
          <w:p w14:paraId="7620CDF2" w14:textId="0C15D416" w:rsidR="005A000B" w:rsidRPr="00D34BCA" w:rsidRDefault="005A000B" w:rsidP="00D34BCA">
            <w:pPr>
              <w:pStyle w:val="TableParagraph"/>
              <w:rPr>
                <w:i/>
              </w:rPr>
            </w:pPr>
          </w:p>
        </w:tc>
        <w:tc>
          <w:tcPr>
            <w:tcW w:w="3001" w:type="dxa"/>
            <w:tcMar>
              <w:top w:w="37" w:type="dxa"/>
              <w:left w:w="62" w:type="dxa"/>
              <w:bottom w:w="37" w:type="dxa"/>
              <w:right w:w="62" w:type="dxa"/>
            </w:tcMar>
          </w:tcPr>
          <w:p w14:paraId="0DB62A8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20896B2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52E0C4A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13E4524C"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110F1E9B" w:rsidR="005A000B" w:rsidRPr="00D34BCA" w:rsidRDefault="005A000B" w:rsidP="00D34BCA">
            <w:pPr>
              <w:pStyle w:val="TableParagraph"/>
              <w:rPr>
                <w:i/>
              </w:rPr>
            </w:pPr>
          </w:p>
        </w:tc>
      </w:tr>
      <w:tr w:rsidR="00D847DA" w:rsidRPr="00D847DA" w14:paraId="18B1A3C4" w14:textId="77777777" w:rsidTr="00B81E4C">
        <w:trPr>
          <w:trHeight w:val="283"/>
        </w:trPr>
        <w:tc>
          <w:tcPr>
            <w:tcW w:w="1702" w:type="dxa"/>
            <w:vMerge w:val="restart"/>
            <w:tcMar>
              <w:top w:w="37" w:type="dxa"/>
              <w:left w:w="62" w:type="dxa"/>
              <w:bottom w:w="37" w:type="dxa"/>
              <w:right w:w="62" w:type="dxa"/>
            </w:tcMar>
            <w:hideMark/>
          </w:tcPr>
          <w:p w14:paraId="394CA8D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A0DFDE5"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75D1FD8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lastRenderedPageBreak/>
              <w:t>Бақылау:Бүгін күн қандай? Жел бар ма?</w:t>
            </w:r>
          </w:p>
          <w:p w14:paraId="2E8168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3F8EF61"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lastRenderedPageBreak/>
              <w:t>Картотека №9</w:t>
            </w:r>
          </w:p>
          <w:p w14:paraId="5004181B"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lastRenderedPageBreak/>
              <w:t>Бақылау: Торғай мен Қарғаны бақылау.</w:t>
            </w:r>
          </w:p>
          <w:p w14:paraId="7BA02E8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81DA2AB"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lastRenderedPageBreak/>
              <w:t>Картотека №8</w:t>
            </w:r>
          </w:p>
          <w:p w14:paraId="33F6525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lastRenderedPageBreak/>
              <w:t>Бақылау: Аула сыпырушы-ның  еңбегін  бақылау.</w:t>
            </w:r>
          </w:p>
          <w:p w14:paraId="7BEBA97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0BC098E3"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lastRenderedPageBreak/>
              <w:t>Картотека №12</w:t>
            </w:r>
          </w:p>
          <w:p w14:paraId="76B5FD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lastRenderedPageBreak/>
              <w:t>Бақылау: Аула маңындағы  көліктерді  бақылау.</w:t>
            </w:r>
          </w:p>
          <w:p w14:paraId="1E8B5F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C82AF2"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lastRenderedPageBreak/>
              <w:t>Картотека №17</w:t>
            </w:r>
          </w:p>
          <w:p w14:paraId="2024529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94860AC"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3E4EC548" w14:textId="77777777" w:rsidTr="00B81E4C">
        <w:tc>
          <w:tcPr>
            <w:tcW w:w="1702" w:type="dxa"/>
            <w:vMerge/>
            <w:tcMar>
              <w:top w:w="37" w:type="dxa"/>
              <w:left w:w="62" w:type="dxa"/>
              <w:bottom w:w="37" w:type="dxa"/>
              <w:right w:w="62" w:type="dxa"/>
            </w:tcMar>
          </w:tcPr>
          <w:p w14:paraId="71E464A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1F63B53" w14:textId="00D828EE" w:rsidR="005A000B" w:rsidRPr="00D847DA" w:rsidRDefault="005A000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904313">
              <w:rPr>
                <w:rFonts w:ascii="Times New Roman" w:hAnsi="Times New Roman" w:cs="Times New Roman"/>
                <w:i/>
                <w:color w:val="FF0000"/>
                <w:kern w:val="2"/>
                <w:lang w:val="kk-KZ"/>
              </w:rPr>
              <w:t xml:space="preserve">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5A000B" w:rsidRPr="00D847DA" w14:paraId="0C7AA9E5" w14:textId="77777777" w:rsidTr="00B81E4C">
        <w:tc>
          <w:tcPr>
            <w:tcW w:w="1702" w:type="dxa"/>
            <w:vMerge w:val="restart"/>
            <w:tcMar>
              <w:top w:w="37" w:type="dxa"/>
              <w:left w:w="62" w:type="dxa"/>
              <w:bottom w:w="37" w:type="dxa"/>
              <w:right w:w="62" w:type="dxa"/>
            </w:tcMar>
            <w:hideMark/>
          </w:tcPr>
          <w:p w14:paraId="6EF324BC"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274" w:type="dxa"/>
            <w:gridSpan w:val="5"/>
            <w:tcMar>
              <w:top w:w="37" w:type="dxa"/>
              <w:left w:w="62" w:type="dxa"/>
              <w:bottom w:w="37" w:type="dxa"/>
              <w:right w:w="62" w:type="dxa"/>
            </w:tcMar>
            <w:hideMark/>
          </w:tcPr>
          <w:p w14:paraId="00D52860" w14:textId="77777777" w:rsidR="005A000B" w:rsidRPr="00D847DA" w:rsidRDefault="005A000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5A000B" w:rsidRPr="00D017C2" w14:paraId="64069476" w14:textId="77777777" w:rsidTr="00B81E4C">
        <w:tc>
          <w:tcPr>
            <w:tcW w:w="1702" w:type="dxa"/>
            <w:vMerge/>
            <w:tcMar>
              <w:top w:w="37" w:type="dxa"/>
              <w:left w:w="62" w:type="dxa"/>
              <w:bottom w:w="37" w:type="dxa"/>
              <w:right w:w="62" w:type="dxa"/>
            </w:tcMar>
          </w:tcPr>
          <w:p w14:paraId="58D4607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553E1DD" w14:textId="77777777" w:rsidR="00D34BCA" w:rsidRPr="00CB1722" w:rsidRDefault="00D34BCA" w:rsidP="00CB1722">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577F7709" w:rsidR="005A000B" w:rsidRPr="00CB1722" w:rsidRDefault="005A000B" w:rsidP="00CB1722">
            <w:pPr>
              <w:pStyle w:val="TableParagraph"/>
              <w:rPr>
                <w:i/>
                <w:lang w:val="ru-RU"/>
              </w:rPr>
            </w:pPr>
          </w:p>
        </w:tc>
        <w:tc>
          <w:tcPr>
            <w:tcW w:w="2975" w:type="dxa"/>
            <w:tcMar>
              <w:top w:w="37" w:type="dxa"/>
              <w:left w:w="62" w:type="dxa"/>
              <w:bottom w:w="37" w:type="dxa"/>
              <w:right w:w="62" w:type="dxa"/>
            </w:tcMar>
          </w:tcPr>
          <w:p w14:paraId="12879071" w14:textId="77777777" w:rsidR="00D34BCA" w:rsidRPr="00CB1722" w:rsidRDefault="00D34BCA" w:rsidP="00CB1722">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ды киімдерін ұқыптап шешуге, орындыққа немесе сөресіне қоюға үйрету.</w:t>
            </w:r>
            <w:r w:rsidRPr="00CB1722">
              <w:rPr>
                <w:i/>
                <w:sz w:val="22"/>
                <w:szCs w:val="22"/>
              </w:rPr>
              <w:br/>
            </w:r>
            <w:r w:rsidRPr="00CB1722">
              <w:rPr>
                <w:rStyle w:val="af2"/>
                <w:i/>
                <w:sz w:val="22"/>
                <w:szCs w:val="22"/>
              </w:rPr>
              <w:t>Тазалық процедуралары:</w:t>
            </w:r>
            <w:r w:rsidRPr="00CB1722">
              <w:rPr>
                <w:i/>
                <w:sz w:val="22"/>
                <w:szCs w:val="22"/>
              </w:rPr>
              <w:br/>
              <w:t>Әр баланың қолын тәрбиеші көмегімен сабындап жуу, сүлгісіне сүрту.</w:t>
            </w:r>
            <w:r w:rsidRPr="00CB1722">
              <w:rPr>
                <w:i/>
                <w:sz w:val="22"/>
                <w:szCs w:val="22"/>
              </w:rPr>
              <w:br/>
            </w:r>
            <w:r w:rsidRPr="00CB1722">
              <w:rPr>
                <w:rStyle w:val="af2"/>
                <w:i/>
                <w:sz w:val="22"/>
                <w:szCs w:val="22"/>
              </w:rPr>
              <w:t>Гигиеналық шаралар:</w:t>
            </w:r>
            <w:r w:rsidRPr="00CB1722">
              <w:rPr>
                <w:i/>
                <w:sz w:val="22"/>
                <w:szCs w:val="22"/>
              </w:rPr>
              <w:br/>
              <w:t>Сумен ойнамауды, тек қол жуу керегін ескерту.</w:t>
            </w:r>
            <w:r w:rsidRPr="00CB1722">
              <w:rPr>
                <w:i/>
                <w:sz w:val="22"/>
                <w:szCs w:val="22"/>
              </w:rPr>
              <w:br/>
            </w:r>
            <w:r w:rsidRPr="00CB1722">
              <w:rPr>
                <w:rStyle w:val="af2"/>
                <w:i/>
                <w:sz w:val="22"/>
                <w:szCs w:val="22"/>
              </w:rPr>
              <w:t>Түскі асқа дайындық:</w:t>
            </w:r>
            <w:r w:rsidRPr="00CB1722">
              <w:rPr>
                <w:i/>
                <w:sz w:val="22"/>
                <w:szCs w:val="22"/>
              </w:rPr>
              <w:br/>
              <w:t>Балаларды ас алдында тыныштық сақтауға дағдыландыру.</w:t>
            </w:r>
          </w:p>
          <w:p w14:paraId="714031FC" w14:textId="77777777" w:rsidR="005A000B" w:rsidRPr="00CB1722" w:rsidRDefault="005A000B" w:rsidP="00CB1722">
            <w:pPr>
              <w:pStyle w:val="TableParagraph"/>
              <w:rPr>
                <w:i/>
              </w:rPr>
            </w:pPr>
          </w:p>
        </w:tc>
        <w:tc>
          <w:tcPr>
            <w:tcW w:w="2833" w:type="dxa"/>
            <w:tcMar>
              <w:top w:w="37" w:type="dxa"/>
              <w:left w:w="62" w:type="dxa"/>
              <w:bottom w:w="37" w:type="dxa"/>
              <w:right w:w="62" w:type="dxa"/>
            </w:tcMar>
          </w:tcPr>
          <w:p w14:paraId="4EC07DD6"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1852">
              <w:rPr>
                <w:rStyle w:val="af2"/>
                <w:i/>
                <w:sz w:val="22"/>
                <w:szCs w:val="22"/>
                <w:lang w:val="kk-KZ"/>
              </w:rPr>
              <w:t>Тазалық процедуралары:</w:t>
            </w:r>
            <w:r w:rsidRPr="00221852">
              <w:rPr>
                <w:i/>
                <w:sz w:val="22"/>
                <w:szCs w:val="22"/>
                <w:lang w:val="kk-KZ"/>
              </w:rPr>
              <w:br/>
              <w:t>Қолдарын жуып болған соң сүлгісін дұрыс қолдануды көрсету.</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у кезінде суды үнемдеп қолдануды түсіндір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Тазалықтан кейін асханаға дайын болуды үйрету.</w:t>
            </w:r>
          </w:p>
          <w:p w14:paraId="46CA8210" w14:textId="77717AC3" w:rsidR="005A000B" w:rsidRPr="00CB1722" w:rsidRDefault="005A000B" w:rsidP="00CB1722">
            <w:pPr>
              <w:pStyle w:val="TableParagraph"/>
              <w:rPr>
                <w:i/>
              </w:rPr>
            </w:pPr>
          </w:p>
        </w:tc>
        <w:tc>
          <w:tcPr>
            <w:tcW w:w="2912" w:type="dxa"/>
            <w:tcMar>
              <w:top w:w="37" w:type="dxa"/>
              <w:left w:w="62" w:type="dxa"/>
              <w:bottom w:w="37" w:type="dxa"/>
              <w:right w:w="62" w:type="dxa"/>
            </w:tcMar>
          </w:tcPr>
          <w:p w14:paraId="2F475CAC"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1852">
              <w:rPr>
                <w:rStyle w:val="af2"/>
                <w:i/>
                <w:sz w:val="22"/>
                <w:szCs w:val="22"/>
                <w:lang w:val="kk-KZ"/>
              </w:rPr>
              <w:t>Тазалық процедуралары:</w:t>
            </w:r>
            <w:r w:rsidRPr="00221852">
              <w:rPr>
                <w:i/>
                <w:sz w:val="22"/>
                <w:szCs w:val="22"/>
                <w:lang w:val="kk-KZ"/>
              </w:rPr>
              <w:br/>
              <w:t xml:space="preserve">Қолдарын сабындап жууды ойын арқылы үйрету: </w:t>
            </w:r>
            <w:r w:rsidRPr="00221852">
              <w:rPr>
                <w:rStyle w:val="af4"/>
                <w:i w:val="0"/>
                <w:sz w:val="22"/>
                <w:szCs w:val="22"/>
                <w:lang w:val="kk-KZ"/>
              </w:rPr>
              <w:t>«Алдымен сабын, кейін су»</w:t>
            </w:r>
            <w:r w:rsidRPr="00221852">
              <w:rPr>
                <w:i/>
                <w:sz w:val="22"/>
                <w:szCs w:val="22"/>
                <w:lang w:val="kk-KZ"/>
              </w:rPr>
              <w:t>.</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ғанда шуламай, тәртіп сақтауды еске сал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Қолдарын жуған балаларды жайғасып отыруға бағыттау.</w:t>
            </w:r>
          </w:p>
          <w:p w14:paraId="4917C0ED" w14:textId="5EA4E852" w:rsidR="005A000B" w:rsidRPr="00CB1722" w:rsidRDefault="005A000B" w:rsidP="00CB1722">
            <w:pPr>
              <w:pStyle w:val="TableParagraph"/>
              <w:rPr>
                <w:i/>
              </w:rPr>
            </w:pPr>
          </w:p>
        </w:tc>
        <w:tc>
          <w:tcPr>
            <w:tcW w:w="3001" w:type="dxa"/>
            <w:tcMar>
              <w:top w:w="37" w:type="dxa"/>
              <w:left w:w="62" w:type="dxa"/>
              <w:bottom w:w="37" w:type="dxa"/>
              <w:right w:w="62" w:type="dxa"/>
            </w:tcMar>
          </w:tcPr>
          <w:p w14:paraId="54192754" w14:textId="62759FD6" w:rsidR="005A000B" w:rsidRPr="00CB1722" w:rsidRDefault="00D34BCA" w:rsidP="00CB1722">
            <w:pPr>
              <w:pStyle w:val="TableParagraph"/>
              <w:rPr>
                <w:i/>
              </w:rPr>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5A000B" w:rsidRPr="00D017C2" w14:paraId="144189CD" w14:textId="77777777" w:rsidTr="00B81E4C">
        <w:tc>
          <w:tcPr>
            <w:tcW w:w="1702" w:type="dxa"/>
            <w:vMerge w:val="restart"/>
            <w:tcMar>
              <w:top w:w="37" w:type="dxa"/>
              <w:left w:w="62" w:type="dxa"/>
              <w:bottom w:w="37" w:type="dxa"/>
              <w:right w:w="62" w:type="dxa"/>
            </w:tcMar>
            <w:hideMark/>
          </w:tcPr>
          <w:p w14:paraId="6B7A4FA0" w14:textId="762171FC" w:rsidR="005A000B" w:rsidRPr="00F9437D"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E4DA862" w14:textId="77777777" w:rsidR="005A000B" w:rsidRPr="00AF64BB" w:rsidRDefault="005A000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D017C2" w14:paraId="2F0CB500" w14:textId="77777777" w:rsidTr="00B81E4C">
        <w:tc>
          <w:tcPr>
            <w:tcW w:w="1702" w:type="dxa"/>
            <w:vMerge/>
            <w:tcMar>
              <w:top w:w="37" w:type="dxa"/>
              <w:left w:w="62" w:type="dxa"/>
              <w:bottom w:w="37" w:type="dxa"/>
              <w:right w:w="62" w:type="dxa"/>
            </w:tcMar>
          </w:tcPr>
          <w:p w14:paraId="31503AEA" w14:textId="77777777" w:rsidR="005A000B" w:rsidRPr="00AF64BB"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222D0F3" w14:textId="0D949962"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7CE5C57D" w:rsidR="005A000B" w:rsidRPr="00CB1722" w:rsidRDefault="005A000B" w:rsidP="00CB1722">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7CAE98C2" w14:textId="18CCEBF1"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57A5561F" w:rsidR="005A000B" w:rsidRPr="00CB1722" w:rsidRDefault="005A000B" w:rsidP="00CB1722">
            <w:pPr>
              <w:pStyle w:val="TableParagraph"/>
              <w:rPr>
                <w:i/>
                <w:lang w:val="ru-RU"/>
              </w:rPr>
            </w:pPr>
          </w:p>
        </w:tc>
        <w:tc>
          <w:tcPr>
            <w:tcW w:w="2833" w:type="dxa"/>
            <w:tcMar>
              <w:top w:w="37" w:type="dxa"/>
              <w:left w:w="62" w:type="dxa"/>
              <w:bottom w:w="37" w:type="dxa"/>
              <w:right w:w="62" w:type="dxa"/>
            </w:tcMar>
          </w:tcPr>
          <w:p w14:paraId="65EAB376" w14:textId="27E75AA9" w:rsidR="005A000B" w:rsidRPr="00CB1722" w:rsidRDefault="00CB1722" w:rsidP="00CB1722">
            <w:pPr>
              <w:pStyle w:val="TableParagraph"/>
              <w:rPr>
                <w:i/>
              </w:rPr>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912" w:type="dxa"/>
            <w:tcMar>
              <w:top w:w="37" w:type="dxa"/>
              <w:left w:w="62" w:type="dxa"/>
              <w:bottom w:w="37" w:type="dxa"/>
              <w:right w:w="62" w:type="dxa"/>
            </w:tcMar>
          </w:tcPr>
          <w:p w14:paraId="203FD6F3" w14:textId="77777777" w:rsidR="00CB1722" w:rsidRPr="00221852" w:rsidRDefault="00CB1722" w:rsidP="00CB1722">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1852">
              <w:rPr>
                <w:rStyle w:val="af2"/>
                <w:i/>
                <w:sz w:val="22"/>
                <w:szCs w:val="22"/>
                <w:lang w:val="kk-KZ"/>
              </w:rPr>
              <w:t>Қауіпсіздік:</w:t>
            </w:r>
            <w:r w:rsidRPr="00221852">
              <w:rPr>
                <w:i/>
                <w:sz w:val="22"/>
                <w:szCs w:val="22"/>
                <w:lang w:val="kk-KZ"/>
              </w:rPr>
              <w:br/>
              <w:t>– Ыдысты төкпей ұстаймыз.</w:t>
            </w:r>
            <w:r w:rsidRPr="00221852">
              <w:rPr>
                <w:i/>
                <w:sz w:val="22"/>
                <w:szCs w:val="22"/>
                <w:lang w:val="kk-KZ"/>
              </w:rPr>
              <w:br/>
              <w:t>– Асығып жегенде қақалып қалмау үшін асықпай шайнаймыз.</w:t>
            </w:r>
          </w:p>
          <w:p w14:paraId="77F3ADE6" w14:textId="72E23EB2" w:rsidR="005A000B" w:rsidRPr="00CB1722" w:rsidRDefault="005A000B" w:rsidP="00CB1722">
            <w:pPr>
              <w:pStyle w:val="TableParagraph"/>
              <w:rPr>
                <w:i/>
              </w:rPr>
            </w:pPr>
          </w:p>
        </w:tc>
        <w:tc>
          <w:tcPr>
            <w:tcW w:w="3001" w:type="dxa"/>
            <w:tcMar>
              <w:top w:w="37" w:type="dxa"/>
              <w:left w:w="62" w:type="dxa"/>
              <w:bottom w:w="37" w:type="dxa"/>
              <w:right w:w="62" w:type="dxa"/>
            </w:tcMar>
          </w:tcPr>
          <w:p w14:paraId="5A63504E" w14:textId="40B883F3" w:rsidR="005A000B" w:rsidRPr="00CB1722" w:rsidRDefault="00CB1722" w:rsidP="00CB1722">
            <w:pPr>
              <w:pStyle w:val="TableParagraph"/>
              <w:rPr>
                <w:i/>
              </w:rPr>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5A000B" w:rsidRPr="00F93E99" w14:paraId="459C0E59" w14:textId="77777777" w:rsidTr="00904313">
        <w:tc>
          <w:tcPr>
            <w:tcW w:w="1702" w:type="dxa"/>
            <w:tcMar>
              <w:top w:w="37" w:type="dxa"/>
              <w:left w:w="62" w:type="dxa"/>
              <w:bottom w:w="37" w:type="dxa"/>
              <w:right w:w="62" w:type="dxa"/>
            </w:tcMar>
            <w:hideMark/>
          </w:tcPr>
          <w:p w14:paraId="158893B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үндізгі ұйқы</w:t>
            </w:r>
          </w:p>
        </w:tc>
        <w:tc>
          <w:tcPr>
            <w:tcW w:w="2553" w:type="dxa"/>
            <w:tcMar>
              <w:top w:w="37" w:type="dxa"/>
              <w:left w:w="62" w:type="dxa"/>
              <w:bottom w:w="37" w:type="dxa"/>
              <w:right w:w="62" w:type="dxa"/>
            </w:tcMar>
          </w:tcPr>
          <w:p w14:paraId="167C1063"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Балаларға киімдерін шешуді ойын түрінде қызықтырып үйрету.</w:t>
            </w:r>
          </w:p>
          <w:p w14:paraId="308D71DE"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иімін жинап қоюға мақтап қолдау көрсету.</w:t>
            </w:r>
          </w:p>
          <w:p w14:paraId="3D562B90"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Әр баланы төсегіне апарып, жатқызу.</w:t>
            </w:r>
          </w:p>
          <w:p w14:paraId="2DD20BF4"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өрпесін көтеріп, жастығына ыңғайланып жатуына көмектесу.</w:t>
            </w:r>
          </w:p>
          <w:p w14:paraId="3397E810" w14:textId="1BB8CB1F" w:rsidR="005A000B"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eastAsia="ru-RU"/>
              </w:rPr>
              <w:t>Жұмсақ дауыс пен жылы сөздермен ұйықтауға жетелеу.</w:t>
            </w:r>
          </w:p>
        </w:tc>
        <w:tc>
          <w:tcPr>
            <w:tcW w:w="2975" w:type="dxa"/>
            <w:tcMar>
              <w:top w:w="37" w:type="dxa"/>
              <w:left w:w="62" w:type="dxa"/>
              <w:bottom w:w="37" w:type="dxa"/>
              <w:right w:w="62" w:type="dxa"/>
            </w:tcMar>
          </w:tcPr>
          <w:p w14:paraId="5397CBF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ң киімін шешуге көмектесіп, өзі шешуге ынталандыру.</w:t>
            </w:r>
          </w:p>
          <w:p w14:paraId="0178079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таза ұстау үшін дұрыс қоюды көрсету.</w:t>
            </w:r>
          </w:p>
          <w:p w14:paraId="74C8DFCF"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Төсегіне жайғастырып, дұрыс жатуын бақылау.</w:t>
            </w:r>
          </w:p>
          <w:p w14:paraId="593EF6D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5F9192F7"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өлмеде жарықты бәсеңдетіп, ұйқыға дайындау.</w:t>
            </w:r>
          </w:p>
          <w:p w14:paraId="65AE8F11" w14:textId="7EA1A297" w:rsidR="005A000B" w:rsidRPr="00F9437D" w:rsidRDefault="005A000B" w:rsidP="00407436">
            <w:pPr>
              <w:pStyle w:val="TableParagraph"/>
              <w:rPr>
                <w:i/>
                <w:iCs/>
              </w:rPr>
            </w:pPr>
          </w:p>
        </w:tc>
        <w:tc>
          <w:tcPr>
            <w:tcW w:w="2833" w:type="dxa"/>
            <w:tcMar>
              <w:top w:w="37" w:type="dxa"/>
              <w:left w:w="62" w:type="dxa"/>
              <w:bottom w:w="37" w:type="dxa"/>
              <w:right w:w="62" w:type="dxa"/>
            </w:tcMar>
          </w:tcPr>
          <w:p w14:paraId="07E90FB4"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 киімін кезекпен шешуге баулу.</w:t>
            </w:r>
          </w:p>
          <w:p w14:paraId="130C300E"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ді орындыққа, қорапқа салуды үйрету.</w:t>
            </w:r>
          </w:p>
          <w:p w14:paraId="559C3D6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жатып, қолын басына қойып ыңғайландыру.</w:t>
            </w:r>
          </w:p>
          <w:p w14:paraId="65EBD08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көтеріп, өзін жылы ұстауға бағыттау.</w:t>
            </w:r>
          </w:p>
          <w:p w14:paraId="22ACF6BC"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өлмеде тыныштық орнатып, жайлы ұйқыға жағдай жасау.</w:t>
            </w:r>
          </w:p>
          <w:p w14:paraId="74B37689" w14:textId="5DFE44C8" w:rsidR="005A000B" w:rsidRPr="00F9437D" w:rsidRDefault="005A000B" w:rsidP="00407436">
            <w:pPr>
              <w:pStyle w:val="TableParagraph"/>
              <w:rPr>
                <w:i/>
                <w:iCs/>
              </w:rPr>
            </w:pPr>
          </w:p>
        </w:tc>
        <w:tc>
          <w:tcPr>
            <w:tcW w:w="2912" w:type="dxa"/>
            <w:tcMar>
              <w:top w:w="37" w:type="dxa"/>
              <w:left w:w="62" w:type="dxa"/>
              <w:bottom w:w="37" w:type="dxa"/>
              <w:right w:w="62" w:type="dxa"/>
            </w:tcMar>
          </w:tcPr>
          <w:p w14:paraId="05A1E838"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шешуге көмек беріп, өздігінен шешуді үйрету.</w:t>
            </w:r>
          </w:p>
          <w:p w14:paraId="2F565DB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1F56509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5E3DD1"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жамылып, жастығына дұрыс жатуын көрсету.</w:t>
            </w:r>
          </w:p>
          <w:p w14:paraId="3376650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 тыныштық сақтап, көзін жұмып жатуға үйрету.</w:t>
            </w:r>
          </w:p>
          <w:p w14:paraId="23D74D2C" w14:textId="1679E977" w:rsidR="005A000B" w:rsidRPr="00F9437D" w:rsidRDefault="005A000B" w:rsidP="00407436">
            <w:pPr>
              <w:pStyle w:val="TableParagraph"/>
              <w:rPr>
                <w:i/>
                <w:iCs/>
              </w:rPr>
            </w:pPr>
          </w:p>
        </w:tc>
        <w:tc>
          <w:tcPr>
            <w:tcW w:w="3001" w:type="dxa"/>
            <w:tcMar>
              <w:top w:w="37" w:type="dxa"/>
              <w:left w:w="62" w:type="dxa"/>
              <w:bottom w:w="37" w:type="dxa"/>
              <w:right w:w="62" w:type="dxa"/>
            </w:tcMar>
          </w:tcPr>
          <w:p w14:paraId="7C0676F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ларды баяу киімдерін шешуге шақыру.</w:t>
            </w:r>
          </w:p>
          <w:p w14:paraId="1F100C9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кен киімін әр бала өзінің орнына қоюға үйрету.</w:t>
            </w:r>
          </w:p>
          <w:p w14:paraId="45C01C1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төсегіне апарып, жатқызу.</w:t>
            </w:r>
          </w:p>
          <w:p w14:paraId="7602049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түзеп, көрпесін үстіне жабуға көмектесу.</w:t>
            </w:r>
          </w:p>
          <w:p w14:paraId="5CF88891" w14:textId="42101BDD" w:rsidR="005A000B" w:rsidRPr="00F9437D" w:rsidRDefault="00CB1722" w:rsidP="00407436">
            <w:pPr>
              <w:pStyle w:val="TableParagraph"/>
              <w:rPr>
                <w:i/>
                <w:iCs/>
              </w:rPr>
            </w:pPr>
            <w:r w:rsidRPr="00F9437D">
              <w:rPr>
                <w:i/>
                <w:iCs/>
                <w:lang w:eastAsia="ru-RU"/>
              </w:rPr>
              <w:t>Баланы тыныштықта жайланып жатуға баулу</w:t>
            </w:r>
          </w:p>
        </w:tc>
      </w:tr>
      <w:tr w:rsidR="005A000B" w:rsidRPr="00D017C2" w14:paraId="7A5A947C" w14:textId="77777777" w:rsidTr="00B81E4C">
        <w:tc>
          <w:tcPr>
            <w:tcW w:w="1702" w:type="dxa"/>
            <w:vMerge w:val="restart"/>
            <w:tcMar>
              <w:top w:w="37" w:type="dxa"/>
              <w:left w:w="62" w:type="dxa"/>
              <w:bottom w:w="37" w:type="dxa"/>
              <w:right w:w="62" w:type="dxa"/>
            </w:tcMar>
            <w:hideMark/>
          </w:tcPr>
          <w:p w14:paraId="0EDF46D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6</w:t>
            </w:r>
          </w:p>
          <w:p w14:paraId="713EDA6F"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лар тұрайық</w:t>
            </w:r>
          </w:p>
          <w:p w14:paraId="134ECC4A"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50FFDF04"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созып</w:t>
            </w:r>
          </w:p>
          <w:p w14:paraId="031B75C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ынығып бір алайық.</w:t>
            </w:r>
          </w:p>
          <w:p w14:paraId="4F81CDD3" w14:textId="77777777" w:rsidR="005A000B" w:rsidRPr="00D847DA" w:rsidRDefault="005A000B" w:rsidP="00683C9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7</w:t>
            </w:r>
          </w:p>
          <w:p w14:paraId="46DC08A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0244A3A5"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1E46B487"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198872BE"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22A6A962"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8</w:t>
            </w:r>
          </w:p>
          <w:p w14:paraId="5E8D73D2"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Ұйқыдан біз тұрамыз</w:t>
            </w:r>
          </w:p>
          <w:p w14:paraId="73A11F45"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Көзімізді ашамыз</w:t>
            </w:r>
          </w:p>
          <w:p w14:paraId="07398E0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Жан-жағымызға  қарайық</w:t>
            </w:r>
          </w:p>
          <w:p w14:paraId="460B8FD1"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өсектен біз тарайық</w:t>
            </w:r>
          </w:p>
          <w:p w14:paraId="449931DF"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441B15E6"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9</w:t>
            </w:r>
          </w:p>
          <w:p w14:paraId="5E23E2E2"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Ұйқыдан біз тұрайық </w:t>
            </w:r>
          </w:p>
          <w:p w14:paraId="21C3D923"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өзімізді ашайық </w:t>
            </w:r>
          </w:p>
          <w:p w14:paraId="716DCFCE"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Анда- мында  созылып</w:t>
            </w:r>
          </w:p>
          <w:p w14:paraId="1CCA059A"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 xml:space="preserve">Тарқасайық, тұрайық </w:t>
            </w:r>
          </w:p>
          <w:p w14:paraId="0D45B0DA" w14:textId="77777777" w:rsidR="005A000B" w:rsidRPr="00D847DA" w:rsidRDefault="005A000B" w:rsidP="00683C9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10</w:t>
            </w:r>
          </w:p>
          <w:p w14:paraId="653FCE0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                   Аунап, қунап алайық ,</w:t>
            </w:r>
          </w:p>
          <w:p w14:paraId="5BCFB7C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амал жел бізге желпісін,    Ұйқымызды ашайық</w:t>
            </w:r>
          </w:p>
          <w:p w14:paraId="4ACB7529" w14:textId="77777777" w:rsidR="005A000B" w:rsidRPr="00D847DA" w:rsidRDefault="005A000B" w:rsidP="00683C90">
            <w:pPr>
              <w:spacing w:after="0" w:line="240" w:lineRule="auto"/>
              <w:rPr>
                <w:rFonts w:ascii="Times New Roman" w:hAnsi="Times New Roman" w:cs="Times New Roman"/>
                <w:i/>
                <w:lang w:val="kk-KZ"/>
              </w:rPr>
            </w:pPr>
          </w:p>
        </w:tc>
      </w:tr>
      <w:tr w:rsidR="005A000B" w:rsidRPr="00D847DA" w14:paraId="6EF37C3B" w14:textId="77777777" w:rsidTr="00B81E4C">
        <w:tc>
          <w:tcPr>
            <w:tcW w:w="1702" w:type="dxa"/>
            <w:vMerge/>
            <w:tcMar>
              <w:top w:w="37" w:type="dxa"/>
              <w:left w:w="62" w:type="dxa"/>
              <w:bottom w:w="37" w:type="dxa"/>
              <w:right w:w="62" w:type="dxa"/>
            </w:tcMar>
          </w:tcPr>
          <w:p w14:paraId="7FFF5D24"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A53747"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D847DA" w:rsidRDefault="005A000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5A000B" w:rsidRPr="00D847DA" w14:paraId="7D9E70D6" w14:textId="77777777" w:rsidTr="00B81E4C">
        <w:tc>
          <w:tcPr>
            <w:tcW w:w="1702" w:type="dxa"/>
            <w:vMerge w:val="restart"/>
            <w:tcMar>
              <w:top w:w="37" w:type="dxa"/>
              <w:left w:w="62" w:type="dxa"/>
              <w:bottom w:w="37" w:type="dxa"/>
              <w:right w:w="62" w:type="dxa"/>
            </w:tcMar>
            <w:hideMark/>
          </w:tcPr>
          <w:p w14:paraId="0DF1CC4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035DE51" w14:textId="77777777" w:rsidR="005A000B" w:rsidRPr="00D847DA" w:rsidRDefault="005A000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D017C2" w14:paraId="168BF763" w14:textId="77777777" w:rsidTr="00B81E4C">
        <w:tc>
          <w:tcPr>
            <w:tcW w:w="1702" w:type="dxa"/>
            <w:vMerge/>
            <w:tcMar>
              <w:top w:w="37" w:type="dxa"/>
              <w:left w:w="62" w:type="dxa"/>
              <w:bottom w:w="37" w:type="dxa"/>
              <w:right w:w="62" w:type="dxa"/>
            </w:tcMar>
          </w:tcPr>
          <w:p w14:paraId="425BB069"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62370A4"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28B90EC" w14:textId="5B5D78DA" w:rsidR="00463A8D" w:rsidRPr="00D847DA" w:rsidRDefault="00463A8D" w:rsidP="00463A8D">
            <w:pPr>
              <w:pStyle w:val="TableParagraph"/>
            </w:pPr>
          </w:p>
        </w:tc>
        <w:tc>
          <w:tcPr>
            <w:tcW w:w="2975" w:type="dxa"/>
            <w:tcMar>
              <w:top w:w="37" w:type="dxa"/>
              <w:left w:w="62" w:type="dxa"/>
              <w:bottom w:w="37" w:type="dxa"/>
              <w:right w:w="62" w:type="dxa"/>
            </w:tcMar>
          </w:tcPr>
          <w:p w14:paraId="58A512ED"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4F439356" w14:textId="2DFCEEAF" w:rsidR="00463A8D" w:rsidRPr="00D847DA" w:rsidRDefault="00463A8D" w:rsidP="00463A8D">
            <w:pPr>
              <w:pStyle w:val="TableParagraph"/>
            </w:pPr>
          </w:p>
        </w:tc>
        <w:tc>
          <w:tcPr>
            <w:tcW w:w="2833" w:type="dxa"/>
            <w:tcMar>
              <w:top w:w="37" w:type="dxa"/>
              <w:left w:w="62" w:type="dxa"/>
              <w:bottom w:w="37" w:type="dxa"/>
              <w:right w:w="62" w:type="dxa"/>
            </w:tcMar>
          </w:tcPr>
          <w:p w14:paraId="6E782FC4" w14:textId="4FD3F5A6" w:rsidR="00463A8D" w:rsidRPr="00D847DA" w:rsidRDefault="00463A8D" w:rsidP="00463A8D">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3CD7721" w14:textId="1183BC32" w:rsidR="00463A8D" w:rsidRPr="00D847DA" w:rsidRDefault="00463A8D" w:rsidP="00463A8D">
            <w:pPr>
              <w:pStyle w:val="TableParagraph"/>
              <w:rPr>
                <w:i/>
              </w:rPr>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05D78A4E"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4C5FE974" w14:textId="1F113EA2" w:rsidR="00463A8D" w:rsidRPr="00D847DA" w:rsidRDefault="00463A8D" w:rsidP="00463A8D">
            <w:pPr>
              <w:pStyle w:val="TableParagraph"/>
            </w:pPr>
          </w:p>
        </w:tc>
      </w:tr>
      <w:tr w:rsidR="00D847DA" w:rsidRPr="00D017C2" w14:paraId="0E197EE8" w14:textId="77777777" w:rsidTr="00B81E4C">
        <w:tc>
          <w:tcPr>
            <w:tcW w:w="1702" w:type="dxa"/>
            <w:tcMar>
              <w:top w:w="37" w:type="dxa"/>
              <w:left w:w="62" w:type="dxa"/>
              <w:bottom w:w="37" w:type="dxa"/>
              <w:right w:w="62" w:type="dxa"/>
            </w:tcMar>
            <w:hideMark/>
          </w:tcPr>
          <w:p w14:paraId="129E483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w:t>
            </w:r>
            <w:r w:rsidRPr="00D847DA">
              <w:rPr>
                <w:rFonts w:ascii="Times New Roman" w:eastAsia="Times New Roman" w:hAnsi="Times New Roman" w:cs="Times New Roman"/>
                <w:spacing w:val="1"/>
                <w:lang w:val="kk-KZ" w:eastAsia="ru-RU"/>
              </w:rPr>
              <w:lastRenderedPageBreak/>
              <w:t>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4BBFA87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lastRenderedPageBreak/>
              <w:t>«Құстар  біздің досымыз»</w:t>
            </w:r>
          </w:p>
          <w:p w14:paraId="12AF76BD" w14:textId="77777777" w:rsidR="00D847DA" w:rsidRDefault="00D847DA" w:rsidP="00D847DA">
            <w:pPr>
              <w:spacing w:after="0"/>
              <w:rPr>
                <w:rFonts w:ascii="Times New Roman" w:hAnsi="Times New Roman" w:cs="Times New Roman"/>
                <w:bCs/>
                <w:i/>
                <w:iCs/>
                <w:color w:val="000000"/>
                <w:lang w:val="kk-KZ" w:eastAsia="ru-RU"/>
              </w:rPr>
            </w:pPr>
            <w:r w:rsidRPr="00D847DA">
              <w:rPr>
                <w:rFonts w:ascii="Times New Roman" w:hAnsi="Times New Roman" w:cs="Times New Roman"/>
                <w:b/>
                <w:bCs/>
                <w:i/>
                <w:iCs/>
                <w:color w:val="000000"/>
                <w:lang w:val="kk-KZ" w:eastAsia="ru-RU"/>
              </w:rPr>
              <w:t xml:space="preserve">Мақсаты: </w:t>
            </w:r>
            <w:r w:rsidRPr="00D847DA">
              <w:rPr>
                <w:rFonts w:ascii="Times New Roman" w:hAnsi="Times New Roman" w:cs="Times New Roman"/>
                <w:bCs/>
                <w:i/>
                <w:iCs/>
                <w:color w:val="000000"/>
                <w:lang w:val="kk-KZ" w:eastAsia="ru-RU"/>
              </w:rPr>
              <w:t xml:space="preserve">Балаларға құстар туралы білім беру,білімдерін </w:t>
            </w:r>
            <w:r w:rsidRPr="00D847DA">
              <w:rPr>
                <w:rFonts w:ascii="Times New Roman" w:hAnsi="Times New Roman" w:cs="Times New Roman"/>
                <w:bCs/>
                <w:i/>
                <w:iCs/>
                <w:color w:val="000000"/>
                <w:lang w:val="kk-KZ" w:eastAsia="ru-RU"/>
              </w:rPr>
              <w:lastRenderedPageBreak/>
              <w:t>жетілдіре түсу. Суреттер бойынша есте сақтау қабілетін дамыту. Құстарға қамқорлық-пен қарауға баулу.</w:t>
            </w:r>
          </w:p>
          <w:p w14:paraId="4B414FDF" w14:textId="77777777" w:rsidR="00CB1722" w:rsidRPr="00407436" w:rsidRDefault="00CB1722" w:rsidP="00D847DA">
            <w:pPr>
              <w:spacing w:after="0"/>
              <w:rPr>
                <w:rFonts w:ascii="Times New Roman" w:hAnsi="Times New Roman" w:cs="Times New Roman"/>
                <w:bCs/>
                <w:i/>
                <w:iCs/>
                <w:color w:val="000000"/>
                <w:lang w:val="kk-KZ" w:eastAsia="ru-RU"/>
              </w:rPr>
            </w:pPr>
          </w:p>
          <w:p w14:paraId="017857A7" w14:textId="77777777" w:rsidR="00CB1722" w:rsidRPr="00407436" w:rsidRDefault="00CB1722" w:rsidP="00407436">
            <w:pPr>
              <w:pStyle w:val="3"/>
              <w:spacing w:before="0" w:after="0"/>
              <w:rPr>
                <w:rFonts w:ascii="Times New Roman" w:hAnsi="Times New Roman" w:cs="Times New Roman"/>
                <w:i/>
                <w:iCs/>
                <w:color w:val="auto"/>
                <w:sz w:val="22"/>
                <w:szCs w:val="22"/>
                <w:lang w:val="kk-KZ"/>
              </w:rPr>
            </w:pPr>
            <w:r w:rsidRPr="00407436">
              <w:rPr>
                <w:rFonts w:ascii="Times New Roman" w:hAnsi="Times New Roman" w:cs="Times New Roman"/>
                <w:i/>
                <w:iCs/>
                <w:color w:val="auto"/>
                <w:sz w:val="22"/>
                <w:szCs w:val="22"/>
                <w:lang w:val="kk-KZ"/>
              </w:rPr>
              <w:t>Дамытушы ойындар</w:t>
            </w:r>
          </w:p>
          <w:p w14:paraId="00C74ABC" w14:textId="77777777" w:rsidR="00CB1722" w:rsidRPr="00407436" w:rsidRDefault="00CB1722" w:rsidP="00407436">
            <w:pPr>
              <w:pStyle w:val="4"/>
              <w:spacing w:before="0" w:after="0"/>
              <w:rPr>
                <w:rFonts w:ascii="Times New Roman" w:hAnsi="Times New Roman" w:cs="Times New Roman"/>
                <w:color w:val="auto"/>
                <w:lang w:val="kk-KZ"/>
              </w:rPr>
            </w:pPr>
            <w:r w:rsidRPr="00407436">
              <w:rPr>
                <w:rFonts w:ascii="Times New Roman" w:hAnsi="Times New Roman" w:cs="Times New Roman"/>
                <w:color w:val="auto"/>
                <w:lang w:val="kk-KZ"/>
              </w:rPr>
              <w:t>1-ойын: «Құстардың дауысы»</w:t>
            </w:r>
          </w:p>
          <w:p w14:paraId="788AB016" w14:textId="77777777" w:rsidR="00CB1722" w:rsidRPr="00407436" w:rsidRDefault="00CB1722" w:rsidP="00407436">
            <w:pPr>
              <w:pStyle w:val="af"/>
              <w:spacing w:after="0" w:line="240" w:lineRule="auto"/>
              <w:rPr>
                <w:lang w:val="kk-KZ"/>
              </w:rPr>
            </w:pPr>
            <w:r w:rsidRPr="00407436">
              <w:rPr>
                <w:lang w:val="kk-KZ"/>
              </w:rPr>
              <w:t>Құстардың дауыстары (шиқылдау, қаңқылдау, шырылдау) қойылады.</w:t>
            </w:r>
          </w:p>
          <w:p w14:paraId="7B92449E" w14:textId="77777777" w:rsidR="00CB1722" w:rsidRPr="00407436" w:rsidRDefault="00CB1722" w:rsidP="00407436">
            <w:pPr>
              <w:pStyle w:val="af"/>
              <w:spacing w:after="0" w:line="240" w:lineRule="auto"/>
              <w:rPr>
                <w:lang w:val="kk-KZ"/>
              </w:rPr>
            </w:pPr>
            <w:r w:rsidRPr="00407436">
              <w:rPr>
                <w:lang w:val="kk-KZ"/>
              </w:rPr>
              <w:t>Балалар қай құс екенін табады.</w:t>
            </w:r>
          </w:p>
          <w:p w14:paraId="355F6666" w14:textId="77777777" w:rsidR="00CB1722" w:rsidRPr="00AF64BB" w:rsidRDefault="00CB1722" w:rsidP="00407436">
            <w:pPr>
              <w:pStyle w:val="4"/>
              <w:spacing w:before="0" w:after="0"/>
              <w:rPr>
                <w:color w:val="auto"/>
                <w:lang w:val="kk-KZ"/>
              </w:rPr>
            </w:pPr>
            <w:r w:rsidRPr="00AF64BB">
              <w:rPr>
                <w:color w:val="auto"/>
                <w:lang w:val="kk-KZ"/>
              </w:rPr>
              <w:t>2-ойын: «Ұясын тап»</w:t>
            </w:r>
          </w:p>
          <w:p w14:paraId="27E81A6B" w14:textId="77777777" w:rsidR="00CB1722" w:rsidRPr="00AF64BB" w:rsidRDefault="00CB1722" w:rsidP="00407436">
            <w:pPr>
              <w:pStyle w:val="af"/>
              <w:spacing w:after="0" w:line="240" w:lineRule="auto"/>
              <w:rPr>
                <w:lang w:val="kk-KZ"/>
              </w:rPr>
            </w:pPr>
            <w:r w:rsidRPr="00AF64BB">
              <w:rPr>
                <w:lang w:val="kk-KZ"/>
              </w:rPr>
              <w:t>Үлкен қағазда ағаштың суреті беріледі, ал бөлек құстар мен ұялардың суреттері бар.</w:t>
            </w:r>
          </w:p>
          <w:p w14:paraId="0E4A39AA" w14:textId="77777777" w:rsidR="00CB1722" w:rsidRPr="00407436" w:rsidRDefault="00CB1722" w:rsidP="00407436">
            <w:pPr>
              <w:pStyle w:val="af"/>
              <w:spacing w:after="0" w:line="240" w:lineRule="auto"/>
            </w:pPr>
            <w:r w:rsidRPr="00407436">
              <w:t>Балалар құсты өз ұясына орналастырады.</w:t>
            </w:r>
          </w:p>
          <w:p w14:paraId="5092EA7A" w14:textId="77777777" w:rsidR="00CB1722" w:rsidRPr="00407436" w:rsidRDefault="00CB1722" w:rsidP="00407436">
            <w:pPr>
              <w:pStyle w:val="4"/>
              <w:spacing w:before="0" w:after="0"/>
              <w:rPr>
                <w:color w:val="auto"/>
              </w:rPr>
            </w:pPr>
            <w:r w:rsidRPr="00407436">
              <w:rPr>
                <w:color w:val="auto"/>
              </w:rPr>
              <w:t>3-ойын: «Жем шашамыз» (қимылды ойын)</w:t>
            </w:r>
          </w:p>
          <w:p w14:paraId="2F3A1B3F" w14:textId="77777777" w:rsidR="00CB1722" w:rsidRPr="00407436" w:rsidRDefault="00CB1722" w:rsidP="00407436">
            <w:pPr>
              <w:pStyle w:val="af"/>
              <w:spacing w:after="0" w:line="240" w:lineRule="auto"/>
            </w:pPr>
            <w:r w:rsidRPr="00407436">
              <w:t>Ойын алаңына дән, жем суреттері қойылады.</w:t>
            </w:r>
          </w:p>
          <w:p w14:paraId="706AF465" w14:textId="615AA3EC" w:rsidR="00D847DA" w:rsidRPr="00407436" w:rsidRDefault="00CB1722" w:rsidP="00407436">
            <w:pPr>
              <w:pStyle w:val="af"/>
              <w:spacing w:after="0" w:line="240" w:lineRule="auto"/>
              <w:rPr>
                <w:lang w:val="kk-KZ"/>
              </w:rPr>
            </w:pPr>
            <w:r w:rsidRPr="00407436">
              <w:t>Балалар құс болып «ұшып», жемді жинайды.</w:t>
            </w:r>
          </w:p>
          <w:p w14:paraId="522EA852"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666747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FC45B4"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lastRenderedPageBreak/>
              <w:t xml:space="preserve">«Жемістер жыры» </w:t>
            </w:r>
          </w:p>
          <w:p w14:paraId="030AE429"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t>Алма</w:t>
            </w:r>
          </w:p>
          <w:p w14:paraId="53DF9D3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Нарттай қызыл алмам бар,</w:t>
            </w:r>
          </w:p>
          <w:p w14:paraId="449FE44F"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әз болады алғандар.</w:t>
            </w:r>
          </w:p>
          <w:p w14:paraId="45068F8D"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Жазда әдемі киінем,</w:t>
            </w:r>
          </w:p>
          <w:p w14:paraId="27BE00C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lastRenderedPageBreak/>
              <w:t>Тілді балдай үйірем.</w:t>
            </w:r>
          </w:p>
          <w:p w14:paraId="3F314D2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t>Өрік</w:t>
            </w:r>
          </w:p>
          <w:p w14:paraId="6169B01A"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Уылжыған өрікпін,</w:t>
            </w:r>
          </w:p>
          <w:p w14:paraId="2E95B49B"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Бау-бақшаға көрікпін.</w:t>
            </w:r>
          </w:p>
          <w:p w14:paraId="403E6C02"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Қара деген атым бар,</w:t>
            </w:r>
          </w:p>
          <w:p w14:paraId="35C2706E"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енен де дәм татыңдар.</w:t>
            </w:r>
          </w:p>
          <w:p w14:paraId="7F5FEE6B" w14:textId="77777777" w:rsidR="00D847DA" w:rsidRPr="00D847DA" w:rsidRDefault="00D847DA" w:rsidP="00D847DA">
            <w:pPr>
              <w:shd w:val="clear" w:color="auto" w:fill="FFFFFF"/>
              <w:spacing w:after="0"/>
              <w:rPr>
                <w:rFonts w:ascii="Times New Roman" w:hAnsi="Times New Roman" w:cs="Times New Roman"/>
                <w:b/>
                <w:i/>
                <w:color w:val="FF0000"/>
                <w:lang w:val="kk-KZ"/>
              </w:rPr>
            </w:pPr>
            <w:r w:rsidRPr="00D847DA">
              <w:rPr>
                <w:rFonts w:ascii="Times New Roman" w:hAnsi="Times New Roman" w:cs="Times New Roman"/>
                <w:b/>
                <w:i/>
                <w:shd w:val="clear" w:color="auto" w:fill="FFFFFF"/>
                <w:lang w:val="kk-KZ"/>
              </w:rPr>
              <w:t>Сергіту сәті:</w:t>
            </w:r>
            <w:r w:rsidRPr="00D847DA">
              <w:rPr>
                <w:rFonts w:ascii="Times New Roman" w:hAnsi="Times New Roman" w:cs="Times New Roman"/>
                <w:i/>
                <w:lang w:val="kk-KZ"/>
              </w:rPr>
              <w:br/>
            </w:r>
            <w:r w:rsidRPr="00D847DA">
              <w:rPr>
                <w:rFonts w:ascii="Times New Roman" w:hAnsi="Times New Roman" w:cs="Times New Roman"/>
                <w:b/>
                <w:i/>
                <w:color w:val="FF0000"/>
                <w:lang w:val="kk-KZ"/>
              </w:rPr>
              <w:t>Экологиялық мәдениетті қалыптастыру негізінде</w:t>
            </w:r>
          </w:p>
          <w:p w14:paraId="58C854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E4A837F"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Күн мен жаңбыр.</w:t>
            </w:r>
          </w:p>
          <w:p w14:paraId="2BA36618"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w:t>
            </w:r>
            <w:r w:rsidRPr="00D847DA">
              <w:rPr>
                <w:rFonts w:ascii="Times New Roman" w:hAnsi="Times New Roman" w:cs="Times New Roman"/>
                <w:i/>
                <w:lang w:val="kk-KZ" w:eastAsia="ru-RU"/>
              </w:rPr>
              <w:lastRenderedPageBreak/>
              <w:t>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6908115"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545AD5EF" w14:textId="2ACEE9E6"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60B4DEB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Тақпақ үйрету.</w:t>
            </w:r>
          </w:p>
          <w:p w14:paraId="15D0F564"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ір үйде біз нешеуміз?                       Кел санайық екеуміз.                 </w:t>
            </w:r>
          </w:p>
          <w:p w14:paraId="0C62A7D1"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  Бас бармағым - атам,                   Балан үйрек - апам,                </w:t>
            </w:r>
          </w:p>
          <w:p w14:paraId="3FCCB00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val="kk-KZ" w:eastAsia="ru-RU"/>
              </w:rPr>
              <w:lastRenderedPageBreak/>
              <w:t xml:space="preserve">  </w:t>
            </w:r>
            <w:r w:rsidRPr="00D847DA">
              <w:rPr>
                <w:rFonts w:ascii="Times New Roman" w:hAnsi="Times New Roman" w:cs="Times New Roman"/>
                <w:i/>
                <w:lang w:eastAsia="ru-RU"/>
              </w:rPr>
              <w:t xml:space="preserve">Ортан терек - әкем, </w:t>
            </w:r>
          </w:p>
          <w:p w14:paraId="2A89D1BD"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Шылдыр шүмек - анам, </w:t>
            </w:r>
          </w:p>
          <w:p w14:paraId="0440074C"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Кішкентай бөбек - мен.                  </w:t>
            </w:r>
          </w:p>
          <w:p w14:paraId="2764949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 Біз үйде нешеуміз?                        </w:t>
            </w:r>
          </w:p>
          <w:p w14:paraId="58A58EF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Біз үйде – бесеуміз</w:t>
            </w:r>
          </w:p>
          <w:p w14:paraId="626999D3"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Ұлттық құндылық негізінде.</w:t>
            </w:r>
          </w:p>
          <w:p w14:paraId="4481DC2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3F3189"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Кел, тыңдайық ертегі.</w:t>
            </w:r>
          </w:p>
          <w:p w14:paraId="7B5C0E3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Балапандар»  ертегісі</w:t>
            </w:r>
          </w:p>
          <w:p w14:paraId="159B2037"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b/>
                <w:i/>
                <w:color w:val="000000"/>
                <w:lang w:val="kk-KZ" w:eastAsia="ru-RU"/>
              </w:rPr>
              <w:t>Мақсаты:</w:t>
            </w:r>
            <w:r w:rsidRPr="00D847DA">
              <w:rPr>
                <w:rFonts w:ascii="Times New Roman" w:eastAsia="Times New Roman" w:hAnsi="Times New Roman" w:cs="Times New Roman"/>
                <w:i/>
                <w:color w:val="000000"/>
                <w:lang w:val="kk-KZ" w:eastAsia="ru-RU"/>
              </w:rPr>
              <w:t xml:space="preserve"> Ертегі желісіндегі кейіпкерлердің жағымды </w:t>
            </w:r>
            <w:r w:rsidRPr="00D847DA">
              <w:rPr>
                <w:rFonts w:ascii="Times New Roman" w:eastAsia="Times New Roman" w:hAnsi="Times New Roman" w:cs="Times New Roman"/>
                <w:i/>
                <w:color w:val="000000"/>
                <w:lang w:val="kk-KZ" w:eastAsia="ru-RU"/>
              </w:rPr>
              <w:lastRenderedPageBreak/>
              <w:t>және жағымсыз образын ажырата біледі.</w:t>
            </w:r>
          </w:p>
          <w:p w14:paraId="7B2FA0B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ркін ойын</w:t>
            </w:r>
          </w:p>
          <w:p w14:paraId="6D366CCA" w14:textId="77777777" w:rsidR="00D847DA" w:rsidRPr="00D847DA" w:rsidRDefault="00D847DA" w:rsidP="00D847DA">
            <w:pPr>
              <w:shd w:val="clear" w:color="auto" w:fill="FFFFFF"/>
              <w:spacing w:after="0"/>
              <w:rPr>
                <w:rFonts w:ascii="Times New Roman" w:hAnsi="Times New Roman" w:cs="Times New Roman"/>
                <w:i/>
                <w:lang w:val="kk-KZ"/>
              </w:rPr>
            </w:pPr>
            <w:r w:rsidRPr="00D847DA">
              <w:rPr>
                <w:rFonts w:ascii="Times New Roman" w:hAnsi="Times New Roman" w:cs="Times New Roman"/>
                <w:i/>
                <w:lang w:val="kk-KZ"/>
              </w:rPr>
              <w:t>Жанама бақылау</w:t>
            </w:r>
          </w:p>
          <w:p w14:paraId="5BF88495"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Әжемнің ертегісі</w:t>
            </w:r>
          </w:p>
          <w:p w14:paraId="68032410" w14:textId="77777777" w:rsidR="00D847DA" w:rsidRPr="00D847DA" w:rsidRDefault="00D847DA" w:rsidP="00D847DA">
            <w:pPr>
              <w:pStyle w:val="ad"/>
              <w:rPr>
                <w:rFonts w:ascii="Times New Roman" w:hAnsi="Times New Roman" w:cs="Times New Roman"/>
                <w:b/>
                <w:bCs/>
                <w:i/>
                <w:color w:val="FF0000"/>
                <w:lang w:val="kk-KZ" w:eastAsia="ru-RU"/>
              </w:rPr>
            </w:pPr>
          </w:p>
          <w:p w14:paraId="5B8B7525" w14:textId="77777777" w:rsidR="00D847DA" w:rsidRPr="00D847DA" w:rsidRDefault="00D847DA" w:rsidP="00D847DA">
            <w:pPr>
              <w:spacing w:after="0"/>
              <w:rPr>
                <w:rFonts w:ascii="Times New Roman" w:hAnsi="Times New Roman" w:cs="Times New Roman"/>
                <w:b/>
                <w:i/>
                <w:iCs/>
              </w:rPr>
            </w:pPr>
            <w:r w:rsidRPr="00D847DA">
              <w:rPr>
                <w:rFonts w:ascii="Times New Roman" w:hAnsi="Times New Roman" w:cs="Times New Roman"/>
                <w:b/>
                <w:i/>
                <w:iCs/>
              </w:rPr>
              <w:t>Дене тәрбиесі</w:t>
            </w:r>
          </w:p>
          <w:p w14:paraId="1019E58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4C876B1F"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Пойыз» ойыны.</w:t>
            </w:r>
          </w:p>
          <w:p w14:paraId="02256081"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t xml:space="preserve">Балаларға үлкен себеттегі  сылдырмақты көрсету. </w:t>
            </w:r>
          </w:p>
          <w:p w14:paraId="6EF3D8FA"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t>Сылдырмақты балалардың өздеріне алғызып, бірінің соңынан бірін жүргізіп, шеңберге тұрғызу.</w:t>
            </w:r>
          </w:p>
          <w:p w14:paraId="1BD7DDCB" w14:textId="77777777" w:rsidR="00D847DA" w:rsidRPr="00D847DA" w:rsidRDefault="00D847DA" w:rsidP="00D847DA">
            <w:pPr>
              <w:tabs>
                <w:tab w:val="left" w:pos="1110"/>
              </w:tabs>
              <w:spacing w:after="0"/>
              <w:rPr>
                <w:rFonts w:ascii="Times New Roman" w:hAnsi="Times New Roman" w:cs="Times New Roman"/>
                <w:b/>
                <w:bCs/>
                <w:i/>
              </w:rPr>
            </w:pPr>
            <w:r w:rsidRPr="00D847DA">
              <w:rPr>
                <w:rFonts w:ascii="Times New Roman" w:hAnsi="Times New Roman" w:cs="Times New Roman"/>
                <w:b/>
                <w:bCs/>
                <w:i/>
              </w:rPr>
              <w:t xml:space="preserve">Негізгі бөлім         </w:t>
            </w:r>
          </w:p>
          <w:p w14:paraId="43647F9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017FFC0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25F4848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308C8BFB"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1AE2DAD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0BF314B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076F34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5033283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559A9C5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 xml:space="preserve">Б. қ.: тік тұру,  сылдырмақты қос қолмен ұстау.                               </w:t>
            </w:r>
          </w:p>
          <w:p w14:paraId="276C630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1. Қос аяқпен секіру. Б. қ. келу.</w:t>
            </w:r>
          </w:p>
          <w:p w14:paraId="041F46C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3EEB0E3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5A8D509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Қолға сылдырмақ ұстап гимнастикалық орындық үстімен жүру.</w:t>
            </w:r>
          </w:p>
          <w:p w14:paraId="7A5966F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91C4F43" w14:textId="52CF7E06" w:rsidR="00D847DA" w:rsidRPr="00D847DA" w:rsidRDefault="00D847DA" w:rsidP="00D847DA">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D847DA" w:rsidRPr="00D017C2" w14:paraId="51880428" w14:textId="77777777" w:rsidTr="00B81E4C">
        <w:tc>
          <w:tcPr>
            <w:tcW w:w="1702" w:type="dxa"/>
            <w:tcMar>
              <w:top w:w="37" w:type="dxa"/>
              <w:left w:w="62" w:type="dxa"/>
              <w:bottom w:w="37" w:type="dxa"/>
              <w:right w:w="62" w:type="dxa"/>
            </w:tcMar>
            <w:hideMark/>
          </w:tcPr>
          <w:p w14:paraId="03263B4A"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706F7A0A"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Табиғат сыйы»</w:t>
            </w:r>
          </w:p>
          <w:p w14:paraId="583BC0C6" w14:textId="2DD0C90F" w:rsidR="00D847DA"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 табиғатты сүюге, жыл мезгілдерін ажыратуғ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31117EFC"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тбасым»</w:t>
            </w:r>
          </w:p>
          <w:p w14:paraId="0741596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тбасы мүшелерін танып, мейірімділікке тәрбиеле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54AA698B"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0B71430D"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Ағаштың жапырақтары»</w:t>
            </w:r>
          </w:p>
          <w:p w14:paraId="1325F3C3"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Табиғатты қорғауға, байқампаздыққ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0CED804A"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1B9A709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0EDD0E1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292C0872"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5BD5B46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йыншығым»</w:t>
            </w:r>
          </w:p>
          <w:p w14:paraId="3075AC2E"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йыншықтарды бөлісуді, бір-біріне қамқор болуды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564288D4"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r>
      <w:tr w:rsidR="005A000B" w:rsidRPr="00D017C2" w14:paraId="4D65BB35" w14:textId="77777777" w:rsidTr="00B81E4C">
        <w:tc>
          <w:tcPr>
            <w:tcW w:w="1702" w:type="dxa"/>
            <w:vMerge w:val="restart"/>
            <w:tcMar>
              <w:top w:w="37" w:type="dxa"/>
              <w:left w:w="62" w:type="dxa"/>
              <w:bottom w:w="37" w:type="dxa"/>
              <w:right w:w="62" w:type="dxa"/>
            </w:tcMar>
            <w:hideMark/>
          </w:tcPr>
          <w:p w14:paraId="6A1455E2"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292FB9C3" w14:textId="77777777" w:rsidR="005A000B" w:rsidRPr="00D847DA" w:rsidRDefault="005A000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26F62E94" w14:textId="77777777" w:rsidR="005A000B" w:rsidRPr="00D847DA" w:rsidRDefault="005A000B" w:rsidP="00683C90">
            <w:pPr>
              <w:pStyle w:val="TableParagraph"/>
              <w:jc w:val="center"/>
              <w:rPr>
                <w:i/>
              </w:rPr>
            </w:pPr>
            <w:r w:rsidRPr="00D847DA">
              <w:rPr>
                <w:i/>
                <w:color w:val="FF0000"/>
                <w:kern w:val="2"/>
              </w:rPr>
              <w:t>Серуен кезінде қауіпсіздік ережелерін түсіндіру.</w:t>
            </w:r>
          </w:p>
        </w:tc>
      </w:tr>
      <w:tr w:rsidR="005A000B" w:rsidRPr="00D017C2" w14:paraId="08DACB79" w14:textId="77777777" w:rsidTr="00B81E4C">
        <w:tc>
          <w:tcPr>
            <w:tcW w:w="1702" w:type="dxa"/>
            <w:vMerge/>
            <w:tcMar>
              <w:top w:w="37" w:type="dxa"/>
              <w:left w:w="62" w:type="dxa"/>
              <w:bottom w:w="37" w:type="dxa"/>
              <w:right w:w="62" w:type="dxa"/>
            </w:tcMar>
          </w:tcPr>
          <w:p w14:paraId="52CBB91E"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D847DA" w:rsidRDefault="005A000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D847DA" w:rsidRDefault="005A000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D847DA" w:rsidRDefault="005A000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695BF491" w14:textId="77777777" w:rsidR="005A000B" w:rsidRPr="00D847DA" w:rsidRDefault="005A000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D847DA" w:rsidRDefault="005A000B" w:rsidP="00683C90">
            <w:pPr>
              <w:pStyle w:val="TableParagraph"/>
              <w:rPr>
                <w:i/>
              </w:rPr>
            </w:pPr>
            <w:r w:rsidRPr="00D847DA">
              <w:rPr>
                <w:i/>
              </w:rPr>
              <w:t xml:space="preserve">Серуенге шығу туралы балаларға түсіндіру жұмыстары. </w:t>
            </w:r>
          </w:p>
          <w:p w14:paraId="459F3C58" w14:textId="77777777" w:rsidR="005A000B" w:rsidRPr="00D847DA" w:rsidRDefault="005A000B" w:rsidP="00683C90">
            <w:pPr>
              <w:pStyle w:val="TableParagraph"/>
            </w:pPr>
            <w:r w:rsidRPr="00D847DA">
              <w:rPr>
                <w:i/>
              </w:rPr>
              <w:t xml:space="preserve">Киім шкафтарын таза ұстау және жинау </w:t>
            </w:r>
          </w:p>
        </w:tc>
      </w:tr>
      <w:tr w:rsidR="00D847DA" w:rsidRPr="00D847DA" w14:paraId="69AA8CE0" w14:textId="77777777" w:rsidTr="00B81E4C">
        <w:trPr>
          <w:trHeight w:val="283"/>
        </w:trPr>
        <w:tc>
          <w:tcPr>
            <w:tcW w:w="1702" w:type="dxa"/>
            <w:vMerge w:val="restart"/>
            <w:tcMar>
              <w:top w:w="37" w:type="dxa"/>
              <w:left w:w="62" w:type="dxa"/>
              <w:bottom w:w="37" w:type="dxa"/>
              <w:right w:w="62" w:type="dxa"/>
            </w:tcMar>
            <w:hideMark/>
          </w:tcPr>
          <w:p w14:paraId="4CBC89B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B7601E9"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93417D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DAF0CE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E829468"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3A840167" w14:textId="4284075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3" w:type="dxa"/>
            <w:tcMar>
              <w:top w:w="37" w:type="dxa"/>
              <w:left w:w="62" w:type="dxa"/>
              <w:bottom w:w="37" w:type="dxa"/>
              <w:right w:w="62" w:type="dxa"/>
            </w:tcMar>
          </w:tcPr>
          <w:p w14:paraId="5E1A58DD"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D0025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7BBFF59"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4DF64DD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D1639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0C70894A"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8A60D7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7560A79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088ECF12"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660E97D4" w14:textId="77777777" w:rsidTr="00B81E4C">
        <w:tc>
          <w:tcPr>
            <w:tcW w:w="1702" w:type="dxa"/>
            <w:vMerge/>
            <w:tcMar>
              <w:top w:w="37" w:type="dxa"/>
              <w:left w:w="62" w:type="dxa"/>
              <w:bottom w:w="37" w:type="dxa"/>
              <w:right w:w="62" w:type="dxa"/>
            </w:tcMar>
          </w:tcPr>
          <w:p w14:paraId="4EEB551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352BA2BA" w14:textId="77777777" w:rsidR="005A000B" w:rsidRPr="00D847DA" w:rsidRDefault="005A000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5A000B" w:rsidRPr="00D847DA" w14:paraId="65C1A09D" w14:textId="77777777" w:rsidTr="00B81E4C">
        <w:tc>
          <w:tcPr>
            <w:tcW w:w="1702" w:type="dxa"/>
            <w:vMerge w:val="restart"/>
            <w:tcMar>
              <w:top w:w="37" w:type="dxa"/>
              <w:left w:w="62" w:type="dxa"/>
              <w:bottom w:w="37" w:type="dxa"/>
              <w:right w:w="62" w:type="dxa"/>
            </w:tcMar>
            <w:hideMark/>
          </w:tcPr>
          <w:p w14:paraId="58E38D2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2CAC36DE" w14:textId="77777777" w:rsidR="005A000B" w:rsidRPr="00D847DA" w:rsidRDefault="005A000B" w:rsidP="00683C90">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5A000B" w:rsidRPr="00D017C2" w14:paraId="2CB7EF57" w14:textId="77777777" w:rsidTr="00B81E4C">
        <w:tc>
          <w:tcPr>
            <w:tcW w:w="1702" w:type="dxa"/>
            <w:vMerge/>
            <w:tcMar>
              <w:top w:w="37" w:type="dxa"/>
              <w:left w:w="62" w:type="dxa"/>
              <w:bottom w:w="37" w:type="dxa"/>
              <w:right w:w="62" w:type="dxa"/>
            </w:tcMar>
            <w:hideMark/>
          </w:tcPr>
          <w:p w14:paraId="503B8931"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27B535A2" w14:textId="77777777" w:rsidR="00D74275" w:rsidRPr="00D74275" w:rsidRDefault="00D74275" w:rsidP="00D74275">
            <w:pPr>
              <w:pStyle w:val="af"/>
              <w:spacing w:after="0" w:line="240" w:lineRule="auto"/>
              <w:rPr>
                <w:i/>
                <w:sz w:val="22"/>
              </w:rPr>
            </w:pPr>
            <w:r w:rsidRPr="00D74275">
              <w:rPr>
                <w:i/>
                <w:sz w:val="22"/>
              </w:rPr>
              <w:t>Бүгін балалар ән тыңдап, ырғаққа сай қимыл жасады.</w:t>
            </w:r>
            <w:r w:rsidRPr="00D74275">
              <w:rPr>
                <w:i/>
                <w:sz w:val="22"/>
              </w:rPr>
              <w:br/>
              <w:t>Әуенге еліктеп, көңілдерін көтерді.</w:t>
            </w:r>
            <w:r w:rsidRPr="00D74275">
              <w:rPr>
                <w:i/>
                <w:sz w:val="22"/>
              </w:rPr>
              <w:br/>
              <w:t>Үйде қысқа ән қойып, бірге билеу пайдалы болады.</w:t>
            </w:r>
          </w:p>
          <w:p w14:paraId="170AF4B2" w14:textId="3EBF885A" w:rsidR="005A000B" w:rsidRPr="00D74275" w:rsidRDefault="005A000B" w:rsidP="00D74275">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25B97350" w14:textId="77777777" w:rsidR="00D74275" w:rsidRPr="00D74275" w:rsidRDefault="00D74275" w:rsidP="00D74275">
            <w:pPr>
              <w:pStyle w:val="af"/>
              <w:spacing w:after="0" w:line="240" w:lineRule="auto"/>
              <w:rPr>
                <w:i/>
                <w:sz w:val="22"/>
              </w:rPr>
            </w:pPr>
            <w:r w:rsidRPr="00D74275">
              <w:rPr>
                <w:i/>
                <w:sz w:val="22"/>
              </w:rPr>
              <w:t>Бүгін балалар түрлі-түсті қарындашпен сызықтар салды.</w:t>
            </w:r>
            <w:r w:rsidRPr="00D74275">
              <w:rPr>
                <w:i/>
                <w:sz w:val="22"/>
              </w:rPr>
              <w:br/>
              <w:t>Қолын қимылдатуға, ойларын бейнелеуге тырысты.</w:t>
            </w:r>
            <w:r w:rsidRPr="00D74275">
              <w:rPr>
                <w:i/>
                <w:sz w:val="22"/>
              </w:rPr>
              <w:br/>
              <w:t>Үйде балаңызға еркін сурет салуға мүмкіндік беріңіз.</w:t>
            </w:r>
          </w:p>
          <w:p w14:paraId="1A5A069D" w14:textId="54DEBDA2" w:rsidR="005A000B" w:rsidRPr="00D74275" w:rsidRDefault="005A000B" w:rsidP="00D74275">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CA2FD5F" w14:textId="77777777" w:rsidR="00D74275" w:rsidRPr="00D74275" w:rsidRDefault="00D74275" w:rsidP="00D74275">
            <w:pPr>
              <w:pStyle w:val="af"/>
              <w:spacing w:after="0" w:line="240" w:lineRule="auto"/>
              <w:rPr>
                <w:i/>
                <w:sz w:val="22"/>
              </w:rPr>
            </w:pPr>
            <w:r w:rsidRPr="00D74275">
              <w:rPr>
                <w:i/>
                <w:sz w:val="22"/>
              </w:rPr>
              <w:t>Бүгін балалар құммен, су құю ойындарымен ойнады.</w:t>
            </w:r>
            <w:r w:rsidRPr="00D74275">
              <w:rPr>
                <w:i/>
                <w:sz w:val="22"/>
              </w:rPr>
              <w:br/>
              <w:t>Заттарды құю, төгу арқылы ұсақ моторикасын жетілдірді.</w:t>
            </w:r>
            <w:r w:rsidRPr="00D74275">
              <w:rPr>
                <w:i/>
                <w:sz w:val="22"/>
              </w:rPr>
              <w:br/>
              <w:t>Үйде балаға шағын ыдыс беріп, су немесе дәндерді құйып-ауысуға мүмкіндік жасаңыз.</w:t>
            </w:r>
          </w:p>
          <w:p w14:paraId="0ABC867C" w14:textId="5CADD395" w:rsidR="005A000B" w:rsidRPr="00D74275" w:rsidRDefault="005A000B" w:rsidP="00D74275">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A0E4F9E" w14:textId="77777777" w:rsidR="00D74275" w:rsidRPr="00221852" w:rsidRDefault="00D74275" w:rsidP="00D74275">
            <w:pPr>
              <w:pStyle w:val="af"/>
              <w:spacing w:after="0" w:line="240" w:lineRule="auto"/>
              <w:rPr>
                <w:i/>
                <w:sz w:val="22"/>
                <w:lang w:val="kk-KZ"/>
              </w:rPr>
            </w:pPr>
            <w:r w:rsidRPr="00D74275">
              <w:rPr>
                <w:i/>
                <w:sz w:val="22"/>
                <w:lang w:val="kk-KZ"/>
              </w:rPr>
              <w:t>Бүгін балалар қысқа тақпақ тыңдап, қарапайым сөздерді қайталады.</w:t>
            </w:r>
            <w:r w:rsidRPr="00D74275">
              <w:rPr>
                <w:i/>
                <w:sz w:val="22"/>
                <w:lang w:val="kk-KZ"/>
              </w:rPr>
              <w:br/>
            </w:r>
            <w:r w:rsidRPr="00221852">
              <w:rPr>
                <w:i/>
                <w:sz w:val="22"/>
                <w:lang w:val="kk-KZ"/>
              </w:rPr>
              <w:t>Сөйлеуге талпынып, сөздік қорын дамытты.</w:t>
            </w:r>
            <w:r w:rsidRPr="00221852">
              <w:rPr>
                <w:i/>
                <w:sz w:val="22"/>
                <w:lang w:val="kk-KZ"/>
              </w:rPr>
              <w:br/>
              <w:t>Үйде жеңіл тақпақтарды бірге айтып, қол қимылдарын қоссаңыздар пайдалы болады.</w:t>
            </w:r>
          </w:p>
          <w:p w14:paraId="7D800787" w14:textId="1B385F54"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4EC5934A" w14:textId="77777777" w:rsidR="00D74275" w:rsidRPr="00221852" w:rsidRDefault="00D74275" w:rsidP="00D74275">
            <w:pPr>
              <w:pStyle w:val="af"/>
              <w:spacing w:after="0" w:line="240" w:lineRule="auto"/>
              <w:rPr>
                <w:i/>
                <w:sz w:val="22"/>
                <w:lang w:val="kk-KZ"/>
              </w:rPr>
            </w:pPr>
            <w:r w:rsidRPr="00221852">
              <w:rPr>
                <w:i/>
                <w:sz w:val="22"/>
                <w:lang w:val="kk-KZ"/>
              </w:rPr>
              <w:t>Бүгін балалар шарлармен ойнады.</w:t>
            </w:r>
            <w:r w:rsidRPr="00221852">
              <w:rPr>
                <w:i/>
                <w:sz w:val="22"/>
                <w:lang w:val="kk-KZ"/>
              </w:rPr>
              <w:br/>
              <w:t>Қол-қимылдарын дамытып, қимыл белсенділігін көрсетті.</w:t>
            </w:r>
            <w:r w:rsidRPr="00221852">
              <w:rPr>
                <w:i/>
                <w:sz w:val="22"/>
                <w:lang w:val="kk-KZ"/>
              </w:rPr>
              <w:br/>
              <w:t>Үйде балаңызбен түрлі түсті шарларды үрлеп, оларды бірге ұстап көруге мүмкіндік беріңіз.</w:t>
            </w:r>
          </w:p>
          <w:p w14:paraId="33ADC6FF" w14:textId="51253393"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D847D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487AB7"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9877E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3BAB76"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2D949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EA4B19"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4FC771"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A2E6DB"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F5139" w14:textId="77777777" w:rsidR="00265585"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5E72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B28AE8"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4D14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E92591"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51794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106E66"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81FE0A"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5268E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022D75"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9432D2" w14:textId="77777777" w:rsidR="00D847DA" w:rsidRP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5BE6AD"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D847DA" w:rsidRDefault="00282ECB" w:rsidP="00D847D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D847D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w:t>
      </w:r>
    </w:p>
    <w:p w14:paraId="182F400A" w14:textId="4F4A1EE2"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2561BF">
        <w:rPr>
          <w:rFonts w:ascii="Times New Roman" w:eastAsia="Times New Roman" w:hAnsi="Times New Roman" w:cs="Times New Roman"/>
          <w:bCs/>
          <w:spacing w:val="1"/>
          <w:u w:val="single"/>
          <w:lang w:val="kk-KZ" w:eastAsia="ru-RU"/>
        </w:rPr>
        <w:t>Балдырған</w:t>
      </w:r>
    </w:p>
    <w:p w14:paraId="67B879A0" w14:textId="7FC46362"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5A749658" w14:textId="22E136A7"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w:t>
      </w:r>
      <w:r w:rsidR="00A21A9F" w:rsidRPr="00D847DA">
        <w:rPr>
          <w:rFonts w:ascii="Times New Roman" w:eastAsia="Times New Roman" w:hAnsi="Times New Roman" w:cs="Times New Roman"/>
          <w:b/>
          <w:spacing w:val="1"/>
          <w:lang w:val="kk-KZ" w:eastAsia="ru-RU"/>
        </w:rPr>
        <w:t>Қандай кезеңге жасалды</w:t>
      </w:r>
      <w:r w:rsidRPr="00D847DA">
        <w:rPr>
          <w:rFonts w:ascii="Times New Roman" w:eastAsia="Times New Roman" w:hAnsi="Times New Roman" w:cs="Times New Roman"/>
          <w:b/>
          <w:spacing w:val="1"/>
          <w:lang w:val="kk-KZ" w:eastAsia="ru-RU"/>
        </w:rPr>
        <w:t xml:space="preserve">: </w:t>
      </w:r>
      <w:r w:rsidR="00D847DA" w:rsidRPr="00D847DA">
        <w:rPr>
          <w:rFonts w:ascii="Times New Roman" w:eastAsia="Times New Roman" w:hAnsi="Times New Roman" w:cs="Times New Roman"/>
          <w:bCs/>
          <w:spacing w:val="1"/>
          <w:lang w:val="kk-KZ" w:eastAsia="ru-RU"/>
        </w:rPr>
        <w:t>16.09 –  20.09.202</w:t>
      </w:r>
      <w:r w:rsidR="00CD208A">
        <w:rPr>
          <w:rFonts w:ascii="Times New Roman" w:eastAsia="Times New Roman" w:hAnsi="Times New Roman" w:cs="Times New Roman"/>
          <w:bCs/>
          <w:spacing w:val="1"/>
          <w:lang w:val="kk-KZ" w:eastAsia="ru-RU"/>
        </w:rPr>
        <w:t>3</w:t>
      </w:r>
      <w:r w:rsidR="00D847DA" w:rsidRPr="00D847DA">
        <w:rPr>
          <w:rFonts w:ascii="Times New Roman" w:eastAsia="Times New Roman" w:hAnsi="Times New Roman" w:cs="Times New Roman"/>
          <w:bCs/>
          <w:spacing w:val="1"/>
          <w:lang w:val="kk-KZ" w:eastAsia="ru-RU"/>
        </w:rPr>
        <w:t>ж</w:t>
      </w:r>
    </w:p>
    <w:p w14:paraId="6F407B75" w14:textId="77777777" w:rsidR="00282ECB" w:rsidRPr="00D847D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D847DA" w14:paraId="0A6DA6B6" w14:textId="77777777" w:rsidTr="00407436">
        <w:tc>
          <w:tcPr>
            <w:tcW w:w="1701" w:type="dxa"/>
            <w:tcMar>
              <w:top w:w="37" w:type="dxa"/>
              <w:left w:w="62" w:type="dxa"/>
              <w:bottom w:w="37" w:type="dxa"/>
              <w:right w:w="62" w:type="dxa"/>
            </w:tcMar>
            <w:hideMark/>
          </w:tcPr>
          <w:p w14:paraId="45B89CC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D847DA"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407436" w:rsidRDefault="00407436" w:rsidP="0032185C">
            <w:pPr>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407436" w:rsidRDefault="00407436" w:rsidP="001C2B7E">
            <w:pPr>
              <w:spacing w:before="100" w:beforeAutospacing="1" w:after="100" w:afterAutospacing="1" w:line="240" w:lineRule="auto"/>
              <w:rPr>
                <w:rFonts w:ascii="Times New Roman" w:eastAsia="Times New Roman" w:hAnsi="Times New Roman" w:cs="Times New Roman"/>
                <w:i/>
                <w:iCs/>
                <w:color w:val="EE0000"/>
                <w:lang w:val="kk-KZ" w:eastAsia="ru-RU"/>
              </w:rPr>
            </w:pPr>
            <w:r w:rsidRPr="00407436">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407436"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407436" w:rsidRDefault="00FF4DB9" w:rsidP="0032185C">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407436" w:rsidRDefault="00FF4DB9" w:rsidP="00407436">
            <w:pPr>
              <w:spacing w:before="100" w:beforeAutospacing="1" w:after="100" w:afterAutospacing="1" w:line="240" w:lineRule="auto"/>
              <w:rPr>
                <w:i/>
                <w:iCs/>
              </w:rPr>
            </w:pPr>
          </w:p>
        </w:tc>
        <w:tc>
          <w:tcPr>
            <w:tcW w:w="2830" w:type="dxa"/>
            <w:tcMar>
              <w:top w:w="37" w:type="dxa"/>
              <w:left w:w="62" w:type="dxa"/>
              <w:bottom w:w="37" w:type="dxa"/>
              <w:right w:w="62" w:type="dxa"/>
            </w:tcMar>
          </w:tcPr>
          <w:p w14:paraId="58FD6887"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Баланы есімімен атап, құшақтап қарсы алу.</w:t>
            </w:r>
          </w:p>
          <w:p w14:paraId="1E18CFEE"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Ата-анадан қысқаша ақпарат алу, баланы бірге топқа кіргізу.</w:t>
            </w:r>
          </w:p>
          <w:p w14:paraId="38EDA5EB"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Денсаулығын бақылау: дене қызуы, көңіл-күйі.</w:t>
            </w:r>
          </w:p>
          <w:p w14:paraId="2F50D308" w14:textId="4DB5F424" w:rsidR="00FF4DB9" w:rsidRPr="00407436" w:rsidRDefault="00407436" w:rsidP="00407436">
            <w:pPr>
              <w:pStyle w:val="af"/>
              <w:spacing w:after="0" w:line="240" w:lineRule="auto"/>
              <w:rPr>
                <w:i/>
                <w:iCs/>
                <w:sz w:val="22"/>
                <w:szCs w:val="22"/>
                <w:lang w:val="kk-KZ"/>
              </w:rPr>
            </w:pPr>
            <w:r w:rsidRPr="00407436">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ата-анасымен қарсы алу.</w:t>
            </w:r>
          </w:p>
          <w:p w14:paraId="03F591A9"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ге көмектесу</w:t>
            </w:r>
          </w:p>
          <w:p w14:paraId="31B31B39"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407436" w:rsidRDefault="00FF4DB9" w:rsidP="0032185C">
            <w:pPr>
              <w:pStyle w:val="TableParagraph"/>
              <w:rPr>
                <w:i/>
                <w:iCs/>
              </w:rPr>
            </w:pPr>
          </w:p>
        </w:tc>
      </w:tr>
      <w:tr w:rsidR="00FF4DB9" w:rsidRPr="00D017C2"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 xml:space="preserve">Ата-аналармен немесе баланың басқа заңды өкілдерімен </w:t>
            </w:r>
            <w:r w:rsidRPr="00407436">
              <w:rPr>
                <w:rFonts w:ascii="Times New Roman" w:eastAsia="Times New Roman" w:hAnsi="Times New Roman" w:cs="Times New Roman"/>
                <w:spacing w:val="1"/>
                <w:lang w:val="kk-KZ" w:eastAsia="ru-RU"/>
              </w:rPr>
              <w:lastRenderedPageBreak/>
              <w:t>әңгімелесу, кеңес беру</w:t>
            </w:r>
          </w:p>
        </w:tc>
        <w:tc>
          <w:tcPr>
            <w:tcW w:w="14054" w:type="dxa"/>
            <w:gridSpan w:val="5"/>
            <w:tcMar>
              <w:top w:w="37" w:type="dxa"/>
              <w:left w:w="62" w:type="dxa"/>
              <w:bottom w:w="37" w:type="dxa"/>
              <w:right w:w="62" w:type="dxa"/>
            </w:tcMar>
            <w:hideMark/>
          </w:tcPr>
          <w:p w14:paraId="4CBE8DD5" w14:textId="2C863B2A" w:rsidR="00FF4DB9" w:rsidRPr="00407436" w:rsidRDefault="00A21A9F" w:rsidP="0032185C">
            <w:pPr>
              <w:spacing w:after="0" w:line="240" w:lineRule="auto"/>
              <w:rPr>
                <w:rFonts w:ascii="Times New Roman" w:hAnsi="Times New Roman" w:cs="Times New Roman"/>
                <w:i/>
                <w:color w:val="FF0000"/>
                <w:kern w:val="2"/>
                <w:lang w:val="kk-KZ" w:eastAsia="zh-TW"/>
              </w:rPr>
            </w:pPr>
            <w:r w:rsidRPr="00407436">
              <w:rPr>
                <w:rFonts w:ascii="Times New Roman" w:hAnsi="Times New Roman" w:cs="Times New Roman"/>
                <w:i/>
                <w:color w:val="FF0000"/>
                <w:kern w:val="2"/>
                <w:lang w:val="kk-KZ" w:eastAsia="zh-TW"/>
              </w:rPr>
              <w:lastRenderedPageBreak/>
              <w:t>Өнегелі 15 минут – ата-анаға  бала денсаулығы</w:t>
            </w:r>
            <w:r w:rsidRPr="00D847DA">
              <w:rPr>
                <w:rFonts w:ascii="Times New Roman" w:hAnsi="Times New Roman" w:cs="Times New Roman"/>
                <w:i/>
                <w:color w:val="FF0000"/>
                <w:kern w:val="2"/>
                <w:lang w:val="kk-KZ" w:eastAsia="zh-TW"/>
              </w:rPr>
              <w:t xml:space="preserve">, мінез –құлқы </w:t>
            </w:r>
            <w:r w:rsidRPr="00407436">
              <w:rPr>
                <w:rFonts w:ascii="Times New Roman" w:hAnsi="Times New Roman" w:cs="Times New Roman"/>
                <w:i/>
                <w:color w:val="FF0000"/>
                <w:kern w:val="2"/>
                <w:lang w:val="kk-KZ" w:eastAsia="zh-TW"/>
              </w:rPr>
              <w:t xml:space="preserve"> туралы кеңес беру.</w:t>
            </w:r>
          </w:p>
        </w:tc>
      </w:tr>
      <w:tr w:rsidR="00FF4DB9" w:rsidRPr="00D017C2" w14:paraId="0D8369F5" w14:textId="77777777" w:rsidTr="00407436">
        <w:tc>
          <w:tcPr>
            <w:tcW w:w="1701" w:type="dxa"/>
            <w:vMerge/>
            <w:tcMar>
              <w:top w:w="37" w:type="dxa"/>
              <w:left w:w="62" w:type="dxa"/>
              <w:bottom w:w="37" w:type="dxa"/>
              <w:right w:w="62" w:type="dxa"/>
            </w:tcMar>
          </w:tcPr>
          <w:p w14:paraId="43A84C5E"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407436" w:rsidRDefault="001C2B7E"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Гүл мен ағашқа су құю – табиғатты жақсы көру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lastRenderedPageBreak/>
              <w:t>Кеңес:</w:t>
            </w:r>
            <w:r w:rsidRPr="00407436">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407436" w:rsidRDefault="00407436" w:rsidP="00407436">
            <w:pPr>
              <w:pStyle w:val="TableParagraph"/>
              <w:rPr>
                <w:i/>
                <w:iCs/>
              </w:rPr>
            </w:pPr>
            <w:r w:rsidRPr="00407436">
              <w:rPr>
                <w:i/>
                <w:iCs/>
                <w:lang w:eastAsia="ru-RU"/>
              </w:rPr>
              <w:lastRenderedPageBreak/>
              <w:t>Кітап пен сурет қарау – балаға қызық екенін айту.</w:t>
            </w:r>
            <w:r w:rsidRPr="00407436">
              <w:rPr>
                <w:i/>
                <w:iCs/>
                <w:lang w:eastAsia="ru-RU"/>
              </w:rPr>
              <w:br/>
            </w:r>
            <w:r w:rsidRPr="00407436">
              <w:rPr>
                <w:b/>
                <w:bCs/>
                <w:i/>
                <w:iCs/>
                <w:lang w:eastAsia="ru-RU"/>
              </w:rPr>
              <w:t>Кеңес:</w:t>
            </w:r>
            <w:r w:rsidRPr="00407436">
              <w:rPr>
                <w:i/>
                <w:iCs/>
                <w:lang w:eastAsia="ru-RU"/>
              </w:rPr>
              <w:t xml:space="preserve"> Балаға суретті кітап </w:t>
            </w:r>
            <w:r w:rsidRPr="00407436">
              <w:rPr>
                <w:i/>
                <w:iCs/>
                <w:lang w:eastAsia="ru-RU"/>
              </w:rPr>
              <w:lastRenderedPageBreak/>
              <w:t>беріп, «Бұл не?» деп сұраңыз.</w:t>
            </w:r>
          </w:p>
        </w:tc>
        <w:tc>
          <w:tcPr>
            <w:tcW w:w="2830" w:type="dxa"/>
            <w:tcMar>
              <w:top w:w="37" w:type="dxa"/>
              <w:left w:w="62" w:type="dxa"/>
              <w:bottom w:w="37" w:type="dxa"/>
              <w:right w:w="62" w:type="dxa"/>
            </w:tcMar>
          </w:tcPr>
          <w:p w14:paraId="0F7B2E68" w14:textId="4C70F1A0" w:rsidR="00FF4DB9" w:rsidRPr="00407436" w:rsidRDefault="00407436" w:rsidP="00407436">
            <w:pPr>
              <w:pStyle w:val="TableParagraph"/>
              <w:rPr>
                <w:i/>
                <w:iCs/>
              </w:rPr>
            </w:pPr>
            <w:r w:rsidRPr="00407436">
              <w:rPr>
                <w:i/>
                <w:iCs/>
                <w:lang w:eastAsia="ru-RU"/>
              </w:rPr>
              <w:lastRenderedPageBreak/>
              <w:t>Дос болу – бірге ойнау екенін айту.</w:t>
            </w:r>
            <w:r w:rsidRPr="00407436">
              <w:rPr>
                <w:i/>
                <w:iCs/>
                <w:lang w:eastAsia="ru-RU"/>
              </w:rPr>
              <w:br/>
            </w:r>
            <w:r w:rsidRPr="00407436">
              <w:rPr>
                <w:b/>
                <w:bCs/>
                <w:i/>
                <w:iCs/>
                <w:lang w:eastAsia="ru-RU"/>
              </w:rPr>
              <w:t>Кеңес:</w:t>
            </w:r>
            <w:r w:rsidRPr="00407436">
              <w:rPr>
                <w:i/>
                <w:iCs/>
                <w:lang w:eastAsia="ru-RU"/>
              </w:rPr>
              <w:t xml:space="preserve"> Баланы ойыншықпен </w:t>
            </w:r>
            <w:r w:rsidRPr="00407436">
              <w:rPr>
                <w:i/>
                <w:iCs/>
                <w:lang w:eastAsia="ru-RU"/>
              </w:rPr>
              <w:lastRenderedPageBreak/>
              <w:t>бөлісуге үйретіңіз.</w:t>
            </w:r>
          </w:p>
        </w:tc>
        <w:tc>
          <w:tcPr>
            <w:tcW w:w="2700" w:type="dxa"/>
            <w:tcMar>
              <w:top w:w="37" w:type="dxa"/>
              <w:left w:w="62" w:type="dxa"/>
              <w:bottom w:w="37" w:type="dxa"/>
              <w:right w:w="62" w:type="dxa"/>
            </w:tcMar>
          </w:tcPr>
          <w:p w14:paraId="13C342ED" w14:textId="07095C83" w:rsidR="00FF4DB9" w:rsidRPr="00407436" w:rsidRDefault="00407436" w:rsidP="00407436">
            <w:pPr>
              <w:pStyle w:val="TableParagraph"/>
              <w:rPr>
                <w:i/>
                <w:iCs/>
              </w:rPr>
            </w:pPr>
            <w:r w:rsidRPr="00407436">
              <w:rPr>
                <w:i/>
                <w:iCs/>
                <w:lang w:eastAsia="ru-RU"/>
              </w:rPr>
              <w:lastRenderedPageBreak/>
              <w:t>Ән айту – көңілді ететіні туралы айту.</w:t>
            </w:r>
            <w:r w:rsidRPr="00407436">
              <w:rPr>
                <w:i/>
                <w:iCs/>
                <w:lang w:eastAsia="ru-RU"/>
              </w:rPr>
              <w:br/>
            </w:r>
            <w:r w:rsidRPr="00407436">
              <w:rPr>
                <w:b/>
                <w:bCs/>
                <w:i/>
                <w:iCs/>
                <w:lang w:eastAsia="ru-RU"/>
              </w:rPr>
              <w:t>Кеңес:</w:t>
            </w:r>
            <w:r w:rsidRPr="00407436">
              <w:rPr>
                <w:i/>
                <w:iCs/>
                <w:lang w:eastAsia="ru-RU"/>
              </w:rPr>
              <w:t xml:space="preserve"> Балаңызбен бірге </w:t>
            </w:r>
            <w:r w:rsidRPr="00407436">
              <w:rPr>
                <w:i/>
                <w:iCs/>
                <w:lang w:eastAsia="ru-RU"/>
              </w:rPr>
              <w:lastRenderedPageBreak/>
              <w:t>қысқа ән айтыңыз.</w:t>
            </w:r>
          </w:p>
        </w:tc>
        <w:tc>
          <w:tcPr>
            <w:tcW w:w="2993" w:type="dxa"/>
            <w:tcMar>
              <w:top w:w="37" w:type="dxa"/>
              <w:left w:w="62" w:type="dxa"/>
              <w:bottom w:w="37" w:type="dxa"/>
              <w:right w:w="62" w:type="dxa"/>
            </w:tcMar>
          </w:tcPr>
          <w:p w14:paraId="44EB2F53" w14:textId="1D95B953" w:rsidR="00FF4DB9" w:rsidRPr="00407436" w:rsidRDefault="00407436" w:rsidP="00407436">
            <w:pPr>
              <w:pStyle w:val="TableParagraph"/>
              <w:rPr>
                <w:i/>
                <w:iCs/>
              </w:rPr>
            </w:pPr>
            <w:r w:rsidRPr="00407436">
              <w:rPr>
                <w:i/>
                <w:iCs/>
                <w:lang w:eastAsia="ru-RU"/>
              </w:rPr>
              <w:lastRenderedPageBreak/>
              <w:t>Шағын көмек – еңбек екенін айту.</w:t>
            </w:r>
            <w:r w:rsidRPr="00407436">
              <w:rPr>
                <w:i/>
                <w:iCs/>
                <w:lang w:eastAsia="ru-RU"/>
              </w:rPr>
              <w:br/>
            </w:r>
            <w:r w:rsidRPr="00407436">
              <w:rPr>
                <w:b/>
                <w:bCs/>
                <w:i/>
                <w:iCs/>
                <w:lang w:eastAsia="ru-RU"/>
              </w:rPr>
              <w:t>Кеңес:</w:t>
            </w:r>
            <w:r w:rsidRPr="00407436">
              <w:rPr>
                <w:i/>
                <w:iCs/>
                <w:lang w:eastAsia="ru-RU"/>
              </w:rPr>
              <w:t xml:space="preserve"> Үйде ойыншықтарын </w:t>
            </w:r>
            <w:r w:rsidRPr="00407436">
              <w:rPr>
                <w:i/>
                <w:iCs/>
                <w:lang w:eastAsia="ru-RU"/>
              </w:rPr>
              <w:lastRenderedPageBreak/>
              <w:t>жинауға көмектесуді сұраңыз.</w:t>
            </w:r>
          </w:p>
        </w:tc>
      </w:tr>
      <w:tr w:rsidR="00D847DA" w:rsidRPr="00D847DA" w14:paraId="43F3C38B" w14:textId="77777777" w:rsidTr="00407436">
        <w:tc>
          <w:tcPr>
            <w:tcW w:w="1701" w:type="dxa"/>
            <w:vMerge w:val="restart"/>
            <w:tcMar>
              <w:top w:w="37" w:type="dxa"/>
              <w:left w:w="62" w:type="dxa"/>
              <w:bottom w:w="37" w:type="dxa"/>
              <w:right w:w="62" w:type="dxa"/>
            </w:tcMar>
          </w:tcPr>
          <w:p w14:paraId="181F62C0" w14:textId="77777777" w:rsidR="00D847DA" w:rsidRPr="00407436" w:rsidRDefault="00D847DA" w:rsidP="00D847DA">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Балалардың іс-әрекеті</w:t>
            </w:r>
            <w:r w:rsidRPr="00D847DA">
              <w:rPr>
                <w:rFonts w:ascii="Times New Roman" w:eastAsia="Times New Roman" w:hAnsi="Times New Roman" w:cs="Times New Roman"/>
                <w:spacing w:val="1"/>
                <w:lang w:val="kk-KZ" w:eastAsia="ru-RU"/>
              </w:rPr>
              <w:t xml:space="preserve"> </w:t>
            </w:r>
            <w:r w:rsidRPr="00407436">
              <w:rPr>
                <w:rFonts w:ascii="Times New Roman" w:eastAsia="Times New Roman" w:hAnsi="Times New Roman" w:cs="Times New Roman"/>
                <w:spacing w:val="1"/>
                <w:lang w:val="kk-KZ" w:eastAsia="ru-RU"/>
              </w:rPr>
              <w:t>(ойын, танымдық, коммуникатив</w:t>
            </w:r>
          </w:p>
          <w:p w14:paraId="071C295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5E6A639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327B7D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50A56C68" w14:textId="467D578D"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2552" w:type="dxa"/>
            <w:tcMar>
              <w:top w:w="37" w:type="dxa"/>
              <w:left w:w="62" w:type="dxa"/>
              <w:bottom w:w="37" w:type="dxa"/>
              <w:right w:w="62" w:type="dxa"/>
            </w:tcMar>
          </w:tcPr>
          <w:p w14:paraId="5199206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Картотека № 3</w:t>
            </w:r>
          </w:p>
          <w:p w14:paraId="7A7C812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Құстар  біздің досымыз»</w:t>
            </w:r>
          </w:p>
          <w:p w14:paraId="1574AE49"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753CB68F" w14:textId="77777777" w:rsidR="00D847DA" w:rsidRPr="00D847DA" w:rsidRDefault="00D847DA" w:rsidP="00D847DA">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Картотека №5</w:t>
            </w:r>
          </w:p>
          <w:p w14:paraId="4533101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Өзім және отбасым»</w:t>
            </w:r>
          </w:p>
          <w:p w14:paraId="52FE29EF"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Мақсаты: </w:t>
            </w:r>
            <w:r w:rsidRPr="00D847DA">
              <w:rPr>
                <w:rFonts w:ascii="Times New Roman" w:hAnsi="Times New Roman" w:cs="Times New Roman"/>
                <w:bCs/>
                <w:i/>
                <w:iCs/>
                <w:color w:val="000000"/>
                <w:lang w:eastAsia="ru-RU"/>
              </w:rPr>
              <w:t>Отбасындағы қарым-қатынас мәдениеті  туралы түсінік беру, бақытты жанұяның қандай болу керектігін кеңінен түсіндіру.</w:t>
            </w:r>
          </w:p>
          <w:p w14:paraId="3534718E" w14:textId="77777777" w:rsidR="00D847DA" w:rsidRPr="00D847DA" w:rsidRDefault="00D847DA" w:rsidP="00D847DA">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Картотека № 2</w:t>
            </w:r>
          </w:p>
          <w:p w14:paraId="1DDFB085"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 xml:space="preserve">«Балабақша» </w:t>
            </w:r>
          </w:p>
          <w:p w14:paraId="2983B29D"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 Мақсаты:  </w:t>
            </w:r>
            <w:r w:rsidRPr="00D847DA">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Cs/>
                <w:i/>
                <w:iCs/>
                <w:color w:val="000000"/>
                <w:lang w:eastAsia="ru-RU"/>
              </w:rPr>
              <w:t>дұрыс  атап, ажырата  білуге  үйрету.</w:t>
            </w:r>
          </w:p>
          <w:p w14:paraId="37F513C0" w14:textId="77777777" w:rsidR="00D847DA" w:rsidRPr="00D847DA" w:rsidRDefault="00D847DA" w:rsidP="00D847DA">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Картотека № 4</w:t>
            </w:r>
          </w:p>
          <w:p w14:paraId="4287E560"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Бұны қай кезде киеді?»</w:t>
            </w:r>
          </w:p>
          <w:p w14:paraId="72777E32"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50038B4F" w14:textId="77777777" w:rsidR="00D847DA" w:rsidRPr="00D847DA" w:rsidRDefault="00D847DA" w:rsidP="00D847DA">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Картотека № 1</w:t>
            </w:r>
          </w:p>
          <w:p w14:paraId="14A5CCA8"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Бұл  қай  мезгіл?»</w:t>
            </w:r>
          </w:p>
          <w:p w14:paraId="37A9049A"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val="kk-KZ" w:eastAsia="ru-RU"/>
              </w:rPr>
              <w:t xml:space="preserve"> Мақсаты:  </w:t>
            </w:r>
            <w:r w:rsidRPr="00D847DA">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D847DA">
              <w:rPr>
                <w:rFonts w:ascii="Times New Roman" w:hAnsi="Times New Roman" w:cs="Times New Roman"/>
                <w:bCs/>
                <w:i/>
                <w:iCs/>
                <w:color w:val="000000"/>
                <w:lang w:eastAsia="ru-RU"/>
              </w:rPr>
              <w:t>Сөздік  қорын  байыту.</w:t>
            </w:r>
          </w:p>
          <w:p w14:paraId="33043862" w14:textId="77777777" w:rsidR="00D847DA" w:rsidRPr="00D847DA" w:rsidRDefault="00D847DA" w:rsidP="00D847DA">
            <w:pPr>
              <w:pStyle w:val="TableParagraph"/>
              <w:rPr>
                <w:i/>
              </w:rPr>
            </w:pPr>
          </w:p>
        </w:tc>
      </w:tr>
      <w:tr w:rsidR="00FD1943" w:rsidRPr="00D847DA" w14:paraId="75288598" w14:textId="77777777" w:rsidTr="00407436">
        <w:tc>
          <w:tcPr>
            <w:tcW w:w="1701" w:type="dxa"/>
            <w:vMerge/>
            <w:tcMar>
              <w:top w:w="37" w:type="dxa"/>
              <w:left w:w="62" w:type="dxa"/>
              <w:bottom w:w="37" w:type="dxa"/>
              <w:right w:w="62" w:type="dxa"/>
            </w:tcMar>
            <w:hideMark/>
          </w:tcPr>
          <w:p w14:paraId="7802CAF7" w14:textId="3D05872B" w:rsidR="00FD1943" w:rsidRPr="00D847DA" w:rsidRDefault="00FD1943"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D847DA" w:rsidRDefault="00D847DA" w:rsidP="00D847DA">
            <w:pPr>
              <w:spacing w:after="0"/>
              <w:jc w:val="center"/>
              <w:rPr>
                <w:rFonts w:ascii="Times New Roman" w:hAnsi="Times New Roman" w:cs="Times New Roman"/>
                <w:b/>
                <w:bCs/>
                <w:i/>
                <w:iCs/>
              </w:rPr>
            </w:pPr>
            <w:r w:rsidRPr="00D847DA">
              <w:rPr>
                <w:rFonts w:ascii="Times New Roman" w:hAnsi="Times New Roman" w:cs="Times New Roman"/>
                <w:bCs/>
                <w:i/>
                <w:iCs/>
                <w:color w:val="FF0000"/>
              </w:rPr>
              <w:t>Экологиялық мәдениетті қалыптастыру</w:t>
            </w:r>
            <w:r w:rsidRPr="00D847DA">
              <w:rPr>
                <w:rFonts w:ascii="Times New Roman" w:hAnsi="Times New Roman" w:cs="Times New Roman"/>
                <w:b/>
                <w:bCs/>
                <w:i/>
                <w:iCs/>
              </w:rPr>
              <w:t xml:space="preserve"> мақсатында ойындар топтамасы</w:t>
            </w:r>
          </w:p>
          <w:p w14:paraId="557B4590" w14:textId="5BFD9EAE" w:rsidR="00FD1943"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rPr>
              <w:t>Әлеуметтік –эмоционалды дағдыларды қалыптастыру картотекасынан</w:t>
            </w:r>
          </w:p>
        </w:tc>
      </w:tr>
      <w:tr w:rsidR="00A21A9F" w:rsidRPr="00D847DA" w14:paraId="0154A433" w14:textId="77777777" w:rsidTr="00407436">
        <w:tc>
          <w:tcPr>
            <w:tcW w:w="1701" w:type="dxa"/>
            <w:vMerge w:val="restart"/>
            <w:tcMar>
              <w:top w:w="37" w:type="dxa"/>
              <w:left w:w="62" w:type="dxa"/>
              <w:bottom w:w="37" w:type="dxa"/>
              <w:right w:w="62" w:type="dxa"/>
            </w:tcMar>
            <w:hideMark/>
          </w:tcPr>
          <w:p w14:paraId="2E9A01B8"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hideMark/>
          </w:tcPr>
          <w:p w14:paraId="6540C017" w14:textId="4E0B983E"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hideMark/>
          </w:tcPr>
          <w:p w14:paraId="001620CE" w14:textId="7D2E86A8"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6BF52845" w14:textId="3DB8AE52"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hideMark/>
          </w:tcPr>
          <w:p w14:paraId="3716CA11" w14:textId="508774CC"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hideMark/>
          </w:tcPr>
          <w:p w14:paraId="0052BE21" w14:textId="3150408A"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r>
      <w:tr w:rsidR="00A21A9F" w:rsidRPr="00D847DA" w14:paraId="2C1B91F3" w14:textId="77777777" w:rsidTr="00407436">
        <w:tc>
          <w:tcPr>
            <w:tcW w:w="1701" w:type="dxa"/>
            <w:vMerge/>
            <w:tcMar>
              <w:top w:w="37" w:type="dxa"/>
              <w:left w:w="62" w:type="dxa"/>
              <w:bottom w:w="37" w:type="dxa"/>
              <w:right w:w="62" w:type="dxa"/>
            </w:tcMar>
          </w:tcPr>
          <w:p w14:paraId="272BF273"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21A9F" w:rsidRPr="00D847DA" w:rsidRDefault="00A21A9F" w:rsidP="0032185C">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17CF5877" w14:textId="77777777" w:rsidTr="00407436">
        <w:tc>
          <w:tcPr>
            <w:tcW w:w="1701" w:type="dxa"/>
            <w:vMerge w:val="restart"/>
            <w:tcMar>
              <w:top w:w="37" w:type="dxa"/>
              <w:left w:w="62" w:type="dxa"/>
              <w:bottom w:w="37" w:type="dxa"/>
              <w:right w:w="62" w:type="dxa"/>
            </w:tcMar>
            <w:hideMark/>
          </w:tcPr>
          <w:p w14:paraId="38BAD65E"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FF4DB9" w:rsidRPr="00D847DA" w:rsidRDefault="00FF4DB9" w:rsidP="0032185C">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FF4DB9" w:rsidRPr="00D017C2" w14:paraId="6A1E1DA9" w14:textId="77777777" w:rsidTr="00407436">
        <w:tc>
          <w:tcPr>
            <w:tcW w:w="1701" w:type="dxa"/>
            <w:vMerge/>
            <w:tcMar>
              <w:top w:w="37" w:type="dxa"/>
              <w:left w:w="62" w:type="dxa"/>
              <w:bottom w:w="37" w:type="dxa"/>
              <w:right w:w="62" w:type="dxa"/>
            </w:tcMar>
          </w:tcPr>
          <w:p w14:paraId="088188CD"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FF4DB9" w:rsidRPr="00407436" w:rsidRDefault="00407436" w:rsidP="0032185C">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FF4DB9" w:rsidRPr="00407436" w:rsidRDefault="00FF4DB9" w:rsidP="0032185C">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іп болған соң орыннан жайлап тұрамыз, жүгірмейміз.</w:t>
            </w:r>
          </w:p>
        </w:tc>
      </w:tr>
      <w:tr w:rsidR="00407436" w:rsidRPr="00407436" w14:paraId="0018094B" w14:textId="77777777" w:rsidTr="008E6F6C">
        <w:trPr>
          <w:trHeight w:val="1518"/>
        </w:trPr>
        <w:tc>
          <w:tcPr>
            <w:tcW w:w="1701" w:type="dxa"/>
            <w:tcMar>
              <w:top w:w="37" w:type="dxa"/>
              <w:left w:w="62" w:type="dxa"/>
              <w:bottom w:w="37" w:type="dxa"/>
              <w:right w:w="62" w:type="dxa"/>
            </w:tcMar>
          </w:tcPr>
          <w:p w14:paraId="2064C093" w14:textId="0D55A887" w:rsidR="00407436" w:rsidRPr="00407436" w:rsidRDefault="00407436" w:rsidP="00A21A9F">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lastRenderedPageBreak/>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t>«Қамқор» жобасы</w:t>
            </w:r>
          </w:p>
          <w:p w14:paraId="6EB7484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Досыма көмектесемін»</w:t>
            </w:r>
          </w:p>
          <w:p w14:paraId="085CB4EC"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кезекпен көмектесіп көтеріп береді.</w:t>
            </w:r>
          </w:p>
          <w:p w14:paraId="291CCDC3" w14:textId="2BDED828" w:rsidR="00407436" w:rsidRPr="00F9437D" w:rsidRDefault="00F9437D" w:rsidP="00F9437D">
            <w:pPr>
              <w:pStyle w:val="af"/>
              <w:spacing w:after="0"/>
              <w:rPr>
                <w:i/>
                <w:iCs/>
                <w:sz w:val="22"/>
                <w:szCs w:val="22"/>
                <w:lang w:val="kk-KZ"/>
              </w:rPr>
            </w:pPr>
            <w:r w:rsidRPr="00F9437D">
              <w:rPr>
                <w:i/>
                <w:iCs/>
                <w:sz w:val="22"/>
                <w:szCs w:val="22"/>
                <w:lang w:val="kk-KZ"/>
              </w:rPr>
              <w:t>Мақсаты: көмектесудің маңызын түсіндіру, мейірімге баулу.</w:t>
            </w:r>
          </w:p>
        </w:tc>
        <w:tc>
          <w:tcPr>
            <w:tcW w:w="2979" w:type="dxa"/>
          </w:tcPr>
          <w:p w14:paraId="077AACCA"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t>«Шабыт» жобасы</w:t>
            </w:r>
          </w:p>
          <w:p w14:paraId="08437191"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Бұлттан күн шығады»</w:t>
            </w:r>
          </w:p>
          <w:p w14:paraId="1E687349"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қолын жайып: «Бұлтты көрсетейік» дейді.</w:t>
            </w:r>
          </w:p>
          <w:p w14:paraId="281B866C"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қолдарын жайып, бұлт болады. Кейін бәрі қолдарын ашып: «Күн шықты!» дейді.</w:t>
            </w:r>
          </w:p>
          <w:p w14:paraId="43009AFA" w14:textId="77777777" w:rsidR="00F9437D" w:rsidRPr="00F9437D" w:rsidRDefault="00F9437D" w:rsidP="00F9437D">
            <w:pPr>
              <w:pStyle w:val="af"/>
              <w:spacing w:after="0"/>
              <w:rPr>
                <w:i/>
                <w:iCs/>
                <w:sz w:val="22"/>
                <w:szCs w:val="22"/>
                <w:lang w:val="kk-KZ"/>
              </w:rPr>
            </w:pPr>
            <w:r w:rsidRPr="00F9437D">
              <w:rPr>
                <w:i/>
                <w:iCs/>
                <w:sz w:val="22"/>
                <w:szCs w:val="22"/>
                <w:lang w:val="kk-KZ"/>
              </w:rPr>
              <w:t>Мақсаты: қиялдау, табиғат құбылыстарын сезінуге баулу.</w:t>
            </w:r>
          </w:p>
          <w:p w14:paraId="510E82B0" w14:textId="77777777" w:rsidR="00407436" w:rsidRPr="00F9437D" w:rsidRDefault="00407436" w:rsidP="0032185C">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Смарт бала» жобасы</w:t>
            </w:r>
          </w:p>
          <w:p w14:paraId="6AAB4350"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4742316C"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516EE283"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25F4931C"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34B87367"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700" w:type="dxa"/>
          </w:tcPr>
          <w:p w14:paraId="0102AF7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Ұшқыр ой алаңы» жобасы</w:t>
            </w:r>
          </w:p>
          <w:p w14:paraId="5F12236C" w14:textId="77777777" w:rsidR="00F9437D" w:rsidRPr="00F9437D" w:rsidRDefault="00F9437D" w:rsidP="00F9437D">
            <w:pPr>
              <w:pStyle w:val="af"/>
              <w:spacing w:after="0"/>
              <w:rPr>
                <w:i/>
                <w:iCs/>
                <w:sz w:val="22"/>
                <w:szCs w:val="22"/>
              </w:rPr>
            </w:pPr>
            <w:r w:rsidRPr="00F9437D">
              <w:rPr>
                <w:rStyle w:val="af2"/>
                <w:i/>
                <w:iCs/>
                <w:sz w:val="22"/>
                <w:szCs w:val="22"/>
              </w:rPr>
              <w:t>Ойын: «Жануардың дауысы»</w:t>
            </w:r>
          </w:p>
          <w:p w14:paraId="55E5D31B" w14:textId="77777777" w:rsidR="00F9437D" w:rsidRPr="00F9437D" w:rsidRDefault="00F9437D" w:rsidP="00F9437D">
            <w:pPr>
              <w:pStyle w:val="af"/>
              <w:spacing w:after="0"/>
              <w:rPr>
                <w:i/>
                <w:iCs/>
                <w:sz w:val="22"/>
                <w:szCs w:val="22"/>
              </w:rPr>
            </w:pPr>
            <w:r w:rsidRPr="00F9437D">
              <w:rPr>
                <w:i/>
                <w:iCs/>
                <w:sz w:val="22"/>
                <w:szCs w:val="22"/>
              </w:rPr>
              <w:t>Тәрбиеші: «Ит қалай үреді? Мысық қалай мияулайды?» дейді.</w:t>
            </w:r>
          </w:p>
          <w:p w14:paraId="6CE09530" w14:textId="77777777" w:rsidR="00F9437D" w:rsidRPr="00F9437D" w:rsidRDefault="00F9437D" w:rsidP="00F9437D">
            <w:pPr>
              <w:pStyle w:val="af"/>
              <w:spacing w:after="0"/>
              <w:rPr>
                <w:i/>
                <w:iCs/>
                <w:sz w:val="22"/>
                <w:szCs w:val="22"/>
              </w:rPr>
            </w:pPr>
            <w:r w:rsidRPr="00F9437D">
              <w:rPr>
                <w:i/>
                <w:iCs/>
                <w:sz w:val="22"/>
                <w:szCs w:val="22"/>
              </w:rPr>
              <w:t>Балалар: «Ав-ав!», «Мяу-мяу!» деп жауап береді.</w:t>
            </w:r>
          </w:p>
          <w:p w14:paraId="7EC83F3B" w14:textId="77777777" w:rsidR="00F9437D" w:rsidRPr="00F9437D" w:rsidRDefault="00F9437D" w:rsidP="00F9437D">
            <w:pPr>
              <w:pStyle w:val="af"/>
              <w:spacing w:after="0"/>
              <w:rPr>
                <w:i/>
                <w:iCs/>
                <w:sz w:val="22"/>
                <w:szCs w:val="22"/>
              </w:rPr>
            </w:pPr>
            <w:r w:rsidRPr="00F9437D">
              <w:rPr>
                <w:i/>
                <w:iCs/>
                <w:sz w:val="22"/>
                <w:szCs w:val="22"/>
              </w:rPr>
              <w:t>Мақсаты: ойлау мен есту қабілетін дамыту.</w:t>
            </w:r>
          </w:p>
          <w:p w14:paraId="23300B9D"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993" w:type="dxa"/>
          </w:tcPr>
          <w:p w14:paraId="59AE0AFA"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Балалар кітапханасы» жобасы</w:t>
            </w:r>
          </w:p>
          <w:p w14:paraId="04E7F416" w14:textId="77777777" w:rsidR="00F9437D" w:rsidRPr="00F9437D" w:rsidRDefault="00F9437D" w:rsidP="00F9437D">
            <w:pPr>
              <w:pStyle w:val="af"/>
              <w:spacing w:after="0"/>
              <w:rPr>
                <w:i/>
                <w:iCs/>
                <w:sz w:val="22"/>
                <w:szCs w:val="22"/>
              </w:rPr>
            </w:pPr>
            <w:r w:rsidRPr="00F9437D">
              <w:rPr>
                <w:rStyle w:val="af2"/>
                <w:i/>
                <w:iCs/>
                <w:sz w:val="22"/>
                <w:szCs w:val="22"/>
              </w:rPr>
              <w:t>Ойын: «Кейіпкерді тап»</w:t>
            </w:r>
          </w:p>
          <w:p w14:paraId="518BAC9C" w14:textId="77777777" w:rsidR="00F9437D" w:rsidRPr="00F9437D" w:rsidRDefault="00F9437D" w:rsidP="00F9437D">
            <w:pPr>
              <w:pStyle w:val="af"/>
              <w:spacing w:after="0"/>
              <w:rPr>
                <w:i/>
                <w:iCs/>
                <w:sz w:val="22"/>
                <w:szCs w:val="22"/>
              </w:rPr>
            </w:pPr>
            <w:r w:rsidRPr="00F9437D">
              <w:rPr>
                <w:i/>
                <w:iCs/>
                <w:sz w:val="22"/>
                <w:szCs w:val="22"/>
              </w:rPr>
              <w:t>Тәрбиеші сурет көрсетеді: қоян. «Бұл қай ертегіден?» дейді.</w:t>
            </w:r>
          </w:p>
          <w:p w14:paraId="7669B47C" w14:textId="77777777" w:rsidR="00F9437D" w:rsidRPr="00F9437D" w:rsidRDefault="00F9437D" w:rsidP="00F9437D">
            <w:pPr>
              <w:pStyle w:val="af"/>
              <w:spacing w:after="0"/>
              <w:rPr>
                <w:i/>
                <w:iCs/>
                <w:sz w:val="22"/>
                <w:szCs w:val="22"/>
              </w:rPr>
            </w:pPr>
            <w:r w:rsidRPr="00F9437D">
              <w:rPr>
                <w:i/>
                <w:iCs/>
                <w:sz w:val="22"/>
                <w:szCs w:val="22"/>
              </w:rPr>
              <w:t>Балалар: «Мақта қыз бен мысық!» деп жауап береді.</w:t>
            </w:r>
          </w:p>
          <w:p w14:paraId="503DF4C1" w14:textId="77777777" w:rsidR="00F9437D" w:rsidRPr="00F9437D" w:rsidRDefault="00F9437D" w:rsidP="00F9437D">
            <w:pPr>
              <w:pStyle w:val="af"/>
              <w:spacing w:after="0"/>
              <w:rPr>
                <w:i/>
                <w:iCs/>
                <w:sz w:val="22"/>
                <w:szCs w:val="22"/>
              </w:rPr>
            </w:pPr>
            <w:r w:rsidRPr="00F9437D">
              <w:rPr>
                <w:i/>
                <w:iCs/>
                <w:sz w:val="22"/>
                <w:szCs w:val="22"/>
              </w:rPr>
              <w:t>Мақсаты: ертегіні еске түсіру, сөздік қорды дамыту.</w:t>
            </w:r>
          </w:p>
          <w:p w14:paraId="7054CBB6" w14:textId="1E75D298" w:rsidR="00407436" w:rsidRPr="00F9437D" w:rsidRDefault="00407436" w:rsidP="0032185C">
            <w:pPr>
              <w:spacing w:after="0" w:line="240" w:lineRule="auto"/>
              <w:rPr>
                <w:rFonts w:ascii="Times New Roman" w:eastAsia="Times New Roman" w:hAnsi="Times New Roman" w:cs="Times New Roman"/>
                <w:i/>
                <w:iCs/>
                <w:lang w:eastAsia="ru-RU"/>
              </w:rPr>
            </w:pPr>
          </w:p>
        </w:tc>
      </w:tr>
      <w:tr w:rsidR="00A21A9F" w:rsidRPr="00D847DA" w14:paraId="42AC63AA" w14:textId="77777777" w:rsidTr="00407436">
        <w:tc>
          <w:tcPr>
            <w:tcW w:w="1701" w:type="dxa"/>
            <w:vMerge w:val="restart"/>
            <w:tcMar>
              <w:top w:w="37" w:type="dxa"/>
              <w:left w:w="62" w:type="dxa"/>
              <w:bottom w:w="37" w:type="dxa"/>
              <w:right w:w="62" w:type="dxa"/>
            </w:tcMar>
            <w:hideMark/>
          </w:tcPr>
          <w:p w14:paraId="0DE8C0F5"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353F2D2E"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5146590D" w:rsidR="00A21A9F"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Экологиялық мәдениетті қалыптастыру. Жас экологтар -</w:t>
            </w:r>
            <w:r w:rsidRPr="00D847DA">
              <w:rPr>
                <w:rFonts w:ascii="Times New Roman" w:hAnsi="Times New Roman" w:cs="Times New Roman"/>
                <w:i/>
                <w:color w:val="FF0000"/>
                <w:spacing w:val="2"/>
                <w:kern w:val="2"/>
                <w:shd w:val="clear" w:color="auto" w:fill="FFFFFF"/>
              </w:rPr>
              <w:t xml:space="preserve"> Танымдық, эксперименталдық іс-әрекет</w:t>
            </w:r>
          </w:p>
        </w:tc>
      </w:tr>
      <w:tr w:rsidR="00D847DA" w:rsidRPr="00D847DA" w14:paraId="207277F4" w14:textId="77777777" w:rsidTr="00407436">
        <w:tc>
          <w:tcPr>
            <w:tcW w:w="1701" w:type="dxa"/>
            <w:vMerge/>
            <w:tcMar>
              <w:top w:w="37" w:type="dxa"/>
              <w:left w:w="62" w:type="dxa"/>
              <w:bottom w:w="37" w:type="dxa"/>
              <w:right w:w="62" w:type="dxa"/>
            </w:tcMar>
            <w:hideMark/>
          </w:tcPr>
          <w:p w14:paraId="21A4FA5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D6639A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ызығушылықты ояту</w:t>
            </w:r>
          </w:p>
          <w:p w14:paraId="05BDAAC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біз таңертең ұйқыдан оянып, көзімізді ашқанда ең бірінші нені көреміз?</w:t>
            </w:r>
          </w:p>
          <w:p w14:paraId="584CA33A"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ндеше, күнмен, жер-анамен, достарымызбен амандасайықшы!</w:t>
            </w:r>
          </w:p>
          <w:p w14:paraId="0F1EBE3E"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Армысың, Алтын күн! Армысың, Жер-ана! Алақандыашайық, </w:t>
            </w:r>
          </w:p>
          <w:p w14:paraId="2974FFA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нұрын салайық</w:t>
            </w:r>
          </w:p>
          <w:p w14:paraId="08808D2D"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 xml:space="preserve">        Ой дамыту.</w:t>
            </w:r>
          </w:p>
          <w:p w14:paraId="46B4B337"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ұрақ-жауап</w:t>
            </w:r>
          </w:p>
          <w:p w14:paraId="1D4C23D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осы күн бізге не үшін керек?</w:t>
            </w:r>
          </w:p>
          <w:p w14:paraId="0D07C74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гер күн болмаса   мына гүлдер, шөптер  өсеме?</w:t>
            </w:r>
          </w:p>
          <w:p w14:paraId="7E75806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маған да саған да керек екен.</w:t>
            </w:r>
          </w:p>
          <w:p w14:paraId="7CCCE34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lastRenderedPageBreak/>
              <w:t xml:space="preserve">Олай болса  күн туралы ертегі еліне саяхат жасайық. </w:t>
            </w:r>
          </w:p>
          <w:p w14:paraId="5B3853F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үн саулесі» ертегі</w:t>
            </w:r>
          </w:p>
          <w:p w14:paraId="1AF9181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611E3ED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14:paraId="605E7E9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242AA286"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қиын сәтте басқаларға көмектескеніне өзі риза болады.</w:t>
            </w:r>
          </w:p>
          <w:p w14:paraId="12A9AF5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lastRenderedPageBreak/>
              <w:t>Күн сәулесі табиғат пен адамзатқа өз шуағы мен жылуы қажет екенін түсініп, аспанға орнына барады.</w:t>
            </w:r>
          </w:p>
          <w:p w14:paraId="12B8937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ндерге ертегі ұнады ма?</w:t>
            </w:r>
          </w:p>
          <w:p w14:paraId="4DFD330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түсі қандай?</w:t>
            </w:r>
          </w:p>
          <w:p w14:paraId="059BCA1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Пішіні қандай?</w:t>
            </w:r>
          </w:p>
          <w:p w14:paraId="44A3DA4C"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Ол  қайда тұрады?</w:t>
            </w:r>
          </w:p>
          <w:p w14:paraId="5CFA7391"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Ертегіні талдау.</w:t>
            </w:r>
          </w:p>
          <w:p w14:paraId="0F30795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күн сәулесі жерден нені көреді?</w:t>
            </w:r>
          </w:p>
          <w:p w14:paraId="51ABB52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гүлге қандай көмек көрсетеді?</w:t>
            </w:r>
          </w:p>
          <w:p w14:paraId="43517C00"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 ара не үшін ұша алмай тұрады?</w:t>
            </w:r>
          </w:p>
          <w:p w14:paraId="280ED5E2"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араға қандай көмек көрсетеді?</w:t>
            </w:r>
          </w:p>
          <w:p w14:paraId="5C2FF653"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солып қалған гүлдер арасынан шыға алмай жатқан қандай жәндікке көмек көрседеді?</w:t>
            </w:r>
          </w:p>
          <w:p w14:paraId="3709A2F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Гүлдер, көбелек, ара, күн сәулесіне не айтады?</w:t>
            </w:r>
          </w:p>
          <w:p w14:paraId="07BDF59D"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ргіту сәті.</w:t>
            </w:r>
          </w:p>
          <w:p w14:paraId="1D8442A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өңілді күн» музыкамен  ұіә аяқтау.</w:t>
            </w:r>
          </w:p>
          <w:p w14:paraId="75FCF5F9"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ане  біз күнді, күннің достарын салып берейікші.</w:t>
            </w:r>
          </w:p>
          <w:p w14:paraId="04754959" w14:textId="77777777" w:rsidR="00D847DA" w:rsidRPr="00D847DA" w:rsidRDefault="00D847DA" w:rsidP="00D847DA">
            <w:pPr>
              <w:shd w:val="clear" w:color="auto" w:fill="FFFFFF"/>
              <w:tabs>
                <w:tab w:val="right" w:pos="3108"/>
              </w:tabs>
              <w:spacing w:after="0"/>
              <w:rPr>
                <w:rFonts w:ascii="Times New Roman" w:hAnsi="Times New Roman" w:cs="Times New Roman"/>
                <w:i/>
              </w:rPr>
            </w:pPr>
            <w:r w:rsidRPr="00D847DA">
              <w:rPr>
                <w:rFonts w:ascii="Times New Roman" w:hAnsi="Times New Roman" w:cs="Times New Roman"/>
                <w:i/>
              </w:rPr>
              <w:t>Балаларды топқа бөлу.</w:t>
            </w:r>
            <w:r w:rsidRPr="00D847DA">
              <w:rPr>
                <w:rFonts w:ascii="Times New Roman" w:hAnsi="Times New Roman" w:cs="Times New Roman"/>
                <w:i/>
              </w:rPr>
              <w:tab/>
            </w:r>
          </w:p>
          <w:p w14:paraId="228B806C"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1-топ: </w:t>
            </w:r>
          </w:p>
          <w:p w14:paraId="5CCA85B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Трафаретпен күнді салу, губкамен бояу</w:t>
            </w:r>
          </w:p>
          <w:p w14:paraId="60781564"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Гүлдерді  құрастыру.</w:t>
            </w:r>
          </w:p>
          <w:p w14:paraId="79D996B5"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lastRenderedPageBreak/>
              <w:t>3-топ.</w:t>
            </w:r>
            <w:r w:rsidRPr="00D847DA">
              <w:rPr>
                <w:rFonts w:ascii="Times New Roman" w:hAnsi="Times New Roman" w:cs="Times New Roman"/>
                <w:i/>
              </w:rPr>
              <w:t>Араны мүсіндеу.</w:t>
            </w:r>
          </w:p>
          <w:p w14:paraId="2B77A7D9" w14:textId="77777777" w:rsidR="00D847DA" w:rsidRPr="00D847DA" w:rsidRDefault="00D847DA" w:rsidP="00D847DA">
            <w:pPr>
              <w:shd w:val="clear" w:color="auto" w:fill="FFFFFF"/>
              <w:spacing w:after="0"/>
              <w:rPr>
                <w:rFonts w:ascii="Times New Roman" w:hAnsi="Times New Roman" w:cs="Times New Roman"/>
                <w:i/>
                <w:lang w:eastAsia="ru-RU" w:bidi="ru-RU"/>
              </w:rPr>
            </w:pPr>
            <w:r w:rsidRPr="00D847DA">
              <w:rPr>
                <w:rFonts w:ascii="Times New Roman" w:hAnsi="Times New Roman" w:cs="Times New Roman"/>
                <w:b/>
                <w:i/>
                <w:lang w:eastAsia="ru-RU" w:bidi="ru-RU"/>
              </w:rPr>
              <w:t xml:space="preserve">4-топ: </w:t>
            </w:r>
            <w:r w:rsidRPr="00D847DA">
              <w:rPr>
                <w:rFonts w:ascii="Times New Roman" w:hAnsi="Times New Roman" w:cs="Times New Roman"/>
                <w:i/>
                <w:lang w:eastAsia="ru-RU" w:bidi="ru-RU"/>
              </w:rPr>
              <w:t>Көбелектерді  жапсыру</w:t>
            </w:r>
          </w:p>
          <w:p w14:paraId="286F00AE" w14:textId="77777777" w:rsidR="00D847DA" w:rsidRPr="00D847DA" w:rsidRDefault="00D847DA" w:rsidP="00D847DA">
            <w:pPr>
              <w:shd w:val="clear" w:color="auto" w:fill="FFFFFF"/>
              <w:spacing w:after="0"/>
              <w:rPr>
                <w:rFonts w:ascii="Times New Roman" w:hAnsi="Times New Roman" w:cs="Times New Roman"/>
                <w:i/>
                <w:lang w:eastAsia="ru-RU" w:bidi="ru-RU"/>
              </w:rPr>
            </w:pPr>
          </w:p>
          <w:p w14:paraId="4579ECAD"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Қортынды</w:t>
            </w:r>
          </w:p>
          <w:p w14:paraId="71797E0A"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Мадақтау</w:t>
            </w:r>
          </w:p>
          <w:p w14:paraId="5CE533A0" w14:textId="77777777" w:rsidR="00D847DA" w:rsidRPr="00D847DA" w:rsidRDefault="00D847DA" w:rsidP="00D847DA">
            <w:pPr>
              <w:shd w:val="clear" w:color="auto" w:fill="FFFFFF"/>
              <w:spacing w:after="0"/>
              <w:rPr>
                <w:rFonts w:ascii="Times New Roman" w:hAnsi="Times New Roman" w:cs="Times New Roman"/>
                <w:b/>
                <w:i/>
                <w:lang w:eastAsia="ru-RU" w:bidi="ru-RU"/>
              </w:rPr>
            </w:pPr>
          </w:p>
          <w:p w14:paraId="5FFA73D7"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263ADC7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3B28A782" w14:textId="77777777" w:rsidR="00D847DA" w:rsidRPr="00D847DA" w:rsidRDefault="00D847DA" w:rsidP="00D847DA">
            <w:pPr>
              <w:pStyle w:val="af0"/>
              <w:ind w:left="0"/>
              <w:rPr>
                <w:i/>
                <w:sz w:val="22"/>
                <w:szCs w:val="22"/>
              </w:rPr>
            </w:pPr>
            <w:r w:rsidRPr="00D847DA">
              <w:rPr>
                <w:i/>
                <w:sz w:val="22"/>
                <w:szCs w:val="22"/>
              </w:rPr>
              <w:t>«Балдырғандар маршы» ойналып, балалар педагогтің көрсетуімен әуенді қимыл-қозғалыстарды бірге қайталайды.</w:t>
            </w:r>
          </w:p>
          <w:p w14:paraId="21AEFDB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 бойымен жеңіл әуенг еілесіпаяқтынықбасыпжүруге, серіппеліқозғалысжасау,айналут.б. қарапайымбиқимылдарынқайталауды ұсынады</w:t>
            </w:r>
          </w:p>
          <w:p w14:paraId="514941DB" w14:textId="77777777" w:rsidR="00D847DA" w:rsidRPr="00D847DA" w:rsidRDefault="00D847DA" w:rsidP="00D847DA">
            <w:pPr>
              <w:pStyle w:val="af0"/>
              <w:ind w:left="0"/>
              <w:rPr>
                <w:i/>
                <w:sz w:val="22"/>
                <w:szCs w:val="22"/>
              </w:rPr>
            </w:pPr>
            <w:r w:rsidRPr="00D847DA">
              <w:rPr>
                <w:i/>
                <w:sz w:val="22"/>
                <w:szCs w:val="22"/>
              </w:rPr>
              <w:t>Балалардыңназарынүстелүстіндегіқуыршаққааударады.</w:t>
            </w:r>
          </w:p>
          <w:p w14:paraId="0270549D"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6ACDA6"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E601F23"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28977DA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Кірқуыршақ»(И.Нүсіпбаев,Ж.Қашқынов)</w:t>
            </w:r>
          </w:p>
          <w:p w14:paraId="56BC0D6A" w14:textId="77777777" w:rsidR="00D847DA" w:rsidRPr="00D847DA" w:rsidRDefault="00D847DA" w:rsidP="00D847DA">
            <w:pPr>
              <w:pStyle w:val="af0"/>
              <w:ind w:left="0"/>
              <w:rPr>
                <w:i/>
                <w:sz w:val="22"/>
                <w:szCs w:val="22"/>
              </w:rPr>
            </w:pPr>
            <w:r w:rsidRPr="00D847DA">
              <w:rPr>
                <w:i/>
                <w:sz w:val="22"/>
                <w:szCs w:val="22"/>
              </w:rPr>
              <w:t>Әнніңмазмұнын,сипатын</w:t>
            </w:r>
            <w:r w:rsidRPr="00D847DA">
              <w:rPr>
                <w:i/>
                <w:sz w:val="22"/>
                <w:szCs w:val="22"/>
              </w:rPr>
              <w:lastRenderedPageBreak/>
              <w:t>түсіндіру.Балаларментазалықтуралыәңгімеөткізу.</w:t>
            </w:r>
          </w:p>
          <w:p w14:paraId="075B7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5B5581A2"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7A5AF884" w14:textId="77777777" w:rsidR="00D847DA" w:rsidRPr="00D847DA" w:rsidRDefault="00D847DA" w:rsidP="00D847DA">
            <w:pPr>
              <w:spacing w:after="0"/>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0EFCE9E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17A5DF78" w14:textId="77777777" w:rsidR="00D847DA" w:rsidRPr="00D847DA" w:rsidRDefault="00D847DA" w:rsidP="00D847DA">
            <w:pPr>
              <w:pStyle w:val="af0"/>
              <w:ind w:left="0"/>
              <w:rPr>
                <w:i/>
                <w:sz w:val="22"/>
                <w:szCs w:val="22"/>
              </w:rPr>
            </w:pPr>
            <w:r w:rsidRPr="00D847DA">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517AB9F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5124D537" w14:textId="6C3C00A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i/>
              </w:rPr>
              <w:t>Ән-ойындыескетүсіру,пысықтау</w:t>
            </w:r>
          </w:p>
        </w:tc>
        <w:tc>
          <w:tcPr>
            <w:tcW w:w="2979" w:type="dxa"/>
            <w:tcMar>
              <w:top w:w="37" w:type="dxa"/>
              <w:left w:w="62" w:type="dxa"/>
              <w:bottom w:w="37" w:type="dxa"/>
              <w:right w:w="62" w:type="dxa"/>
            </w:tcMar>
          </w:tcPr>
          <w:p w14:paraId="54F11586" w14:textId="77777777" w:rsidR="00D847DA" w:rsidRPr="00D847DA" w:rsidRDefault="00D847DA" w:rsidP="00D847DA">
            <w:pPr>
              <w:shd w:val="clear" w:color="auto" w:fill="FFFFFF"/>
              <w:spacing w:after="0"/>
              <w:rPr>
                <w:rFonts w:ascii="Times New Roman" w:hAnsi="Times New Roman" w:cs="Times New Roman"/>
                <w:b/>
                <w:i/>
                <w:color w:val="000000"/>
                <w:lang w:eastAsia="ru-RU"/>
              </w:rPr>
            </w:pPr>
            <w:r w:rsidRPr="00D847DA">
              <w:rPr>
                <w:rFonts w:ascii="Times New Roman" w:hAnsi="Times New Roman" w:cs="Times New Roman"/>
                <w:b/>
                <w:i/>
                <w:color w:val="000000"/>
                <w:lang w:eastAsia="ru-RU"/>
              </w:rPr>
              <w:lastRenderedPageBreak/>
              <w:t>Шапалақ.</w:t>
            </w:r>
          </w:p>
          <w:p w14:paraId="3FD3AB64"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шеңберге тұрып қолдарын созады.</w:t>
            </w:r>
          </w:p>
          <w:p w14:paraId="366302E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Тәрбиеші 3 деген кезде, барлықтары бір уақытта қолдарымен шапалақ соғуға тиісті.</w:t>
            </w:r>
          </w:p>
          <w:p w14:paraId="0F724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сендердің көңіл - күйлерің қандай?</w:t>
            </w:r>
          </w:p>
          <w:p w14:paraId="2EF27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Сендер көңіл - күйлеріміз жақсы дедіңдер. Енді осы жақсы көңіл - күйлеріңді көрсетіңіздерші.</w:t>
            </w:r>
          </w:p>
          <w:p w14:paraId="27A3F28C"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Көңілді болғанда не істейміз?</w:t>
            </w:r>
          </w:p>
          <w:p w14:paraId="579CB854" w14:textId="77777777" w:rsidR="00D847DA" w:rsidRPr="00D847DA" w:rsidRDefault="00D847DA" w:rsidP="00D847DA">
            <w:pPr>
              <w:spacing w:after="0"/>
              <w:rPr>
                <w:rFonts w:ascii="Times New Roman" w:hAnsi="Times New Roman" w:cs="Times New Roman"/>
                <w:b/>
                <w:i/>
                <w:lang w:eastAsia="ru-RU"/>
              </w:rPr>
            </w:pPr>
          </w:p>
          <w:p w14:paraId="325855B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lang w:eastAsia="ru-RU"/>
              </w:rPr>
              <w:t>Ғажайып сәт</w:t>
            </w:r>
          </w:p>
          <w:p w14:paraId="01DC45B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Не деген тамаша.</w:t>
            </w:r>
          </w:p>
          <w:p w14:paraId="7A6B2BD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eastAsia="ru-RU"/>
              </w:rPr>
              <w:t>Балалар мен таңертең жұмысқа келсем  беседканың  алдына себет толы көкөністерді тастап кетіпті.</w:t>
            </w:r>
          </w:p>
          <w:p w14:paraId="7C7E817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1C39D4C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Себеттегі көкөністерді атап шығайықшы.</w:t>
            </w:r>
          </w:p>
          <w:p w14:paraId="71A3A2D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ияр, сәбіз, қызынақ, пияз, картоп-көкөністер деп атаймыз.</w:t>
            </w:r>
          </w:p>
          <w:p w14:paraId="2DAAEAD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Көкөністер қайда өседі екен?                                                                         -Көкөністердің құрамында 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10FF5687" w14:textId="77777777" w:rsidR="00D847DA" w:rsidRPr="00D847DA" w:rsidRDefault="00D847DA" w:rsidP="00D847DA">
            <w:pPr>
              <w:shd w:val="clear" w:color="auto" w:fill="FFFFFF"/>
              <w:spacing w:after="0"/>
              <w:rPr>
                <w:rFonts w:ascii="Times New Roman" w:hAnsi="Times New Roman" w:cs="Times New Roman"/>
                <w:b/>
                <w:bCs/>
                <w:i/>
                <w:lang w:eastAsia="ru-RU"/>
              </w:rPr>
            </w:pPr>
            <w:r w:rsidRPr="00D847DA">
              <w:rPr>
                <w:rFonts w:ascii="Times New Roman" w:hAnsi="Times New Roman" w:cs="Times New Roman"/>
                <w:b/>
                <w:bCs/>
                <w:i/>
                <w:lang w:eastAsia="ru-RU"/>
              </w:rPr>
              <w:t>Сергіту сәті:</w:t>
            </w:r>
          </w:p>
          <w:p w14:paraId="2EA74386"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көп жейміз</w:t>
            </w:r>
          </w:p>
          <w:p w14:paraId="61D63449"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әрумені көп дейміз</w:t>
            </w:r>
          </w:p>
          <w:p w14:paraId="71A0AEB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ел бәріміз , бір  жүріп</w:t>
            </w:r>
          </w:p>
          <w:p w14:paraId="3C5C307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тереміз</w:t>
            </w:r>
          </w:p>
          <w:p w14:paraId="37BB70A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ебет түбінен хат тауып алу.  Бағыбан атадан жібереген.  Хаттаы оқу.</w:t>
            </w:r>
          </w:p>
          <w:p w14:paraId="2CDCF44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33944A8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Бағбан атаға көмек. </w:t>
            </w:r>
          </w:p>
          <w:p w14:paraId="5AFC8EE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Балаларды топқа бөлу.</w:t>
            </w:r>
          </w:p>
          <w:p w14:paraId="2603676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Қиярды бояйды</w:t>
            </w:r>
          </w:p>
          <w:p w14:paraId="6BA182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lastRenderedPageBreak/>
              <w:t xml:space="preserve">2-топ. </w:t>
            </w:r>
            <w:r w:rsidRPr="00D847DA">
              <w:rPr>
                <w:rFonts w:ascii="Times New Roman" w:hAnsi="Times New Roman" w:cs="Times New Roman"/>
                <w:i/>
              </w:rPr>
              <w:t>Қиылған дайын</w:t>
            </w:r>
          </w:p>
          <w:p w14:paraId="2E17496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қызанақты  жапсыру.</w:t>
            </w:r>
          </w:p>
          <w:p w14:paraId="4E68C2F9" w14:textId="77777777" w:rsidR="00D847DA" w:rsidRPr="00D847DA" w:rsidRDefault="00D847DA" w:rsidP="00D847DA">
            <w:pPr>
              <w:spacing w:after="0"/>
              <w:rPr>
                <w:rFonts w:ascii="Times New Roman" w:hAnsi="Times New Roman" w:cs="Times New Roman"/>
                <w:bCs/>
                <w:i/>
              </w:rPr>
            </w:pPr>
            <w:r w:rsidRPr="00D847DA">
              <w:rPr>
                <w:rFonts w:ascii="Times New Roman" w:hAnsi="Times New Roman" w:cs="Times New Roman"/>
                <w:b/>
                <w:i/>
              </w:rPr>
              <w:t xml:space="preserve">3-топ:  </w:t>
            </w:r>
            <w:r w:rsidRPr="00D847DA">
              <w:rPr>
                <w:rFonts w:ascii="Times New Roman" w:hAnsi="Times New Roman" w:cs="Times New Roman"/>
                <w:bCs/>
                <w:i/>
              </w:rPr>
              <w:t>Сәбізді мүсіндеу</w:t>
            </w:r>
          </w:p>
          <w:p w14:paraId="240CA546" w14:textId="77777777" w:rsidR="00D847DA" w:rsidRPr="00D847DA" w:rsidRDefault="00D847DA" w:rsidP="00D847DA">
            <w:pPr>
              <w:tabs>
                <w:tab w:val="right" w:pos="2825"/>
              </w:tabs>
              <w:spacing w:after="0"/>
              <w:rPr>
                <w:rFonts w:ascii="Times New Roman" w:hAnsi="Times New Roman" w:cs="Times New Roman"/>
                <w:b/>
                <w:bCs/>
                <w:i/>
              </w:rPr>
            </w:pPr>
            <w:r w:rsidRPr="00D847DA">
              <w:rPr>
                <w:rFonts w:ascii="Times New Roman" w:hAnsi="Times New Roman" w:cs="Times New Roman"/>
                <w:b/>
                <w:bCs/>
                <w:i/>
              </w:rPr>
              <w:t>4- топ:</w:t>
            </w:r>
            <w:r w:rsidRPr="00D847DA">
              <w:rPr>
                <w:rFonts w:ascii="Times New Roman" w:hAnsi="Times New Roman" w:cs="Times New Roman"/>
                <w:bCs/>
                <w:i/>
              </w:rPr>
              <w:t xml:space="preserve"> Себет құрастыру.</w:t>
            </w:r>
            <w:r w:rsidRPr="00D847DA">
              <w:rPr>
                <w:rFonts w:ascii="Times New Roman" w:hAnsi="Times New Roman" w:cs="Times New Roman"/>
                <w:bCs/>
                <w:i/>
              </w:rPr>
              <w:tab/>
            </w:r>
          </w:p>
          <w:p w14:paraId="142D279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Дайын жұмыстарды  себетке салып Бағбан атаға беріп жіберу.</w:t>
            </w:r>
          </w:p>
          <w:p w14:paraId="23550920"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Балаларды мадақтау.</w:t>
            </w:r>
          </w:p>
          <w:p w14:paraId="104BE3B9"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Қим ойын:</w:t>
            </w:r>
          </w:p>
          <w:p w14:paraId="4A6BF48B" w14:textId="77777777" w:rsidR="00D847DA" w:rsidRPr="00D847DA" w:rsidRDefault="00D847DA" w:rsidP="00D847DA">
            <w:pPr>
              <w:shd w:val="clear" w:color="auto" w:fill="FFFFFF"/>
              <w:spacing w:after="0"/>
              <w:rPr>
                <w:rFonts w:ascii="Times New Roman" w:hAnsi="Times New Roman" w:cs="Times New Roman"/>
                <w:b/>
                <w:i/>
                <w:iCs/>
                <w:lang w:eastAsia="ru-RU"/>
              </w:rPr>
            </w:pPr>
            <w:r w:rsidRPr="00D847DA">
              <w:rPr>
                <w:rFonts w:ascii="Times New Roman" w:hAnsi="Times New Roman" w:cs="Times New Roman"/>
                <w:b/>
                <w:i/>
                <w:iCs/>
                <w:lang w:eastAsia="ru-RU"/>
              </w:rPr>
              <w:t>Кішкене қоян, шыға ғой...</w:t>
            </w:r>
          </w:p>
          <w:p w14:paraId="2A914526"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221695AD"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Жүр, көжегім, шыға ғой,</w:t>
            </w:r>
          </w:p>
          <w:p w14:paraId="5778E3A4"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Сұр көжегім, шыға ғой!</w:t>
            </w:r>
          </w:p>
          <w:p w14:paraId="53C1E398"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Айтқанымды ұға ғой.</w:t>
            </w:r>
          </w:p>
          <w:p w14:paraId="50450FF7"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Міне, былай шыға ғой!</w:t>
            </w:r>
          </w:p>
          <w:p w14:paraId="04825718"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Ол да балалардың істеген қимылдарын қайталайды.</w:t>
            </w:r>
          </w:p>
          <w:p w14:paraId="1753D776" w14:textId="77777777" w:rsidR="00D847DA" w:rsidRPr="00D847DA" w:rsidRDefault="00D847DA" w:rsidP="00D847DA">
            <w:pPr>
              <w:adjustRightInd w:val="0"/>
              <w:spacing w:after="0"/>
              <w:rPr>
                <w:rFonts w:ascii="Times New Roman" w:hAnsi="Times New Roman" w:cs="Times New Roman"/>
                <w:b/>
                <w:bCs/>
                <w:i/>
                <w:lang w:eastAsia="ru-RU"/>
              </w:rPr>
            </w:pPr>
          </w:p>
          <w:p w14:paraId="067D9600"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1AF02018"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090C0500"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2D28810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05EAD3F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lastRenderedPageBreak/>
              <w:t>Негізгі бөлім</w:t>
            </w:r>
          </w:p>
          <w:p w14:paraId="1CD19BB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304EB8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570ED95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алға соу,  бастапқы  қалып. 5рет.</w:t>
            </w:r>
          </w:p>
          <w:p w14:paraId="6FB42C4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2. Отырып,  тұру. </w:t>
            </w:r>
            <w:r w:rsidRPr="00D847DA">
              <w:rPr>
                <w:rFonts w:ascii="Times New Roman" w:hAnsi="Times New Roman" w:cs="Times New Roman"/>
                <w:i/>
              </w:rPr>
              <w:t xml:space="preserve">Жіпті омырауға ұстау, отырып жіпті  алға, созу, </w:t>
            </w:r>
          </w:p>
          <w:p w14:paraId="6E12910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59539F0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78089A6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D1800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1CCA2AD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12DA31C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57B4778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415B81B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6E8D12D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351995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17636C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lastRenderedPageBreak/>
              <w:t>Қимылды  ойын: «Мысық пен  торғайлар»</w:t>
            </w:r>
          </w:p>
          <w:p w14:paraId="1F20745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Шарты: Балаларды ептілікке үйрету</w:t>
            </w:r>
          </w:p>
          <w:p w14:paraId="3B1B2337" w14:textId="77777777" w:rsidR="00D847DA" w:rsidRPr="00D847DA" w:rsidRDefault="00D847DA" w:rsidP="00D847DA">
            <w:pPr>
              <w:shd w:val="clear" w:color="auto" w:fill="FFFFFF"/>
              <w:spacing w:after="0"/>
              <w:rPr>
                <w:rFonts w:ascii="Times New Roman" w:hAnsi="Times New Roman" w:cs="Times New Roman"/>
                <w:i/>
              </w:rPr>
            </w:pPr>
          </w:p>
          <w:p w14:paraId="0D14714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1B22BC04"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lastRenderedPageBreak/>
              <w:t xml:space="preserve">Дид ойын: </w:t>
            </w:r>
          </w:p>
          <w:p w14:paraId="1E93A06D"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t>«Табиғатқа қалай көмектесе аламын?»</w:t>
            </w:r>
          </w:p>
          <w:p w14:paraId="207E273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уа таза болу үшін не істеу керек? Ағаш, гүл егу</w:t>
            </w:r>
          </w:p>
          <w:p w14:paraId="22B2B2C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 мөлдір болу үшін не істеу керек? Ластамау</w:t>
            </w:r>
          </w:p>
          <w:p w14:paraId="3C827C8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ғаштарға қалай көмектесе аламыз?</w:t>
            </w:r>
          </w:p>
          <w:p w14:paraId="74F00BE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Су құю, қопсыту</w:t>
            </w:r>
          </w:p>
          <w:p w14:paraId="380573F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дағы жәндіктерге қалай көмектесеміз?</w:t>
            </w:r>
          </w:p>
          <w:p w14:paraId="443F671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старға қалай көмектесеміз? </w:t>
            </w:r>
          </w:p>
          <w:p w14:paraId="4F6276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ирату.«Құм, тас, су».</w:t>
            </w:r>
          </w:p>
          <w:p w14:paraId="0F7B59A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м» дегенде әр жерде шашыранқы болып отыру.</w:t>
            </w:r>
          </w:p>
          <w:p w14:paraId="0A2BD0D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с» дегенде өз қолмен мүсін жасап тұра қалу.</w:t>
            </w:r>
          </w:p>
          <w:p w14:paraId="4DF761C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у дегенде толқын жасап қалу. </w:t>
            </w:r>
          </w:p>
          <w:p w14:paraId="2670014A" w14:textId="77777777" w:rsidR="00D847DA" w:rsidRPr="00D847DA" w:rsidRDefault="00D847DA" w:rsidP="00D847DA">
            <w:pPr>
              <w:tabs>
                <w:tab w:val="left" w:pos="1500"/>
              </w:tabs>
              <w:spacing w:after="0"/>
              <w:rPr>
                <w:rFonts w:ascii="Times New Roman" w:hAnsi="Times New Roman" w:cs="Times New Roman"/>
                <w:b/>
                <w:i/>
              </w:rPr>
            </w:pPr>
            <w:r w:rsidRPr="00D847DA">
              <w:rPr>
                <w:rFonts w:ascii="Times New Roman" w:hAnsi="Times New Roman" w:cs="Times New Roman"/>
                <w:b/>
                <w:i/>
              </w:rPr>
              <w:t>Түсініктеме</w:t>
            </w:r>
            <w:r w:rsidRPr="00D847DA">
              <w:rPr>
                <w:rFonts w:ascii="Times New Roman" w:hAnsi="Times New Roman" w:cs="Times New Roman"/>
                <w:b/>
                <w:i/>
              </w:rPr>
              <w:tab/>
            </w:r>
          </w:p>
          <w:p w14:paraId="31EE4B7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уаны жұтамыз</w:t>
            </w:r>
          </w:p>
          <w:p w14:paraId="1DD247C3"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Күн жылуын, жарығын береді.</w:t>
            </w:r>
          </w:p>
          <w:p w14:paraId="2717BF6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Жер ана бізді азықпен қамтамасыз етеді?</w:t>
            </w:r>
          </w:p>
          <w:p w14:paraId="5516E22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Сусыз тіршілік жоқ</w:t>
            </w:r>
          </w:p>
          <w:p w14:paraId="69EDF4A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ғаш айналаға көрік береді, көлеңкесін тосады.</w:t>
            </w:r>
          </w:p>
          <w:p w14:paraId="68CFEE14"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апалақ әдісі.</w:t>
            </w:r>
          </w:p>
          <w:p w14:paraId="0BED6AA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Дидактикалық ойын: «Кім тапқыр?»</w:t>
            </w:r>
          </w:p>
          <w:p w14:paraId="2E2260E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биғат құбылыстары туралы жұмбақтар</w:t>
            </w:r>
          </w:p>
          <w:p w14:paraId="77EBCFD6"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color w:val="000000"/>
                <w:spacing w:val="-3"/>
              </w:rPr>
              <w:t>Көзге ілінбейді,</w:t>
            </w:r>
            <w:r w:rsidRPr="00D847DA">
              <w:rPr>
                <w:rFonts w:ascii="Times New Roman" w:hAnsi="Times New Roman" w:cs="Times New Roman"/>
                <w:i/>
                <w:color w:val="000000"/>
                <w:spacing w:val="-3"/>
              </w:rPr>
              <w:br/>
              <w:t xml:space="preserve">Жұтсаң білінбейді. </w:t>
            </w:r>
            <w:r w:rsidRPr="00D847DA">
              <w:rPr>
                <w:rFonts w:ascii="Times New Roman" w:hAnsi="Times New Roman" w:cs="Times New Roman"/>
                <w:b/>
                <w:i/>
                <w:color w:val="000000"/>
                <w:spacing w:val="-3"/>
              </w:rPr>
              <w:t>(Ауа)</w:t>
            </w:r>
          </w:p>
          <w:p w14:paraId="2C9129B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Бізге ауа не үшін керек? (дем алу  үшін)</w:t>
            </w:r>
          </w:p>
          <w:p w14:paraId="57FB588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терең дем алыңыз, содан кейін дем шығарыңыз. </w:t>
            </w:r>
          </w:p>
          <w:p w14:paraId="6080329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із қазір не істедік? (біз ауамен дем алдық және дем алдық)</w:t>
            </w:r>
          </w:p>
          <w:p w14:paraId="3120EAB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Балалар, сендер ауаны көре аласыңдар ма? </w:t>
            </w:r>
          </w:p>
          <w:p w14:paraId="56D9935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Мен де көрмеймін, бірақ мен білемін, біздің айналамызда барлық жерде ауа бар.</w:t>
            </w:r>
          </w:p>
          <w:p w14:paraId="73F5A2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Неге біз оны көрмейміз? </w:t>
            </w:r>
          </w:p>
          <w:p w14:paraId="3154EBD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онымен ол қандай түсті? (түссіз)</w:t>
            </w:r>
          </w:p>
          <w:p w14:paraId="21E7505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420137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Ендеше  сендер  ауаны зерттейтін кішкене ғалымдар болғыларың келе ме?</w:t>
            </w:r>
          </w:p>
          <w:p w14:paraId="43C4920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алалардың жауабы. Ия</w:t>
            </w:r>
          </w:p>
          <w:p w14:paraId="6723B345"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Тәжірибе №1.</w:t>
            </w:r>
          </w:p>
          <w:p w14:paraId="5FA140E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 стакандағы  суға батырылған сабанға  түтікше  арқылы үрлеңіз. Не болып жатыр? (көпіршіктер шығады)</w:t>
            </w:r>
          </w:p>
          <w:p w14:paraId="4843816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Қорытынды:</w:t>
            </w:r>
            <w:r w:rsidRPr="00D847DA">
              <w:rPr>
                <w:rFonts w:ascii="Times New Roman" w:hAnsi="Times New Roman" w:cs="Times New Roman"/>
                <w:i/>
              </w:rPr>
              <w:t xml:space="preserve"> Ауа біздің ішімізде. Біз түтікке үрлейміз, ол шығады. Бірақ көбірек үрлеу үшін алдымен жаңа ауамен дем аламыз, содан кейін түтік арқылы дем шығарамыз және көпіршіктер алынады.</w:t>
            </w:r>
          </w:p>
          <w:p w14:paraId="64498F05" w14:textId="373B767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0C95CE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7FE2B77"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Ненің даусы?»</w:t>
            </w:r>
          </w:p>
          <w:p w14:paraId="5CD63F62"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Дыбыс шыгып есіктен тауық кіреді. Балалар бізге не келді?</w:t>
            </w:r>
          </w:p>
          <w:p w14:paraId="224A739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Тауық сендерден көмек сұрап келіпті </w:t>
            </w:r>
          </w:p>
          <w:p w14:paraId="1D40107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 өзінің балапанын жоғалтып алыпты. Көмектесеміз бе</w:t>
            </w:r>
            <w:r w:rsidRPr="00D847DA">
              <w:rPr>
                <w:bCs/>
                <w:i/>
                <w:color w:val="28010F"/>
                <w:sz w:val="22"/>
                <w:szCs w:val="22"/>
                <w:lang w:val="kk-KZ"/>
              </w:rPr>
              <w:br/>
              <w:t>Тауық балапанын іздеп шарашап қалыпты</w:t>
            </w:r>
          </w:p>
          <w:p w14:paraId="3DC36A36"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 Балалар тауық не жегенді жақсы кореді?</w:t>
            </w:r>
          </w:p>
          <w:p w14:paraId="0CCE6513"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ай болса тауыққа жем берейік. Мында тары мен бұршақ  араласып  кетіпі. Тауыққа тарыны тауып берейік.</w:t>
            </w:r>
          </w:p>
          <w:p w14:paraId="65083A01"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Cs/>
                <w:i/>
                <w:color w:val="28010F"/>
                <w:sz w:val="22"/>
                <w:szCs w:val="22"/>
                <w:lang w:val="kk-KZ"/>
              </w:rPr>
              <w:t xml:space="preserve">Саусақ моторикасына арналған </w:t>
            </w:r>
            <w:r w:rsidRPr="00D847DA">
              <w:rPr>
                <w:bCs/>
                <w:i/>
                <w:sz w:val="22"/>
                <w:szCs w:val="22"/>
                <w:lang w:val="kk-KZ"/>
              </w:rPr>
              <w:t>ойын:</w:t>
            </w:r>
            <w:r w:rsidRPr="00D847DA">
              <w:rPr>
                <w:b/>
                <w:bCs/>
                <w:i/>
                <w:sz w:val="22"/>
                <w:szCs w:val="22"/>
                <w:lang w:val="kk-KZ"/>
              </w:rPr>
              <w:t xml:space="preserve"> </w:t>
            </w:r>
          </w:p>
          <w:p w14:paraId="07A629BC"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
                <w:bCs/>
                <w:i/>
                <w:sz w:val="22"/>
                <w:szCs w:val="22"/>
                <w:lang w:val="kk-KZ"/>
              </w:rPr>
              <w:t>«Тары жинаймыз»</w:t>
            </w:r>
          </w:p>
          <w:p w14:paraId="0C9BBDF5"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қалташада тігілген  бұршақ пен тарыны айыру)</w:t>
            </w:r>
          </w:p>
          <w:p w14:paraId="4DD31D5F"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Саяхатты хабарлау.</w:t>
            </w:r>
          </w:p>
          <w:p w14:paraId="371A9649" w14:textId="77777777" w:rsidR="00D847DA" w:rsidRPr="00D847DA" w:rsidRDefault="00D847DA" w:rsidP="00D847DA">
            <w:pPr>
              <w:pStyle w:val="af"/>
              <w:shd w:val="clear" w:color="auto" w:fill="FFFFFF"/>
              <w:autoSpaceDE w:val="0"/>
              <w:autoSpaceDN w:val="0"/>
              <w:spacing w:after="0"/>
              <w:rPr>
                <w:rStyle w:val="af4"/>
                <w:lang w:val="kk-KZ"/>
              </w:rPr>
            </w:pPr>
            <w:r w:rsidRPr="00D847DA">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12044105" w14:textId="77777777" w:rsidR="00D847DA" w:rsidRPr="00D847DA" w:rsidRDefault="00D847DA" w:rsidP="00D847DA">
            <w:pPr>
              <w:pStyle w:val="af"/>
              <w:shd w:val="clear" w:color="auto" w:fill="FFFFFF"/>
              <w:autoSpaceDE w:val="0"/>
              <w:autoSpaceDN w:val="0"/>
              <w:spacing w:after="0"/>
              <w:rPr>
                <w:lang w:val="kk-KZ"/>
              </w:rPr>
            </w:pPr>
            <w:r w:rsidRPr="00D847DA">
              <w:rPr>
                <w:rStyle w:val="af4"/>
                <w:bCs/>
                <w:color w:val="28010F"/>
                <w:sz w:val="22"/>
                <w:szCs w:val="22"/>
                <w:lang w:val="kk-KZ"/>
              </w:rPr>
              <w:t>Үлкен дөңгелек тастардан</w:t>
            </w:r>
            <w:r w:rsidRPr="00D847DA">
              <w:rPr>
                <w:bCs/>
                <w:i/>
                <w:iCs/>
                <w:color w:val="28010F"/>
                <w:sz w:val="22"/>
                <w:szCs w:val="22"/>
                <w:lang w:val="kk-KZ"/>
              </w:rPr>
              <w:br/>
            </w:r>
            <w:r w:rsidRPr="00D847DA">
              <w:rPr>
                <w:rStyle w:val="af4"/>
                <w:bCs/>
                <w:color w:val="28010F"/>
                <w:sz w:val="22"/>
                <w:szCs w:val="22"/>
                <w:lang w:val="kk-KZ"/>
              </w:rPr>
              <w:t>балалар үлкен дөңгелек пішінді жинастырып көпір құрастырады.</w:t>
            </w:r>
            <w:r w:rsidRPr="00D847DA">
              <w:rPr>
                <w:bCs/>
                <w:i/>
                <w:color w:val="28010F"/>
                <w:sz w:val="22"/>
                <w:szCs w:val="22"/>
                <w:lang w:val="kk-KZ"/>
              </w:rPr>
              <w:br/>
              <w:t>Судың түсі қандай?</w:t>
            </w:r>
          </w:p>
          <w:p w14:paraId="483F0FC4"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rStyle w:val="af2"/>
                <w:rFonts w:eastAsiaTheme="majorEastAsia"/>
                <w:i/>
                <w:iCs/>
                <w:color w:val="28010F"/>
                <w:sz w:val="22"/>
                <w:szCs w:val="22"/>
                <w:lang w:val="kk-KZ"/>
              </w:rPr>
              <w:t>Балалар: </w:t>
            </w:r>
            <w:r w:rsidRPr="00D847DA">
              <w:rPr>
                <w:bCs/>
                <w:i/>
                <w:color w:val="28010F"/>
                <w:sz w:val="22"/>
                <w:szCs w:val="22"/>
                <w:lang w:val="kk-KZ"/>
              </w:rPr>
              <w:t>Судың түсі көгілдір</w:t>
            </w:r>
          </w:p>
          <w:p w14:paraId="364CBFD3" w14:textId="77777777" w:rsidR="00D847DA" w:rsidRPr="00D847DA" w:rsidRDefault="00D847DA" w:rsidP="00D847DA">
            <w:pPr>
              <w:pStyle w:val="af"/>
              <w:shd w:val="clear" w:color="auto" w:fill="FFFFFF"/>
              <w:autoSpaceDE w:val="0"/>
              <w:autoSpaceDN w:val="0"/>
              <w:spacing w:after="0"/>
              <w:rPr>
                <w:rStyle w:val="af4"/>
                <w:lang w:val="kk-KZ"/>
              </w:rPr>
            </w:pPr>
            <w:r w:rsidRPr="00D847DA">
              <w:rPr>
                <w:rStyle w:val="af4"/>
                <w:bCs/>
                <w:color w:val="28010F"/>
                <w:sz w:val="22"/>
                <w:szCs w:val="22"/>
                <w:lang w:val="kk-KZ"/>
              </w:rPr>
              <w:t xml:space="preserve">Судан қолды белге қойып өтеміз. </w:t>
            </w:r>
          </w:p>
          <w:p w14:paraId="3967D187"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 xml:space="preserve">Мына судың жиегінде балапандар шалғынға құлап қалыпты  қане оларға көмектесіп тауыққа берейік. </w:t>
            </w:r>
          </w:p>
          <w:p w14:paraId="5EDDF3A5" w14:textId="77777777" w:rsidR="00D847DA" w:rsidRPr="00D847DA" w:rsidRDefault="00D847DA" w:rsidP="00D847DA">
            <w:pPr>
              <w:pStyle w:val="af"/>
              <w:shd w:val="clear" w:color="auto" w:fill="FFFFFF"/>
              <w:autoSpaceDE w:val="0"/>
              <w:autoSpaceDN w:val="0"/>
              <w:spacing w:after="0"/>
              <w:rPr>
                <w:rStyle w:val="af4"/>
                <w:b/>
                <w:color w:val="28010F"/>
                <w:sz w:val="22"/>
                <w:szCs w:val="22"/>
                <w:lang w:val="kk-KZ"/>
              </w:rPr>
            </w:pPr>
            <w:r w:rsidRPr="00D847DA">
              <w:rPr>
                <w:rStyle w:val="af4"/>
                <w:b/>
                <w:color w:val="28010F"/>
                <w:sz w:val="22"/>
                <w:szCs w:val="22"/>
                <w:lang w:val="kk-KZ"/>
              </w:rPr>
              <w:t xml:space="preserve">         Ой қозғау</w:t>
            </w:r>
          </w:p>
          <w:p w14:paraId="03D8E559"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Үлкен форматтағы шалғынның суретіне   балапандарды  жапсырып, тауықты қасына қою.</w:t>
            </w:r>
          </w:p>
          <w:p w14:paraId="32E34A18" w14:textId="77777777" w:rsidR="00D847DA" w:rsidRPr="00D847DA" w:rsidRDefault="00D847DA" w:rsidP="00D847DA">
            <w:pPr>
              <w:pStyle w:val="ad"/>
              <w:rPr>
                <w:rFonts w:ascii="Times New Roman" w:hAnsi="Times New Roman" w:cs="Times New Roman"/>
              </w:rPr>
            </w:pPr>
            <w:r w:rsidRPr="00D847DA">
              <w:rPr>
                <w:rFonts w:ascii="Times New Roman" w:hAnsi="Times New Roman" w:cs="Times New Roman"/>
                <w:bCs/>
                <w:i/>
                <w:lang w:val="kk-KZ"/>
              </w:rPr>
              <w:t>Т. Волгинаның «Балапандар» әні.</w:t>
            </w:r>
          </w:p>
          <w:p w14:paraId="549E4E7D"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 xml:space="preserve">Ертіп сары балапандарын – </w:t>
            </w:r>
          </w:p>
          <w:p w14:paraId="5835EE18"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lastRenderedPageBreak/>
              <w:t>Айдарлы әсем шықты тауық.</w:t>
            </w:r>
          </w:p>
          <w:p w14:paraId="27FC0302"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Кетпеңдер ұзап, балапандарым»,</w:t>
            </w:r>
          </w:p>
          <w:p w14:paraId="0A0C39F9"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Қыт-қыт, - дейді ауық-ауық.</w:t>
            </w:r>
          </w:p>
          <w:p w14:paraId="1218BB8F"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 xml:space="preserve">               Ой қозғау.</w:t>
            </w:r>
          </w:p>
          <w:p w14:paraId="59E015F8"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Сұрақ-жауап</w:t>
            </w:r>
          </w:p>
          <w:p w14:paraId="04B7ADB4"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 балапандарына не деді?</w:t>
            </w:r>
          </w:p>
          <w:p w14:paraId="158F875E"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Бізде үлкендерден  алыс кетіп  қалуымызға болмайды екен.</w:t>
            </w:r>
          </w:p>
          <w:p w14:paraId="3E48E4BC"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тың балаларға рақмет айтуы.</w:t>
            </w:r>
          </w:p>
          <w:p w14:paraId="0D7BD3FF"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Саяхаттан қайту</w:t>
            </w:r>
          </w:p>
          <w:p w14:paraId="62808CFD"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 xml:space="preserve">      Дид  ойын:</w:t>
            </w:r>
          </w:p>
          <w:p w14:paraId="78ADBE51"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Менің балаларым қайда?</w:t>
            </w:r>
          </w:p>
          <w:p w14:paraId="3C6B25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Ойын шарты:</w:t>
            </w:r>
            <w:r w:rsidRPr="00D847D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айтылғанын ұғып керек карточканы көрсетеді.</w:t>
            </w:r>
          </w:p>
          <w:p w14:paraId="75907E29" w14:textId="77777777" w:rsidR="00D847DA" w:rsidRPr="00D847DA" w:rsidRDefault="00D847DA" w:rsidP="00D847DA">
            <w:pPr>
              <w:spacing w:after="0"/>
              <w:rPr>
                <w:rFonts w:ascii="Times New Roman" w:hAnsi="Times New Roman" w:cs="Times New Roman"/>
                <w:bCs/>
                <w:i/>
                <w:iCs/>
                <w:lang w:val="kk-KZ" w:eastAsia="ru-RU"/>
              </w:rPr>
            </w:pPr>
          </w:p>
          <w:p w14:paraId="4344ECD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463E0CEE"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5582DBBA"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18346389"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lastRenderedPageBreak/>
              <w:t>шашыраңқы  жүгіру жай жүруге  ауыса  отырып,  өз  орындарына  тұру.</w:t>
            </w:r>
          </w:p>
          <w:p w14:paraId="2CDB470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733FA8BC"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6C39170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6536372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алға соу,  бастапқы  қалып. 5рет.</w:t>
            </w:r>
          </w:p>
          <w:p w14:paraId="6BEE762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2. Отырып,  тұру. </w:t>
            </w:r>
            <w:r w:rsidRPr="00D847DA">
              <w:rPr>
                <w:rFonts w:ascii="Times New Roman" w:hAnsi="Times New Roman" w:cs="Times New Roman"/>
                <w:i/>
              </w:rPr>
              <w:t xml:space="preserve">Жіпті омырауға ұстау, отырып жіпті  алға, созу, </w:t>
            </w:r>
          </w:p>
          <w:p w14:paraId="3637D61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171C15A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2B7697F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FB05D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2BECE8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3AA9CB1E"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1EE20EAC"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6159AE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489AAC7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lastRenderedPageBreak/>
              <w:t>Негізгі қимыл – қозғалыс жаттығулары.</w:t>
            </w:r>
          </w:p>
          <w:p w14:paraId="70D871C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A90EF5A"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653B1B7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i/>
              </w:rPr>
              <w:t>Шарты: Балаларды ептілікке үйрету</w:t>
            </w:r>
          </w:p>
          <w:p w14:paraId="7500AC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2798D6C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lastRenderedPageBreak/>
              <w:t>«Көңілді доп»</w:t>
            </w:r>
          </w:p>
          <w:p w14:paraId="2D738AFF"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Доптармен ойнау қызықты. Бірақ мұндай ойындардың өзінде доппен ойнау кезінде қауіпсіздік ережелерін ұмытып қалсаңыз, қиындықтар туындайды.</w:t>
            </w:r>
          </w:p>
          <w:p w14:paraId="44A82D2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пен ойнаудағы қауіпсіздік.</w:t>
            </w:r>
          </w:p>
          <w:p w14:paraId="02D92D2E"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i/>
                <w:szCs w:val="20"/>
              </w:rPr>
              <w:t xml:space="preserve">Шыны терезелердің, дүкен витриналарының жанында доппен ойнауға болмайды. </w:t>
            </w:r>
            <w:r w:rsidRPr="00D847DA">
              <w:rPr>
                <w:rFonts w:ascii="Times New Roman" w:hAnsi="Times New Roman" w:cs="Times New Roman"/>
                <w:b/>
                <w:i/>
                <w:szCs w:val="20"/>
              </w:rPr>
              <w:t>Неліктен? Доп оларды құлатуы, сындыруы мүмкін.</w:t>
            </w:r>
          </w:p>
          <w:p w14:paraId="60A6E26D"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Жолдың жүріс бөлігінің жанында доппен ойнамаңыз. </w:t>
            </w:r>
            <w:r w:rsidRPr="00D847DA">
              <w:rPr>
                <w:rFonts w:ascii="Times New Roman" w:hAnsi="Times New Roman" w:cs="Times New Roman"/>
                <w:b/>
                <w:i/>
                <w:szCs w:val="20"/>
              </w:rPr>
              <w:t>Неліктен? Доп өтіп бара жатқан көліктің доңғалақтарының астына шығып, апатқа әкелуі мүмкін.</w:t>
            </w:r>
            <w:r w:rsidRPr="00D847DA">
              <w:rPr>
                <w:rFonts w:ascii="Times New Roman" w:hAnsi="Times New Roman" w:cs="Times New Roman"/>
                <w:i/>
                <w:szCs w:val="20"/>
              </w:rPr>
              <w:t xml:space="preserve"> Және, әрине, ешбір </w:t>
            </w:r>
            <w:r w:rsidRPr="00D847DA">
              <w:rPr>
                <w:rFonts w:ascii="Times New Roman" w:hAnsi="Times New Roman" w:cs="Times New Roman"/>
                <w:i/>
                <w:szCs w:val="20"/>
              </w:rPr>
              <w:t>жағдайда жолда допқа жүгірмеу керек!</w:t>
            </w:r>
          </w:p>
          <w:p w14:paraId="7D494996"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Доптың үстіне отыруға болмайды.Неліктен?</w:t>
            </w:r>
          </w:p>
          <w:p w14:paraId="7F98F61A"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жарылып қалуы мүмкін.</w:t>
            </w:r>
          </w:p>
          <w:p w14:paraId="2A2631F7"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Барлық заттардың пішіні болады. Геометриялық фигуралар мен заттарды қарастыру, оларды атау. Қараңызшы, оларда ортақ нәрсе бар ма? Бір пішіндегі фигуралар мен заттарды байланыстыру үшін қарындашты пайдаланыңыз.</w:t>
            </w:r>
          </w:p>
          <w:p w14:paraId="1657A793"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i/>
                <w:szCs w:val="20"/>
              </w:rPr>
              <w:t>Енді доптың суретін салайық.</w:t>
            </w:r>
            <w:r w:rsidRPr="00D847DA">
              <w:rPr>
                <w:rFonts w:ascii="Times New Roman" w:hAnsi="Times New Roman" w:cs="Times New Roman"/>
                <w:i/>
                <w:szCs w:val="20"/>
              </w:rPr>
              <w:t xml:space="preserve"> </w:t>
            </w:r>
            <w:r w:rsidRPr="00D847DA">
              <w:rPr>
                <w:rFonts w:ascii="Times New Roman" w:hAnsi="Times New Roman" w:cs="Times New Roman"/>
                <w:b/>
                <w:i/>
                <w:szCs w:val="20"/>
              </w:rPr>
              <w:t>Доптың пішіні қандай?</w:t>
            </w:r>
            <w:r w:rsidRPr="00D847DA">
              <w:rPr>
                <w:rFonts w:ascii="Times New Roman" w:hAnsi="Times New Roman" w:cs="Times New Roman"/>
                <w:i/>
                <w:szCs w:val="20"/>
              </w:rPr>
              <w:t xml:space="preserve"> Әрқайсысың  қандай доп салғыларың  келетінін ойлаңыздар: үлкен немесе кішкентай доп, оған  қандай түстерді қолданасың . Көзіңізді жұмып, өз добыңды елестетіп көр.</w:t>
            </w:r>
          </w:p>
          <w:p w14:paraId="3BC479E2"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i/>
                <w:szCs w:val="20"/>
              </w:rPr>
              <w:t>Шығармашылық жұмыс «Менің сүйікті добым»</w:t>
            </w:r>
            <w:r w:rsidRPr="00D847DA">
              <w:rPr>
                <w:rFonts w:ascii="Times New Roman" w:hAnsi="Times New Roman" w:cs="Times New Roman"/>
                <w:b/>
                <w:bCs/>
                <w:i/>
                <w:szCs w:val="20"/>
              </w:rPr>
              <w:t xml:space="preserve"> </w:t>
            </w:r>
          </w:p>
          <w:p w14:paraId="7B84B7E0"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bCs/>
                <w:i/>
                <w:szCs w:val="20"/>
              </w:rPr>
              <w:t>Енді бәріміз кішкентай ғалым болып, допты зерттеп көрейік.</w:t>
            </w:r>
          </w:p>
          <w:p w14:paraId="2D8F185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bCs/>
                <w:i/>
                <w:szCs w:val="20"/>
              </w:rPr>
              <w:t>Эксперимент: «Менің добым»</w:t>
            </w:r>
            <w:r w:rsidRPr="00D847DA">
              <w:rPr>
                <w:rFonts w:ascii="Times New Roman" w:hAnsi="Times New Roman" w:cs="Times New Roman"/>
                <w:b/>
                <w:i/>
                <w:szCs w:val="20"/>
              </w:rPr>
              <w:t xml:space="preserve"> </w:t>
            </w:r>
          </w:p>
          <w:p w14:paraId="65A5A72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w:t>
            </w:r>
            <w:r w:rsidRPr="00D847DA">
              <w:rPr>
                <w:rFonts w:ascii="Times New Roman" w:hAnsi="Times New Roman" w:cs="Times New Roman"/>
                <w:b/>
                <w:bCs/>
                <w:i/>
                <w:szCs w:val="20"/>
              </w:rPr>
              <w:t>Мақсаты:</w:t>
            </w:r>
            <w:r w:rsidRPr="00D847DA">
              <w:rPr>
                <w:rFonts w:ascii="Times New Roman" w:hAnsi="Times New Roman" w:cs="Times New Roman"/>
                <w:b/>
                <w:i/>
                <w:szCs w:val="20"/>
              </w:rPr>
              <w:t xml:space="preserve"> </w:t>
            </w:r>
            <w:r w:rsidRPr="00D847DA">
              <w:rPr>
                <w:rFonts w:ascii="Times New Roman" w:hAnsi="Times New Roman" w:cs="Times New Roman"/>
                <w:i/>
                <w:szCs w:val="20"/>
              </w:rPr>
              <w:t xml:space="preserve">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1F09A1EA"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lastRenderedPageBreak/>
              <w:t>Қолданылатын материалдар:</w:t>
            </w:r>
            <w:r w:rsidRPr="00D847DA">
              <w:rPr>
                <w:rFonts w:ascii="Times New Roman" w:hAnsi="Times New Roman" w:cs="Times New Roman"/>
                <w:bCs/>
                <w:i/>
                <w:szCs w:val="20"/>
              </w:rPr>
              <w:t xml:space="preserve"> </w:t>
            </w:r>
            <w:r w:rsidRPr="00D847DA">
              <w:rPr>
                <w:rFonts w:ascii="Times New Roman" w:hAnsi="Times New Roman" w:cs="Times New Roman"/>
                <w:i/>
                <w:szCs w:val="20"/>
              </w:rPr>
              <w:t xml:space="preserve">су толтырылған шағын ванна, кішкентай резеңке доп, майлық, қарындаш, қағаз. </w:t>
            </w:r>
          </w:p>
          <w:p w14:paraId="4F954A5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Доп суға батады ма?</w:t>
            </w:r>
            <w:r w:rsidRPr="00D847DA">
              <w:rPr>
                <w:rFonts w:ascii="Times New Roman" w:hAnsi="Times New Roman" w:cs="Times New Roman"/>
                <w:i/>
                <w:szCs w:val="20"/>
              </w:rPr>
              <w:t xml:space="preserve"> Балаларды допты қолдарымен ұстап көруді ұсыну. - Ол қандай? (серпімді, жеңіл). Су толтырылған шағын ваннаға допты салу. </w:t>
            </w:r>
            <w:r w:rsidRPr="00D847DA">
              <w:rPr>
                <w:rFonts w:ascii="Times New Roman" w:hAnsi="Times New Roman" w:cs="Times New Roman"/>
                <w:b/>
                <w:i/>
                <w:szCs w:val="20"/>
              </w:rPr>
              <w:t xml:space="preserve">- Допқа не болды, неге ол батпайды? </w:t>
            </w:r>
          </w:p>
          <w:p w14:paraId="2D513476"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қалқып тұрады, ол жеңіл.</w:t>
            </w:r>
          </w:p>
          <w:p w14:paraId="1F565255"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Балаларға допты ваннаның түбіне дейін батырып, қолдарымен ұстап тұрып, жіберіп қалуды ұсыну. </w:t>
            </w:r>
          </w:p>
          <w:p w14:paraId="4DA15AF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Допқа не болды? (Ол судың бетінен секіреді). </w:t>
            </w:r>
          </w:p>
          <w:p w14:paraId="422AEE79"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рытынды:</w:t>
            </w:r>
            <w:r w:rsidRPr="00D847DA">
              <w:rPr>
                <w:rFonts w:ascii="Times New Roman" w:hAnsi="Times New Roman" w:cs="Times New Roman"/>
                <w:i/>
                <w:szCs w:val="20"/>
              </w:rPr>
              <w:t xml:space="preserve"> Доп ауамен толтырылған, ол жеңіл және жеңіл заттар суда батпайды. Су жеңіл заттарды судың бетінен итереді</w:t>
            </w:r>
          </w:p>
          <w:p w14:paraId="040B7BC4" w14:textId="77777777" w:rsidR="00D847DA" w:rsidRPr="00D847DA" w:rsidRDefault="00D847DA" w:rsidP="00D847DA">
            <w:pPr>
              <w:spacing w:after="0"/>
              <w:rPr>
                <w:rFonts w:ascii="Times New Roman" w:hAnsi="Times New Roman" w:cs="Times New Roman"/>
                <w:i/>
                <w:szCs w:val="20"/>
              </w:rPr>
            </w:pPr>
          </w:p>
          <w:p w14:paraId="35F20339" w14:textId="49BB731A" w:rsidR="00D847DA" w:rsidRPr="00D847DA" w:rsidRDefault="00D847DA" w:rsidP="00D847DA">
            <w:pPr>
              <w:spacing w:after="0" w:line="240" w:lineRule="auto"/>
              <w:rPr>
                <w:rFonts w:ascii="Times New Roman" w:eastAsia="Times New Roman" w:hAnsi="Times New Roman" w:cs="Times New Roman"/>
                <w:lang w:eastAsia="ru-RU"/>
              </w:rPr>
            </w:pPr>
          </w:p>
        </w:tc>
      </w:tr>
      <w:tr w:rsidR="00A21A9F" w:rsidRPr="00D017C2" w14:paraId="46D81E48" w14:textId="77777777" w:rsidTr="00407436">
        <w:tc>
          <w:tcPr>
            <w:tcW w:w="1701" w:type="dxa"/>
            <w:vMerge w:val="restart"/>
            <w:tcMar>
              <w:top w:w="37" w:type="dxa"/>
              <w:left w:w="62" w:type="dxa"/>
              <w:bottom w:w="37" w:type="dxa"/>
              <w:right w:w="62" w:type="dxa"/>
            </w:tcMar>
            <w:hideMark/>
          </w:tcPr>
          <w:p w14:paraId="627081B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2F03FB9A"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A21A9F" w:rsidRPr="00D847DA" w14:paraId="53E6EAB9" w14:textId="77777777" w:rsidTr="00407436">
        <w:tc>
          <w:tcPr>
            <w:tcW w:w="1701" w:type="dxa"/>
            <w:vMerge/>
            <w:tcMar>
              <w:top w:w="37" w:type="dxa"/>
              <w:left w:w="62" w:type="dxa"/>
              <w:bottom w:w="37" w:type="dxa"/>
              <w:right w:w="62" w:type="dxa"/>
            </w:tcMar>
          </w:tcPr>
          <w:p w14:paraId="6C0E9A1A"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A21A9F" w:rsidRPr="00D847DA" w:rsidRDefault="00A21A9F" w:rsidP="00A21A9F">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A21A9F" w:rsidRPr="00D847DA" w:rsidRDefault="00A21A9F" w:rsidP="00A21A9F">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5BDE29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74D8361F"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lastRenderedPageBreak/>
              <w:t>Күзгі жаңбырды бақылау</w:t>
            </w:r>
            <w:r w:rsidRPr="00D847DA">
              <w:rPr>
                <w:rFonts w:ascii="Times New Roman" w:hAnsi="Times New Roman" w:cs="Times New Roman"/>
                <w:bCs/>
                <w:i/>
                <w:shd w:val="clear" w:color="auto" w:fill="FFFFFF"/>
              </w:rPr>
              <w:tab/>
            </w:r>
          </w:p>
          <w:p w14:paraId="1E4AEF38"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25A141E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lastRenderedPageBreak/>
              <w:t>Серуен №2</w:t>
            </w:r>
          </w:p>
          <w:p w14:paraId="3669A0C5"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lastRenderedPageBreak/>
              <w:t>Аула маңындағы  көліктерді  бақылау.</w:t>
            </w:r>
          </w:p>
          <w:p w14:paraId="3BC7E7D3"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0D497059"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lastRenderedPageBreak/>
              <w:t>Серуен№3</w:t>
            </w:r>
          </w:p>
          <w:p w14:paraId="5567C472"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lastRenderedPageBreak/>
              <w:t> </w:t>
            </w:r>
            <w:r w:rsidRPr="00D847DA">
              <w:rPr>
                <w:rFonts w:ascii="Times New Roman" w:hAnsi="Times New Roman" w:cs="Times New Roman"/>
                <w:bCs/>
                <w:i/>
                <w:shd w:val="clear" w:color="auto" w:fill="FFFFFF"/>
              </w:rPr>
              <w:t>Бұлтты бақылау.</w:t>
            </w:r>
          </w:p>
          <w:p w14:paraId="7F15512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08E83983"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lastRenderedPageBreak/>
              <w:t>Серуен №4</w:t>
            </w:r>
          </w:p>
          <w:p w14:paraId="4FF2FFE0"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lastRenderedPageBreak/>
              <w:t> Жәндіктерді бақылау.</w:t>
            </w:r>
          </w:p>
          <w:p w14:paraId="6FD66A21" w14:textId="7F3CEB7A"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84F1170"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lastRenderedPageBreak/>
              <w:t>Серуен №6</w:t>
            </w:r>
          </w:p>
          <w:p w14:paraId="0FB259AB" w14:textId="4C5CC01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lastRenderedPageBreak/>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D476148" w14:textId="77777777" w:rsidTr="00407436">
        <w:tc>
          <w:tcPr>
            <w:tcW w:w="1701" w:type="dxa"/>
            <w:vMerge/>
            <w:tcMar>
              <w:top w:w="37" w:type="dxa"/>
              <w:left w:w="62" w:type="dxa"/>
              <w:bottom w:w="37" w:type="dxa"/>
              <w:right w:w="62" w:type="dxa"/>
            </w:tcMar>
          </w:tcPr>
          <w:p w14:paraId="10ED66E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A21A9F" w:rsidRPr="00D847DA" w:rsidRDefault="00A21A9F" w:rsidP="00A21A9F">
            <w:pPr>
              <w:spacing w:after="0" w:line="240" w:lineRule="auto"/>
              <w:rPr>
                <w:rFonts w:ascii="Times New Roman" w:hAnsi="Times New Roman" w:cs="Times New Roman"/>
                <w:b/>
                <w:bCs/>
                <w:i/>
                <w:iCs/>
                <w:highlight w:val="yellow"/>
                <w:shd w:val="clear" w:color="auto" w:fill="FFFFFF"/>
                <w:lang w:val="kk-KZ"/>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A21A9F" w:rsidRPr="00D847DA" w14:paraId="32E34995" w14:textId="77777777" w:rsidTr="00407436">
        <w:tc>
          <w:tcPr>
            <w:tcW w:w="1701" w:type="dxa"/>
            <w:vMerge w:val="restart"/>
            <w:tcMar>
              <w:top w:w="37" w:type="dxa"/>
              <w:left w:w="62" w:type="dxa"/>
              <w:bottom w:w="37" w:type="dxa"/>
              <w:right w:w="62" w:type="dxa"/>
            </w:tcMar>
            <w:hideMark/>
          </w:tcPr>
          <w:p w14:paraId="466BD50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21A9F" w:rsidRPr="00D847DA" w:rsidRDefault="00A21A9F" w:rsidP="00A21A9F">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A21A9F" w:rsidRPr="00D017C2" w14:paraId="4D7F180E" w14:textId="77777777" w:rsidTr="00407436">
        <w:tc>
          <w:tcPr>
            <w:tcW w:w="1701" w:type="dxa"/>
            <w:vMerge/>
            <w:tcMar>
              <w:top w:w="37" w:type="dxa"/>
              <w:left w:w="62" w:type="dxa"/>
              <w:bottom w:w="37" w:type="dxa"/>
              <w:right w:w="62" w:type="dxa"/>
            </w:tcMar>
          </w:tcPr>
          <w:p w14:paraId="548AB82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A21A9F"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Балаларды тәрбиешінің көмегімен жеңіл курткасын, бас киімін шешіп, орындыққа немесе сөресіне қоюға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 xml:space="preserve">Қолдарын сабындап жуып, сүлгісіне сүрту. </w:t>
            </w:r>
            <w:r w:rsidRPr="00F9437D">
              <w:rPr>
                <w:rStyle w:val="af4"/>
                <w:i w:val="0"/>
                <w:iCs w:val="0"/>
                <w:sz w:val="22"/>
                <w:szCs w:val="22"/>
                <w:lang w:val="kk-KZ"/>
              </w:rPr>
              <w:t>«Жуамыз – сүртеміз»</w:t>
            </w:r>
            <w:r w:rsidRPr="00F9437D">
              <w:rPr>
                <w:i/>
                <w:iCs/>
                <w:sz w:val="22"/>
                <w:szCs w:val="22"/>
                <w:lang w:val="kk-KZ"/>
              </w:rPr>
              <w:t xml:space="preserve"> деп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ғанда суды шашпауға ескер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Сырт киімдерін ретімен шешіп, аяқ киімдерін орнына қоюды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Қолдарын сабындап жуып, сүлгісін қолдан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сумен ойн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қол жуғаннан кейін асханаға дайындау.</w:t>
            </w:r>
          </w:p>
          <w:p w14:paraId="57EC3FA0" w14:textId="77777777" w:rsidR="00A21A9F" w:rsidRPr="00F9437D" w:rsidRDefault="00A21A9F" w:rsidP="00A21A9F">
            <w:pPr>
              <w:pStyle w:val="TableParagraph"/>
              <w:rPr>
                <w:i/>
                <w:iCs/>
              </w:rPr>
            </w:pPr>
          </w:p>
        </w:tc>
        <w:tc>
          <w:tcPr>
            <w:tcW w:w="2830" w:type="dxa"/>
            <w:tcMar>
              <w:top w:w="37" w:type="dxa"/>
              <w:left w:w="62" w:type="dxa"/>
              <w:bottom w:w="37" w:type="dxa"/>
              <w:right w:w="62" w:type="dxa"/>
            </w:tcMar>
          </w:tcPr>
          <w:p w14:paraId="0009550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Әр бала киімін шешіп болған соң тәрбиеші көмегімен орнына қояды.</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 xml:space="preserve">Қолдарын жуған соң </w:t>
            </w:r>
            <w:r w:rsidRPr="00F9437D">
              <w:rPr>
                <w:rStyle w:val="af4"/>
                <w:i w:val="0"/>
                <w:iCs w:val="0"/>
                <w:sz w:val="22"/>
                <w:szCs w:val="22"/>
                <w:lang w:val="kk-KZ"/>
              </w:rPr>
              <w:t>«Сабын – су – сүлгі»</w:t>
            </w:r>
            <w:r w:rsidRPr="00F9437D">
              <w:rPr>
                <w:i/>
                <w:iCs/>
                <w:sz w:val="22"/>
                <w:szCs w:val="22"/>
                <w:lang w:val="kk-KZ"/>
              </w:rPr>
              <w:t xml:space="preserve"> ойынын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тыныш болуды түсіндір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таза қолмен үстелге отырғызу.</w:t>
            </w:r>
          </w:p>
          <w:p w14:paraId="1D51CD25" w14:textId="7EEFA1B0" w:rsidR="00A21A9F" w:rsidRPr="00F9437D" w:rsidRDefault="00A21A9F" w:rsidP="00A21A9F">
            <w:pPr>
              <w:pStyle w:val="TableParagraph"/>
              <w:rPr>
                <w:i/>
                <w:iCs/>
              </w:rPr>
            </w:pPr>
          </w:p>
        </w:tc>
        <w:tc>
          <w:tcPr>
            <w:tcW w:w="2700" w:type="dxa"/>
            <w:tcMar>
              <w:top w:w="37" w:type="dxa"/>
              <w:left w:w="62" w:type="dxa"/>
              <w:bottom w:w="37" w:type="dxa"/>
              <w:right w:w="62" w:type="dxa"/>
            </w:tcMar>
          </w:tcPr>
          <w:p w14:paraId="0CB74459"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Балалар сырт киімдерін шешкенде бір-біріне кедергі жасамауды үйренеді.</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Қолдарын сабындап жууды қадағ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Суды үнемдеуді көрсе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ып болған соң балаларды орындарына жайғастыру.</w:t>
            </w:r>
          </w:p>
          <w:p w14:paraId="05C4FF73" w14:textId="602ED008" w:rsidR="00A21A9F" w:rsidRPr="00F9437D" w:rsidRDefault="00A21A9F" w:rsidP="00A21A9F">
            <w:pPr>
              <w:pStyle w:val="TableParagraph"/>
              <w:rPr>
                <w:i/>
                <w:iCs/>
              </w:rPr>
            </w:pPr>
          </w:p>
        </w:tc>
        <w:tc>
          <w:tcPr>
            <w:tcW w:w="2993" w:type="dxa"/>
            <w:tcMar>
              <w:top w:w="37" w:type="dxa"/>
              <w:left w:w="62" w:type="dxa"/>
              <w:bottom w:w="37" w:type="dxa"/>
              <w:right w:w="62" w:type="dxa"/>
            </w:tcMar>
          </w:tcPr>
          <w:p w14:paraId="5D6B9EE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Балаларды сырт киімдерін ұқыптап шешіп, орындыққа немесе сөресіне қоюға дағдыландыр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Қолдарын жуғаннан кейін сүлгісін дұрыс пайдалануын талап ет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шул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үстел басына жинақылықпен отырғызу.</w:t>
            </w:r>
          </w:p>
          <w:p w14:paraId="1D011493" w14:textId="48C59D42" w:rsidR="00A21A9F" w:rsidRPr="00F9437D" w:rsidRDefault="00A21A9F" w:rsidP="00A21A9F">
            <w:pPr>
              <w:pStyle w:val="TableParagraph"/>
              <w:rPr>
                <w:i/>
                <w:iCs/>
              </w:rPr>
            </w:pPr>
          </w:p>
        </w:tc>
      </w:tr>
      <w:tr w:rsidR="00A21A9F" w:rsidRPr="00D017C2" w14:paraId="04644221" w14:textId="77777777" w:rsidTr="00407436">
        <w:tc>
          <w:tcPr>
            <w:tcW w:w="1701" w:type="dxa"/>
            <w:vMerge w:val="restart"/>
            <w:tcMar>
              <w:top w:w="37" w:type="dxa"/>
              <w:left w:w="62" w:type="dxa"/>
              <w:bottom w:w="37" w:type="dxa"/>
              <w:right w:w="62" w:type="dxa"/>
            </w:tcMar>
            <w:hideMark/>
          </w:tcPr>
          <w:p w14:paraId="1FCAA3F5" w14:textId="7C1EDA69" w:rsidR="00A21A9F" w:rsidRPr="00F9437D"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A21A9F" w:rsidRPr="00AF64BB" w:rsidRDefault="00A21A9F" w:rsidP="00A21A9F">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221852" w14:paraId="51A63A2F" w14:textId="77777777" w:rsidTr="00407436">
        <w:tc>
          <w:tcPr>
            <w:tcW w:w="1701" w:type="dxa"/>
            <w:vMerge/>
            <w:tcMar>
              <w:top w:w="37" w:type="dxa"/>
              <w:left w:w="62" w:type="dxa"/>
              <w:bottom w:w="37" w:type="dxa"/>
              <w:right w:w="62" w:type="dxa"/>
            </w:tcMar>
          </w:tcPr>
          <w:p w14:paraId="15499760" w14:textId="77777777" w:rsidR="00A21A9F" w:rsidRPr="00AF64BB"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A21A9F"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xml:space="preserve">– Қасықты дұрыс </w:t>
            </w:r>
            <w:r w:rsidRPr="00F9437D">
              <w:rPr>
                <w:i/>
                <w:iCs/>
                <w:sz w:val="22"/>
                <w:szCs w:val="22"/>
                <w:lang w:val="kk-KZ"/>
              </w:rPr>
              <w:lastRenderedPageBreak/>
              <w:t>ұстаймыз, асықпай жейміз.</w:t>
            </w:r>
          </w:p>
        </w:tc>
        <w:tc>
          <w:tcPr>
            <w:tcW w:w="2979" w:type="dxa"/>
            <w:tcMar>
              <w:top w:w="37" w:type="dxa"/>
              <w:left w:w="62" w:type="dxa"/>
              <w:bottom w:w="37" w:type="dxa"/>
              <w:right w:w="62" w:type="dxa"/>
            </w:tcMar>
          </w:tcPr>
          <w:p w14:paraId="6C6505B5"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Әңгіме:</w:t>
            </w:r>
            <w:r w:rsidRPr="00F9437D">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олымызды сермемейміз, ыдысты төңкермейміз.</w:t>
            </w:r>
          </w:p>
          <w:p w14:paraId="2E71F01E" w14:textId="12329940" w:rsidR="00A21A9F" w:rsidRPr="00F9437D" w:rsidRDefault="00A21A9F" w:rsidP="00A21A9F">
            <w:pPr>
              <w:pStyle w:val="TableParagraph"/>
              <w:rPr>
                <w:i/>
                <w:iCs/>
              </w:rPr>
            </w:pPr>
          </w:p>
        </w:tc>
        <w:tc>
          <w:tcPr>
            <w:tcW w:w="2830" w:type="dxa"/>
            <w:tcMar>
              <w:top w:w="37" w:type="dxa"/>
              <w:left w:w="62" w:type="dxa"/>
              <w:bottom w:w="37" w:type="dxa"/>
              <w:right w:w="62" w:type="dxa"/>
            </w:tcMar>
          </w:tcPr>
          <w:p w14:paraId="1E70DB48"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Тамақ жеп отырған кезде шуламаймыз, ойнамаймыз. Дәруменді ас бізді сергек қыла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Ауызда ас тұрғанда сөйлемейміз, қақалып қалмау үшін.</w:t>
            </w:r>
          </w:p>
          <w:p w14:paraId="64157B06" w14:textId="462EF324" w:rsidR="00A21A9F" w:rsidRPr="00F9437D" w:rsidRDefault="00A21A9F" w:rsidP="00A21A9F">
            <w:pPr>
              <w:pStyle w:val="TableParagraph"/>
              <w:rPr>
                <w:i/>
                <w:iCs/>
              </w:rPr>
            </w:pPr>
          </w:p>
        </w:tc>
        <w:tc>
          <w:tcPr>
            <w:tcW w:w="2700" w:type="dxa"/>
            <w:tcMar>
              <w:top w:w="37" w:type="dxa"/>
              <w:left w:w="62" w:type="dxa"/>
              <w:bottom w:w="37" w:type="dxa"/>
              <w:right w:w="62" w:type="dxa"/>
            </w:tcMar>
          </w:tcPr>
          <w:p w14:paraId="284F044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бір тағам – үлкендердің еңбегі. Сүт, ет, көкөніс – дәруменге бай. Оны төкпей, тауысып жеген дұрыс.</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xml:space="preserve">– Қасық пен шанышқыны ойыншық қылмаймыз, </w:t>
            </w:r>
            <w:r w:rsidRPr="00F9437D">
              <w:rPr>
                <w:i/>
                <w:iCs/>
                <w:sz w:val="22"/>
                <w:szCs w:val="22"/>
                <w:lang w:val="kk-KZ"/>
              </w:rPr>
              <w:lastRenderedPageBreak/>
              <w:t>жанымыздағы балаға тигізбейміз.</w:t>
            </w:r>
          </w:p>
          <w:p w14:paraId="271D8400" w14:textId="5447164A" w:rsidR="00A21A9F" w:rsidRPr="00F9437D" w:rsidRDefault="00A21A9F" w:rsidP="00A21A9F">
            <w:pPr>
              <w:pStyle w:val="TableParagraph"/>
              <w:rPr>
                <w:i/>
                <w:iCs/>
              </w:rPr>
            </w:pPr>
          </w:p>
        </w:tc>
        <w:tc>
          <w:tcPr>
            <w:tcW w:w="2993" w:type="dxa"/>
            <w:tcMar>
              <w:top w:w="37" w:type="dxa"/>
              <w:left w:w="62" w:type="dxa"/>
              <w:bottom w:w="37" w:type="dxa"/>
              <w:right w:w="62" w:type="dxa"/>
            </w:tcMar>
          </w:tcPr>
          <w:p w14:paraId="5A5EC64B"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Әңгіме:</w:t>
            </w:r>
            <w:r w:rsidRPr="00F9437D">
              <w:rPr>
                <w:i/>
                <w:iCs/>
                <w:sz w:val="22"/>
                <w:szCs w:val="22"/>
                <w:lang w:val="kk-KZ"/>
              </w:rPr>
              <w:br/>
              <w:t>– Асымызды жеп болған соң «Рахмет!» деп айтайық. Ас бізді қуатты етеді, денсаулық сыйлай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Ыдысты үстелге жай қойып, орнымыздан асықпай тұрамыз.</w:t>
            </w:r>
          </w:p>
          <w:p w14:paraId="325DC047" w14:textId="08843DE4" w:rsidR="00A21A9F" w:rsidRPr="00F9437D" w:rsidRDefault="00A21A9F" w:rsidP="00A21A9F">
            <w:pPr>
              <w:pStyle w:val="TableParagraph"/>
              <w:rPr>
                <w:i/>
                <w:iCs/>
              </w:rPr>
            </w:pPr>
          </w:p>
        </w:tc>
      </w:tr>
      <w:tr w:rsidR="00A21A9F" w:rsidRPr="00221852" w14:paraId="73263DA1" w14:textId="77777777" w:rsidTr="00F9437D">
        <w:tc>
          <w:tcPr>
            <w:tcW w:w="1701" w:type="dxa"/>
            <w:tcMar>
              <w:top w:w="37" w:type="dxa"/>
              <w:left w:w="62" w:type="dxa"/>
              <w:bottom w:w="37" w:type="dxa"/>
              <w:right w:w="62" w:type="dxa"/>
            </w:tcMar>
            <w:hideMark/>
          </w:tcPr>
          <w:p w14:paraId="7113077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белгілі тәртіппен киімдерін шешуге үйрету.</w:t>
            </w:r>
          </w:p>
          <w:p w14:paraId="245F8E3A" w14:textId="77777777" w:rsidR="00F9437D" w:rsidRPr="00F9437D" w:rsidRDefault="00F9437D" w:rsidP="00F9437D">
            <w:pPr>
              <w:pStyle w:val="af"/>
              <w:spacing w:after="0"/>
              <w:rPr>
                <w:i/>
                <w:iCs/>
                <w:sz w:val="22"/>
                <w:szCs w:val="22"/>
                <w:lang w:val="kk-KZ"/>
              </w:rPr>
            </w:pPr>
            <w:r w:rsidRPr="00F9437D">
              <w:rPr>
                <w:i/>
                <w:iCs/>
                <w:sz w:val="22"/>
                <w:szCs w:val="22"/>
                <w:lang w:val="kk-KZ"/>
              </w:rPr>
              <w:t>Шешкен киімдерін ұқыптап орындыққа қоюды пысықтау.</w:t>
            </w:r>
          </w:p>
          <w:p w14:paraId="00E00916"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гін ашып, жатуға баулу.</w:t>
            </w:r>
          </w:p>
          <w:p w14:paraId="2DC94572"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бөлмеде тыныштық орнатып, жайлы жағдай жасау.</w:t>
            </w:r>
          </w:p>
          <w:p w14:paraId="0212841A" w14:textId="2A141D3C" w:rsidR="00A21A9F" w:rsidRPr="00F9437D" w:rsidRDefault="00A21A9F" w:rsidP="00A21A9F">
            <w:pPr>
              <w:pStyle w:val="TableParagraph"/>
              <w:rPr>
                <w:i/>
                <w:iCs/>
              </w:rPr>
            </w:pPr>
          </w:p>
        </w:tc>
        <w:tc>
          <w:tcPr>
            <w:tcW w:w="2979" w:type="dxa"/>
            <w:tcMar>
              <w:top w:w="37" w:type="dxa"/>
              <w:left w:w="62" w:type="dxa"/>
              <w:bottom w:w="37" w:type="dxa"/>
              <w:right w:w="62" w:type="dxa"/>
            </w:tcMar>
          </w:tcPr>
          <w:p w14:paraId="3E0F3A3F" w14:textId="77777777" w:rsidR="00F9437D" w:rsidRPr="00F9437D" w:rsidRDefault="00F9437D" w:rsidP="00F9437D">
            <w:pPr>
              <w:pStyle w:val="af"/>
              <w:spacing w:after="0"/>
              <w:rPr>
                <w:i/>
                <w:iCs/>
                <w:sz w:val="22"/>
                <w:szCs w:val="22"/>
                <w:lang w:val="kk-KZ"/>
              </w:rPr>
            </w:pPr>
            <w:r w:rsidRPr="00F9437D">
              <w:rPr>
                <w:i/>
                <w:iCs/>
                <w:sz w:val="22"/>
                <w:szCs w:val="22"/>
                <w:lang w:val="kk-KZ"/>
              </w:rPr>
              <w:t>Киімдерін ретімен шешіп, жинақы қоюға дағдыландыру.</w:t>
            </w:r>
          </w:p>
          <w:p w14:paraId="693A576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7E38066C" w14:textId="77777777" w:rsidR="00F9437D" w:rsidRPr="00F9437D" w:rsidRDefault="00F9437D" w:rsidP="00F9437D">
            <w:pPr>
              <w:pStyle w:val="af"/>
              <w:spacing w:after="0"/>
              <w:rPr>
                <w:i/>
                <w:iCs/>
                <w:sz w:val="22"/>
                <w:szCs w:val="22"/>
                <w:lang w:val="kk-KZ"/>
              </w:rPr>
            </w:pPr>
            <w:r w:rsidRPr="00F9437D">
              <w:rPr>
                <w:i/>
                <w:iCs/>
                <w:sz w:val="22"/>
                <w:szCs w:val="22"/>
                <w:lang w:val="kk-KZ"/>
              </w:rPr>
              <w:t>Ұйықтауға дайындық кезінде қауіпсіздік ережелерін еске салу.</w:t>
            </w:r>
          </w:p>
          <w:p w14:paraId="465B4EAD" w14:textId="77777777" w:rsidR="00F9437D"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p w14:paraId="1B629684" w14:textId="469A574E" w:rsidR="00A21A9F" w:rsidRPr="00F9437D" w:rsidRDefault="00A21A9F" w:rsidP="00A21A9F">
            <w:pPr>
              <w:pStyle w:val="TableParagraph"/>
              <w:rPr>
                <w:i/>
                <w:iCs/>
              </w:rPr>
            </w:pPr>
          </w:p>
        </w:tc>
        <w:tc>
          <w:tcPr>
            <w:tcW w:w="2830" w:type="dxa"/>
            <w:tcMar>
              <w:top w:w="37" w:type="dxa"/>
              <w:left w:w="62" w:type="dxa"/>
              <w:bottom w:w="37" w:type="dxa"/>
              <w:right w:w="62" w:type="dxa"/>
            </w:tcMar>
          </w:tcPr>
          <w:p w14:paraId="13CA4B10"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ң киімдерін шешуді және бүктеп қоюды қайталау.</w:t>
            </w:r>
          </w:p>
          <w:p w14:paraId="52AE51FE"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к-орнын тәрбиешімен бірге дайындауға бағыттау.</w:t>
            </w:r>
          </w:p>
          <w:p w14:paraId="048C6B6C" w14:textId="77777777" w:rsidR="00F9437D" w:rsidRPr="00F9437D" w:rsidRDefault="00F9437D" w:rsidP="00F9437D">
            <w:pPr>
              <w:pStyle w:val="af"/>
              <w:spacing w:after="0"/>
              <w:rPr>
                <w:i/>
                <w:iCs/>
                <w:sz w:val="22"/>
                <w:szCs w:val="22"/>
                <w:lang w:val="kk-KZ"/>
              </w:rPr>
            </w:pPr>
            <w:r w:rsidRPr="00F9437D">
              <w:rPr>
                <w:i/>
                <w:iCs/>
                <w:sz w:val="22"/>
                <w:szCs w:val="22"/>
                <w:lang w:val="kk-KZ"/>
              </w:rPr>
              <w:t>Ұйқыға қолайлы жағдай жасау: жарықты бәсеңдетіп, тыныштық орнату.</w:t>
            </w:r>
          </w:p>
          <w:p w14:paraId="1A01C22A"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ға төсегіне дұрыс жатуды еске салу.</w:t>
            </w:r>
          </w:p>
          <w:p w14:paraId="3034FADB" w14:textId="74A3AFC0" w:rsidR="00A21A9F" w:rsidRPr="00F9437D" w:rsidRDefault="00A21A9F" w:rsidP="00A21A9F">
            <w:pPr>
              <w:pStyle w:val="TableParagraph"/>
              <w:rPr>
                <w:i/>
                <w:iCs/>
              </w:rPr>
            </w:pPr>
          </w:p>
        </w:tc>
        <w:tc>
          <w:tcPr>
            <w:tcW w:w="2700" w:type="dxa"/>
            <w:tcMar>
              <w:top w:w="37" w:type="dxa"/>
              <w:left w:w="62" w:type="dxa"/>
              <w:bottom w:w="37" w:type="dxa"/>
              <w:right w:w="62" w:type="dxa"/>
            </w:tcMar>
          </w:tcPr>
          <w:p w14:paraId="36ADF91B" w14:textId="77777777" w:rsidR="00F9437D" w:rsidRPr="00F9437D" w:rsidRDefault="00F9437D" w:rsidP="00F9437D">
            <w:pPr>
              <w:pStyle w:val="af"/>
              <w:spacing w:after="0"/>
              <w:rPr>
                <w:i/>
                <w:iCs/>
                <w:sz w:val="22"/>
                <w:szCs w:val="22"/>
                <w:lang w:val="kk-KZ"/>
              </w:rPr>
            </w:pPr>
            <w:r w:rsidRPr="00F9437D">
              <w:rPr>
                <w:i/>
                <w:iCs/>
                <w:sz w:val="22"/>
                <w:szCs w:val="22"/>
                <w:lang w:val="kk-KZ"/>
              </w:rPr>
              <w:t>Киімдерін ретімен шешуге, жинақы қоюға жаттықтыру.</w:t>
            </w:r>
          </w:p>
          <w:p w14:paraId="4B3A613E"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19B15899"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43A0AD97" w14:textId="77777777" w:rsidR="00F9437D" w:rsidRPr="00F9437D" w:rsidRDefault="00F9437D" w:rsidP="00F9437D">
            <w:pPr>
              <w:pStyle w:val="af"/>
              <w:spacing w:after="0"/>
              <w:rPr>
                <w:i/>
                <w:iCs/>
                <w:sz w:val="22"/>
                <w:szCs w:val="22"/>
              </w:rPr>
            </w:pPr>
            <w:r w:rsidRPr="00F9437D">
              <w:rPr>
                <w:i/>
                <w:iCs/>
                <w:sz w:val="22"/>
                <w:szCs w:val="22"/>
              </w:rPr>
              <w:t>Балаларға төсегінде тыныш жатуды ескерту.</w:t>
            </w:r>
          </w:p>
          <w:p w14:paraId="7B88772D" w14:textId="47F09C29" w:rsidR="00A21A9F" w:rsidRPr="00F9437D" w:rsidRDefault="00A21A9F" w:rsidP="00A21A9F">
            <w:pPr>
              <w:pStyle w:val="TableParagraph"/>
              <w:rPr>
                <w:i/>
                <w:iCs/>
                <w:lang w:val="ru-RU"/>
              </w:rPr>
            </w:pPr>
          </w:p>
        </w:tc>
        <w:tc>
          <w:tcPr>
            <w:tcW w:w="2993" w:type="dxa"/>
            <w:tcMar>
              <w:top w:w="37" w:type="dxa"/>
              <w:left w:w="62" w:type="dxa"/>
              <w:bottom w:w="37" w:type="dxa"/>
              <w:right w:w="62" w:type="dxa"/>
            </w:tcMar>
          </w:tcPr>
          <w:p w14:paraId="1D71DFE5" w14:textId="77777777" w:rsidR="00F9437D" w:rsidRPr="00F9437D" w:rsidRDefault="00F9437D" w:rsidP="00F9437D">
            <w:pPr>
              <w:pStyle w:val="af"/>
              <w:spacing w:after="0"/>
              <w:rPr>
                <w:i/>
                <w:iCs/>
                <w:sz w:val="22"/>
                <w:szCs w:val="22"/>
                <w:lang w:val="kk-KZ"/>
              </w:rPr>
            </w:pPr>
            <w:r w:rsidRPr="00F9437D">
              <w:rPr>
                <w:i/>
                <w:iCs/>
                <w:sz w:val="22"/>
                <w:szCs w:val="22"/>
                <w:lang w:val="kk-KZ"/>
              </w:rPr>
              <w:t>Киімдерін ретімен шешуге, жинақы қоюға жаттықтыру.</w:t>
            </w:r>
          </w:p>
          <w:p w14:paraId="34A712FB"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08900945"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18C046A1" w14:textId="77777777" w:rsidR="00F9437D" w:rsidRPr="00F9437D" w:rsidRDefault="00F9437D" w:rsidP="00F9437D">
            <w:pPr>
              <w:pStyle w:val="af"/>
              <w:spacing w:after="0"/>
              <w:rPr>
                <w:i/>
                <w:iCs/>
                <w:sz w:val="22"/>
                <w:szCs w:val="22"/>
              </w:rPr>
            </w:pPr>
            <w:r w:rsidRPr="00F9437D">
              <w:rPr>
                <w:i/>
                <w:iCs/>
                <w:sz w:val="22"/>
                <w:szCs w:val="22"/>
              </w:rPr>
              <w:t>Балаларға төсегінде тыныш жатуды ескерту.</w:t>
            </w:r>
          </w:p>
          <w:p w14:paraId="64D8FB1C" w14:textId="77777777" w:rsidR="00A21A9F" w:rsidRPr="00F9437D" w:rsidRDefault="00A21A9F" w:rsidP="00A21A9F">
            <w:pPr>
              <w:pStyle w:val="TableParagraph"/>
              <w:rPr>
                <w:i/>
                <w:iCs/>
                <w:lang w:val="ru-RU"/>
              </w:rPr>
            </w:pPr>
          </w:p>
        </w:tc>
      </w:tr>
      <w:tr w:rsidR="00A21A9F" w:rsidRPr="00D017C2" w14:paraId="08E52EE4" w14:textId="77777777" w:rsidTr="00407436">
        <w:tc>
          <w:tcPr>
            <w:tcW w:w="1701" w:type="dxa"/>
            <w:vMerge w:val="restart"/>
            <w:tcMar>
              <w:top w:w="37" w:type="dxa"/>
              <w:left w:w="62" w:type="dxa"/>
              <w:bottom w:w="37" w:type="dxa"/>
              <w:right w:w="62" w:type="dxa"/>
            </w:tcMar>
            <w:hideMark/>
          </w:tcPr>
          <w:p w14:paraId="1D174F3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2" w:type="dxa"/>
            <w:tcMar>
              <w:top w:w="37" w:type="dxa"/>
              <w:left w:w="62" w:type="dxa"/>
              <w:bottom w:w="37" w:type="dxa"/>
              <w:right w:w="62" w:type="dxa"/>
            </w:tcMar>
          </w:tcPr>
          <w:p w14:paraId="43BF78DB" w14:textId="77777777" w:rsidR="00A21A9F" w:rsidRPr="00D847DA" w:rsidRDefault="00A21A9F" w:rsidP="00A21A9F">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5.</w:t>
            </w:r>
          </w:p>
          <w:p w14:paraId="238C35D6"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Кел балалар тұрайық,</w:t>
            </w:r>
          </w:p>
          <w:p w14:paraId="1C08E7C1"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Қолымызды жоғары созайық.</w:t>
            </w:r>
          </w:p>
          <w:p w14:paraId="1CAF87E5"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Еңкейеміз еденге, арқамызды тік ұстап</w:t>
            </w:r>
          </w:p>
          <w:p w14:paraId="14FD193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Бір демалып алайық.</w:t>
            </w:r>
          </w:p>
          <w:p w14:paraId="047F6915" w14:textId="77777777" w:rsidR="00A21A9F" w:rsidRPr="00D847DA" w:rsidRDefault="00A21A9F" w:rsidP="00A21A9F">
            <w:pPr>
              <w:pStyle w:val="a7"/>
              <w:spacing w:after="0" w:line="240" w:lineRule="auto"/>
              <w:ind w:left="0"/>
              <w:rPr>
                <w:rFonts w:ascii="Times New Roman" w:hAnsi="Times New Roman" w:cs="Times New Roman"/>
                <w:bCs/>
                <w:i/>
                <w:iCs/>
                <w:lang w:val="kk-KZ"/>
              </w:rPr>
            </w:pPr>
          </w:p>
        </w:tc>
        <w:tc>
          <w:tcPr>
            <w:tcW w:w="2979" w:type="dxa"/>
            <w:tcMar>
              <w:top w:w="37" w:type="dxa"/>
              <w:left w:w="62" w:type="dxa"/>
              <w:bottom w:w="37" w:type="dxa"/>
              <w:right w:w="62" w:type="dxa"/>
            </w:tcMar>
          </w:tcPr>
          <w:p w14:paraId="4CBBF45E"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6 </w:t>
            </w:r>
          </w:p>
          <w:p w14:paraId="619AA13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өсекте жатып жасайтын жаттығулар </w:t>
            </w:r>
          </w:p>
          <w:p w14:paraId="0428EBB2"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ыныс алу жаттығулары</w:t>
            </w:r>
          </w:p>
          <w:p w14:paraId="30E6BE2B"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1F1A3B6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Ести қалып сыбырды</w:t>
            </w:r>
          </w:p>
          <w:p w14:paraId="4C66D38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Өсіп тұрған сәбізді</w:t>
            </w:r>
          </w:p>
          <w:p w14:paraId="1FCF04AB"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Жұлып алып иіскеді.</w:t>
            </w:r>
          </w:p>
          <w:p w14:paraId="26EF0E5E"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 №7. </w:t>
            </w:r>
          </w:p>
          <w:p w14:paraId="789FF38C"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Майтабанның алдын алу.</w:t>
            </w:r>
          </w:p>
          <w:p w14:paraId="2B4F30C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Ояту</w:t>
            </w:r>
          </w:p>
          <w:p w14:paraId="180E2F5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йық</w:t>
            </w:r>
          </w:p>
          <w:p w14:paraId="733BAEB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Бойымызды жазайық</w:t>
            </w:r>
          </w:p>
          <w:p w14:paraId="53A9A71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ерезеге қарап                                                                                                                                                                             Күн жылуын алайық.</w:t>
            </w:r>
          </w:p>
          <w:p w14:paraId="3C06E76B"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8</w:t>
            </w:r>
          </w:p>
          <w:p w14:paraId="4CDC5E4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рқанын қалпын сақтауға арналған жаттығулар.</w:t>
            </w:r>
          </w:p>
          <w:p w14:paraId="3D1A8205"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ыныс алу жаттығулары </w:t>
            </w:r>
          </w:p>
          <w:p w14:paraId="3CFACFA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ю жүрді орманда</w:t>
            </w:r>
          </w:p>
          <w:p w14:paraId="7CFE4C8E"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Қорбаң, қорбаң, қорбаңда</w:t>
            </w:r>
          </w:p>
          <w:p w14:paraId="42CBD79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ріп қалып жидекті</w:t>
            </w:r>
          </w:p>
          <w:p w14:paraId="211A032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ұлып алып иіскеді.</w:t>
            </w:r>
          </w:p>
          <w:p w14:paraId="6FE8C158" w14:textId="77777777" w:rsidR="00A21A9F" w:rsidRPr="00D847DA" w:rsidRDefault="00A21A9F" w:rsidP="00A21A9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10.</w:t>
            </w:r>
          </w:p>
          <w:p w14:paraId="0C056D7F" w14:textId="5A498395"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мыз</w:t>
            </w:r>
          </w:p>
          <w:p w14:paraId="7398752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ан-жағымызға қарап</w:t>
            </w:r>
          </w:p>
          <w:p w14:paraId="3AD277B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Достарымызға күлеміз.</w:t>
            </w:r>
          </w:p>
          <w:p w14:paraId="4F4E4621" w14:textId="77777777" w:rsidR="00A21A9F" w:rsidRPr="00D847DA" w:rsidRDefault="00A21A9F" w:rsidP="00A21A9F">
            <w:pPr>
              <w:spacing w:after="0" w:line="240" w:lineRule="auto"/>
              <w:rPr>
                <w:rFonts w:ascii="Times New Roman" w:hAnsi="Times New Roman" w:cs="Times New Roman"/>
                <w:i/>
                <w:lang w:val="kk-KZ"/>
              </w:rPr>
            </w:pPr>
          </w:p>
        </w:tc>
      </w:tr>
      <w:tr w:rsidR="00A21A9F" w:rsidRPr="00D847DA" w14:paraId="47D5C5AC" w14:textId="77777777" w:rsidTr="00407436">
        <w:tc>
          <w:tcPr>
            <w:tcW w:w="1701" w:type="dxa"/>
            <w:vMerge/>
            <w:tcMar>
              <w:top w:w="37" w:type="dxa"/>
              <w:left w:w="62" w:type="dxa"/>
              <w:bottom w:w="37" w:type="dxa"/>
              <w:right w:w="62" w:type="dxa"/>
            </w:tcMar>
          </w:tcPr>
          <w:p w14:paraId="5B449E91"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D847DA" w:rsidRDefault="00A21A9F" w:rsidP="00A21A9F">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A21A9F" w:rsidRPr="00D847DA" w14:paraId="5DF9A302" w14:textId="77777777" w:rsidTr="00407436">
        <w:tc>
          <w:tcPr>
            <w:tcW w:w="1701" w:type="dxa"/>
            <w:vMerge w:val="restart"/>
            <w:tcMar>
              <w:top w:w="37" w:type="dxa"/>
              <w:left w:w="62" w:type="dxa"/>
              <w:bottom w:w="37" w:type="dxa"/>
              <w:right w:w="62" w:type="dxa"/>
            </w:tcMar>
            <w:hideMark/>
          </w:tcPr>
          <w:p w14:paraId="6F0D2B2D" w14:textId="77777777" w:rsidR="00A21A9F" w:rsidRPr="00D847DA" w:rsidRDefault="00A21A9F"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21A9F" w:rsidRPr="00D847DA" w:rsidRDefault="00A21A9F" w:rsidP="00D847DA">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5842334B" w14:textId="77777777" w:rsidTr="00407436">
        <w:tc>
          <w:tcPr>
            <w:tcW w:w="1701" w:type="dxa"/>
            <w:vMerge/>
            <w:tcMar>
              <w:top w:w="37" w:type="dxa"/>
              <w:left w:w="62" w:type="dxa"/>
              <w:bottom w:w="37" w:type="dxa"/>
              <w:right w:w="62" w:type="dxa"/>
            </w:tcMar>
          </w:tcPr>
          <w:p w14:paraId="4CEF599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463A8D" w:rsidRPr="00D847DA" w:rsidRDefault="00463A8D" w:rsidP="00463A8D">
            <w:pPr>
              <w:pStyle w:val="TableParagraph"/>
            </w:pPr>
            <w:r w:rsidRPr="00A81ADE">
              <w:rPr>
                <w:rStyle w:val="af2"/>
                <w:i/>
              </w:rPr>
              <w:t>Әңгіме:</w:t>
            </w:r>
            <w:r w:rsidRPr="00A81ADE">
              <w:rPr>
                <w:i/>
              </w:rPr>
              <w:br/>
              <w:t xml:space="preserve">– Бізге ас әзірлеген кісіге «Рахмет» айту – әдептіліктің белгісі. Тамақты тауысып жеу – еңбекті бағалау. </w:t>
            </w:r>
            <w:r w:rsidRPr="00A81ADE">
              <w:rPr>
                <w:i/>
              </w:rPr>
              <w:lastRenderedPageBreak/>
              <w:t>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463A8D" w:rsidRPr="00D847DA" w:rsidRDefault="00463A8D" w:rsidP="00463A8D">
            <w:pPr>
              <w:pStyle w:val="TableParagraph"/>
            </w:pPr>
            <w:r w:rsidRPr="00A81ADE">
              <w:rPr>
                <w:rStyle w:val="af2"/>
                <w:rFonts w:eastAsiaTheme="majorEastAsia"/>
                <w:i/>
              </w:rPr>
              <w:lastRenderedPageBreak/>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lastRenderedPageBreak/>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463A8D" w:rsidRPr="00A81ADE" w:rsidRDefault="00463A8D" w:rsidP="00463A8D">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lastRenderedPageBreak/>
              <w:t>Әңгіме:</w:t>
            </w:r>
            <w:r w:rsidRPr="00A81ADE">
              <w:rPr>
                <w:rFonts w:ascii="Times New Roman" w:eastAsia="Times New Roman" w:hAnsi="Times New Roman" w:cs="Times New Roman"/>
                <w:i/>
                <w:lang w:val="kk-KZ" w:eastAsia="ru-RU"/>
              </w:rPr>
              <w:br/>
              <w:t xml:space="preserve">– Дастарқан басында тәртіпті болу – үлкенге де, кішіге де жарасады. Тағамды талғамай, бізге берілген асты қадірлеп </w:t>
            </w:r>
            <w:r w:rsidRPr="00A81ADE">
              <w:rPr>
                <w:rFonts w:ascii="Times New Roman" w:eastAsia="Times New Roman" w:hAnsi="Times New Roman" w:cs="Times New Roman"/>
                <w:i/>
                <w:lang w:val="kk-KZ" w:eastAsia="ru-RU"/>
              </w:rPr>
              <w:lastRenderedPageBreak/>
              <w:t>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463A8D" w:rsidRPr="00D847DA" w:rsidRDefault="00463A8D" w:rsidP="00463A8D">
            <w:pPr>
              <w:pStyle w:val="TableParagraph"/>
            </w:pPr>
          </w:p>
        </w:tc>
        <w:tc>
          <w:tcPr>
            <w:tcW w:w="2700" w:type="dxa"/>
            <w:tcMar>
              <w:top w:w="37" w:type="dxa"/>
              <w:left w:w="62" w:type="dxa"/>
              <w:bottom w:w="37" w:type="dxa"/>
              <w:right w:w="62" w:type="dxa"/>
            </w:tcMar>
          </w:tcPr>
          <w:p w14:paraId="71B87284" w14:textId="5C715BCE" w:rsidR="00463A8D" w:rsidRPr="00D847DA" w:rsidRDefault="00463A8D" w:rsidP="00463A8D">
            <w:pPr>
              <w:pStyle w:val="TableParagraph"/>
              <w:rPr>
                <w:i/>
              </w:rPr>
            </w:pPr>
            <w:r w:rsidRPr="00A81ADE">
              <w:rPr>
                <w:rStyle w:val="af2"/>
                <w:rFonts w:eastAsiaTheme="majorEastAsia"/>
                <w:i/>
              </w:rPr>
              <w:lastRenderedPageBreak/>
              <w:t>Әңгіме:</w:t>
            </w:r>
            <w:r w:rsidRPr="00A81ADE">
              <w:rPr>
                <w:i/>
              </w:rPr>
              <w:br/>
              <w:t xml:space="preserve">– Балалар, тағамды төгіп-шашпай, өзімізге жететіндей ғана алайық. Артық ас алсақ, ол далаға кетіп қалады. Ысырап </w:t>
            </w:r>
            <w:r w:rsidRPr="00A81ADE">
              <w:rPr>
                <w:i/>
              </w:rPr>
              <w:lastRenderedPageBreak/>
              <w:t>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463A8D" w:rsidRPr="00D847DA" w:rsidRDefault="00463A8D" w:rsidP="00463A8D">
            <w:pPr>
              <w:pStyle w:val="TableParagraph"/>
            </w:pPr>
            <w:r w:rsidRPr="00A81ADE">
              <w:rPr>
                <w:rStyle w:val="af2"/>
                <w:rFonts w:eastAsiaTheme="majorEastAsia"/>
                <w:i/>
              </w:rPr>
              <w:lastRenderedPageBreak/>
              <w:t>Әңгіме:</w:t>
            </w:r>
            <w:r w:rsidRPr="00A81ADE">
              <w:rPr>
                <w:i/>
              </w:rPr>
              <w:br/>
              <w:t xml:space="preserve">– Үнемділік тек тамақта емес, барлық ісімізде көрінеді. Бізге берілген суды, жарықты, тамақты дұрыс пайдалансақ – тәртіпті, </w:t>
            </w:r>
            <w:r w:rsidRPr="00A81ADE">
              <w:rPr>
                <w:i/>
              </w:rPr>
              <w:lastRenderedPageBreak/>
              <w:t>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D847DA" w:rsidRPr="00D847DA" w14:paraId="5707E0BC" w14:textId="77777777" w:rsidTr="00407436">
        <w:tc>
          <w:tcPr>
            <w:tcW w:w="1701" w:type="dxa"/>
            <w:tcMar>
              <w:top w:w="37" w:type="dxa"/>
              <w:left w:w="62" w:type="dxa"/>
              <w:bottom w:w="37" w:type="dxa"/>
              <w:right w:w="62" w:type="dxa"/>
            </w:tcMar>
            <w:hideMark/>
          </w:tcPr>
          <w:p w14:paraId="7EB6AC3E" w14:textId="36B56E91"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D847DA" w:rsidRPr="00D847DA" w:rsidRDefault="00D847DA" w:rsidP="00D847DA">
            <w:pPr>
              <w:pStyle w:val="1"/>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Дид  ойын: «Дәрігер Айболиттің  сыйы» </w:t>
            </w:r>
          </w:p>
          <w:p w14:paraId="278A803E"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октор деген кім?</w:t>
            </w:r>
          </w:p>
          <w:p w14:paraId="3231A25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Ол не істейді?</w:t>
            </w:r>
          </w:p>
          <w:p w14:paraId="352E5553"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ыбысты анық айтуын бақылау.</w:t>
            </w:r>
          </w:p>
          <w:p w14:paraId="1531E5C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ид ойын: «Атын ата»</w:t>
            </w:r>
          </w:p>
          <w:p w14:paraId="04AE1FB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Шарты: Дәрігер заттарын атау.</w:t>
            </w:r>
          </w:p>
          <w:p w14:paraId="2703D2E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Халаттың, қалпақтың түсі қандай?</w:t>
            </w:r>
          </w:p>
          <w:p w14:paraId="244518E4"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ның түсі қандай?</w:t>
            </w:r>
          </w:p>
          <w:p w14:paraId="09D8A15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дағы белгінің түсі қандай?</w:t>
            </w:r>
          </w:p>
          <w:p w14:paraId="56B18CFF"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 xml:space="preserve"> Қызығушылықты ояту.</w:t>
            </w:r>
          </w:p>
          <w:p w14:paraId="747AF40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Балалар, доктор Айболит бізге конверт әкелді, онда не жатқанын көрейік.</w:t>
            </w:r>
          </w:p>
          <w:p w14:paraId="2BF128EF"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Жемістер мен көкөністердің суреті.</w:t>
            </w:r>
          </w:p>
          <w:p w14:paraId="5DBC11B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ізге не береді бұлар?</w:t>
            </w:r>
          </w:p>
          <w:p w14:paraId="75CFD675"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әрумендер береді.</w:t>
            </w:r>
          </w:p>
          <w:p w14:paraId="41632FB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Әңгімелеу.</w:t>
            </w:r>
          </w:p>
          <w:p w14:paraId="1529E72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Шығармашылық бұрыш</w:t>
            </w:r>
          </w:p>
          <w:p w14:paraId="7B05D6E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Доктор Айболитке біз күнде житін алмамызды  жасап көрсетейік.</w:t>
            </w:r>
          </w:p>
          <w:p w14:paraId="2A119530"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ид  ойын: «Алма»</w:t>
            </w:r>
          </w:p>
          <w:p w14:paraId="7F951A4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ермексаздан алма мүсіндеу.</w:t>
            </w:r>
          </w:p>
          <w:p w14:paraId="161E9082"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ұрақ –жауап</w:t>
            </w:r>
          </w:p>
          <w:p w14:paraId="2D9A76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ның пішіні қандай?</w:t>
            </w:r>
          </w:p>
          <w:p w14:paraId="19AE2011"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Қандай түсті алмалар бар?</w:t>
            </w:r>
          </w:p>
          <w:p w14:paraId="4810F0E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 қайда өседі?</w:t>
            </w:r>
          </w:p>
          <w:p w14:paraId="4CF5FD98"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Жоғарыда ма төменде ма?</w:t>
            </w:r>
          </w:p>
          <w:p w14:paraId="140E94DA" w14:textId="77777777" w:rsidR="00D847DA" w:rsidRPr="00D847DA" w:rsidRDefault="00D847DA" w:rsidP="00D847DA">
            <w:pPr>
              <w:shd w:val="clear" w:color="auto" w:fill="FFFFFF"/>
              <w:spacing w:after="0"/>
              <w:rPr>
                <w:rFonts w:ascii="Times New Roman" w:hAnsi="Times New Roman" w:cs="Times New Roman"/>
                <w:b/>
                <w:i/>
                <w:shd w:val="clear" w:color="auto" w:fill="FFFFFF"/>
              </w:rPr>
            </w:pPr>
            <w:r w:rsidRPr="00D847DA">
              <w:rPr>
                <w:rFonts w:ascii="Times New Roman" w:hAnsi="Times New Roman" w:cs="Times New Roman"/>
                <w:b/>
                <w:i/>
                <w:lang w:eastAsia="ru-RU"/>
              </w:rPr>
              <w:t xml:space="preserve">  </w:t>
            </w:r>
            <w:r w:rsidRPr="00D847DA">
              <w:rPr>
                <w:rFonts w:ascii="Times New Roman" w:hAnsi="Times New Roman" w:cs="Times New Roman"/>
                <w:b/>
                <w:i/>
                <w:shd w:val="clear" w:color="auto" w:fill="FFFFFF"/>
              </w:rPr>
              <w:t xml:space="preserve">Сергіту сәті: </w:t>
            </w:r>
          </w:p>
          <w:p w14:paraId="0E71208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shd w:val="clear" w:color="auto" w:fill="FFFFFF"/>
              </w:rPr>
              <w:t>Алма баққа барайық</w:t>
            </w:r>
            <w:r w:rsidRPr="00D847DA">
              <w:rPr>
                <w:rFonts w:ascii="Times New Roman" w:hAnsi="Times New Roman" w:cs="Times New Roman"/>
                <w:i/>
              </w:rPr>
              <w:br/>
            </w:r>
            <w:r w:rsidRPr="00D847DA">
              <w:rPr>
                <w:rFonts w:ascii="Times New Roman" w:hAnsi="Times New Roman" w:cs="Times New Roman"/>
                <w:i/>
                <w:shd w:val="clear" w:color="auto" w:fill="FFFFFF"/>
              </w:rPr>
              <w:t>Алма теріп алайық</w:t>
            </w:r>
            <w:r w:rsidRPr="00D847DA">
              <w:rPr>
                <w:rFonts w:ascii="Times New Roman" w:hAnsi="Times New Roman" w:cs="Times New Roman"/>
                <w:i/>
              </w:rPr>
              <w:br/>
            </w:r>
            <w:r w:rsidRPr="00D847DA">
              <w:rPr>
                <w:rFonts w:ascii="Times New Roman" w:hAnsi="Times New Roman" w:cs="Times New Roman"/>
                <w:i/>
                <w:shd w:val="clear" w:color="auto" w:fill="FFFFFF"/>
              </w:rPr>
              <w:t>Ең үлкенін дәмдісін</w:t>
            </w:r>
            <w:r w:rsidRPr="00D847DA">
              <w:rPr>
                <w:rFonts w:ascii="Times New Roman" w:hAnsi="Times New Roman" w:cs="Times New Roman"/>
                <w:i/>
              </w:rPr>
              <w:br/>
            </w:r>
            <w:r w:rsidRPr="00D847DA">
              <w:rPr>
                <w:rFonts w:ascii="Times New Roman" w:hAnsi="Times New Roman" w:cs="Times New Roman"/>
                <w:i/>
                <w:shd w:val="clear" w:color="auto" w:fill="FFFFFF"/>
              </w:rPr>
              <w:t>Анамызға сыйлайық</w:t>
            </w:r>
          </w:p>
          <w:p w14:paraId="24F895E9"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 xml:space="preserve">Барлығың өте жақсы жұмыс жасадыңдар. </w:t>
            </w:r>
          </w:p>
          <w:p w14:paraId="6F9BC31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доктор Айболитпен қоштасады.</w:t>
            </w:r>
          </w:p>
          <w:p w14:paraId="40FACB39" w14:textId="4598331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5AE4A9D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Қонаққа Маша  келеді</w:t>
            </w:r>
            <w:r w:rsidRPr="00D847DA">
              <w:rPr>
                <w:rFonts w:ascii="Times New Roman" w:hAnsi="Times New Roman" w:cs="Times New Roman"/>
                <w:i/>
                <w:lang w:val="kk-KZ"/>
              </w:rPr>
              <w:t>, балаларды орманға қонаққа шақырып, көмек сұрайды:</w:t>
            </w:r>
          </w:p>
          <w:p w14:paraId="1153D0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 Сәлеметсізбе, балалар? Мен Машамын. </w:t>
            </w:r>
          </w:p>
          <w:p w14:paraId="577692B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Әрине барамыз Маша.</w:t>
            </w:r>
          </w:p>
          <w:p w14:paraId="716F1C2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Орманға кедергі жолдармен бару. (көпірден  өту)</w:t>
            </w:r>
          </w:p>
          <w:p w14:paraId="4E992119"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Тиіндарға көмектесу.</w:t>
            </w:r>
          </w:p>
          <w:p w14:paraId="639796D1"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Сақинаны ал»</w:t>
            </w:r>
          </w:p>
          <w:p w14:paraId="4981CED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езекпен сақиналарды таяқшамен </w:t>
            </w:r>
          </w:p>
          <w:p w14:paraId="13E975D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Сөздік жұмыс: сақиналар, таяқша.</w:t>
            </w:r>
          </w:p>
          <w:p w14:paraId="0F71C0CD" w14:textId="77777777" w:rsidR="00D847DA" w:rsidRPr="00D847DA" w:rsidRDefault="00D847DA" w:rsidP="00D847DA">
            <w:pPr>
              <w:pStyle w:val="ad"/>
              <w:rPr>
                <w:rFonts w:ascii="Times New Roman" w:hAnsi="Times New Roman" w:cs="Times New Roman"/>
                <w:b/>
                <w:i/>
                <w:color w:val="FF0000"/>
                <w:lang w:val="kk-KZ"/>
              </w:rPr>
            </w:pPr>
            <w:r w:rsidRPr="00D847DA">
              <w:rPr>
                <w:rFonts w:ascii="Times New Roman" w:hAnsi="Times New Roman" w:cs="Times New Roman"/>
                <w:b/>
                <w:i/>
                <w:lang w:val="kk-KZ"/>
              </w:rPr>
              <w:t>Қонжықтарға көмектесу</w:t>
            </w:r>
            <w:r w:rsidRPr="00D847DA">
              <w:rPr>
                <w:rFonts w:ascii="Times New Roman" w:hAnsi="Times New Roman" w:cs="Times New Roman"/>
                <w:i/>
                <w:lang w:val="kk-KZ"/>
              </w:rPr>
              <w:t>.</w:t>
            </w:r>
          </w:p>
          <w:p w14:paraId="19FE3372"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Пирамиданы жина»</w:t>
            </w:r>
          </w:p>
          <w:p w14:paraId="48084E0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Түлкіге  көмектесу.</w:t>
            </w:r>
          </w:p>
          <w:p w14:paraId="5192439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Үлкен – кішкентай»</w:t>
            </w:r>
          </w:p>
          <w:p w14:paraId="733915F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 xml:space="preserve"> Көлемі бойынша заттарды атау.</w:t>
            </w:r>
          </w:p>
          <w:p w14:paraId="700D471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Сыни ойлау, комуникатив дағды.</w:t>
            </w:r>
          </w:p>
          <w:p w14:paraId="486C9EB6"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Қояндарға көмектесу.</w:t>
            </w:r>
          </w:p>
          <w:p w14:paraId="0A117AD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Көкөністер»</w:t>
            </w:r>
          </w:p>
          <w:p w14:paraId="5BA36CD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ң жұмысын мадақтау.</w:t>
            </w:r>
          </w:p>
          <w:p w14:paraId="35FCE36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Маша балаларға рақмет айтып,Машамен қоштасу</w:t>
            </w:r>
            <w:r w:rsidRPr="00D847DA">
              <w:rPr>
                <w:rFonts w:ascii="Times New Roman" w:hAnsi="Times New Roman" w:cs="Times New Roman"/>
                <w:i/>
                <w:lang w:val="kk-KZ"/>
              </w:rPr>
              <w:t xml:space="preserve"> Кедергі жолмен топқа келу.</w:t>
            </w:r>
          </w:p>
          <w:p w14:paraId="41ABBC1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 орманға бардық,</w:t>
            </w:r>
          </w:p>
          <w:p w14:paraId="745C36AA"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Қортынды.</w:t>
            </w:r>
          </w:p>
          <w:p w14:paraId="10AA165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Балалар, біздерге қонаққа бүгін кім келді? </w:t>
            </w:r>
          </w:p>
          <w:p w14:paraId="6826CCF5"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ер қайда бардық? Нелерге көмектестік?</w:t>
            </w:r>
          </w:p>
          <w:p w14:paraId="7053178E" w14:textId="5F229A42"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lastRenderedPageBreak/>
              <w:t>Қызығушылықтарын ояту.</w:t>
            </w:r>
          </w:p>
          <w:p w14:paraId="79B168D5"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t>Тосын сәт.</w:t>
            </w:r>
          </w:p>
          <w:p w14:paraId="260FA69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бүгін бізге Қоян қонаққа келді.</w:t>
            </w:r>
          </w:p>
          <w:p w14:paraId="4177E353"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дан көмек сұрайды..</w:t>
            </w:r>
          </w:p>
          <w:p w14:paraId="2F58BE85"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Ой қозғау.</w:t>
            </w:r>
          </w:p>
          <w:p w14:paraId="456DF3E9"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 xml:space="preserve">Балалар қоянның сүйікті </w:t>
            </w:r>
          </w:p>
          <w:p w14:paraId="263319D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асы не? .</w:t>
            </w:r>
          </w:p>
          <w:p w14:paraId="11744CE4"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қоянға көмектесеміз бе?</w:t>
            </w:r>
          </w:p>
          <w:p w14:paraId="35B6883E" w14:textId="77777777" w:rsidR="00D847DA" w:rsidRPr="00D847DA" w:rsidRDefault="00D847DA" w:rsidP="00D847DA">
            <w:pPr>
              <w:pStyle w:val="a7"/>
              <w:spacing w:after="0"/>
              <w:ind w:left="0"/>
              <w:rPr>
                <w:rFonts w:ascii="Times New Roman" w:hAnsi="Times New Roman" w:cs="Times New Roman"/>
                <w:i/>
                <w:color w:val="FF0000"/>
                <w:lang w:val="kk-KZ"/>
              </w:rPr>
            </w:pPr>
            <w:r w:rsidRPr="00D847DA">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Сергіту сәті.</w:t>
            </w:r>
          </w:p>
          <w:p w14:paraId="1FC119C8"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4E06D4D6"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Естіп қалып сыбдырды</w:t>
            </w:r>
          </w:p>
          <w:p w14:paraId="77200502"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Ойлы, қырлы жерлермен</w:t>
            </w:r>
          </w:p>
          <w:p w14:paraId="226D13D1"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Ытқып, ытқып жүгірді.</w:t>
            </w:r>
          </w:p>
          <w:p w14:paraId="4D9DF697"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4009EB8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Ендеше қалай көмектесеміз? </w:t>
            </w:r>
          </w:p>
          <w:p w14:paraId="579C75E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Үлкен-кіші сәбіздер </w:t>
            </w:r>
          </w:p>
          <w:p w14:paraId="763229F8"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арқылы топқа бөлу.</w:t>
            </w:r>
          </w:p>
          <w:p w14:paraId="7D80FFA2"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color w:val="000000"/>
                <w:lang w:val="kk-KZ"/>
              </w:rPr>
              <w:t>Сәбізбен танысыстыру</w:t>
            </w:r>
            <w:r w:rsidRPr="00D847DA">
              <w:rPr>
                <w:rFonts w:ascii="Times New Roman" w:hAnsi="Times New Roman" w:cs="Times New Roman"/>
                <w:i/>
                <w:color w:val="000000"/>
                <w:lang w:val="kk-KZ"/>
              </w:rPr>
              <w:t>.</w:t>
            </w:r>
          </w:p>
          <w:p w14:paraId="58DBE376"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w:t>
            </w:r>
            <w:r w:rsidRPr="00D847DA">
              <w:rPr>
                <w:rFonts w:ascii="Times New Roman" w:hAnsi="Times New Roman" w:cs="Times New Roman"/>
                <w:i/>
                <w:color w:val="000000"/>
                <w:lang w:val="kk-KZ" w:eastAsia="ru-RU"/>
              </w:rPr>
              <w:lastRenderedPageBreak/>
              <w:t xml:space="preserve">Сәбіздің түсі қызғылт сары болады. Сәбіздің бас жағы үш бұрышқа ұқсас, сопақша  болып келеді. </w:t>
            </w:r>
          </w:p>
          <w:p w14:paraId="06B1F838"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Және ұзынша келген жапырақтары бар .</w:t>
            </w:r>
          </w:p>
          <w:p w14:paraId="748C215B"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ндеше балалар қоянды қуантайық.</w:t>
            </w:r>
          </w:p>
          <w:p w14:paraId="3EE895EC"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Жұмыс барысы:</w:t>
            </w:r>
          </w:p>
          <w:p w14:paraId="7BCC4DEE"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b/>
                <w:i/>
                <w:color w:val="000000"/>
                <w:lang w:val="kk-KZ" w:eastAsia="ru-RU"/>
              </w:rPr>
              <w:t>1-топ:</w:t>
            </w:r>
            <w:r w:rsidRPr="00D847DA">
              <w:rPr>
                <w:rFonts w:ascii="Times New Roman" w:hAnsi="Times New Roman" w:cs="Times New Roman"/>
                <w:i/>
                <w:color w:val="000000"/>
                <w:lang w:val="kk-KZ" w:eastAsia="ru-RU"/>
              </w:rPr>
              <w:t xml:space="preserve"> Мүсіндеу.</w:t>
            </w:r>
          </w:p>
          <w:p w14:paraId="67D6A370"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Сарғыш түсті ермексазымызды жұмсартып,</w:t>
            </w:r>
          </w:p>
          <w:p w14:paraId="3048E2D2"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2-топ: Сурет.</w:t>
            </w:r>
          </w:p>
          <w:p w14:paraId="60744D4F"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Дайын сәбіз суретін  бояу.</w:t>
            </w:r>
          </w:p>
          <w:p w14:paraId="68C6CC74"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Қоянмен ойын.</w:t>
            </w:r>
          </w:p>
          <w:p w14:paraId="2D9E688A" w14:textId="77777777" w:rsidR="00D847DA" w:rsidRPr="00D847DA" w:rsidRDefault="00D847DA" w:rsidP="00D847DA">
            <w:pPr>
              <w:spacing w:after="0"/>
              <w:jc w:val="center"/>
              <w:rPr>
                <w:rFonts w:ascii="Times New Roman" w:hAnsi="Times New Roman" w:cs="Times New Roman"/>
                <w:b/>
                <w:bCs/>
                <w:i/>
                <w:lang w:val="kk-KZ"/>
              </w:rPr>
            </w:pPr>
            <w:r w:rsidRPr="00D847DA">
              <w:rPr>
                <w:rFonts w:ascii="Times New Roman" w:hAnsi="Times New Roman" w:cs="Times New Roman"/>
                <w:b/>
                <w:bCs/>
                <w:i/>
                <w:lang w:val="kk-KZ"/>
              </w:rPr>
              <w:t>Қим ойын: «Сәбізді себеттерге тездетіп сал»</w:t>
            </w:r>
          </w:p>
          <w:p w14:paraId="311D4D47" w14:textId="77777777" w:rsidR="00D847DA" w:rsidRPr="00D847DA" w:rsidRDefault="00D847DA" w:rsidP="00D847DA">
            <w:pPr>
              <w:spacing w:after="0"/>
              <w:jc w:val="center"/>
              <w:rPr>
                <w:rFonts w:ascii="Times New Roman" w:hAnsi="Times New Roman" w:cs="Times New Roman"/>
                <w:bCs/>
                <w:i/>
                <w:lang w:val="kk-KZ"/>
              </w:rPr>
            </w:pPr>
            <w:r w:rsidRPr="00D847DA">
              <w:rPr>
                <w:rFonts w:ascii="Times New Roman" w:hAnsi="Times New Roman" w:cs="Times New Roman"/>
                <w:bCs/>
                <w:i/>
                <w:lang w:val="kk-KZ"/>
              </w:rPr>
              <w:t>Қоян балаларға рақмет айтып қоштасады.</w:t>
            </w:r>
          </w:p>
          <w:p w14:paraId="3EBB9839" w14:textId="4C2A59C9"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D847DA" w:rsidRPr="00D847DA" w:rsidRDefault="00D847DA" w:rsidP="00D847DA">
            <w:pPr>
              <w:pStyle w:val="a7"/>
              <w:spacing w:after="0"/>
              <w:ind w:left="0"/>
              <w:jc w:val="center"/>
              <w:rPr>
                <w:rFonts w:ascii="Times New Roman" w:hAnsi="Times New Roman" w:cs="Times New Roman"/>
                <w:b/>
                <w:bCs/>
                <w:i/>
                <w:iCs/>
                <w:lang w:val="kk-KZ"/>
              </w:rPr>
            </w:pPr>
            <w:r w:rsidRPr="00D847DA">
              <w:rPr>
                <w:rFonts w:ascii="Times New Roman" w:hAnsi="Times New Roman" w:cs="Times New Roman"/>
                <w:b/>
                <w:bCs/>
                <w:i/>
                <w:iCs/>
                <w:lang w:val="kk-KZ"/>
              </w:rPr>
              <w:lastRenderedPageBreak/>
              <w:t>Қызығушылықты ояту.</w:t>
            </w:r>
          </w:p>
          <w:p w14:paraId="3C51429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Ал, ендеше қараңдар, </w:t>
            </w:r>
          </w:p>
          <w:p w14:paraId="617478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 екі, үш, бірінші қонақ шығады</w:t>
            </w:r>
          </w:p>
          <w:p w14:paraId="4C31EEB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Ешкім жоқ, тағы айтайық: Бір, екі, үш, бірінші қонақ шығады!</w:t>
            </w:r>
          </w:p>
          <w:p w14:paraId="32A0DDEB"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Экранның артында үлкен үшбұрыш көрсетіледі)</w:t>
            </w:r>
          </w:p>
          <w:p w14:paraId="606E539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1630" w:dyaOrig="1230" w14:anchorId="0FC3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4.5pt" o:ole="">
                  <v:imagedata r:id="rId9" o:title=""/>
                </v:shape>
                <o:OLEObject Type="Embed" ProgID="PBrush" ShapeID="_x0000_i1025" DrawAspect="Content" ObjectID="_1832322754" r:id="rId10"/>
              </w:object>
            </w:r>
          </w:p>
          <w:p w14:paraId="038AA6AC"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қозғау.</w:t>
            </w:r>
          </w:p>
          <w:p w14:paraId="7928D8E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Балалар, мына геометриялық пішін не екенін білесіңдер ме?</w:t>
            </w:r>
          </w:p>
          <w:p w14:paraId="2F159CD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Дұрыс, үшбұрыш, бірақ қалай таптың? (оның бұрыштары бар).</w:t>
            </w:r>
          </w:p>
          <w:p w14:paraId="6B2DA64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шбұрыштың түсі қандай?</w:t>
            </w:r>
          </w:p>
          <w:p w14:paraId="5152213B"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Көк</w:t>
            </w:r>
          </w:p>
          <w:p w14:paraId="56D1AA1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бірге айтайық: Бір, екі, үш, шық.</w:t>
            </w:r>
          </w:p>
          <w:p w14:paraId="12F2E5F6" w14:textId="77777777" w:rsidR="00D847DA" w:rsidRPr="00D847DA" w:rsidRDefault="00D847DA" w:rsidP="00D847DA">
            <w:pPr>
              <w:pStyle w:val="a7"/>
              <w:spacing w:after="0"/>
              <w:ind w:left="0"/>
              <w:rPr>
                <w:rFonts w:ascii="Times New Roman" w:hAnsi="Times New Roman" w:cs="Times New Roman"/>
                <w:lang w:val="kk-KZ"/>
              </w:rPr>
            </w:pPr>
            <w:r w:rsidRPr="00D847DA">
              <w:rPr>
                <w:rFonts w:ascii="Times New Roman" w:hAnsi="Times New Roman" w:cs="Times New Roman"/>
              </w:rPr>
              <w:object w:dxaOrig="1500" w:dyaOrig="1210" w14:anchorId="51BA0C2A">
                <v:shape id="_x0000_i1026" type="#_x0000_t75" style="width:79.5pt;height:61.5pt" o:ole="">
                  <v:imagedata r:id="rId11" o:title=""/>
                </v:shape>
                <o:OLEObject Type="Embed" ProgID="PBrush" ShapeID="_x0000_i1026" DrawAspect="Content" ObjectID="_1832322755" r:id="rId12"/>
              </w:object>
            </w:r>
          </w:p>
          <w:p w14:paraId="0B6CC79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ұл фигураның аты қалай? Дұрыс, төртбұрыш. </w:t>
            </w:r>
          </w:p>
          <w:p w14:paraId="6732A32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тың  бұрыштары бар ма? түсі қандай? </w:t>
            </w:r>
            <w:r w:rsidRPr="00D847DA">
              <w:rPr>
                <w:rFonts w:ascii="Times New Roman" w:hAnsi="Times New Roman" w:cs="Times New Roman"/>
                <w:b/>
                <w:bCs/>
                <w:i/>
                <w:iCs/>
                <w:lang w:val="kk-KZ"/>
              </w:rPr>
              <w:t>қызыл</w:t>
            </w:r>
          </w:p>
          <w:p w14:paraId="1CAB110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лкен бе, кіші ме?</w:t>
            </w:r>
          </w:p>
          <w:p w14:paraId="69B9E46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Экран қозғалады)</w:t>
            </w:r>
          </w:p>
          <w:p w14:paraId="1B7D3F7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ге айтайық: Бір, екі, үш, шық .</w:t>
            </w:r>
          </w:p>
          <w:p w14:paraId="0167423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Мына геометриялық фигураны таныдыңдар ма?</w:t>
            </w:r>
          </w:p>
          <w:p w14:paraId="7164BF3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rPr>
              <w:object w:dxaOrig="2100" w:dyaOrig="1650" w14:anchorId="69717EB2">
                <v:shape id="_x0000_i1027" type="#_x0000_t75" style="width:78.75pt;height:62.25pt" o:ole="">
                  <v:imagedata r:id="rId13" o:title=""/>
                </v:shape>
                <o:OLEObject Type="Embed" ProgID="PBrush" ShapeID="_x0000_i1027" DrawAspect="Content" ObjectID="_1832322756" r:id="rId14"/>
              </w:object>
            </w:r>
          </w:p>
          <w:p w14:paraId="41080BB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ның шеңбер екенін қайдан білдіңдер?</w:t>
            </w:r>
          </w:p>
          <w:p w14:paraId="6CB5C7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Дұрыс, оның бұрыштары жоқ. Шеңбердің түсі қандай?</w:t>
            </w:r>
            <w:r w:rsidRPr="00D847DA">
              <w:rPr>
                <w:rFonts w:ascii="Times New Roman" w:hAnsi="Times New Roman" w:cs="Times New Roman"/>
                <w:b/>
                <w:bCs/>
                <w:i/>
                <w:iCs/>
                <w:lang w:val="kk-KZ"/>
              </w:rPr>
              <w:t>Жасыл</w:t>
            </w:r>
          </w:p>
          <w:p w14:paraId="14AB45F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Үлкен шеңбер ме, кіші ме?</w:t>
            </w:r>
          </w:p>
          <w:p w14:paraId="09A8C82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Жарайсыңдар, қараңдаршы қандай көңілді шеңбер (айналдыру).</w:t>
            </w:r>
          </w:p>
          <w:p w14:paraId="2B13B126"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lastRenderedPageBreak/>
              <w:t>Сонымен қандай пішіндер шықты?</w:t>
            </w:r>
          </w:p>
          <w:p w14:paraId="2D7FD9F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4240" w:dyaOrig="3380" w14:anchorId="421671E4">
                <v:shape id="_x0000_i1028" type="#_x0000_t75" style="width:96.75pt;height:77.25pt" o:ole="">
                  <v:imagedata r:id="rId15" o:title=""/>
                </v:shape>
                <o:OLEObject Type="Embed" ProgID="PBrush" ShapeID="_x0000_i1028" DrawAspect="Content" ObjectID="_1832322757" r:id="rId16"/>
              </w:object>
            </w:r>
          </w:p>
          <w:p w14:paraId="1CDAC1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b/>
                <w:bCs/>
                <w:i/>
                <w:iCs/>
                <w:lang w:val="kk-KZ"/>
              </w:rPr>
              <w:t xml:space="preserve">Сергіту сәті. Музыкамен.  </w:t>
            </w:r>
          </w:p>
          <w:p w14:paraId="0F35E976"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дамыту.</w:t>
            </w:r>
          </w:p>
          <w:p w14:paraId="224A027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Дид ойын: «Көңілді пішіндер»</w:t>
            </w:r>
          </w:p>
          <w:p w14:paraId="1C276614"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Шарты: </w:t>
            </w:r>
            <w:r w:rsidRPr="00D847DA">
              <w:rPr>
                <w:rFonts w:ascii="Times New Roman" w:hAnsi="Times New Roman" w:cs="Times New Roman"/>
                <w:bCs/>
                <w:i/>
                <w:iCs/>
                <w:lang w:val="kk-KZ"/>
              </w:rPr>
              <w:t>Пішіндерден құрастыру жұмысын жүргізу.</w:t>
            </w:r>
          </w:p>
          <w:p w14:paraId="2E83C3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Не салдық? (Үйлер). Бізде әдемі үйлер бар.</w:t>
            </w:r>
          </w:p>
          <w:p w14:paraId="0FE2068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 қойдық?</w:t>
            </w:r>
          </w:p>
          <w:p w14:paraId="6D22648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Төртбұрыш, үшбұрыш.</w:t>
            </w:r>
          </w:p>
          <w:p w14:paraId="5B7875CC"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Ал мынау не?</w:t>
            </w:r>
          </w:p>
          <w:p w14:paraId="374C07A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л құсқа үйшік.</w:t>
            </w:r>
          </w:p>
          <w:p w14:paraId="7ACD49E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нен салдық?</w:t>
            </w:r>
          </w:p>
          <w:p w14:paraId="30993FBF"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 үшбұрыш, дөңгелек есігі.   </w:t>
            </w:r>
            <w:r w:rsidRPr="00D847DA">
              <w:rPr>
                <w:rFonts w:ascii="Times New Roman" w:hAnsi="Times New Roman" w:cs="Times New Roman"/>
                <w:b/>
                <w:bCs/>
                <w:i/>
                <w:iCs/>
                <w:lang w:val="kk-KZ"/>
              </w:rPr>
              <w:t>Қорытындылау.</w:t>
            </w:r>
          </w:p>
          <w:p w14:paraId="3DCBA37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D847DA" w:rsidRPr="00D847DA" w:rsidRDefault="00D847DA" w:rsidP="00D847DA">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lastRenderedPageBreak/>
              <w:t>Дене тәрбиесі</w:t>
            </w:r>
          </w:p>
          <w:p w14:paraId="6934E551"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2D4E3A8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2D293A2C"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21A962A2"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A39A09D"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0FD396FB"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4353DD0C"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0353E23D" w14:textId="77777777" w:rsidR="00D847DA" w:rsidRPr="00D847DA" w:rsidRDefault="00D847DA" w:rsidP="00D847DA">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5ACB73D5"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4A27A385"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6DB909CB"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6EB9A0D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25C2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46DF441"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09400CA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793113A3" w14:textId="77777777" w:rsidR="00D847DA" w:rsidRPr="00D847DA" w:rsidRDefault="00D847DA" w:rsidP="00D847DA">
            <w:pPr>
              <w:pStyle w:val="af0"/>
              <w:ind w:left="0"/>
              <w:rPr>
                <w:i/>
                <w:sz w:val="22"/>
                <w:szCs w:val="22"/>
              </w:rPr>
            </w:pPr>
            <w:r w:rsidRPr="00D847DA">
              <w:rPr>
                <w:i/>
                <w:sz w:val="22"/>
                <w:szCs w:val="22"/>
              </w:rPr>
              <w:t xml:space="preserve">Б.қ. – аяқтары иықтарымен </w:t>
            </w:r>
            <w:r w:rsidRPr="00D847DA">
              <w:rPr>
                <w:i/>
                <w:sz w:val="22"/>
                <w:szCs w:val="22"/>
              </w:rPr>
              <w:t>сәйкес қашықтықта, жаңғақ ұстаған қолдары төменде.</w:t>
            </w:r>
          </w:p>
          <w:p w14:paraId="6ACB5949"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5F82B6DA"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4ADB6BE" w14:textId="77777777" w:rsidR="00D847DA" w:rsidRPr="00D847DA" w:rsidRDefault="00D847DA" w:rsidP="00D847DA">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7E94FD2E"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0B8C4A2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20061C9B" w14:textId="77777777" w:rsidR="00D847DA" w:rsidRPr="00D847DA" w:rsidRDefault="00D847DA" w:rsidP="00D847DA">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258416A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val="kk-KZ"/>
              </w:rPr>
              <w:lastRenderedPageBreak/>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654B1F" w14:textId="77777777" w:rsidR="00D847DA" w:rsidRPr="00D847DA" w:rsidRDefault="00D847DA" w:rsidP="00D847DA">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63FFD14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680C9C02"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6C9E54C" w14:textId="77777777" w:rsidR="00D847DA" w:rsidRPr="00D847DA" w:rsidRDefault="00D847DA" w:rsidP="00D847DA">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A6E7604" w14:textId="77777777" w:rsidR="00D847DA" w:rsidRPr="00D847DA" w:rsidRDefault="00D847DA" w:rsidP="00D847DA">
            <w:pPr>
              <w:pStyle w:val="af0"/>
              <w:ind w:left="0"/>
              <w:rPr>
                <w:b/>
                <w:i/>
                <w:sz w:val="22"/>
                <w:szCs w:val="22"/>
              </w:rPr>
            </w:pPr>
            <w:r w:rsidRPr="00D847DA">
              <w:rPr>
                <w:b/>
                <w:i/>
                <w:sz w:val="22"/>
                <w:szCs w:val="22"/>
              </w:rPr>
              <w:t>2.«Секірейік»</w:t>
            </w:r>
          </w:p>
          <w:p w14:paraId="0AB25664"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76A8F31F"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4A83E053" w14:textId="77777777" w:rsidR="00D847DA" w:rsidRPr="00D847DA" w:rsidRDefault="00D847DA" w:rsidP="00D847DA">
            <w:pPr>
              <w:pStyle w:val="af0"/>
              <w:ind w:left="0"/>
              <w:rPr>
                <w:i/>
                <w:sz w:val="22"/>
                <w:szCs w:val="22"/>
              </w:rPr>
            </w:pPr>
            <w:r w:rsidRPr="00D847DA">
              <w:rPr>
                <w:i/>
                <w:sz w:val="22"/>
                <w:szCs w:val="22"/>
              </w:rPr>
              <w:t>Аз қозғалысты ойын:</w:t>
            </w:r>
          </w:p>
          <w:p w14:paraId="4041B7EE" w14:textId="77777777" w:rsidR="00D847DA" w:rsidRPr="008E6F6C" w:rsidRDefault="00D847DA" w:rsidP="00D847DA">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4849ECA2" w14:textId="3439EEE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r>
      <w:tr w:rsidR="00D847DA" w:rsidRPr="00221852" w14:paraId="717E60D8" w14:textId="77777777" w:rsidTr="00407436">
        <w:tc>
          <w:tcPr>
            <w:tcW w:w="1701" w:type="dxa"/>
            <w:tcMar>
              <w:top w:w="37" w:type="dxa"/>
              <w:left w:w="62" w:type="dxa"/>
              <w:bottom w:w="37" w:type="dxa"/>
              <w:right w:w="62" w:type="dxa"/>
            </w:tcMar>
            <w:hideMark/>
          </w:tcPr>
          <w:p w14:paraId="64457CFD"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2" w:type="dxa"/>
            <w:tcMar>
              <w:top w:w="37" w:type="dxa"/>
              <w:left w:w="62" w:type="dxa"/>
              <w:bottom w:w="37" w:type="dxa"/>
              <w:right w:w="62" w:type="dxa"/>
            </w:tcMar>
          </w:tcPr>
          <w:p w14:paraId="6157DAB6" w14:textId="6D25A89D"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 xml:space="preserve">Тақырыбы </w:t>
            </w:r>
            <w:r w:rsidRPr="00EB65A0">
              <w:rPr>
                <w:rStyle w:val="af2"/>
                <w:rFonts w:ascii="Times New Roman" w:hAnsi="Times New Roman" w:cs="Times New Roman"/>
                <w:i/>
                <w:iCs/>
                <w:color w:val="auto"/>
                <w:sz w:val="22"/>
                <w:szCs w:val="22"/>
                <w:lang w:val="kk-KZ"/>
              </w:rPr>
              <w:t>«Қуаныш шеңбері»</w:t>
            </w:r>
          </w:p>
          <w:p w14:paraId="58D8D6F1" w14:textId="1E622763" w:rsidR="00D847DA" w:rsidRPr="002A2ADE" w:rsidRDefault="002A2ADE" w:rsidP="002A2ADE">
            <w:pPr>
              <w:spacing w:after="0" w:line="240" w:lineRule="auto"/>
              <w:rPr>
                <w:rFonts w:ascii="Times New Roman" w:eastAsia="Times New Roman" w:hAnsi="Times New Roman" w:cs="Times New Roman"/>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Pr>
                <w:rStyle w:val="af2"/>
                <w:rFonts w:ascii="Times New Roman" w:hAnsi="Times New Roman" w:cs="Times New Roman"/>
                <w:i/>
                <w:iCs/>
                <w:lang w:val="kk-KZ"/>
              </w:rPr>
              <w:t>Шарты</w:t>
            </w:r>
            <w:r w:rsidRPr="00EB65A0">
              <w:rPr>
                <w:rStyle w:val="af2"/>
                <w:rFonts w:ascii="Times New Roman" w:hAnsi="Times New Roman" w:cs="Times New Roman"/>
                <w:i/>
                <w:iCs/>
                <w:lang w:val="kk-KZ"/>
              </w:rPr>
              <w:t>:</w:t>
            </w:r>
            <w:r w:rsidRPr="00EB65A0">
              <w:rPr>
                <w:rFonts w:ascii="Times New Roman" w:hAnsi="Times New Roman" w:cs="Times New Roman"/>
                <w:i/>
                <w:iCs/>
                <w:lang w:val="kk-KZ"/>
              </w:rPr>
              <w:t xml:space="preserve"> Балалар шеңбер </w:t>
            </w:r>
            <w:r w:rsidRPr="00EB65A0">
              <w:rPr>
                <w:rFonts w:ascii="Times New Roman" w:hAnsi="Times New Roman" w:cs="Times New Roman"/>
                <w:i/>
                <w:iCs/>
                <w:lang w:val="kk-KZ"/>
              </w:rPr>
              <w:lastRenderedPageBreak/>
              <w:t>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емістер мен көкөністер»</w:t>
            </w:r>
          </w:p>
          <w:p w14:paraId="6985B4DC"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lastRenderedPageBreak/>
              <w:t>Шарты:</w:t>
            </w:r>
            <w:r w:rsidRPr="002A2ADE">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2A2ADE">
              <w:rPr>
                <w:rFonts w:ascii="Times New Roman" w:eastAsia="Times New Roman" w:hAnsi="Times New Roman" w:cs="Times New Roman"/>
                <w:i/>
                <w:iCs/>
                <w:lang w:val="kk-KZ" w:eastAsia="ru-RU"/>
              </w:rPr>
              <w:br/>
              <w:t>Бала: «Алма», «Сәбіз» деп жауап береді.</w:t>
            </w:r>
            <w:r w:rsidRPr="002A2ADE">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2A2ADE">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ануарлар әлемі»</w:t>
            </w:r>
          </w:p>
          <w:p w14:paraId="6752AB5F" w14:textId="5F3D913B" w:rsidR="002A2ADE" w:rsidRPr="00AF64BB" w:rsidRDefault="002A2ADE" w:rsidP="002A2ADE">
            <w:pPr>
              <w:spacing w:after="0" w:line="240" w:lineRule="auto"/>
              <w:rPr>
                <w:rFonts w:ascii="Times New Roman" w:eastAsia="Times New Roman" w:hAnsi="Times New Roman" w:cs="Times New Roman"/>
                <w:i/>
                <w:iCs/>
                <w:lang w:val="kk-KZ"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үй </w:t>
            </w:r>
            <w:r w:rsidRPr="002A2ADE">
              <w:rPr>
                <w:rFonts w:ascii="Times New Roman" w:eastAsia="Times New Roman" w:hAnsi="Times New Roman" w:cs="Times New Roman"/>
                <w:i/>
                <w:iCs/>
                <w:lang w:val="kk-KZ" w:eastAsia="ru-RU"/>
              </w:rPr>
              <w:lastRenderedPageBreak/>
              <w:t>жануарларының суретін көрсетіп: «Бұл – мысық. Мысық қалай дыбыстайды?» деп сұрайды.</w:t>
            </w:r>
            <w:r w:rsidRPr="002A2ADE">
              <w:rPr>
                <w:rFonts w:ascii="Times New Roman" w:eastAsia="Times New Roman" w:hAnsi="Times New Roman" w:cs="Times New Roman"/>
                <w:i/>
                <w:iCs/>
                <w:lang w:val="kk-KZ" w:eastAsia="ru-RU"/>
              </w:rPr>
              <w:br/>
              <w:t>Бала: «Мяу-мяу» деп жауап береді.</w:t>
            </w:r>
            <w:r w:rsidRPr="002A2ADE">
              <w:rPr>
                <w:rFonts w:ascii="Times New Roman" w:eastAsia="Times New Roman" w:hAnsi="Times New Roman" w:cs="Times New Roman"/>
                <w:i/>
                <w:iCs/>
                <w:lang w:val="kk-KZ" w:eastAsia="ru-RU"/>
              </w:rPr>
              <w:br/>
            </w:r>
          </w:p>
          <w:p w14:paraId="441820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lastRenderedPageBreak/>
              <w:t xml:space="preserve">Тақырыбы </w:t>
            </w:r>
            <w:r w:rsidRPr="00EB65A0">
              <w:rPr>
                <w:rStyle w:val="af2"/>
                <w:rFonts w:ascii="Times New Roman" w:hAnsi="Times New Roman" w:cs="Times New Roman"/>
                <w:i/>
                <w:iCs/>
                <w:color w:val="auto"/>
                <w:sz w:val="22"/>
                <w:szCs w:val="22"/>
                <w:lang w:val="kk-KZ"/>
              </w:rPr>
              <w:t>«Қуанышты қимылдар»</w:t>
            </w:r>
          </w:p>
          <w:p w14:paraId="7AE4BA26" w14:textId="77777777" w:rsidR="002A2ADE" w:rsidRPr="00EB65A0" w:rsidRDefault="002A2ADE" w:rsidP="002A2ADE">
            <w:pPr>
              <w:pStyle w:val="af"/>
              <w:spacing w:after="0"/>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w:t>
            </w:r>
            <w:r w:rsidRPr="00EB65A0">
              <w:rPr>
                <w:i/>
                <w:iCs/>
                <w:sz w:val="22"/>
                <w:szCs w:val="22"/>
                <w:lang w:val="kk-KZ"/>
              </w:rPr>
              <w:lastRenderedPageBreak/>
              <w:t>секіреді, қолын көтереді, би қимылын жасайды.</w:t>
            </w:r>
          </w:p>
          <w:p w14:paraId="6C955DD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Түстер әлемі»</w:t>
            </w:r>
          </w:p>
          <w:p w14:paraId="673D1CE6"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қызыл, көк, сары түсті </w:t>
            </w:r>
            <w:r w:rsidRPr="002A2ADE">
              <w:rPr>
                <w:rFonts w:ascii="Times New Roman" w:eastAsia="Times New Roman" w:hAnsi="Times New Roman" w:cs="Times New Roman"/>
                <w:i/>
                <w:iCs/>
                <w:lang w:val="kk-KZ" w:eastAsia="ru-RU"/>
              </w:rPr>
              <w:lastRenderedPageBreak/>
              <w:t>ойыншықтарды көрсетіп: «Бұл қандай түс?» деп сұрайды.</w:t>
            </w:r>
            <w:r w:rsidRPr="002A2ADE">
              <w:rPr>
                <w:rFonts w:ascii="Times New Roman" w:eastAsia="Times New Roman" w:hAnsi="Times New Roman" w:cs="Times New Roman"/>
                <w:i/>
                <w:iCs/>
                <w:lang w:val="kk-KZ" w:eastAsia="ru-RU"/>
              </w:rPr>
              <w:br/>
              <w:t>Бала: «Қызыл», «Көк», «Сары» деп жауап береді.</w:t>
            </w:r>
            <w:r w:rsidRPr="002A2ADE">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2A2ADE">
              <w:rPr>
                <w:rFonts w:ascii="Times New Roman" w:eastAsia="Times New Roman" w:hAnsi="Times New Roman" w:cs="Times New Roman"/>
                <w:i/>
                <w:iCs/>
                <w:lang w:eastAsia="ru-RU"/>
              </w:rPr>
              <w:t>Бала дұрыс түсті таңдап көрсетеді.</w:t>
            </w:r>
          </w:p>
          <w:p w14:paraId="393CEDDF" w14:textId="77777777" w:rsidR="00D847DA" w:rsidRPr="002A2ADE" w:rsidRDefault="00D847DA" w:rsidP="00D847DA">
            <w:pPr>
              <w:spacing w:after="0" w:line="240" w:lineRule="auto"/>
              <w:rPr>
                <w:rFonts w:ascii="Times New Roman" w:eastAsia="Times New Roman" w:hAnsi="Times New Roman" w:cs="Times New Roman"/>
                <w:i/>
                <w:iCs/>
                <w:lang w:val="kk-KZ" w:eastAsia="ru-RU"/>
              </w:rPr>
            </w:pPr>
          </w:p>
        </w:tc>
      </w:tr>
      <w:tr w:rsidR="00A21A9F" w:rsidRPr="000C7B7D" w14:paraId="1E301E38" w14:textId="77777777" w:rsidTr="00407436">
        <w:tc>
          <w:tcPr>
            <w:tcW w:w="1701" w:type="dxa"/>
            <w:vMerge w:val="restart"/>
            <w:tcMar>
              <w:top w:w="37" w:type="dxa"/>
              <w:left w:w="62" w:type="dxa"/>
              <w:bottom w:w="37" w:type="dxa"/>
              <w:right w:w="62" w:type="dxa"/>
            </w:tcMar>
            <w:hideMark/>
          </w:tcPr>
          <w:p w14:paraId="185640B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A21A9F" w:rsidRPr="00D847DA" w:rsidRDefault="00A21A9F" w:rsidP="00A21A9F">
            <w:pPr>
              <w:pStyle w:val="TableParagraph"/>
              <w:jc w:val="center"/>
              <w:rPr>
                <w:i/>
                <w:color w:val="FF0000"/>
                <w:kern w:val="2"/>
              </w:rPr>
            </w:pPr>
            <w:r w:rsidRPr="00D847DA">
              <w:rPr>
                <w:i/>
                <w:color w:val="FF0000"/>
                <w:kern w:val="2"/>
              </w:rPr>
              <w:t>«Еңбегі адал жас өрен»-өз-өзіне қызмететуге тәрбиелеу.</w:t>
            </w:r>
          </w:p>
          <w:p w14:paraId="5D97A8B5" w14:textId="77777777" w:rsidR="00A21A9F" w:rsidRPr="00D847DA" w:rsidRDefault="00A21A9F" w:rsidP="00A21A9F">
            <w:pPr>
              <w:pStyle w:val="TableParagraph"/>
              <w:jc w:val="center"/>
              <w:rPr>
                <w:i/>
              </w:rPr>
            </w:pPr>
            <w:r w:rsidRPr="00D847DA">
              <w:rPr>
                <w:i/>
                <w:color w:val="FF0000"/>
                <w:kern w:val="2"/>
              </w:rPr>
              <w:t>Серуен кезінде қауіпсіздік ережелерін түсіндіру.</w:t>
            </w:r>
          </w:p>
        </w:tc>
      </w:tr>
      <w:tr w:rsidR="00A21A9F" w:rsidRPr="000C7B7D" w14:paraId="3C0AEBCA" w14:textId="77777777" w:rsidTr="00407436">
        <w:tc>
          <w:tcPr>
            <w:tcW w:w="1701" w:type="dxa"/>
            <w:vMerge/>
            <w:tcMar>
              <w:top w:w="37" w:type="dxa"/>
              <w:left w:w="62" w:type="dxa"/>
              <w:bottom w:w="37" w:type="dxa"/>
              <w:right w:w="62" w:type="dxa"/>
            </w:tcMar>
          </w:tcPr>
          <w:p w14:paraId="3704047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A21A9F" w:rsidRPr="00D847DA" w:rsidRDefault="00A21A9F" w:rsidP="00A21A9F">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A21A9F" w:rsidRPr="00D847DA" w:rsidRDefault="00A21A9F" w:rsidP="00A21A9F">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w:t>
            </w:r>
          </w:p>
          <w:p w14:paraId="49C23F80" w14:textId="77777777" w:rsidR="00A21A9F" w:rsidRPr="00D847DA" w:rsidRDefault="00A21A9F" w:rsidP="00A21A9F">
            <w:pPr>
              <w:pStyle w:val="TableParagraph"/>
            </w:pPr>
            <w:r w:rsidRPr="00D847DA">
              <w:rPr>
                <w:i/>
              </w:rPr>
              <w:t xml:space="preserve">Киім шкафтарын таза ұстау және жинау   </w:t>
            </w:r>
          </w:p>
        </w:tc>
      </w:tr>
      <w:tr w:rsidR="00D847DA" w:rsidRPr="00D847DA"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2087F904"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1B68D3FD"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F9959F8" w14:textId="77777777" w:rsidR="00D847DA" w:rsidRPr="00D847DA" w:rsidRDefault="00D847DA" w:rsidP="00D847DA">
            <w:pPr>
              <w:spacing w:after="0"/>
              <w:rPr>
                <w:rFonts w:ascii="Times New Roman" w:hAnsi="Times New Roman" w:cs="Times New Roman"/>
                <w:i/>
                <w:shd w:val="clear" w:color="auto" w:fill="FFFFFF"/>
              </w:rPr>
            </w:pPr>
          </w:p>
          <w:p w14:paraId="2ABEAD85"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591D366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50BC761D"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70137DF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90C23EE"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11CB42CC"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36D349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3DCE3DB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2C225266"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3BBFE062" w14:textId="77777777" w:rsidR="00D847DA" w:rsidRPr="00D847DA" w:rsidRDefault="00D847DA" w:rsidP="00D847DA">
            <w:pPr>
              <w:spacing w:after="0"/>
              <w:rPr>
                <w:rFonts w:ascii="Times New Roman" w:hAnsi="Times New Roman" w:cs="Times New Roman"/>
                <w:b/>
                <w:bCs/>
                <w:i/>
                <w:shd w:val="clear" w:color="auto" w:fill="FFFFFF"/>
              </w:rPr>
            </w:pPr>
          </w:p>
          <w:p w14:paraId="62CA34AB" w14:textId="4D84C864"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4B0FD47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2536216" w14:textId="395689EF"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AF2BC20" w14:textId="77777777" w:rsidTr="00407436">
        <w:tc>
          <w:tcPr>
            <w:tcW w:w="1701" w:type="dxa"/>
            <w:vMerge/>
            <w:tcMar>
              <w:top w:w="37" w:type="dxa"/>
              <w:left w:w="62" w:type="dxa"/>
              <w:bottom w:w="37" w:type="dxa"/>
              <w:right w:w="62" w:type="dxa"/>
            </w:tcMar>
          </w:tcPr>
          <w:p w14:paraId="4F52B10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A21A9F" w:rsidRPr="00D847DA" w:rsidRDefault="00A21A9F" w:rsidP="00A21A9F">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A21A9F" w:rsidRPr="00D847DA" w14:paraId="390639A3" w14:textId="77777777" w:rsidTr="00407436">
        <w:tc>
          <w:tcPr>
            <w:tcW w:w="1701" w:type="dxa"/>
            <w:vMerge w:val="restart"/>
            <w:tcMar>
              <w:top w:w="37" w:type="dxa"/>
              <w:left w:w="62" w:type="dxa"/>
              <w:bottom w:w="37" w:type="dxa"/>
              <w:right w:w="62" w:type="dxa"/>
            </w:tcMar>
            <w:hideMark/>
          </w:tcPr>
          <w:p w14:paraId="5D27F60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A21A9F" w:rsidRPr="00D847DA" w:rsidRDefault="00A21A9F" w:rsidP="00A21A9F">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A21A9F" w:rsidRPr="000C7B7D" w14:paraId="65BA9CC8" w14:textId="77777777" w:rsidTr="002A2ADE">
        <w:tc>
          <w:tcPr>
            <w:tcW w:w="1701" w:type="dxa"/>
            <w:vMerge/>
            <w:tcMar>
              <w:top w:w="37" w:type="dxa"/>
              <w:left w:w="62" w:type="dxa"/>
              <w:bottom w:w="37" w:type="dxa"/>
              <w:right w:w="62" w:type="dxa"/>
            </w:tcMar>
            <w:hideMark/>
          </w:tcPr>
          <w:p w14:paraId="3EDE074B"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үлкен және кіші шарлармен ойнады.</w:t>
            </w:r>
            <w:r w:rsidRPr="002A2ADE">
              <w:rPr>
                <w:i/>
                <w:iCs/>
                <w:sz w:val="22"/>
                <w:szCs w:val="22"/>
                <w:lang w:val="kk-KZ"/>
              </w:rPr>
              <w:br/>
              <w:t>Заттарды салыстыруға және қол-қимылдарын дамытуға тырысты.</w:t>
            </w:r>
            <w:r w:rsidRPr="002A2ADE">
              <w:rPr>
                <w:i/>
                <w:iCs/>
                <w:sz w:val="22"/>
                <w:szCs w:val="22"/>
                <w:lang w:val="kk-KZ"/>
              </w:rPr>
              <w:br/>
              <w:t xml:space="preserve">Үйде түрлі көлемдегі </w:t>
            </w:r>
            <w:r w:rsidRPr="002A2ADE">
              <w:rPr>
                <w:i/>
                <w:iCs/>
                <w:sz w:val="22"/>
                <w:szCs w:val="22"/>
                <w:lang w:val="kk-KZ"/>
              </w:rPr>
              <w:lastRenderedPageBreak/>
              <w:t>шарларды беріп, бірге ойнау пайдалы болады.</w:t>
            </w:r>
          </w:p>
          <w:p w14:paraId="66CAA35B" w14:textId="387D8C62" w:rsidR="00A21A9F" w:rsidRPr="002A2ADE" w:rsidRDefault="00A21A9F" w:rsidP="00A21A9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2A2ADE" w:rsidRPr="002A2ADE" w:rsidRDefault="002A2ADE" w:rsidP="002A2ADE">
            <w:pPr>
              <w:pStyle w:val="af"/>
              <w:spacing w:after="0"/>
              <w:rPr>
                <w:i/>
                <w:iCs/>
                <w:sz w:val="22"/>
                <w:szCs w:val="22"/>
                <w:lang w:val="kk-KZ"/>
              </w:rPr>
            </w:pPr>
            <w:r w:rsidRPr="002A2ADE">
              <w:rPr>
                <w:i/>
                <w:iCs/>
                <w:sz w:val="22"/>
                <w:szCs w:val="22"/>
                <w:lang w:val="kk-KZ"/>
              </w:rPr>
              <w:lastRenderedPageBreak/>
              <w:t>Бүгін балалар қысқа өлең тыңдап, соңғы сөзін қайталауға талпынды.</w:t>
            </w:r>
            <w:r w:rsidRPr="002A2ADE">
              <w:rPr>
                <w:i/>
                <w:iCs/>
                <w:sz w:val="22"/>
                <w:szCs w:val="22"/>
                <w:lang w:val="kk-KZ"/>
              </w:rPr>
              <w:br/>
              <w:t>Сөздік қорын дамытуға жаттықты.</w:t>
            </w:r>
            <w:r w:rsidRPr="002A2ADE">
              <w:rPr>
                <w:i/>
                <w:iCs/>
                <w:sz w:val="22"/>
                <w:szCs w:val="22"/>
                <w:lang w:val="kk-KZ"/>
              </w:rPr>
              <w:br/>
              <w:t>Үйде қарапайым тақпақтарды бірге қайталау пайдалы.</w:t>
            </w:r>
          </w:p>
          <w:p w14:paraId="06E9D578" w14:textId="446D8469" w:rsidR="00A21A9F" w:rsidRPr="002A2ADE" w:rsidRDefault="00A21A9F" w:rsidP="00A21A9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ұмда немесе дәнмен ойнады.</w:t>
            </w:r>
            <w:r w:rsidRPr="002A2ADE">
              <w:rPr>
                <w:i/>
                <w:iCs/>
                <w:sz w:val="22"/>
                <w:szCs w:val="22"/>
                <w:lang w:val="kk-KZ"/>
              </w:rPr>
              <w:br/>
              <w:t>Ұсақ моторикасын дамытты.</w:t>
            </w:r>
            <w:r w:rsidRPr="002A2ADE">
              <w:rPr>
                <w:i/>
                <w:iCs/>
                <w:sz w:val="22"/>
                <w:szCs w:val="22"/>
                <w:lang w:val="kk-KZ"/>
              </w:rPr>
              <w:br/>
              <w:t>Үйде ұн, құм немесе ұсақ дәндерді ыдысқа құйып, қайта төгу ойынын ойнауға болады.</w:t>
            </w:r>
          </w:p>
          <w:p w14:paraId="53AF164A" w14:textId="2B2EFB5A" w:rsidR="00A21A9F" w:rsidRPr="002A2ADE" w:rsidRDefault="00A21A9F" w:rsidP="00A21A9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7EF6E979" w14:textId="3E21A11F"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6167C9EE" w14:textId="77421B63"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D847DA" w:rsidRDefault="00FF4DB9" w:rsidP="0032185C">
      <w:pPr>
        <w:spacing w:line="240" w:lineRule="auto"/>
        <w:rPr>
          <w:rFonts w:ascii="Times New Roman" w:hAnsi="Times New Roman" w:cs="Times New Roman"/>
          <w:lang w:val="kk-KZ"/>
        </w:rPr>
      </w:pPr>
    </w:p>
    <w:p w14:paraId="5FA14EAB" w14:textId="77777777" w:rsidR="00282ECB" w:rsidRPr="00D847DA" w:rsidRDefault="00282ECB" w:rsidP="00282ECB">
      <w:pPr>
        <w:spacing w:after="0" w:line="240" w:lineRule="auto"/>
        <w:contextualSpacing/>
        <w:rPr>
          <w:rFonts w:ascii="Times New Roman" w:hAnsi="Times New Roman" w:cs="Times New Roman"/>
          <w:lang w:val="kk-KZ"/>
        </w:rPr>
      </w:pPr>
    </w:p>
    <w:p w14:paraId="4A53D97A" w14:textId="77777777" w:rsidR="00282ECB" w:rsidRPr="00D847DA"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0DCAF19E" w14:textId="6CAE3DD5" w:rsidR="00282ECB" w:rsidRPr="00D847DA"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Мектепке дейінгі ұйым (білім беру ұйымының атауы) </w:t>
      </w:r>
      <w:r w:rsidR="00CD208A">
        <w:rPr>
          <w:rFonts w:ascii="Times New Roman" w:eastAsia="Times New Roman" w:hAnsi="Times New Roman" w:cs="Times New Roman"/>
          <w:b/>
          <w:spacing w:val="1"/>
          <w:lang w:val="kk-KZ" w:eastAsia="ru-RU"/>
        </w:rPr>
        <w:t>ЖШС «Әнел»</w:t>
      </w:r>
    </w:p>
    <w:p w14:paraId="3DA3FB23" w14:textId="77777777"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w:t>
      </w:r>
    </w:p>
    <w:p w14:paraId="56E64528" w14:textId="450FBF35"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2561BF">
        <w:rPr>
          <w:rFonts w:ascii="Times New Roman" w:eastAsia="Times New Roman" w:hAnsi="Times New Roman" w:cs="Times New Roman"/>
          <w:bCs/>
          <w:spacing w:val="1"/>
          <w:u w:val="single"/>
          <w:lang w:val="kk-KZ" w:eastAsia="ru-RU"/>
        </w:rPr>
        <w:t>Балдырған</w:t>
      </w:r>
    </w:p>
    <w:p w14:paraId="5AF7E865" w14:textId="3BB0BC41"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739B54DD" w14:textId="3C6B6BA9"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Pr="00D847DA">
        <w:rPr>
          <w:rFonts w:ascii="Times New Roman" w:eastAsia="Times New Roman" w:hAnsi="Times New Roman" w:cs="Times New Roman"/>
          <w:bCs/>
          <w:spacing w:val="1"/>
          <w:lang w:val="kk-KZ" w:eastAsia="ru-RU"/>
        </w:rPr>
        <w:t xml:space="preserve"> </w:t>
      </w:r>
      <w:r w:rsidR="00D847DA" w:rsidRPr="00D847DA">
        <w:rPr>
          <w:rFonts w:ascii="Times New Roman" w:hAnsi="Times New Roman" w:cs="Times New Roman"/>
        </w:rPr>
        <w:t>23.09 –  27.09.202</w:t>
      </w:r>
      <w:r w:rsidR="00CD208A">
        <w:rPr>
          <w:rFonts w:ascii="Times New Roman" w:hAnsi="Times New Roman" w:cs="Times New Roman"/>
          <w:lang w:val="kk-KZ"/>
        </w:rPr>
        <w:t>3</w:t>
      </w:r>
      <w:r w:rsidR="00D847DA" w:rsidRPr="00D847DA">
        <w:rPr>
          <w:rFonts w:ascii="Times New Roman" w:hAnsi="Times New Roman" w:cs="Times New Roman"/>
        </w:rPr>
        <w:t>ж</w:t>
      </w:r>
    </w:p>
    <w:p w14:paraId="29138AE3" w14:textId="77777777"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1"/>
        <w:gridCol w:w="2982"/>
        <w:gridCol w:w="2830"/>
        <w:gridCol w:w="2693"/>
        <w:gridCol w:w="8"/>
        <w:gridCol w:w="2991"/>
      </w:tblGrid>
      <w:tr w:rsidR="00282ECB" w:rsidRPr="00D847DA" w14:paraId="3C28FC9F" w14:textId="77777777" w:rsidTr="00407436">
        <w:tc>
          <w:tcPr>
            <w:tcW w:w="1700" w:type="dxa"/>
            <w:tcMar>
              <w:top w:w="37" w:type="dxa"/>
              <w:left w:w="62" w:type="dxa"/>
              <w:bottom w:w="37" w:type="dxa"/>
              <w:right w:w="62" w:type="dxa"/>
            </w:tcMar>
            <w:hideMark/>
          </w:tcPr>
          <w:p w14:paraId="6DC3EFD1"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34A1605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2DF9004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448BAEFB"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3DC4A634"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0C7B7D" w14:paraId="08166C05" w14:textId="77777777" w:rsidTr="00407436">
        <w:tc>
          <w:tcPr>
            <w:tcW w:w="1700" w:type="dxa"/>
            <w:vMerge w:val="restart"/>
            <w:tcMar>
              <w:top w:w="37" w:type="dxa"/>
              <w:left w:w="62" w:type="dxa"/>
              <w:bottom w:w="37" w:type="dxa"/>
              <w:right w:w="62" w:type="dxa"/>
            </w:tcMar>
            <w:hideMark/>
          </w:tcPr>
          <w:p w14:paraId="0B70308A" w14:textId="77777777" w:rsidR="00407436" w:rsidRPr="00D847DA" w:rsidRDefault="00407436"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hideMark/>
          </w:tcPr>
          <w:p w14:paraId="09072082" w14:textId="43C3B137"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rPr>
              <w:t>Күй күмбірі – баланы жаңа күнге шаттықпен қарсы алу, өнерге жақындату.</w:t>
            </w:r>
          </w:p>
        </w:tc>
        <w:tc>
          <w:tcPr>
            <w:tcW w:w="2982" w:type="dxa"/>
          </w:tcPr>
          <w:p w14:paraId="7176C1A9" w14:textId="5173518C"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2830" w:type="dxa"/>
          </w:tcPr>
          <w:p w14:paraId="73F07790" w14:textId="3A354B75"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Қоңыр күй – баланың жүрегіне мейірім ұялату, рухани байыту.</w:t>
            </w:r>
          </w:p>
        </w:tc>
        <w:tc>
          <w:tcPr>
            <w:tcW w:w="2701" w:type="dxa"/>
            <w:gridSpan w:val="2"/>
          </w:tcPr>
          <w:p w14:paraId="6B27C339" w14:textId="7A06007C"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Күй әуезі – баланы ұлттық дәстүрге жетелеу, мәдениетке тәрбиелеу.</w:t>
            </w:r>
          </w:p>
        </w:tc>
        <w:tc>
          <w:tcPr>
            <w:tcW w:w="2991" w:type="dxa"/>
          </w:tcPr>
          <w:p w14:paraId="6A02CA43" w14:textId="553FB424"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282ECB" w:rsidRPr="000C7B7D" w14:paraId="5D23DEA0" w14:textId="77777777" w:rsidTr="00407436">
        <w:trPr>
          <w:trHeight w:val="1486"/>
        </w:trPr>
        <w:tc>
          <w:tcPr>
            <w:tcW w:w="1700" w:type="dxa"/>
            <w:vMerge/>
            <w:tcMar>
              <w:top w:w="37" w:type="dxa"/>
              <w:left w:w="62" w:type="dxa"/>
              <w:bottom w:w="37" w:type="dxa"/>
              <w:right w:w="62" w:type="dxa"/>
            </w:tcMar>
          </w:tcPr>
          <w:p w14:paraId="5F3AC312" w14:textId="77777777" w:rsidR="00282ECB" w:rsidRPr="00AF64BB" w:rsidRDefault="00282ECB" w:rsidP="00683C90">
            <w:pPr>
              <w:spacing w:after="0" w:line="240" w:lineRule="auto"/>
              <w:textAlignment w:val="baseline"/>
              <w:rPr>
                <w:rFonts w:ascii="Times New Roman" w:eastAsia="Times New Roman" w:hAnsi="Times New Roman" w:cs="Times New Roman"/>
                <w:b/>
                <w:spacing w:val="1"/>
                <w:lang w:val="kk-KZ" w:eastAsia="ru-RU"/>
              </w:rPr>
            </w:pPr>
          </w:p>
        </w:tc>
        <w:tc>
          <w:tcPr>
            <w:tcW w:w="2551" w:type="dxa"/>
            <w:tcMar>
              <w:top w:w="37" w:type="dxa"/>
              <w:left w:w="62" w:type="dxa"/>
              <w:bottom w:w="37" w:type="dxa"/>
              <w:right w:w="62" w:type="dxa"/>
            </w:tcMar>
          </w:tcPr>
          <w:p w14:paraId="46B8FDB3"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есік алдынан қарсы алып, көңілін көтеретін сөздер айту.</w:t>
            </w:r>
          </w:p>
          <w:p w14:paraId="41E9A1C8"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Дене қызуын өлшеп, қимылын бақылау.</w:t>
            </w:r>
          </w:p>
          <w:p w14:paraId="6C5A7FC6" w14:textId="09AC7B53" w:rsidR="00282ECB" w:rsidRPr="00AF64BB" w:rsidRDefault="00282ECB" w:rsidP="00683C90">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56A356D" w14:textId="22FB9F66" w:rsidR="00D74275" w:rsidRPr="00AF64BB"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282ECB" w:rsidRPr="00407436"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2830" w:type="dxa"/>
            <w:tcMar>
              <w:top w:w="37" w:type="dxa"/>
              <w:left w:w="62" w:type="dxa"/>
              <w:bottom w:w="37" w:type="dxa"/>
              <w:right w:w="62" w:type="dxa"/>
            </w:tcMar>
          </w:tcPr>
          <w:p w14:paraId="146DAE94"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282ECB" w:rsidRPr="00AF64BB" w:rsidRDefault="00282ECB" w:rsidP="00683C90">
            <w:pPr>
              <w:pStyle w:val="TableParagraph"/>
              <w:rPr>
                <w:i/>
                <w:iCs/>
              </w:rPr>
            </w:pPr>
          </w:p>
        </w:tc>
        <w:tc>
          <w:tcPr>
            <w:tcW w:w="2693" w:type="dxa"/>
            <w:tcMar>
              <w:top w:w="37" w:type="dxa"/>
              <w:left w:w="62" w:type="dxa"/>
              <w:bottom w:w="37" w:type="dxa"/>
              <w:right w:w="62" w:type="dxa"/>
            </w:tcMar>
          </w:tcPr>
          <w:p w14:paraId="36499E9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қарсы алып, сенімділік атмосферасын қалыптастыру.</w:t>
            </w:r>
          </w:p>
          <w:p w14:paraId="0C621407"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е қызуын өлшеп, көз-құлағын сырттай бақылау.</w:t>
            </w:r>
          </w:p>
          <w:p w14:paraId="6720BAA1" w14:textId="3572E1CE" w:rsidR="00282ECB" w:rsidRPr="00407436" w:rsidRDefault="00407436" w:rsidP="00407436">
            <w:pPr>
              <w:pStyle w:val="af"/>
              <w:spacing w:after="0" w:line="240" w:lineRule="auto"/>
              <w:rPr>
                <w:i/>
                <w:sz w:val="22"/>
                <w:szCs w:val="22"/>
                <w:lang w:val="kk-KZ"/>
              </w:rPr>
            </w:pPr>
            <w:r w:rsidRPr="00407436">
              <w:rPr>
                <w:i/>
                <w:sz w:val="22"/>
                <w:szCs w:val="22"/>
                <w:lang w:val="kk-KZ"/>
              </w:rPr>
              <w:t>Киімдерін шешіп, шкафқа реттеп қоюға көмектесу.</w:t>
            </w:r>
          </w:p>
        </w:tc>
        <w:tc>
          <w:tcPr>
            <w:tcW w:w="2999" w:type="dxa"/>
            <w:gridSpan w:val="2"/>
            <w:tcMar>
              <w:top w:w="37" w:type="dxa"/>
              <w:left w:w="62" w:type="dxa"/>
              <w:bottom w:w="37" w:type="dxa"/>
              <w:right w:w="62" w:type="dxa"/>
            </w:tcMar>
          </w:tcPr>
          <w:p w14:paraId="7CC11BA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жылы сөзбен қарсы алып, достарымен амандасуына жағдай жасау.</w:t>
            </w:r>
          </w:p>
          <w:p w14:paraId="174E7896"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саулығына назар аудару: көз, құлақ, бет-әлпетін сырттай бақылау.</w:t>
            </w:r>
          </w:p>
          <w:p w14:paraId="6DA48F8C" w14:textId="777BB52C" w:rsidR="00282ECB" w:rsidRPr="00407436" w:rsidRDefault="00407436" w:rsidP="00407436">
            <w:pPr>
              <w:pStyle w:val="af"/>
              <w:spacing w:after="0" w:line="240" w:lineRule="auto"/>
              <w:rPr>
                <w:i/>
                <w:sz w:val="22"/>
                <w:szCs w:val="22"/>
                <w:lang w:val="kk-KZ"/>
              </w:rPr>
            </w:pPr>
            <w:r w:rsidRPr="00407436">
              <w:rPr>
                <w:i/>
                <w:sz w:val="22"/>
                <w:szCs w:val="22"/>
                <w:lang w:val="kk-KZ"/>
              </w:rPr>
              <w:t>Киімін шешу және шкафқа реттеп қоюды өздігінен орындауға дағдыландыру (тәрбиеші тек қадағалайды).</w:t>
            </w:r>
          </w:p>
        </w:tc>
      </w:tr>
      <w:tr w:rsidR="00282ECB" w:rsidRPr="00D847DA" w14:paraId="77EB4208" w14:textId="77777777" w:rsidTr="00407436">
        <w:trPr>
          <w:trHeight w:val="292"/>
        </w:trPr>
        <w:tc>
          <w:tcPr>
            <w:tcW w:w="1700" w:type="dxa"/>
            <w:vMerge w:val="restart"/>
            <w:tcMar>
              <w:top w:w="37" w:type="dxa"/>
              <w:left w:w="62" w:type="dxa"/>
              <w:bottom w:w="37" w:type="dxa"/>
              <w:right w:w="62" w:type="dxa"/>
            </w:tcMar>
            <w:hideMark/>
          </w:tcPr>
          <w:p w14:paraId="44208833"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r w:rsidRPr="00AF64B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2F15F1D5"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0C7B7D" w14:paraId="61D9DE13" w14:textId="77777777" w:rsidTr="00407436">
        <w:tc>
          <w:tcPr>
            <w:tcW w:w="1700" w:type="dxa"/>
            <w:vMerge/>
            <w:tcMar>
              <w:top w:w="37" w:type="dxa"/>
              <w:left w:w="62" w:type="dxa"/>
              <w:bottom w:w="37" w:type="dxa"/>
              <w:right w:w="62" w:type="dxa"/>
            </w:tcMar>
          </w:tcPr>
          <w:p w14:paraId="17511B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25A82A0" w14:textId="0411C81F" w:rsidR="001C2B7E" w:rsidRPr="00407436" w:rsidRDefault="001C2B7E"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Жақсылық жасау – мейірім екенін айту.</w:t>
            </w:r>
            <w:r w:rsidRPr="00407436">
              <w:rPr>
                <w:rFonts w:ascii="Times New Roman" w:eastAsia="Times New Roman" w:hAnsi="Times New Roman" w:cs="Times New Roman"/>
                <w:i/>
                <w:iCs/>
                <w:lang w:eastAsia="ru-RU"/>
              </w:rPr>
              <w:br/>
            </w:r>
            <w:r w:rsidRPr="00407436">
              <w:rPr>
                <w:rFonts w:ascii="Times New Roman" w:eastAsia="Times New Roman" w:hAnsi="Times New Roman" w:cs="Times New Roman"/>
                <w:b/>
                <w:bCs/>
                <w:i/>
                <w:iCs/>
                <w:lang w:eastAsia="ru-RU"/>
              </w:rPr>
              <w:t>Кеңес:</w:t>
            </w:r>
            <w:r w:rsidRPr="00407436">
              <w:rPr>
                <w:rFonts w:ascii="Times New Roman" w:eastAsia="Times New Roman" w:hAnsi="Times New Roman" w:cs="Times New Roman"/>
                <w:i/>
                <w:iCs/>
                <w:lang w:eastAsia="ru-RU"/>
              </w:rPr>
              <w:t xml:space="preserve"> Кішкене тәттісін өзгеге беруді үлгі етіңіз.</w:t>
            </w:r>
          </w:p>
          <w:p w14:paraId="21CBAAA4" w14:textId="3B151083" w:rsidR="00282ECB" w:rsidRPr="00407436" w:rsidRDefault="001C2B7E" w:rsidP="00683C90">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br/>
            </w:r>
          </w:p>
        </w:tc>
        <w:tc>
          <w:tcPr>
            <w:tcW w:w="2982" w:type="dxa"/>
            <w:tcMar>
              <w:top w:w="37" w:type="dxa"/>
              <w:left w:w="62" w:type="dxa"/>
              <w:bottom w:w="37" w:type="dxa"/>
              <w:right w:w="62" w:type="dxa"/>
            </w:tcMar>
          </w:tcPr>
          <w:p w14:paraId="2952169F"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ыламай, шыдамды болу – батылд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282ECB" w:rsidRPr="00407436" w:rsidRDefault="00282ECB" w:rsidP="00683C90">
            <w:pPr>
              <w:pStyle w:val="TableParagraph"/>
              <w:rPr>
                <w:i/>
                <w:iCs/>
              </w:rPr>
            </w:pPr>
          </w:p>
        </w:tc>
        <w:tc>
          <w:tcPr>
            <w:tcW w:w="2830" w:type="dxa"/>
            <w:tcMar>
              <w:top w:w="37" w:type="dxa"/>
              <w:left w:w="62" w:type="dxa"/>
              <w:bottom w:w="37" w:type="dxa"/>
              <w:right w:w="62" w:type="dxa"/>
            </w:tcMar>
          </w:tcPr>
          <w:p w14:paraId="0A28ED32" w14:textId="45136F31"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қсы сөз айту – сыпайыл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Рахмет» сөзін үйде жиі айтыңыз.</w:t>
            </w:r>
          </w:p>
          <w:p w14:paraId="1F731D18" w14:textId="5F7EBF97" w:rsidR="00282ECB" w:rsidRPr="00407436" w:rsidRDefault="00282ECB" w:rsidP="00683C90">
            <w:pPr>
              <w:pStyle w:val="TableParagraph"/>
              <w:rPr>
                <w:i/>
                <w:iCs/>
              </w:rPr>
            </w:pPr>
          </w:p>
        </w:tc>
        <w:tc>
          <w:tcPr>
            <w:tcW w:w="2693" w:type="dxa"/>
            <w:tcMar>
              <w:top w:w="37" w:type="dxa"/>
              <w:left w:w="62" w:type="dxa"/>
              <w:bottom w:w="37" w:type="dxa"/>
              <w:right w:w="62" w:type="dxa"/>
            </w:tcMar>
          </w:tcPr>
          <w:p w14:paraId="2BA8559F" w14:textId="47B7AAE0" w:rsidR="00282ECB" w:rsidRPr="00407436" w:rsidRDefault="00407436" w:rsidP="00683C90">
            <w:pPr>
              <w:pStyle w:val="TableParagraph"/>
              <w:rPr>
                <w:i/>
                <w:iCs/>
              </w:rPr>
            </w:pPr>
            <w:r w:rsidRPr="00407436">
              <w:rPr>
                <w:i/>
                <w:iCs/>
                <w:lang w:eastAsia="ru-RU"/>
              </w:rPr>
              <w:t>Таза ауада серуендеу – денсаулыққа пайдалы екенін айту.</w:t>
            </w:r>
            <w:r w:rsidRPr="00407436">
              <w:rPr>
                <w:i/>
                <w:iCs/>
                <w:lang w:eastAsia="ru-RU"/>
              </w:rPr>
              <w:br/>
            </w:r>
            <w:r w:rsidRPr="00407436">
              <w:rPr>
                <w:b/>
                <w:bCs/>
                <w:i/>
                <w:iCs/>
                <w:lang w:eastAsia="ru-RU"/>
              </w:rPr>
              <w:t>Кеңес:</w:t>
            </w:r>
            <w:r w:rsidRPr="00407436">
              <w:rPr>
                <w:i/>
                <w:iCs/>
                <w:lang w:eastAsia="ru-RU"/>
              </w:rPr>
              <w:t xml:space="preserve"> Кешкі серуенге бірге шығыңыз.</w:t>
            </w:r>
          </w:p>
        </w:tc>
        <w:tc>
          <w:tcPr>
            <w:tcW w:w="2999" w:type="dxa"/>
            <w:gridSpan w:val="2"/>
            <w:tcMar>
              <w:top w:w="37" w:type="dxa"/>
              <w:left w:w="62" w:type="dxa"/>
              <w:bottom w:w="37" w:type="dxa"/>
              <w:right w:w="62" w:type="dxa"/>
            </w:tcMar>
          </w:tcPr>
          <w:p w14:paraId="73E98D2D" w14:textId="793CB7F1" w:rsidR="00282ECB" w:rsidRPr="00407436" w:rsidRDefault="00407436" w:rsidP="00683C90">
            <w:pPr>
              <w:pStyle w:val="TableParagraph"/>
              <w:rPr>
                <w:i/>
                <w:iCs/>
              </w:rPr>
            </w:pPr>
            <w:r w:rsidRPr="00407436">
              <w:rPr>
                <w:i/>
                <w:iCs/>
                <w:lang w:eastAsia="ru-RU"/>
              </w:rPr>
              <w:t>Ұлттық ойындар – қызықты әрі пайдалы екенін айту.</w:t>
            </w:r>
            <w:r w:rsidRPr="00407436">
              <w:rPr>
                <w:i/>
                <w:iCs/>
                <w:lang w:eastAsia="ru-RU"/>
              </w:rPr>
              <w:br/>
            </w:r>
            <w:r w:rsidRPr="00407436">
              <w:rPr>
                <w:b/>
                <w:bCs/>
                <w:i/>
                <w:iCs/>
                <w:lang w:eastAsia="ru-RU"/>
              </w:rPr>
              <w:t>Кеңес:</w:t>
            </w:r>
            <w:r w:rsidRPr="00407436">
              <w:rPr>
                <w:i/>
                <w:iCs/>
                <w:lang w:eastAsia="ru-RU"/>
              </w:rPr>
              <w:t xml:space="preserve"> «Санамақ», «Қуыр-қуыр қуырмаш» сияқты ойын ойнаңыз.</w:t>
            </w:r>
          </w:p>
        </w:tc>
      </w:tr>
      <w:tr w:rsidR="00D847DA" w:rsidRPr="00D847DA" w14:paraId="7F568201" w14:textId="77777777" w:rsidTr="00407436">
        <w:trPr>
          <w:trHeight w:val="2208"/>
        </w:trPr>
        <w:tc>
          <w:tcPr>
            <w:tcW w:w="1700" w:type="dxa"/>
            <w:vMerge w:val="restart"/>
            <w:tcMar>
              <w:top w:w="37" w:type="dxa"/>
              <w:left w:w="62" w:type="dxa"/>
              <w:bottom w:w="37" w:type="dxa"/>
              <w:right w:w="62" w:type="dxa"/>
            </w:tcMar>
            <w:hideMark/>
          </w:tcPr>
          <w:p w14:paraId="7E2959F0" w14:textId="77777777" w:rsidR="00D847DA" w:rsidRPr="00AF64BB" w:rsidRDefault="00D847DA" w:rsidP="00D847DA">
            <w:pPr>
              <w:spacing w:after="0" w:line="240" w:lineRule="auto"/>
              <w:textAlignment w:val="baseline"/>
              <w:rPr>
                <w:rFonts w:ascii="Times New Roman" w:eastAsia="Times New Roman" w:hAnsi="Times New Roman" w:cs="Times New Roman"/>
                <w:spacing w:val="1"/>
                <w:szCs w:val="24"/>
                <w:lang w:val="kk-KZ" w:eastAsia="ru-RU"/>
              </w:rPr>
            </w:pPr>
            <w:r w:rsidRPr="00AF64BB">
              <w:rPr>
                <w:rFonts w:ascii="Times New Roman" w:eastAsia="Times New Roman" w:hAnsi="Times New Roman" w:cs="Times New Roman"/>
                <w:spacing w:val="1"/>
                <w:szCs w:val="24"/>
                <w:lang w:val="kk-KZ" w:eastAsia="ru-RU"/>
              </w:rPr>
              <w:lastRenderedPageBreak/>
              <w:t>Балалардың іс-әрекеті</w:t>
            </w:r>
            <w:r w:rsidRPr="00D847DA">
              <w:rPr>
                <w:rFonts w:ascii="Times New Roman" w:eastAsia="Times New Roman" w:hAnsi="Times New Roman" w:cs="Times New Roman"/>
                <w:spacing w:val="1"/>
                <w:szCs w:val="24"/>
                <w:lang w:val="kk-KZ" w:eastAsia="ru-RU"/>
              </w:rPr>
              <w:t xml:space="preserve"> </w:t>
            </w:r>
            <w:r w:rsidRPr="00AF64BB">
              <w:rPr>
                <w:rFonts w:ascii="Times New Roman" w:eastAsia="Times New Roman" w:hAnsi="Times New Roman" w:cs="Times New Roman"/>
                <w:spacing w:val="1"/>
                <w:szCs w:val="24"/>
                <w:lang w:val="kk-KZ" w:eastAsia="ru-RU"/>
              </w:rPr>
              <w:t>(ойын, танымдық, коммуникатив</w:t>
            </w:r>
          </w:p>
          <w:p w14:paraId="136C40A1"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тік, шығарма</w:t>
            </w:r>
          </w:p>
          <w:p w14:paraId="3AF81E74"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шылық, экспериментал</w:t>
            </w:r>
          </w:p>
          <w:p w14:paraId="5BB52A4C"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дық, еңбек, қимыл, бейне</w:t>
            </w:r>
          </w:p>
          <w:p w14:paraId="50247D80"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52C06673"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3A2731C7"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Зат неге ұқсайды?»</w:t>
            </w:r>
          </w:p>
          <w:p w14:paraId="0CAD7DA2"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55859AE7"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76B95743"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F55940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511BF581"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A63B78"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C4429C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E02D609"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0DD9F9F4"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7E56C19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614D56F4" w14:textId="77777777" w:rsidR="00D847DA" w:rsidRPr="00D847DA" w:rsidRDefault="00D847DA"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F0DC925"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EEA8FF7"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07A1FCE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 xml:space="preserve"> «Көжекті жасыр»</w:t>
            </w:r>
          </w:p>
          <w:p w14:paraId="6C70F6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Төрт мүмкіндіктің ішінен екі берілген нысанды таңдауға үйренеді.</w:t>
            </w:r>
          </w:p>
          <w:p w14:paraId="1E1AA5C7"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6EBD73DC" w14:textId="77777777" w:rsidTr="00407436">
        <w:trPr>
          <w:trHeight w:val="250"/>
        </w:trPr>
        <w:tc>
          <w:tcPr>
            <w:tcW w:w="1700" w:type="dxa"/>
            <w:vMerge/>
            <w:tcMar>
              <w:top w:w="37" w:type="dxa"/>
              <w:left w:w="62" w:type="dxa"/>
              <w:bottom w:w="37" w:type="dxa"/>
              <w:right w:w="62" w:type="dxa"/>
            </w:tcMar>
          </w:tcPr>
          <w:p w14:paraId="34C661D7"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9A44A26" w14:textId="365E4088" w:rsidR="00282ECB" w:rsidRPr="00D847DA" w:rsidRDefault="00D847DA" w:rsidP="00D847DA">
            <w:pPr>
              <w:spacing w:after="0" w:line="240" w:lineRule="auto"/>
              <w:jc w:val="center"/>
              <w:rPr>
                <w:rFonts w:ascii="Times New Roman" w:eastAsia="Times New Roman" w:hAnsi="Times New Roman" w:cs="Times New Roman"/>
                <w:b/>
                <w:bCs/>
                <w:i/>
                <w:iCs/>
                <w:lang w:val="kk-KZ" w:eastAsia="ru-RU"/>
              </w:rPr>
            </w:pPr>
            <w:r w:rsidRPr="00D847DA">
              <w:rPr>
                <w:rFonts w:ascii="Times New Roman" w:hAnsi="Times New Roman" w:cs="Times New Roman"/>
                <w:b/>
                <w:bCs/>
                <w:i/>
                <w:iCs/>
              </w:rPr>
              <w:t>Танымдық  және зияткерлік  дағдыларды дамыту картотекасынан</w:t>
            </w:r>
          </w:p>
        </w:tc>
      </w:tr>
      <w:tr w:rsidR="00282ECB" w:rsidRPr="00D847DA" w14:paraId="48EC41D5" w14:textId="77777777" w:rsidTr="00407436">
        <w:tc>
          <w:tcPr>
            <w:tcW w:w="1700" w:type="dxa"/>
            <w:vMerge w:val="restart"/>
            <w:tcMar>
              <w:top w:w="37" w:type="dxa"/>
              <w:left w:w="62" w:type="dxa"/>
              <w:bottom w:w="37" w:type="dxa"/>
              <w:right w:w="62" w:type="dxa"/>
            </w:tcMar>
            <w:hideMark/>
          </w:tcPr>
          <w:p w14:paraId="7512B9E0"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7A402BB7"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2A49289A" w14:textId="684CFDC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53A752CB" w14:textId="48C9DF6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55200E16" w14:textId="3570B30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49C941C0" w14:textId="22FB749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r>
      <w:tr w:rsidR="00282ECB" w:rsidRPr="00D847DA" w14:paraId="3D7350BE" w14:textId="77777777" w:rsidTr="00407436">
        <w:tc>
          <w:tcPr>
            <w:tcW w:w="1700" w:type="dxa"/>
            <w:vMerge/>
            <w:tcMar>
              <w:top w:w="37" w:type="dxa"/>
              <w:left w:w="62" w:type="dxa"/>
              <w:bottom w:w="37" w:type="dxa"/>
              <w:right w:w="62" w:type="dxa"/>
            </w:tcMar>
          </w:tcPr>
          <w:p w14:paraId="2AA675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EF58EC7" w14:textId="77777777" w:rsidR="00282ECB" w:rsidRPr="00D847DA" w:rsidRDefault="00282EC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282ECB" w:rsidRPr="00D847DA" w14:paraId="323F2DCE" w14:textId="77777777" w:rsidTr="00407436">
        <w:tc>
          <w:tcPr>
            <w:tcW w:w="1700" w:type="dxa"/>
            <w:vMerge w:val="restart"/>
            <w:tcMar>
              <w:top w:w="37" w:type="dxa"/>
              <w:left w:w="62" w:type="dxa"/>
              <w:bottom w:w="37" w:type="dxa"/>
              <w:right w:w="62" w:type="dxa"/>
            </w:tcMar>
            <w:hideMark/>
          </w:tcPr>
          <w:p w14:paraId="0BED6AC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2E273C40"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407436" w:rsidRPr="00D847DA" w14:paraId="2DB14786" w14:textId="77777777" w:rsidTr="00407436">
        <w:tc>
          <w:tcPr>
            <w:tcW w:w="1700" w:type="dxa"/>
            <w:vMerge/>
            <w:tcMar>
              <w:top w:w="37" w:type="dxa"/>
              <w:left w:w="62" w:type="dxa"/>
              <w:bottom w:w="37" w:type="dxa"/>
              <w:right w:w="62" w:type="dxa"/>
            </w:tcMar>
          </w:tcPr>
          <w:p w14:paraId="3CCD0769" w14:textId="77777777" w:rsidR="00407436" w:rsidRPr="00D847DA" w:rsidRDefault="00407436" w:rsidP="00407436">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02385714" w:rsidR="00407436" w:rsidRPr="00407436" w:rsidRDefault="00407436" w:rsidP="00407436">
            <w:pPr>
              <w:spacing w:after="0" w:line="240" w:lineRule="auto"/>
              <w:rPr>
                <w:rFonts w:ascii="Times New Roman" w:hAnsi="Times New Roman" w:cs="Times New Roman"/>
                <w:i/>
                <w:color w:val="FF0000"/>
                <w:kern w:val="2"/>
              </w:rPr>
            </w:pPr>
            <w:r w:rsidRPr="00407436">
              <w:rPr>
                <w:rStyle w:val="af2"/>
                <w:rFonts w:ascii="Times New Roman" w:hAnsi="Times New Roman" w:cs="Times New Roman"/>
                <w:i/>
                <w:iCs/>
              </w:rPr>
              <w:t>Әңгіме:</w:t>
            </w:r>
            <w:r w:rsidRPr="00407436">
              <w:rPr>
                <w:rFonts w:ascii="Times New Roman" w:hAnsi="Times New Roman" w:cs="Times New Roman"/>
                <w:i/>
                <w:iCs/>
              </w:rPr>
              <w:br/>
              <w:t>– Сүт, айран, ірімшік – сүйекті қатайтады, бойымызды өсіреді.</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Сүт құйылған ыдысты екі қолмен ұстаймыз.</w:t>
            </w:r>
          </w:p>
        </w:tc>
        <w:tc>
          <w:tcPr>
            <w:tcW w:w="2982" w:type="dxa"/>
            <w:tcMar>
              <w:top w:w="37" w:type="dxa"/>
              <w:left w:w="62" w:type="dxa"/>
              <w:bottom w:w="37" w:type="dxa"/>
              <w:right w:w="62" w:type="dxa"/>
            </w:tcMar>
          </w:tcPr>
          <w:p w14:paraId="25BDD034" w14:textId="467145F3"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іп отырғанда шуламай, әдемі отырайық. Сонда тамақ дәмді болад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Қатты сөйлемейміз, ауызымызда ас тұрғанда сөз айтпаймыз.</w:t>
            </w:r>
          </w:p>
        </w:tc>
        <w:tc>
          <w:tcPr>
            <w:tcW w:w="2830" w:type="dxa"/>
            <w:tcMar>
              <w:top w:w="37" w:type="dxa"/>
              <w:left w:w="62" w:type="dxa"/>
              <w:bottom w:w="37" w:type="dxa"/>
              <w:right w:w="62" w:type="dxa"/>
            </w:tcMar>
          </w:tcPr>
          <w:p w14:paraId="66FC7D0D" w14:textId="02955127"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кенде қасық, шанышқыны абайлап қолданамыз. Олар – тамақ ішудің құрал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Қасықты сермемейміз, бір-бірімізге бағыттамаймыз.</w:t>
            </w:r>
          </w:p>
        </w:tc>
        <w:tc>
          <w:tcPr>
            <w:tcW w:w="2693" w:type="dxa"/>
            <w:tcMar>
              <w:top w:w="37" w:type="dxa"/>
              <w:left w:w="62" w:type="dxa"/>
              <w:bottom w:w="37" w:type="dxa"/>
              <w:right w:w="62" w:type="dxa"/>
            </w:tcMar>
          </w:tcPr>
          <w:p w14:paraId="3556EF6E" w14:textId="77777777" w:rsidR="00407436" w:rsidRPr="00407436" w:rsidRDefault="00407436" w:rsidP="00407436">
            <w:pPr>
              <w:pStyle w:val="af"/>
              <w:spacing w:after="0"/>
              <w:rPr>
                <w:i/>
                <w:iCs/>
                <w:sz w:val="22"/>
                <w:szCs w:val="22"/>
              </w:rPr>
            </w:pPr>
            <w:r w:rsidRPr="00407436">
              <w:rPr>
                <w:rStyle w:val="af2"/>
                <w:i/>
                <w:iCs/>
                <w:sz w:val="22"/>
                <w:szCs w:val="22"/>
              </w:rPr>
              <w:t>Әңгіме:</w:t>
            </w:r>
            <w:r w:rsidRPr="00407436">
              <w:rPr>
                <w:i/>
                <w:iCs/>
                <w:sz w:val="22"/>
                <w:szCs w:val="22"/>
              </w:rPr>
              <w:br/>
              <w:t>– Ет жесек, күшті боламыз. Ол дәруменге бай тағам.</w:t>
            </w:r>
            <w:r w:rsidRPr="00407436">
              <w:rPr>
                <w:i/>
                <w:iCs/>
                <w:sz w:val="22"/>
                <w:szCs w:val="22"/>
              </w:rPr>
              <w:br/>
            </w:r>
            <w:r w:rsidRPr="00407436">
              <w:rPr>
                <w:rStyle w:val="af2"/>
                <w:i/>
                <w:iCs/>
                <w:sz w:val="22"/>
                <w:szCs w:val="22"/>
              </w:rPr>
              <w:t>Қауіпсіздік:</w:t>
            </w:r>
            <w:r w:rsidRPr="00407436">
              <w:rPr>
                <w:i/>
                <w:iCs/>
                <w:sz w:val="22"/>
                <w:szCs w:val="22"/>
              </w:rPr>
              <w:br/>
              <w:t>– Етті асықпай шайнап жейміз.</w:t>
            </w:r>
          </w:p>
          <w:p w14:paraId="2EA429AF" w14:textId="77777777" w:rsidR="00407436" w:rsidRPr="00407436" w:rsidRDefault="00407436" w:rsidP="00407436">
            <w:pPr>
              <w:spacing w:after="0" w:line="240" w:lineRule="auto"/>
              <w:rPr>
                <w:rFonts w:ascii="Times New Roman" w:hAnsi="Times New Roman" w:cs="Times New Roman"/>
              </w:rPr>
            </w:pPr>
          </w:p>
        </w:tc>
        <w:tc>
          <w:tcPr>
            <w:tcW w:w="2999" w:type="dxa"/>
            <w:gridSpan w:val="2"/>
            <w:tcMar>
              <w:top w:w="37" w:type="dxa"/>
              <w:left w:w="62" w:type="dxa"/>
              <w:bottom w:w="37" w:type="dxa"/>
              <w:right w:w="62" w:type="dxa"/>
            </w:tcMar>
          </w:tcPr>
          <w:p w14:paraId="6ADFFB1C" w14:textId="632C1385"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Үнемді болған бала – ұқыпты, тәртіпті болады. Су мен асты ысырап етпейік.</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Ас үстінде ойнамаймыз, қасымыздағы балаларға кедергі жасамаймыз.</w:t>
            </w:r>
          </w:p>
        </w:tc>
      </w:tr>
      <w:tr w:rsidR="00282ECB" w:rsidRPr="00F9437D" w14:paraId="278167E6" w14:textId="77777777" w:rsidTr="00407436">
        <w:tc>
          <w:tcPr>
            <w:tcW w:w="1700" w:type="dxa"/>
            <w:tcMar>
              <w:top w:w="37" w:type="dxa"/>
              <w:left w:w="62" w:type="dxa"/>
              <w:bottom w:w="37" w:type="dxa"/>
              <w:right w:w="62" w:type="dxa"/>
            </w:tcMar>
            <w:hideMark/>
          </w:tcPr>
          <w:p w14:paraId="0511BE5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2C3CDD25"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Шабыт» жобасы</w:t>
            </w:r>
          </w:p>
          <w:p w14:paraId="78C71EE4" w14:textId="52DF9B2A" w:rsidR="00282ECB" w:rsidRPr="00F9437D" w:rsidRDefault="00F9437D" w:rsidP="00683C90">
            <w:pPr>
              <w:spacing w:after="0" w:line="240" w:lineRule="auto"/>
              <w:rPr>
                <w:rFonts w:ascii="Times New Roman" w:eastAsia="Times New Roman" w:hAnsi="Times New Roman" w:cs="Times New Roman"/>
                <w:i/>
                <w:lang w:val="kk-KZ" w:eastAsia="ru-RU"/>
              </w:rPr>
            </w:pPr>
            <w:r w:rsidRPr="00F9437D">
              <w:rPr>
                <w:rFonts w:ascii="Times New Roman" w:eastAsia="Times New Roman" w:hAnsi="Times New Roman" w:cs="Times New Roman"/>
                <w:b/>
                <w:bCs/>
                <w:i/>
                <w:lang w:val="kk-KZ" w:eastAsia="ru-RU"/>
              </w:rPr>
              <w:t>Ойын: «Кім қалай ән айтады?»</w:t>
            </w:r>
            <w:r w:rsidRPr="00F9437D">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F9437D">
              <w:rPr>
                <w:rFonts w:ascii="Times New Roman" w:eastAsia="Times New Roman" w:hAnsi="Times New Roman" w:cs="Times New Roman"/>
                <w:i/>
                <w:lang w:val="kk-KZ" w:eastAsia="ru-RU"/>
              </w:rPr>
              <w:br/>
              <w:t>Балалар жануардың дауысын салып көрсетеді.</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val="kk-KZ" w:eastAsia="ru-RU"/>
              </w:rPr>
              <w:t>Мағынасы:</w:t>
            </w:r>
            <w:r w:rsidRPr="00F9437D">
              <w:rPr>
                <w:rFonts w:ascii="Times New Roman" w:eastAsia="Times New Roman" w:hAnsi="Times New Roman" w:cs="Times New Roman"/>
                <w:i/>
                <w:lang w:val="kk-KZ" w:eastAsia="ru-RU"/>
              </w:rPr>
              <w:t xml:space="preserve"> дыбыстау арқылы сөйлеу мен еліктеушілікті дамыту.</w:t>
            </w:r>
          </w:p>
        </w:tc>
        <w:tc>
          <w:tcPr>
            <w:tcW w:w="2982" w:type="dxa"/>
            <w:tcMar>
              <w:top w:w="37" w:type="dxa"/>
              <w:left w:w="62" w:type="dxa"/>
              <w:bottom w:w="37" w:type="dxa"/>
              <w:right w:w="62" w:type="dxa"/>
            </w:tcMar>
          </w:tcPr>
          <w:p w14:paraId="41D0DBD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мқор» жобасы</w:t>
            </w:r>
          </w:p>
          <w:p w14:paraId="048EB7EA"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Досыма берейін»</w:t>
            </w:r>
            <w:r w:rsidRPr="00F9437D">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F9437D">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72323DE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Мағынасы:</w:t>
            </w:r>
            <w:r w:rsidRPr="00F9437D">
              <w:rPr>
                <w:rFonts w:ascii="Times New Roman" w:eastAsia="Times New Roman" w:hAnsi="Times New Roman" w:cs="Times New Roman"/>
                <w:i/>
                <w:szCs w:val="24"/>
                <w:lang w:val="kk-KZ" w:eastAsia="ru-RU"/>
              </w:rPr>
              <w:t xml:space="preserve"> бөлісуге, қамқорлыққа тәрбиелеу.</w:t>
            </w:r>
          </w:p>
          <w:p w14:paraId="64EFA172"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74084D37"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Ұшқыр ой алаңы» жобасы</w:t>
            </w:r>
          </w:p>
          <w:p w14:paraId="7D8724D2" w14:textId="77777777" w:rsidR="00F9437D" w:rsidRPr="00F9437D" w:rsidRDefault="00F9437D" w:rsidP="00F9437D">
            <w:pPr>
              <w:spacing w:after="0" w:line="240" w:lineRule="auto"/>
              <w:rPr>
                <w:rFonts w:ascii="Times New Roman" w:eastAsia="Times New Roman" w:hAnsi="Times New Roman" w:cs="Times New Roman"/>
                <w:i/>
                <w:lang w:eastAsia="ru-RU"/>
              </w:rPr>
            </w:pPr>
            <w:r w:rsidRPr="00F9437D">
              <w:rPr>
                <w:rFonts w:ascii="Times New Roman" w:eastAsia="Times New Roman" w:hAnsi="Times New Roman" w:cs="Times New Roman"/>
                <w:b/>
                <w:bCs/>
                <w:i/>
                <w:lang w:val="kk-KZ" w:eastAsia="ru-RU"/>
              </w:rPr>
              <w:t>Ойын: «Жануарды көрсет»</w:t>
            </w:r>
            <w:r w:rsidRPr="00F9437D">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eastAsia="ru-RU"/>
              </w:rPr>
              <w:t>Мағынасы:</w:t>
            </w:r>
            <w:r w:rsidRPr="00F9437D">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3692573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Еңбегі адал жас өрен» жобасы</w:t>
            </w:r>
          </w:p>
          <w:p w14:paraId="2728DF41"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Жапырақ терейік»</w:t>
            </w:r>
            <w:r w:rsidRPr="00F9437D">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9437D">
              <w:rPr>
                <w:rFonts w:ascii="Times New Roman" w:eastAsia="Times New Roman" w:hAnsi="Times New Roman" w:cs="Times New Roman"/>
                <w:i/>
                <w:szCs w:val="24"/>
                <w:lang w:val="kk-KZ" w:eastAsia="ru-RU"/>
              </w:rPr>
              <w:br/>
              <w:t>Балалар жапырақтарды көтеріп, себетке салады.</w:t>
            </w:r>
          </w:p>
          <w:p w14:paraId="2CF1C303" w14:textId="16BCC693" w:rsidR="00282ECB" w:rsidRPr="00F9437D" w:rsidRDefault="00F9437D" w:rsidP="00683C90">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lastRenderedPageBreak/>
              <w:t>Мағынасы:</w:t>
            </w:r>
            <w:r w:rsidRPr="00F9437D">
              <w:rPr>
                <w:rFonts w:ascii="Times New Roman" w:eastAsia="Times New Roman" w:hAnsi="Times New Roman" w:cs="Times New Roman"/>
                <w:i/>
                <w:szCs w:val="24"/>
                <w:lang w:val="kk-KZ" w:eastAsia="ru-RU"/>
              </w:rPr>
              <w:t xml:space="preserve"> еңбекке баулу, тәртіпке үйрету.</w:t>
            </w:r>
          </w:p>
        </w:tc>
        <w:tc>
          <w:tcPr>
            <w:tcW w:w="2999" w:type="dxa"/>
            <w:gridSpan w:val="2"/>
            <w:tcMar>
              <w:top w:w="37" w:type="dxa"/>
              <w:left w:w="62" w:type="dxa"/>
              <w:bottom w:w="37" w:type="dxa"/>
              <w:right w:w="62" w:type="dxa"/>
            </w:tcMar>
          </w:tcPr>
          <w:p w14:paraId="6F17913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lastRenderedPageBreak/>
              <w:t>«Смарт бала» жобасы</w:t>
            </w:r>
          </w:p>
          <w:p w14:paraId="762AEA48"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676ABD5F"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04EFD10A"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7F3312D8"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51D3055B" w14:textId="3501C251" w:rsidR="00282ECB" w:rsidRPr="00F9437D" w:rsidRDefault="00282ECB" w:rsidP="00683C90">
            <w:pPr>
              <w:spacing w:after="0" w:line="240" w:lineRule="auto"/>
              <w:rPr>
                <w:rFonts w:ascii="Times New Roman" w:eastAsia="Times New Roman" w:hAnsi="Times New Roman" w:cs="Times New Roman"/>
                <w:lang w:eastAsia="ru-RU"/>
              </w:rPr>
            </w:pPr>
          </w:p>
        </w:tc>
      </w:tr>
      <w:tr w:rsidR="00282ECB" w:rsidRPr="00D847DA" w14:paraId="6036AB78" w14:textId="77777777" w:rsidTr="00407436">
        <w:tc>
          <w:tcPr>
            <w:tcW w:w="1700" w:type="dxa"/>
            <w:vMerge w:val="restart"/>
            <w:tcMar>
              <w:top w:w="37" w:type="dxa"/>
              <w:left w:w="62" w:type="dxa"/>
              <w:bottom w:w="37" w:type="dxa"/>
              <w:right w:w="62" w:type="dxa"/>
            </w:tcMar>
            <w:hideMark/>
          </w:tcPr>
          <w:p w14:paraId="2A7BB55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6E90C8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23005E84" w14:textId="3D733B09" w:rsidR="00282ECB"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Ұлттық құндылық – әдептілік мәдениетін түсіндіру.</w:t>
            </w:r>
          </w:p>
        </w:tc>
      </w:tr>
      <w:tr w:rsidR="00D847DA" w:rsidRPr="000C7B7D" w14:paraId="7085E10B" w14:textId="77777777" w:rsidTr="00407436">
        <w:tc>
          <w:tcPr>
            <w:tcW w:w="1700" w:type="dxa"/>
            <w:vMerge/>
            <w:tcMar>
              <w:top w:w="37" w:type="dxa"/>
              <w:left w:w="62" w:type="dxa"/>
              <w:bottom w:w="37" w:type="dxa"/>
              <w:right w:w="62" w:type="dxa"/>
            </w:tcMar>
            <w:hideMark/>
          </w:tcPr>
          <w:p w14:paraId="2C5CF94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4802E42F"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lang w:eastAsia="ru-RU"/>
              </w:rPr>
              <w:t>«</w:t>
            </w:r>
            <w:r w:rsidRPr="00D847DA">
              <w:rPr>
                <w:rFonts w:ascii="Times New Roman" w:hAnsi="Times New Roman" w:cs="Times New Roman"/>
                <w:b/>
                <w:bCs/>
                <w:i/>
                <w:color w:val="000000"/>
              </w:rPr>
              <w:t xml:space="preserve">Ұқыпты қыз»  </w:t>
            </w:r>
          </w:p>
          <w:p w14:paraId="31F8B3AB"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rPr>
              <w:t>Әңгіме  желісін түсіндіру.</w:t>
            </w:r>
          </w:p>
          <w:p w14:paraId="2D1183BC" w14:textId="77777777" w:rsidR="00D847DA" w:rsidRPr="00D847DA" w:rsidRDefault="00D847DA" w:rsidP="00D847DA">
            <w:pPr>
              <w:rPr>
                <w:rFonts w:ascii="Times New Roman" w:hAnsi="Times New Roman" w:cs="Times New Roman"/>
                <w:i/>
                <w:color w:val="000000"/>
              </w:rPr>
            </w:pPr>
            <w:r w:rsidRPr="00D847DA">
              <w:rPr>
                <w:rFonts w:ascii="Times New Roman" w:hAnsi="Times New Roman" w:cs="Times New Roman"/>
                <w:i/>
                <w:color w:val="000000"/>
              </w:rPr>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13F78A42" w14:textId="77777777" w:rsidR="00D847DA" w:rsidRPr="00D847DA" w:rsidRDefault="00D847DA" w:rsidP="00D847DA">
            <w:pP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ұрақ қою.</w:t>
            </w:r>
          </w:p>
          <w:p w14:paraId="1A7FB9F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рды қандай қыз деп айтуымызға болады?</w:t>
            </w:r>
          </w:p>
          <w:p w14:paraId="310E87E9"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сы Анарға неліктен риза болды?</w:t>
            </w:r>
          </w:p>
          <w:p w14:paraId="1580B231" w14:textId="77777777" w:rsidR="00D847DA" w:rsidRPr="00D847DA" w:rsidRDefault="00D847DA" w:rsidP="00D847DA">
            <w:pPr>
              <w:shd w:val="clear" w:color="auto" w:fill="FFFFFF"/>
              <w:jc w:val="center"/>
              <w:textAlignment w:val="baseline"/>
              <w:rPr>
                <w:rFonts w:ascii="Times New Roman" w:hAnsi="Times New Roman" w:cs="Times New Roman"/>
                <w:b/>
                <w:bCs/>
                <w:i/>
                <w:bdr w:val="none" w:sz="0" w:space="0" w:color="auto" w:frame="1"/>
                <w:lang w:eastAsia="ru-RU"/>
              </w:rPr>
            </w:pPr>
            <w:r w:rsidRPr="00D847DA">
              <w:rPr>
                <w:rFonts w:ascii="Times New Roman" w:hAnsi="Times New Roman" w:cs="Times New Roman"/>
                <w:b/>
                <w:bCs/>
                <w:i/>
                <w:bdr w:val="none" w:sz="0" w:space="0" w:color="auto" w:frame="1"/>
                <w:lang w:eastAsia="ru-RU"/>
              </w:rPr>
              <w:t>Дид  ойын: «Жақсы-жаман»</w:t>
            </w:r>
          </w:p>
          <w:p w14:paraId="0540AC4A"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lastRenderedPageBreak/>
              <w:t>Біз қазір  ойын ойнаймыз.</w:t>
            </w:r>
            <w:r w:rsidRPr="00D847DA">
              <w:rPr>
                <w:rFonts w:ascii="Times New Roman" w:hAnsi="Times New Roman" w:cs="Times New Roman"/>
                <w:bCs/>
                <w:i/>
                <w:color w:val="000000" w:themeColor="text1"/>
                <w:bdr w:val="none" w:sz="0" w:space="0" w:color="auto" w:frame="1"/>
                <w:lang w:eastAsia="ru-RU"/>
              </w:rPr>
              <w:br/>
              <w:t>Мен тақпақтар оқимын.</w:t>
            </w:r>
          </w:p>
          <w:p w14:paraId="1D1E45FD"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t>Егер жақсы бала туралы болса, қолмен шапалақ-таймыз. Егер жаман бала туралы  болса, аяқпен  топылдаймыз.</w:t>
            </w:r>
            <w:r w:rsidRPr="00D847DA">
              <w:rPr>
                <w:rFonts w:ascii="Times New Roman" w:hAnsi="Times New Roman" w:cs="Times New Roman"/>
                <w:i/>
                <w:color w:val="000000" w:themeColor="text1"/>
                <w:lang w:eastAsia="ru-RU"/>
              </w:rPr>
              <w:br/>
              <w:t>1.Ерте ұйқыдан тұрасың.</w:t>
            </w:r>
            <w:r w:rsidRPr="00D847DA">
              <w:rPr>
                <w:rFonts w:ascii="Times New Roman" w:hAnsi="Times New Roman" w:cs="Times New Roman"/>
                <w:i/>
                <w:color w:val="000000" w:themeColor="text1"/>
                <w:lang w:eastAsia="ru-RU"/>
              </w:rPr>
              <w:br/>
              <w:t>Беті-қолын жуасың.</w:t>
            </w:r>
            <w:r w:rsidRPr="00D847DA">
              <w:rPr>
                <w:rFonts w:ascii="Times New Roman" w:hAnsi="Times New Roman" w:cs="Times New Roman"/>
                <w:i/>
                <w:color w:val="000000" w:themeColor="text1"/>
                <w:lang w:eastAsia="ru-RU"/>
              </w:rPr>
              <w:br/>
              <w:t>Айнаға қарайсың.</w:t>
            </w:r>
          </w:p>
          <w:p w14:paraId="2D6FA9B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Шашыңды тарайсың. </w:t>
            </w:r>
            <w:r w:rsidRPr="00D847DA">
              <w:rPr>
                <w:rFonts w:ascii="Times New Roman" w:hAnsi="Times New Roman" w:cs="Times New Roman"/>
                <w:b/>
                <w:i/>
                <w:color w:val="000000" w:themeColor="text1"/>
                <w:lang w:eastAsia="ru-RU"/>
              </w:rPr>
              <w:t>Жақсы</w:t>
            </w:r>
          </w:p>
          <w:p w14:paraId="2FCFA5A8"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eastAsia="ru-RU"/>
              </w:rPr>
            </w:pPr>
            <w:r w:rsidRPr="00D847DA">
              <w:rPr>
                <w:rFonts w:ascii="Times New Roman" w:hAnsi="Times New Roman" w:cs="Times New Roman"/>
                <w:i/>
                <w:color w:val="000000" w:themeColor="text1"/>
                <w:lang w:eastAsia="ru-RU"/>
              </w:rPr>
              <w:t>2. Анау бала,бетін қара.</w:t>
            </w:r>
            <w:r w:rsidRPr="00D847DA">
              <w:rPr>
                <w:rFonts w:ascii="Times New Roman" w:hAnsi="Times New Roman" w:cs="Times New Roman"/>
                <w:i/>
                <w:color w:val="000000" w:themeColor="text1"/>
                <w:lang w:eastAsia="ru-RU"/>
              </w:rPr>
              <w:br/>
              <w:t>Жуынбапты масқара.!</w:t>
            </w:r>
            <w:r w:rsidRPr="00D847DA">
              <w:rPr>
                <w:rFonts w:ascii="Times New Roman" w:hAnsi="Times New Roman" w:cs="Times New Roman"/>
                <w:i/>
                <w:color w:val="000000" w:themeColor="text1"/>
                <w:lang w:eastAsia="ru-RU"/>
              </w:rPr>
              <w:br/>
              <w:t>Тырнағы өскен,шашы көптен</w:t>
            </w:r>
            <w:r w:rsidRPr="00D847DA">
              <w:rPr>
                <w:rFonts w:ascii="Times New Roman" w:hAnsi="Times New Roman" w:cs="Times New Roman"/>
                <w:i/>
                <w:color w:val="000000" w:themeColor="text1"/>
                <w:lang w:eastAsia="ru-RU"/>
              </w:rPr>
              <w:br/>
              <w:t>Алынбапты масқара! </w:t>
            </w:r>
            <w:r w:rsidRPr="00D847DA">
              <w:rPr>
                <w:rFonts w:ascii="Times New Roman" w:hAnsi="Times New Roman" w:cs="Times New Roman"/>
                <w:b/>
                <w:i/>
                <w:color w:val="000000" w:themeColor="text1"/>
                <w:lang w:eastAsia="ru-RU"/>
              </w:rPr>
              <w:t>Жаман</w:t>
            </w:r>
            <w:r w:rsidRPr="00D847DA">
              <w:rPr>
                <w:rFonts w:ascii="Times New Roman" w:hAnsi="Times New Roman" w:cs="Times New Roman"/>
                <w:b/>
                <w:i/>
                <w:color w:val="000000" w:themeColor="text1"/>
                <w:lang w:eastAsia="ru-RU"/>
              </w:rPr>
              <w:br/>
            </w:r>
            <w:r w:rsidRPr="00D847DA">
              <w:rPr>
                <w:rFonts w:ascii="Times New Roman" w:hAnsi="Times New Roman" w:cs="Times New Roman"/>
                <w:i/>
                <w:color w:val="000000" w:themeColor="text1"/>
                <w:lang w:eastAsia="ru-RU"/>
              </w:rPr>
              <w:t>3.  Сен кішкентай баласың.</w:t>
            </w:r>
            <w:r w:rsidRPr="00D847DA">
              <w:rPr>
                <w:rFonts w:ascii="Times New Roman" w:hAnsi="Times New Roman" w:cs="Times New Roman"/>
                <w:i/>
                <w:color w:val="000000" w:themeColor="text1"/>
                <w:lang w:eastAsia="ru-RU"/>
              </w:rPr>
              <w:br/>
              <w:t>Айтқан тілді аласың.</w:t>
            </w:r>
            <w:r w:rsidRPr="00D847DA">
              <w:rPr>
                <w:rFonts w:ascii="Times New Roman" w:hAnsi="Times New Roman" w:cs="Times New Roman"/>
                <w:i/>
                <w:color w:val="000000" w:themeColor="text1"/>
                <w:lang w:eastAsia="ru-RU"/>
              </w:rPr>
              <w:br/>
              <w:t>Көмектесіп анаңа,</w:t>
            </w:r>
            <w:r w:rsidRPr="00D847DA">
              <w:rPr>
                <w:rFonts w:ascii="Times New Roman" w:hAnsi="Times New Roman" w:cs="Times New Roman"/>
                <w:i/>
                <w:color w:val="000000" w:themeColor="text1"/>
                <w:lang w:eastAsia="ru-RU"/>
              </w:rPr>
              <w:br/>
              <w:t>Үйді жинап қоясың.</w:t>
            </w:r>
            <w:r w:rsidRPr="00D847DA">
              <w:rPr>
                <w:rFonts w:ascii="Times New Roman" w:hAnsi="Times New Roman" w:cs="Times New Roman"/>
                <w:b/>
                <w:i/>
                <w:color w:val="000000" w:themeColor="text1"/>
                <w:lang w:eastAsia="ru-RU"/>
              </w:rPr>
              <w:t>Жақсы.</w:t>
            </w:r>
          </w:p>
          <w:p w14:paraId="4C12EA62"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ісімді күніне екі рет тазалаймын </w:t>
            </w:r>
            <w:r w:rsidRPr="00D847DA">
              <w:rPr>
                <w:rFonts w:ascii="Times New Roman" w:hAnsi="Times New Roman" w:cs="Times New Roman"/>
                <w:b/>
                <w:i/>
                <w:lang w:eastAsia="ru-RU"/>
              </w:rPr>
              <w:t>(Жақсы)</w:t>
            </w:r>
          </w:p>
          <w:p w14:paraId="0CB68EF7"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lang w:eastAsia="ru-RU"/>
              </w:rPr>
              <w:t xml:space="preserve">Мен тәттіні көп жеймін </w:t>
            </w:r>
            <w:r w:rsidRPr="00D847DA">
              <w:rPr>
                <w:rFonts w:ascii="Times New Roman" w:hAnsi="Times New Roman" w:cs="Times New Roman"/>
                <w:b/>
                <w:i/>
                <w:lang w:eastAsia="ru-RU"/>
              </w:rPr>
              <w:t>(Жаман)</w:t>
            </w:r>
          </w:p>
          <w:p w14:paraId="529759A5"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амақ ішер алдында қолымды жуамын </w:t>
            </w:r>
            <w:r w:rsidRPr="00D847DA">
              <w:rPr>
                <w:rFonts w:ascii="Times New Roman" w:hAnsi="Times New Roman" w:cs="Times New Roman"/>
                <w:b/>
                <w:i/>
                <w:lang w:eastAsia="ru-RU"/>
              </w:rPr>
              <w:t>(Жақсы)</w:t>
            </w:r>
          </w:p>
          <w:p w14:paraId="1356E676"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lastRenderedPageBreak/>
              <w:t xml:space="preserve">Мен шашымды тарамаймын </w:t>
            </w:r>
            <w:r w:rsidRPr="00D847DA">
              <w:rPr>
                <w:rFonts w:ascii="Times New Roman" w:hAnsi="Times New Roman" w:cs="Times New Roman"/>
                <w:b/>
                <w:i/>
                <w:lang w:eastAsia="ru-RU"/>
              </w:rPr>
              <w:t>(Жаман)</w:t>
            </w:r>
          </w:p>
          <w:p w14:paraId="07D3F657"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Суретпен жұмыс</w:t>
            </w:r>
          </w:p>
          <w:p w14:paraId="699E27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кі баланы салыстыру.</w:t>
            </w:r>
          </w:p>
          <w:p w14:paraId="7356513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зін-өзі  күту деген не?</w:t>
            </w:r>
          </w:p>
          <w:p w14:paraId="5176BD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залық таза баланың досы дегенді қалай түсінеміз?</w:t>
            </w:r>
          </w:p>
          <w:p w14:paraId="53523C0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ен қандайсың, өзіңе сипаттама бергенде неден бастаймыз?</w:t>
            </w:r>
          </w:p>
          <w:p w14:paraId="14D6FEFE"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Шығармашылық бұрышпен жұмыс.</w:t>
            </w:r>
          </w:p>
          <w:p w14:paraId="17010D33"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биғатты гүлдендір.</w:t>
            </w:r>
          </w:p>
          <w:p w14:paraId="1E64167A"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Ұжымдық жұмыс</w:t>
            </w:r>
          </w:p>
          <w:p w14:paraId="00BEFB99"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А3 форматқа салынған табиғат суретіне гүлдер жапсыру, саусақпен басу арқылы ермексаздан құстар салу, дәстүрден тыс сурет салу тәсілімен губка арқылы бұлт салу. Суреттегі табиғат көрінісінің түстерін атау арқылы өз ойын айту. </w:t>
            </w:r>
          </w:p>
          <w:p w14:paraId="39C6D5A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Мыс: Жасыл жапырақтары жайқалған талдар, үлкен-кіші құстар ...........</w:t>
            </w:r>
          </w:p>
          <w:p w14:paraId="1C00376D"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p>
          <w:p w14:paraId="4F5B0CEA"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Қортынды</w:t>
            </w:r>
          </w:p>
          <w:p w14:paraId="730B4F5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ҰІӘ  балалардың көмегімен қорытындылау, бағалау. </w:t>
            </w:r>
            <w:r w:rsidRPr="00D847DA">
              <w:rPr>
                <w:rFonts w:ascii="Times New Roman" w:hAnsi="Times New Roman" w:cs="Times New Roman"/>
                <w:b/>
                <w:i/>
              </w:rPr>
              <w:t>Смайктер беру</w:t>
            </w:r>
          </w:p>
          <w:p w14:paraId="13EE95E5" w14:textId="77777777" w:rsidR="00D847DA" w:rsidRPr="00D847DA" w:rsidRDefault="00D847DA" w:rsidP="00D847DA">
            <w:pPr>
              <w:rPr>
                <w:rFonts w:ascii="Times New Roman" w:hAnsi="Times New Roman" w:cs="Times New Roman"/>
                <w:i/>
              </w:rPr>
            </w:pPr>
          </w:p>
          <w:p w14:paraId="42F91FF9" w14:textId="77777777" w:rsidR="00D847DA" w:rsidRPr="00D847DA" w:rsidRDefault="00D847DA" w:rsidP="00D847DA">
            <w:pPr>
              <w:rPr>
                <w:rFonts w:ascii="Times New Roman" w:hAnsi="Times New Roman" w:cs="Times New Roman"/>
                <w:i/>
              </w:rPr>
            </w:pPr>
          </w:p>
          <w:p w14:paraId="6A4C6C9F"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10EFEF73"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5FC1C087" w14:textId="77777777" w:rsidR="00D847DA" w:rsidRPr="00D847DA" w:rsidRDefault="00D847DA" w:rsidP="00D847DA">
            <w:pPr>
              <w:pStyle w:val="af0"/>
              <w:ind w:left="0"/>
              <w:rPr>
                <w:i/>
                <w:sz w:val="22"/>
                <w:szCs w:val="22"/>
              </w:rPr>
            </w:pPr>
            <w:r w:rsidRPr="00D847DA">
              <w:rPr>
                <w:i/>
                <w:sz w:val="22"/>
                <w:szCs w:val="22"/>
              </w:rPr>
              <w:t>«Балдырғандар маршы»ойналып, балалар педагогтің көрсетуімен әуенді қимыл-қозғалыстардыбіргеқайталайды.</w:t>
            </w:r>
          </w:p>
          <w:p w14:paraId="2703EC4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бойыменжеңіләуенгеілесіпаяқтынықбасыпжүруге, серіппеліқозғалысжасау,айналут.б. қарапайымбиқимылдарынқайталауды ұсынады</w:t>
            </w:r>
          </w:p>
          <w:p w14:paraId="5C8B8B6C" w14:textId="77777777" w:rsidR="00D847DA" w:rsidRPr="00D847DA" w:rsidRDefault="00D847DA" w:rsidP="00D847DA">
            <w:pPr>
              <w:pStyle w:val="af0"/>
              <w:ind w:left="0"/>
              <w:rPr>
                <w:i/>
                <w:sz w:val="22"/>
                <w:szCs w:val="22"/>
              </w:rPr>
            </w:pPr>
            <w:r w:rsidRPr="00D847DA">
              <w:rPr>
                <w:i/>
                <w:sz w:val="22"/>
                <w:szCs w:val="22"/>
              </w:rPr>
              <w:t>Балалардыңназарынүстелүстіндегіқуыршаққааударады.</w:t>
            </w:r>
          </w:p>
          <w:p w14:paraId="70709A34"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D8B347"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6628455"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1C7B8D0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lastRenderedPageBreak/>
              <w:t>Музыкатыңдау</w:t>
            </w:r>
            <w:r w:rsidRPr="00D847DA">
              <w:rPr>
                <w:rFonts w:ascii="Times New Roman" w:hAnsi="Times New Roman" w:cs="Times New Roman"/>
                <w:i/>
                <w:lang w:val="kk-KZ"/>
              </w:rPr>
              <w:t>.«Кірқуыршақ»(И.Нүсіпбаев,Ж.Қашқынов)</w:t>
            </w:r>
          </w:p>
          <w:p w14:paraId="4ADEA282"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5A0D21F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44DC677B"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567AAB5B" w14:textId="77777777" w:rsidR="00D847DA" w:rsidRPr="00D847DA" w:rsidRDefault="00D847DA" w:rsidP="00D847DA">
            <w:pPr>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3B0C9B7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6DB45900" w14:textId="77777777" w:rsidR="00D847DA" w:rsidRPr="00D847DA" w:rsidRDefault="00D847DA" w:rsidP="00D847DA">
            <w:pPr>
              <w:pStyle w:val="af0"/>
              <w:ind w:left="0"/>
              <w:rPr>
                <w:i/>
                <w:sz w:val="22"/>
                <w:szCs w:val="22"/>
              </w:rPr>
            </w:pPr>
            <w:r w:rsidRPr="00D847DA">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3AC7471E"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0A0015F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i/>
              </w:rPr>
              <w:t>Ән-ойындыескетүсіру,пысықтау</w:t>
            </w:r>
          </w:p>
          <w:p w14:paraId="7B39335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4056F32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lastRenderedPageBreak/>
              <w:t>Әдептілік еліне саяхат</w:t>
            </w:r>
          </w:p>
          <w:p w14:paraId="62BA096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1606F0FC" w14:textId="77777777" w:rsidR="00D847DA" w:rsidRPr="00D847DA" w:rsidRDefault="00D847DA" w:rsidP="00D847DA">
            <w:pPr>
              <w:tabs>
                <w:tab w:val="left" w:pos="10260"/>
                <w:tab w:val="left" w:pos="10980"/>
              </w:tabs>
              <w:rPr>
                <w:rFonts w:ascii="Times New Roman" w:hAnsi="Times New Roman" w:cs="Times New Roman"/>
                <w:i/>
              </w:rPr>
            </w:pPr>
            <w:r w:rsidRPr="00D847DA">
              <w:rPr>
                <w:rFonts w:ascii="Times New Roman" w:hAnsi="Times New Roman" w:cs="Times New Roman"/>
                <w:i/>
              </w:rPr>
              <w:t>Жан-жағын шашып, саңырауқұлақтарды құлатып, гүлдерді басып, жұлып тастайды екен.</w:t>
            </w:r>
          </w:p>
          <w:p w14:paraId="2357BB1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77B1C03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Менің қолшатырыма не болды, мен қайда тап болдым.   </w:t>
            </w:r>
          </w:p>
          <w:p w14:paraId="7926F9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Мынау әдепсіздер орманы емес пе? Саңырауқұлақтар  жұлынған, гүлдер тапталған. </w:t>
            </w:r>
          </w:p>
          <w:p w14:paraId="6736252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Орманда әдепсіз, тентек аңдар тұратын болды ғой. Осылай жалғаса беретін болса, онда ормандағы бүкіл өсімдік: ағаш, саңырауқұлақ, гүлдер құрып кетеді.</w:t>
            </w:r>
          </w:p>
          <w:p w14:paraId="233B6B6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  (ойланады) Сиқырлы таяғыммен сыпайылық елінен достарымды шақырайын деп  сиқырлы таяғын  айналдырғанда оның достары келеді.</w:t>
            </w:r>
          </w:p>
          <w:p w14:paraId="3995523F"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Шығармашылық бұрыш.</w:t>
            </w:r>
          </w:p>
          <w:p w14:paraId="30811B5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Ғажайып орман көрінісі</w:t>
            </w:r>
          </w:p>
          <w:p w14:paraId="6401E9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ды топқа  бөлу</w:t>
            </w:r>
          </w:p>
          <w:p w14:paraId="38758B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Саңырауқұлақтар мүсіндеу</w:t>
            </w:r>
          </w:p>
          <w:p w14:paraId="106D851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2-топ: </w:t>
            </w:r>
            <w:r w:rsidRPr="00D847DA">
              <w:rPr>
                <w:rFonts w:ascii="Times New Roman" w:hAnsi="Times New Roman" w:cs="Times New Roman"/>
                <w:i/>
              </w:rPr>
              <w:t>Трафарет арқылы гүлдер суретін салу.</w:t>
            </w:r>
          </w:p>
          <w:p w14:paraId="549719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Миға  шабуыл.  </w:t>
            </w:r>
          </w:p>
          <w:p w14:paraId="43A7BC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Қане балалар бізді де  әдептілік еліне  көмекке шақырса  не істер едік?</w:t>
            </w:r>
          </w:p>
          <w:p w14:paraId="15093C0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лік деген не?</w:t>
            </w:r>
          </w:p>
          <w:p w14:paraId="1E4FB7E6"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Сен қалай ойлайсың?</w:t>
            </w:r>
          </w:p>
          <w:p w14:paraId="734EBB9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Ой қозғау.</w:t>
            </w:r>
          </w:p>
          <w:p w14:paraId="2E802D55"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1 – жағдай.</w:t>
            </w:r>
          </w:p>
          <w:p w14:paraId="0657F1D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w:t>
            </w:r>
            <w:r w:rsidRPr="00D847DA">
              <w:rPr>
                <w:rFonts w:ascii="Times New Roman" w:hAnsi="Times New Roman" w:cs="Times New Roman"/>
                <w:i/>
              </w:rPr>
              <w:lastRenderedPageBreak/>
              <w:t>сенің аяғыңды байлап береміз т.б. жұбату сөздері.</w:t>
            </w:r>
          </w:p>
          <w:p w14:paraId="76E4B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Сұрақ:</w:t>
            </w:r>
            <w:r w:rsidRPr="00D847DA">
              <w:rPr>
                <w:rFonts w:ascii="Times New Roman" w:hAnsi="Times New Roman" w:cs="Times New Roman"/>
                <w:i/>
              </w:rPr>
              <w:t xml:space="preserve"> Мысалы, Арсен дұрыс жасады ма? Сен қалай ойлайсың? Неге? т.б.</w:t>
            </w:r>
          </w:p>
          <w:p w14:paraId="3ED631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3A2D6FF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2 – жағдай.</w:t>
            </w:r>
          </w:p>
          <w:p w14:paraId="7C2C7A1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же ауырып жатыр. Ернар теледидардың  даусын қатты шығарып, күліп отыр. Ернардікі дұрыс па?</w:t>
            </w:r>
          </w:p>
          <w:p w14:paraId="5155BD9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ртынды </w:t>
            </w:r>
          </w:p>
          <w:p w14:paraId="615845D1" w14:textId="77777777" w:rsidR="00D847DA" w:rsidRPr="00D847DA" w:rsidRDefault="00D847DA" w:rsidP="00D847DA">
            <w:pPr>
              <w:rPr>
                <w:rFonts w:ascii="Times New Roman" w:hAnsi="Times New Roman" w:cs="Times New Roman"/>
                <w:i/>
              </w:rPr>
            </w:pPr>
          </w:p>
          <w:p w14:paraId="127B4097" w14:textId="77777777" w:rsidR="00D847DA" w:rsidRPr="00D847DA" w:rsidRDefault="00D847DA" w:rsidP="00D847DA">
            <w:pPr>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1D699648"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76B70F2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67CE85C4"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78EEAE9B"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7AD5A8E"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5077E94E"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233E2895"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22A7AE67" w14:textId="77777777" w:rsidR="00D847DA" w:rsidRPr="00D847DA" w:rsidRDefault="00D847DA" w:rsidP="00D847DA">
            <w:pPr>
              <w:pStyle w:val="af0"/>
              <w:ind w:left="0"/>
              <w:jc w:val="both"/>
              <w:rPr>
                <w:i/>
                <w:sz w:val="22"/>
                <w:szCs w:val="22"/>
              </w:rPr>
            </w:pPr>
            <w:r w:rsidRPr="00D847DA">
              <w:rPr>
                <w:i/>
                <w:sz w:val="22"/>
                <w:szCs w:val="22"/>
              </w:rPr>
              <w:t xml:space="preserve">- Иә, бұл – аю. Бүгін бізге ойыншық қонжық қонаққа келді, өзімен бірге бір себет жаңғақ әкелді. Біз онымен бірге ойнаймыз, жүгіреміз, </w:t>
            </w:r>
            <w:r w:rsidRPr="00D847DA">
              <w:rPr>
                <w:i/>
                <w:sz w:val="22"/>
                <w:szCs w:val="22"/>
              </w:rPr>
              <w:lastRenderedPageBreak/>
              <w:t>секіреміз. Ал алдымен біз қонжыққа қалай әдемі жүре алатынымызды көрсетейік.</w:t>
            </w:r>
          </w:p>
          <w:p w14:paraId="15DA69D5"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771ABDA2"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57E9E4F7"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4301ADF9"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327C05E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5AFBE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CF6B9B9"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703FA32E"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546405A9" w14:textId="77777777" w:rsidR="00D847DA" w:rsidRPr="00D847DA" w:rsidRDefault="00D847DA" w:rsidP="00D847DA">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1C39F83E"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76F51FD0"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34D25EBB"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058902A1" w14:textId="77777777" w:rsidR="00D847DA" w:rsidRPr="00D847DA" w:rsidRDefault="00D847DA" w:rsidP="00D847DA">
            <w:pPr>
              <w:pStyle w:val="af0"/>
              <w:ind w:left="0" w:firstLine="60"/>
              <w:jc w:val="both"/>
              <w:rPr>
                <w:i/>
                <w:sz w:val="22"/>
                <w:szCs w:val="22"/>
              </w:rPr>
            </w:pPr>
            <w:r w:rsidRPr="00D847DA">
              <w:rPr>
                <w:i/>
                <w:sz w:val="22"/>
                <w:szCs w:val="22"/>
              </w:rPr>
              <w:lastRenderedPageBreak/>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4369408"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6CD9E3ED"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E09E006"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5BE439C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5D8A0513"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12F18C1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96F357" w14:textId="77777777" w:rsidR="00D847DA" w:rsidRPr="00D847DA" w:rsidRDefault="00D847DA" w:rsidP="00D847DA">
            <w:pPr>
              <w:pStyle w:val="2"/>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55022CE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4F8204D1"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9FFB0C6" w14:textId="77777777" w:rsidR="00D847DA" w:rsidRPr="00D847DA" w:rsidRDefault="00D847DA" w:rsidP="00D847DA">
            <w:pPr>
              <w:pStyle w:val="af0"/>
              <w:ind w:left="0"/>
              <w:rPr>
                <w:i/>
                <w:sz w:val="22"/>
                <w:szCs w:val="22"/>
              </w:rPr>
            </w:pPr>
            <w:r w:rsidRPr="00D847DA">
              <w:rPr>
                <w:i/>
                <w:sz w:val="22"/>
                <w:szCs w:val="22"/>
              </w:rPr>
              <w:t xml:space="preserve">Бірінен соңы бірі сапқа тұрып басты солға және </w:t>
            </w:r>
            <w:r w:rsidRPr="00D847DA">
              <w:rPr>
                <w:i/>
                <w:sz w:val="22"/>
                <w:szCs w:val="22"/>
              </w:rPr>
              <w:lastRenderedPageBreak/>
              <w:t>оңға бұрып «жолмен» жүру (2 рет қайталайды).</w:t>
            </w:r>
          </w:p>
          <w:p w14:paraId="712D7684" w14:textId="77777777" w:rsidR="00D847DA" w:rsidRPr="00D847DA" w:rsidRDefault="00D847DA" w:rsidP="00D847DA">
            <w:pPr>
              <w:pStyle w:val="af0"/>
              <w:ind w:left="0"/>
              <w:rPr>
                <w:b/>
                <w:i/>
                <w:sz w:val="22"/>
                <w:szCs w:val="22"/>
              </w:rPr>
            </w:pPr>
            <w:r w:rsidRPr="00D847DA">
              <w:rPr>
                <w:b/>
                <w:i/>
                <w:sz w:val="22"/>
                <w:szCs w:val="22"/>
              </w:rPr>
              <w:t>2.«Секірейік»</w:t>
            </w:r>
          </w:p>
          <w:p w14:paraId="782896F1"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48339875"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7E6C928C" w14:textId="77777777" w:rsidR="00D847DA" w:rsidRPr="00D847DA" w:rsidRDefault="00D847DA" w:rsidP="00D847DA">
            <w:pPr>
              <w:pStyle w:val="af0"/>
              <w:ind w:left="0"/>
              <w:rPr>
                <w:i/>
                <w:sz w:val="22"/>
                <w:szCs w:val="22"/>
              </w:rPr>
            </w:pPr>
            <w:r w:rsidRPr="00D847DA">
              <w:rPr>
                <w:i/>
                <w:sz w:val="22"/>
                <w:szCs w:val="22"/>
              </w:rPr>
              <w:t>Аз қозғалысты ойын:</w:t>
            </w:r>
          </w:p>
          <w:p w14:paraId="263F0118"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 ойын: «Допты домалат»</w:t>
            </w:r>
          </w:p>
          <w:p w14:paraId="5A19AF7D" w14:textId="77777777" w:rsidR="00D847DA" w:rsidRPr="00D847DA" w:rsidRDefault="00D847DA" w:rsidP="00D847DA">
            <w:pPr>
              <w:pStyle w:val="af0"/>
              <w:ind w:left="0"/>
              <w:rPr>
                <w:i/>
                <w:sz w:val="22"/>
                <w:szCs w:val="22"/>
              </w:rPr>
            </w:pPr>
            <w:r w:rsidRPr="00D847DA">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p w14:paraId="266E29F9" w14:textId="77777777" w:rsidR="00D847DA" w:rsidRPr="00D847DA" w:rsidRDefault="00D847DA" w:rsidP="00D847DA">
            <w:pPr>
              <w:pStyle w:val="af0"/>
              <w:ind w:left="0"/>
              <w:rPr>
                <w:i/>
                <w:sz w:val="22"/>
                <w:szCs w:val="22"/>
              </w:rPr>
            </w:pPr>
          </w:p>
          <w:p w14:paraId="34CB3C69" w14:textId="478F9E30"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6B4D0DF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 xml:space="preserve">Әңгіме жүргізу. </w:t>
            </w:r>
          </w:p>
          <w:p w14:paraId="061CEA9D"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депті бала</w:t>
            </w:r>
          </w:p>
          <w:p w14:paraId="1E613984"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12E844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Бақтияр: </w:t>
            </w:r>
            <w:r w:rsidRPr="00D847DA">
              <w:rPr>
                <w:rFonts w:ascii="Times New Roman" w:hAnsi="Times New Roman" w:cs="Times New Roman"/>
                <w:i/>
              </w:rPr>
              <w:t>Екеуіңе не болған, ренжісіп қалдыңдар ма?</w:t>
            </w:r>
          </w:p>
          <w:p w14:paraId="73963B1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 :</w:t>
            </w:r>
            <w:r w:rsidRPr="00D847DA">
              <w:rPr>
                <w:rFonts w:ascii="Times New Roman" w:hAnsi="Times New Roman" w:cs="Times New Roman"/>
                <w:i/>
              </w:rPr>
              <w:t xml:space="preserve"> Мен кірпімен дос болмаймын. Ол әдепсіз. Мен оған сәлем, достым десем, жауап бермейді.</w:t>
            </w:r>
          </w:p>
          <w:p w14:paraId="65663A0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Сол сөзді жүз рет айтасың, сені кеше ғана көрдім ғой.</w:t>
            </w:r>
          </w:p>
          <w:p w14:paraId="1DCDC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Кірпі, оның не, қоян досым ауырып қалсын дейсің бе?</w:t>
            </w:r>
          </w:p>
          <w:p w14:paraId="79E0BA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Жоқ, мен ауырып қалғанын қалаламаймын.</w:t>
            </w:r>
          </w:p>
          <w:p w14:paraId="3D4D5A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Сәлеметсіз бе, деген сөз денің сау ма, </w:t>
            </w:r>
            <w:r w:rsidRPr="00D847DA">
              <w:rPr>
                <w:rFonts w:ascii="Times New Roman" w:hAnsi="Times New Roman" w:cs="Times New Roman"/>
                <w:i/>
              </w:rPr>
              <w:t>ауырып қалма деген сөз емес пе?</w:t>
            </w:r>
          </w:p>
          <w:p w14:paraId="5BA38C4D"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Сен өзің ғой, мені қыли деп мазақтай бересің.</w:t>
            </w:r>
          </w:p>
          <w:p w14:paraId="2C4A52C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Кірпі:</w:t>
            </w:r>
            <w:r w:rsidRPr="00D847DA">
              <w:rPr>
                <w:rFonts w:ascii="Times New Roman" w:hAnsi="Times New Roman" w:cs="Times New Roman"/>
                <w:i/>
              </w:rPr>
              <w:t xml:space="preserve"> Сен өзің менің атымды атамай, әй, сен деп айқайлайсың.</w:t>
            </w:r>
          </w:p>
          <w:p w14:paraId="3A561F8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Ой, жайларың белгілі болды достар бір-біріңді сыйлап, құрметтеу керек.</w:t>
            </w:r>
          </w:p>
          <w:p w14:paraId="1503DD8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 Кірпі, кешір досым.</w:t>
            </w:r>
          </w:p>
          <w:p w14:paraId="50563DF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Кірпі:</w:t>
            </w:r>
            <w:r w:rsidRPr="00D847DA">
              <w:rPr>
                <w:rFonts w:ascii="Times New Roman" w:hAnsi="Times New Roman" w:cs="Times New Roman"/>
                <w:i/>
                <w:lang w:val="kk-KZ"/>
              </w:rPr>
              <w:t xml:space="preserve"> Сен де мені кешір. Татуласайық қоян досым</w:t>
            </w:r>
          </w:p>
          <w:p w14:paraId="1793EFDE"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Шығармашылық бұрыш</w:t>
            </w:r>
          </w:p>
          <w:p w14:paraId="2165E7E6"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Дид ойын: «Кірпімен қоян достығы»</w:t>
            </w:r>
          </w:p>
          <w:p w14:paraId="5D7E2AA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 топқа бөлу.</w:t>
            </w:r>
          </w:p>
          <w:p w14:paraId="4C367F0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1-топ: Кірпіні мүсіндеу.</w:t>
            </w:r>
          </w:p>
          <w:p w14:paraId="61B3811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2-топ: Қоянды бояу.</w:t>
            </w:r>
          </w:p>
          <w:p w14:paraId="3E6C118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кі топ салған суреттерімен тұрып тақпақ  айту.</w:t>
            </w:r>
          </w:p>
          <w:p w14:paraId="52E8DDB4"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Татуласу.</w:t>
            </w:r>
          </w:p>
          <w:p w14:paraId="4A8E19AF"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Әкел, досым қолыңды</w:t>
            </w:r>
          </w:p>
          <w:p w14:paraId="487C198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Татуласқан орынды</w:t>
            </w:r>
          </w:p>
          <w:p w14:paraId="5BEB35E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кпелесіп не таптық</w:t>
            </w:r>
          </w:p>
          <w:p w14:paraId="698039D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Көрсет, кәне соныңды</w:t>
            </w:r>
          </w:p>
          <w:p w14:paraId="77387D5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ққа бірге кірейік</w:t>
            </w:r>
          </w:p>
          <w:p w14:paraId="4D2C88C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Қол ұстасып жүрейік</w:t>
            </w:r>
          </w:p>
          <w:p w14:paraId="408934C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тулықтың белгісі</w:t>
            </w:r>
          </w:p>
          <w:p w14:paraId="6AB9BB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lastRenderedPageBreak/>
              <w:t>Кел, қосылып күлейік.</w:t>
            </w:r>
          </w:p>
          <w:p w14:paraId="7268C867" w14:textId="77777777" w:rsidR="00D847DA" w:rsidRPr="00D847DA" w:rsidRDefault="00D847DA" w:rsidP="00D847DA">
            <w:pPr>
              <w:jc w:val="center"/>
              <w:rPr>
                <w:rFonts w:ascii="Times New Roman" w:hAnsi="Times New Roman" w:cs="Times New Roman"/>
                <w:b/>
                <w:i/>
              </w:rPr>
            </w:pPr>
            <w:r w:rsidRPr="00D847DA">
              <w:rPr>
                <w:rFonts w:ascii="Times New Roman" w:hAnsi="Times New Roman" w:cs="Times New Roman"/>
                <w:b/>
                <w:i/>
              </w:rPr>
              <w:t>Ой қозғау</w:t>
            </w:r>
          </w:p>
          <w:p w14:paraId="38DCFD5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сендер бір-біріңді ренжітесіңдер ме?</w:t>
            </w:r>
          </w:p>
          <w:p w14:paraId="10EF0DD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Ата-анамызды ренжітеміз бе?</w:t>
            </w:r>
          </w:p>
          <w:p w14:paraId="3DF24C1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гер ренжіп қалса не айтамыз? Кешірім сұрау.</w:t>
            </w:r>
          </w:p>
          <w:p w14:paraId="135DF2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ір-бірімізді мазақтауға бола ма? Жоқ.</w:t>
            </w:r>
          </w:p>
          <w:p w14:paraId="162E45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лар қандай  болу керек?</w:t>
            </w:r>
          </w:p>
          <w:p w14:paraId="083FDB0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үсіндіру.</w:t>
            </w:r>
          </w:p>
          <w:p w14:paraId="14C3109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ортынды.</w:t>
            </w:r>
          </w:p>
          <w:p w14:paraId="7014FB5A"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1A5F1671" w14:textId="77777777" w:rsidR="00D847DA" w:rsidRPr="00D847DA" w:rsidRDefault="00D847DA" w:rsidP="00D847DA">
            <w:pPr>
              <w:adjustRightInd w:val="0"/>
              <w:rPr>
                <w:rFonts w:ascii="Times New Roman" w:hAnsi="Times New Roman" w:cs="Times New Roman"/>
                <w:b/>
                <w:i/>
                <w:iCs/>
                <w:lang w:val="kk-KZ"/>
              </w:rPr>
            </w:pPr>
            <w:r w:rsidRPr="00D847DA">
              <w:rPr>
                <w:rFonts w:ascii="Times New Roman" w:hAnsi="Times New Roman" w:cs="Times New Roman"/>
                <w:b/>
                <w:i/>
                <w:iCs/>
                <w:lang w:val="kk-KZ"/>
              </w:rPr>
              <w:lastRenderedPageBreak/>
              <w:t>Пікір алмасу сұрақтары:</w:t>
            </w:r>
          </w:p>
          <w:p w14:paraId="4CECB46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Адамның дене құрылысына нелер жатады?</w:t>
            </w:r>
          </w:p>
          <w:p w14:paraId="2FD0EA7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өздің бізге қандай пайдасы бар?</w:t>
            </w:r>
          </w:p>
          <w:p w14:paraId="7CBEDEE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ұрын не үшін қажет?</w:t>
            </w:r>
          </w:p>
          <w:p w14:paraId="4179DBF8"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ұлақ не үшін керек?</w:t>
            </w:r>
          </w:p>
          <w:p w14:paraId="7AF89EC5"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аңғажайып сәт: </w:t>
            </w:r>
            <w:r w:rsidRPr="00D847DA">
              <w:rPr>
                <w:rStyle w:val="af4"/>
                <w:color w:val="000000" w:themeColor="text1"/>
                <w:sz w:val="22"/>
                <w:szCs w:val="22"/>
                <w:bdr w:val="none" w:sz="0" w:space="0" w:color="auto" w:frame="1"/>
                <w:lang w:val="kk-KZ"/>
              </w:rPr>
              <w:t>(Микроб қонаққа келеді )</w:t>
            </w:r>
          </w:p>
          <w:p w14:paraId="2EEFD81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Сәлеметсіздер ме, менің әлсіз де, кішкентай балаларым. Мен микроб дегенпатшаларыңболамын. Сендерменікүттіңдер ме? Мен жеміс-жидектердіжумайжейтінбалалардың қасында жүргенді ұнатамын.</w:t>
            </w:r>
          </w:p>
          <w:p w14:paraId="4240B84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 Бізсіздішақырғанжоқпыз. Біз, балалар, жемістердіжақсылапжуып, тазалапжеймізғо иә?</w:t>
            </w:r>
          </w:p>
          <w:p w14:paraId="47E9524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Иә, апай!</w:t>
            </w:r>
          </w:p>
          <w:p w14:paraId="5D07591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Сіздерменіменқалайкүресу керек екенінбіледіекенсіздер. Менімендосболмасаңыздар</w:t>
            </w:r>
            <w:r w:rsidRPr="00D847DA">
              <w:rPr>
                <w:i/>
                <w:color w:val="000000" w:themeColor="text1"/>
                <w:sz w:val="22"/>
                <w:szCs w:val="22"/>
                <w:lang w:val="kk-KZ"/>
              </w:rPr>
              <w:t>, мен сіздердісиқырлаптастаймын.</w:t>
            </w:r>
          </w:p>
          <w:p w14:paraId="7DF2CB7B"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 денсаулығымыз күшті.</w:t>
            </w:r>
          </w:p>
          <w:p w14:paraId="667529FD"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Балалар, бізге хат келгенсияқты. Қарап көрейікші. Бәрімізэкранға назар аударайық. Балалар, бізгебалабақшамыздыңдәрігері не айтарекен, тыңдапкөрейік.</w:t>
            </w:r>
          </w:p>
          <w:p w14:paraId="37D8B5F0" w14:textId="77777777" w:rsidR="00D847DA" w:rsidRPr="00D847DA" w:rsidRDefault="00D847DA" w:rsidP="00D847DA">
            <w:pPr>
              <w:pStyle w:val="af"/>
              <w:shd w:val="clear" w:color="auto" w:fill="FFFFFF"/>
              <w:spacing w:after="0"/>
              <w:rPr>
                <w:b/>
                <w:i/>
                <w:color w:val="000000" w:themeColor="text1"/>
                <w:sz w:val="22"/>
                <w:szCs w:val="22"/>
                <w:lang w:val="kk-KZ"/>
              </w:rPr>
            </w:pPr>
            <w:r w:rsidRPr="00D847DA">
              <w:rPr>
                <w:b/>
                <w:i/>
                <w:color w:val="000000" w:themeColor="text1"/>
                <w:sz w:val="22"/>
                <w:szCs w:val="22"/>
                <w:lang w:val="kk-KZ"/>
              </w:rPr>
              <w:t>Ой, ой, ой мен кеттім , мен кеттім микорп қашып кетеді.</w:t>
            </w:r>
          </w:p>
          <w:p w14:paraId="0FC888AA"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Ой қозғау.</w:t>
            </w:r>
          </w:p>
          <w:p w14:paraId="1B2F9862"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val="kk-KZ" w:eastAsia="ru-RU"/>
              </w:rPr>
            </w:pPr>
            <w:r w:rsidRPr="00D847DA">
              <w:rPr>
                <w:rFonts w:ascii="Times New Roman" w:hAnsi="Times New Roman" w:cs="Times New Roman"/>
                <w:b/>
                <w:bCs/>
                <w:i/>
                <w:iCs/>
                <w:color w:val="000000" w:themeColor="text1"/>
                <w:bdr w:val="none" w:sz="0" w:space="0" w:color="auto" w:frame="1"/>
                <w:lang w:val="kk-KZ" w:eastAsia="ru-RU"/>
              </w:rPr>
              <w:t>Енді сұрақтарға жауап береміз</w:t>
            </w:r>
            <w:r w:rsidRPr="00D847DA">
              <w:rPr>
                <w:rFonts w:ascii="Times New Roman" w:hAnsi="Times New Roman" w:cs="Times New Roman"/>
                <w:b/>
                <w:bCs/>
                <w:i/>
                <w:color w:val="000000" w:themeColor="text1"/>
                <w:bdr w:val="none" w:sz="0" w:space="0" w:color="auto" w:frame="1"/>
                <w:lang w:val="kk-KZ" w:eastAsia="ru-RU"/>
              </w:rPr>
              <w:br/>
            </w:r>
            <w:r w:rsidRPr="00D847DA">
              <w:rPr>
                <w:rFonts w:ascii="Times New Roman" w:hAnsi="Times New Roman" w:cs="Times New Roman"/>
                <w:i/>
                <w:color w:val="000000" w:themeColor="text1"/>
                <w:lang w:val="kk-KZ" w:eastAsia="ru-RU"/>
              </w:rPr>
              <w:t>1 Жеміс – жидектерді жемес бұрын не істеу керек?</w:t>
            </w:r>
            <w:r w:rsidRPr="00D847DA">
              <w:rPr>
                <w:rFonts w:ascii="Times New Roman" w:hAnsi="Times New Roman" w:cs="Times New Roman"/>
                <w:i/>
                <w:color w:val="000000" w:themeColor="text1"/>
                <w:lang w:val="kk-KZ" w:eastAsia="ru-RU"/>
              </w:rPr>
              <w:br/>
              <w:t>(жеміс – жидектерді жақсылап жуып алу керек.)</w:t>
            </w:r>
            <w:r w:rsidRPr="00D847DA">
              <w:rPr>
                <w:rFonts w:ascii="Times New Roman" w:hAnsi="Times New Roman" w:cs="Times New Roman"/>
                <w:i/>
                <w:color w:val="000000" w:themeColor="text1"/>
                <w:lang w:val="kk-KZ" w:eastAsia="ru-RU"/>
              </w:rPr>
              <w:br/>
              <w:t>2 Тамақтану алдында не істеуіміз керек?</w:t>
            </w:r>
            <w:r w:rsidRPr="00D847DA">
              <w:rPr>
                <w:rFonts w:ascii="Times New Roman" w:hAnsi="Times New Roman" w:cs="Times New Roman"/>
                <w:i/>
                <w:color w:val="000000" w:themeColor="text1"/>
                <w:lang w:val="kk-KZ" w:eastAsia="ru-RU"/>
              </w:rPr>
              <w:br/>
              <w:t>(тамаққа отырар алдында қолды жуу керек)</w:t>
            </w:r>
          </w:p>
          <w:p w14:paraId="0BF5AB0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Ой дамыту.</w:t>
            </w:r>
          </w:p>
          <w:p w14:paraId="6AAF646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lastRenderedPageBreak/>
              <w:t>Денеміз сымбатты болу үшін не істеу керек?</w:t>
            </w:r>
          </w:p>
          <w:p w14:paraId="65AB2E4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үнде таңертең жаттығу жасау керек</w:t>
            </w:r>
          </w:p>
          <w:p w14:paraId="731B9E2D"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 xml:space="preserve">және тазалық сақтау керек. Ата-анаңаүйде, бақта көмектесу – денеңдішынықтырар ең үлкен жаттығу. </w:t>
            </w:r>
          </w:p>
          <w:p w14:paraId="059027A0"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ысалы: біршелек су әкелсең, күш қосылады, дүкенге</w:t>
            </w:r>
          </w:p>
          <w:p w14:paraId="064CE19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нанға барсаң, жылдамдығың дамиды, жаттығу жасап тұрсаң  өсесің, сымбатты боласың.</w:t>
            </w:r>
          </w:p>
          <w:p w14:paraId="4E774E19"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 xml:space="preserve">Дид ойын: «Жақсы, жаман» </w:t>
            </w:r>
          </w:p>
          <w:p w14:paraId="51FBF2AB"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1.Өтірік айту жаман қасиет дегендерің, қол соғайық.</w:t>
            </w:r>
          </w:p>
          <w:p w14:paraId="49995EF1"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2.Жақсы адам болғыларың келсе, орнымыздан тұрайық.</w:t>
            </w:r>
          </w:p>
          <w:p w14:paraId="1BDC0EB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3.Жалқаулық жаман қасиет дегендерің, отырайық.</w:t>
            </w:r>
          </w:p>
          <w:p w14:paraId="642CF059"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4.Жүректері мейірім ділікке толы балалар «Мен» деп  айқайласын.</w:t>
            </w:r>
          </w:p>
          <w:p w14:paraId="2B0D61D2"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5.Адамгершілігі мол балалар екі қолдарын көтерсін.</w:t>
            </w:r>
          </w:p>
          <w:p w14:paraId="3B6E86D0"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6.Көңіл-күйлері жоғары балалар,аяқты еденге соғайық.</w:t>
            </w:r>
          </w:p>
          <w:p w14:paraId="1A36A50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lastRenderedPageBreak/>
              <w:t>7.Осы балабақша туралы жақсы ой-пікірдегі балалар бір-бірінің қолын алсын.</w:t>
            </w:r>
          </w:p>
          <w:p w14:paraId="3D6560EC" w14:textId="77777777" w:rsidR="00D847DA" w:rsidRPr="00D847DA" w:rsidRDefault="00D847DA" w:rsidP="00D847DA">
            <w:pPr>
              <w:pStyle w:val="ad"/>
              <w:rPr>
                <w:rFonts w:ascii="Times New Roman" w:eastAsia="Times New Roman" w:hAnsi="Times New Roman" w:cs="Times New Roman"/>
                <w:i/>
                <w:color w:val="000000"/>
                <w:lang w:val="kk-KZ" w:eastAsia="ru-RU"/>
              </w:rPr>
            </w:pPr>
          </w:p>
          <w:p w14:paraId="754408BC" w14:textId="77777777" w:rsidR="00D847DA" w:rsidRPr="00D847DA" w:rsidRDefault="00D847DA" w:rsidP="00D847DA">
            <w:pPr>
              <w:rPr>
                <w:rFonts w:ascii="Times New Roman" w:hAnsi="Times New Roman" w:cs="Times New Roman"/>
                <w:b/>
                <w:i/>
                <w:lang w:val="kk-KZ" w:eastAsia="ru-RU" w:bidi="ru-RU"/>
              </w:rPr>
            </w:pPr>
            <w:r w:rsidRPr="00D847DA">
              <w:rPr>
                <w:rFonts w:ascii="Times New Roman" w:hAnsi="Times New Roman" w:cs="Times New Roman"/>
                <w:b/>
                <w:i/>
                <w:lang w:val="kk-KZ" w:eastAsia="ru-RU" w:bidi="ru-RU"/>
              </w:rPr>
              <w:t>Дене тәрбиесі</w:t>
            </w:r>
          </w:p>
          <w:p w14:paraId="4E100DAE"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58E9AFF0"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180F815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25E11FA6" w14:textId="77777777" w:rsidR="00D847DA" w:rsidRPr="00D847DA" w:rsidRDefault="00D847DA" w:rsidP="00D847DA">
            <w:pPr>
              <w:tabs>
                <w:tab w:val="left" w:pos="1110"/>
              </w:tabs>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4887FC9E" w14:textId="77777777" w:rsidR="00D847DA" w:rsidRPr="00D847DA" w:rsidRDefault="00D847DA" w:rsidP="00D847DA">
            <w:pPr>
              <w:tabs>
                <w:tab w:val="left" w:pos="1110"/>
              </w:tabs>
              <w:rPr>
                <w:rFonts w:ascii="Times New Roman" w:hAnsi="Times New Roman" w:cs="Times New Roman"/>
                <w:b/>
                <w:i/>
                <w:lang w:val="kk-KZ"/>
              </w:rPr>
            </w:pPr>
            <w:r w:rsidRPr="00D847DA">
              <w:rPr>
                <w:rFonts w:ascii="Times New Roman" w:hAnsi="Times New Roman" w:cs="Times New Roman"/>
                <w:b/>
                <w:bCs/>
                <w:i/>
                <w:lang w:val="kk-KZ"/>
              </w:rPr>
              <w:t>Жалпы даму жаттығулары:</w:t>
            </w:r>
            <w:r w:rsidRPr="00D847DA">
              <w:rPr>
                <w:rFonts w:ascii="Times New Roman" w:hAnsi="Times New Roman" w:cs="Times New Roman"/>
                <w:b/>
                <w:i/>
                <w:lang w:val="kk-KZ"/>
              </w:rPr>
              <w:t xml:space="preserve">  Сылдырмақпен </w:t>
            </w:r>
          </w:p>
          <w:p w14:paraId="23F32705"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22CBAB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4902E3E7"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2. Дене бұлшықеттеріне арналған жаттығулар:  </w:t>
            </w:r>
          </w:p>
          <w:p w14:paraId="0EEDF95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5A82A7E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lastRenderedPageBreak/>
              <w:t xml:space="preserve">3. Аяқ бұлшықеттеріне арналған жаттығулар: </w:t>
            </w:r>
          </w:p>
          <w:p w14:paraId="61708FC7"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3648A1F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1B7AE81D"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5527506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с аяқпен секіру. Б. қ. </w:t>
            </w:r>
          </w:p>
          <w:p w14:paraId="6044CE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Тыныс алу жаттығулары:</w:t>
            </w:r>
            <w:r w:rsidRPr="00D847DA">
              <w:rPr>
                <w:rFonts w:ascii="Times New Roman" w:hAnsi="Times New Roman" w:cs="Times New Roman"/>
                <w:i/>
              </w:rPr>
              <w:t xml:space="preserve"> шәйнектік дыбысын салу(ш-ш-ш). </w:t>
            </w:r>
          </w:p>
          <w:p w14:paraId="4AC4DF7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7DBE2DE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Негізгі қимыл қозғалыс жаттығу</w:t>
            </w:r>
          </w:p>
          <w:p w14:paraId="03F4B8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5E546459"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ұрлымдалған  қимылды ойын:</w:t>
            </w:r>
          </w:p>
          <w:p w14:paraId="669A84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Cs/>
                <w:i/>
                <w:iCs/>
              </w:rPr>
              <w:t>«Допты қуып жет»</w:t>
            </w:r>
          </w:p>
          <w:p w14:paraId="50ECFC3C" w14:textId="77777777" w:rsidR="00D847DA" w:rsidRPr="00D847DA" w:rsidRDefault="00D847DA" w:rsidP="00D847DA">
            <w:pPr>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w:t>
            </w:r>
            <w:r w:rsidRPr="00D847DA">
              <w:rPr>
                <w:rFonts w:ascii="Times New Roman" w:hAnsi="Times New Roman" w:cs="Times New Roman"/>
                <w:bCs/>
                <w:i/>
                <w:iCs/>
              </w:rPr>
              <w:lastRenderedPageBreak/>
              <w:t xml:space="preserve">тұруды ұсынады. Одан кейін кәрзеңкеден доптарды алып, балалардан алысқа, әр жаққа лақтырады. </w:t>
            </w:r>
          </w:p>
          <w:p w14:paraId="2E955C38" w14:textId="77777777" w:rsidR="00D847DA" w:rsidRPr="00D847DA" w:rsidRDefault="00D847DA" w:rsidP="00D847DA">
            <w:pPr>
              <w:rPr>
                <w:rFonts w:ascii="Times New Roman" w:hAnsi="Times New Roman" w:cs="Times New Roman"/>
                <w:b/>
                <w:i/>
                <w:lang w:eastAsia="ru-RU" w:bidi="ru-RU"/>
              </w:rPr>
            </w:pPr>
            <w:r w:rsidRPr="00D847DA">
              <w:rPr>
                <w:rFonts w:ascii="Times New Roman" w:hAnsi="Times New Roman" w:cs="Times New Roman"/>
                <w:i/>
              </w:rPr>
              <w:t>Балаларды мадақтау</w:t>
            </w:r>
          </w:p>
          <w:p w14:paraId="7D5F0CE4" w14:textId="618F0A6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32FFA2B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Ой қозғау</w:t>
            </w:r>
          </w:p>
          <w:p w14:paraId="14112BA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еген не?</w:t>
            </w:r>
          </w:p>
          <w:p w14:paraId="71C581B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ағдыларына нелер жатады? Түсіндіру.</w:t>
            </w:r>
          </w:p>
          <w:p w14:paraId="410DF23E"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ақпақ . Шынығу</w:t>
            </w:r>
          </w:p>
          <w:p w14:paraId="4F13072B"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color w:val="000000"/>
                <w:shd w:val="clear" w:color="auto" w:fill="FFFFFF"/>
              </w:rPr>
              <w:t>Шынықсаң шымыр б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ауығып айдай т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портты серік ете біл,</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Жақсы  азамат боласың.</w:t>
            </w:r>
          </w:p>
          <w:p w14:paraId="2806E3E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ңгімелесу.</w:t>
            </w:r>
          </w:p>
          <w:p w14:paraId="2B60C76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адамдардың көңілді, әдемі жүруі неге байланысты?</w:t>
            </w:r>
          </w:p>
          <w:p w14:paraId="3ACE17F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 және салақ бала» суретпен жұмыс.</w:t>
            </w:r>
          </w:p>
          <w:p w14:paraId="0F79B034"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i/>
                <w:lang w:eastAsia="ru-RU"/>
              </w:rPr>
              <w:t>Денсаулық туралы дайындаған мақал, тақпақ, тыңдайық</w:t>
            </w:r>
            <w:r w:rsidRPr="00D847DA">
              <w:rPr>
                <w:rFonts w:ascii="Times New Roman" w:hAnsi="Times New Roman" w:cs="Times New Roman"/>
                <w:i/>
                <w:lang w:eastAsia="ru-RU"/>
              </w:rPr>
              <w:t>.(алдын ала жүргізілген жұмыс)</w:t>
            </w:r>
          </w:p>
          <w:p w14:paraId="4A697615"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Балаларды 3 –топқа бөлу.</w:t>
            </w:r>
          </w:p>
          <w:p w14:paraId="4AE3F080"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1-топ</w:t>
            </w:r>
          </w:p>
          <w:p w14:paraId="258E356B"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Қоршаған  ауамен</w:t>
            </w:r>
            <w:r w:rsidRPr="00D847DA">
              <w:rPr>
                <w:rFonts w:ascii="Times New Roman" w:hAnsi="Times New Roman" w:cs="Times New Roman"/>
                <w:i/>
                <w:lang w:eastAsia="ru-RU"/>
              </w:rPr>
              <w:br/>
              <w:t>Шығып кең далаға.</w:t>
            </w:r>
            <w:r w:rsidRPr="00D847DA">
              <w:rPr>
                <w:rFonts w:ascii="Times New Roman" w:hAnsi="Times New Roman" w:cs="Times New Roman"/>
                <w:i/>
                <w:lang w:eastAsia="ru-RU"/>
              </w:rPr>
              <w:br/>
              <w:t>Шынық сен әрдайым.</w:t>
            </w:r>
            <w:r w:rsidRPr="00D847DA">
              <w:rPr>
                <w:rFonts w:ascii="Times New Roman" w:hAnsi="Times New Roman" w:cs="Times New Roman"/>
                <w:i/>
                <w:lang w:eastAsia="ru-RU"/>
              </w:rPr>
              <w:br/>
              <w:t>Керемет ауада.</w:t>
            </w:r>
          </w:p>
          <w:p w14:paraId="5BA4185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 xml:space="preserve">-Өзімді өзімжақтаймын  </w:t>
            </w:r>
          </w:p>
          <w:p w14:paraId="4145E272"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i/>
                <w:lang w:eastAsia="ru-RU"/>
              </w:rPr>
              <w:t>Денсаулықты сақтаймын</w:t>
            </w:r>
            <w:r w:rsidRPr="00D847DA">
              <w:rPr>
                <w:rFonts w:ascii="Times New Roman" w:hAnsi="Times New Roman" w:cs="Times New Roman"/>
                <w:i/>
                <w:lang w:eastAsia="ru-RU"/>
              </w:rPr>
              <w:br/>
            </w:r>
            <w:r w:rsidRPr="00D847DA">
              <w:rPr>
                <w:rFonts w:ascii="Times New Roman" w:hAnsi="Times New Roman" w:cs="Times New Roman"/>
                <w:b/>
                <w:i/>
                <w:lang w:eastAsia="ru-RU"/>
              </w:rPr>
              <w:t>2-топ</w:t>
            </w:r>
          </w:p>
          <w:p w14:paraId="310D156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Таза болса, табиғат</w:t>
            </w:r>
            <w:r w:rsidRPr="00D847DA">
              <w:rPr>
                <w:rFonts w:ascii="Times New Roman" w:hAnsi="Times New Roman" w:cs="Times New Roman"/>
                <w:i/>
                <w:lang w:eastAsia="ru-RU"/>
              </w:rPr>
              <w:br/>
              <w:t>Аман болар адамзат</w:t>
            </w:r>
          </w:p>
          <w:p w14:paraId="5DFA7F5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Салауатты өмір – көтеріңкі көңіл</w:t>
            </w:r>
          </w:p>
          <w:p w14:paraId="6DF3D03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Шынықсаң шымыр боларсың</w:t>
            </w:r>
          </w:p>
          <w:p w14:paraId="3D86F2B8"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3.-топ</w:t>
            </w:r>
          </w:p>
          <w:p w14:paraId="7D1A4DB0"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Су-өмір жүрегі</w:t>
            </w:r>
            <w:r w:rsidRPr="00D847DA">
              <w:rPr>
                <w:rFonts w:ascii="Times New Roman" w:hAnsi="Times New Roman" w:cs="Times New Roman"/>
                <w:i/>
                <w:lang w:eastAsia="ru-RU"/>
              </w:rPr>
              <w:br/>
              <w:t>Денсаулық тірегі.</w:t>
            </w:r>
            <w:r w:rsidRPr="00D847DA">
              <w:rPr>
                <w:rFonts w:ascii="Times New Roman" w:hAnsi="Times New Roman" w:cs="Times New Roman"/>
                <w:i/>
                <w:lang w:eastAsia="ru-RU"/>
              </w:rPr>
              <w:br/>
              <w:t>Шөлдесең ,қанасың.</w:t>
            </w:r>
            <w:r w:rsidRPr="00D847DA">
              <w:rPr>
                <w:rFonts w:ascii="Times New Roman" w:hAnsi="Times New Roman" w:cs="Times New Roman"/>
                <w:i/>
                <w:lang w:eastAsia="ru-RU"/>
              </w:rPr>
              <w:br/>
              <w:t>Жуынсаң, тазасың.</w:t>
            </w:r>
            <w:r w:rsidRPr="00D847DA">
              <w:rPr>
                <w:rFonts w:ascii="Times New Roman" w:hAnsi="Times New Roman" w:cs="Times New Roman"/>
                <w:i/>
                <w:lang w:eastAsia="ru-RU"/>
              </w:rPr>
              <w:br/>
            </w:r>
            <w:r w:rsidRPr="00D847DA">
              <w:rPr>
                <w:rFonts w:ascii="Times New Roman" w:hAnsi="Times New Roman" w:cs="Times New Roman"/>
                <w:b/>
                <w:i/>
                <w:lang w:eastAsia="ru-RU"/>
              </w:rPr>
              <w:t>Сергіту сәті.</w:t>
            </w:r>
          </w:p>
          <w:p w14:paraId="752358C3"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bCs/>
                <w:i/>
                <w:lang w:eastAsia="ru-RU"/>
              </w:rPr>
              <w:t xml:space="preserve"> «Күн және түн»</w:t>
            </w:r>
          </w:p>
          <w:p w14:paraId="68112C8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color w:val="000000"/>
                <w:lang w:eastAsia="ru-RU"/>
              </w:rPr>
              <w:t>«Күн» белгісін бергенде, балалар күледі, жүгіреді, секіреді.  Ал «Түн» белгісін бергенде, қозғалыстарын тыйып, бәрі «ұйықтайды».</w:t>
            </w:r>
          </w:p>
          <w:p w14:paraId="75E6CC8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Ой дамыту.</w:t>
            </w:r>
            <w:r w:rsidRPr="00D847DA">
              <w:rPr>
                <w:rFonts w:ascii="Times New Roman" w:hAnsi="Times New Roman" w:cs="Times New Roman"/>
                <w:b/>
                <w:i/>
              </w:rPr>
              <w:br/>
            </w:r>
            <w:r w:rsidRPr="00D847DA">
              <w:rPr>
                <w:rFonts w:ascii="Times New Roman" w:hAnsi="Times New Roman" w:cs="Times New Roman"/>
                <w:i/>
              </w:rPr>
              <w:t>-Таңертең ұйқыдан оянып не істейсіңдер?</w:t>
            </w:r>
            <w:r w:rsidRPr="00D847DA">
              <w:rPr>
                <w:rFonts w:ascii="Times New Roman" w:hAnsi="Times New Roman" w:cs="Times New Roman"/>
                <w:i/>
              </w:rPr>
              <w:br/>
              <w:t>-Жаттығуды  не үшін жасаймыз?</w:t>
            </w:r>
          </w:p>
          <w:p w14:paraId="32403BF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bCs/>
                <w:i/>
              </w:rPr>
              <w:t>Жаттығу «Массаж»</w:t>
            </w:r>
          </w:p>
          <w:p w14:paraId="654866B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Шарты. Балалар дөңгеленіп қос-қостан тұрып, бір-бірінің арқаларына массаж жасайды.</w:t>
            </w:r>
          </w:p>
          <w:p w14:paraId="25985B7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 xml:space="preserve">Дид </w:t>
            </w:r>
            <w:r w:rsidRPr="00D847DA">
              <w:rPr>
                <w:rFonts w:ascii="Times New Roman" w:hAnsi="Times New Roman" w:cs="Times New Roman"/>
                <w:b/>
                <w:bCs/>
                <w:i/>
              </w:rPr>
              <w:t>ойын: «Суреттерді салыстыр»</w:t>
            </w:r>
          </w:p>
          <w:p w14:paraId="60FA6CF3"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үзу отырған бала мен қисайып отырған баланың суретін салыстыру. </w:t>
            </w:r>
          </w:p>
          <w:p w14:paraId="02329C5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ұрақтар қою.</w:t>
            </w:r>
          </w:p>
          <w:p w14:paraId="6AA57FD0" w14:textId="77777777" w:rsidR="00D847DA" w:rsidRPr="00D847DA" w:rsidRDefault="00D847DA" w:rsidP="00D847DA">
            <w:pPr>
              <w:pStyle w:val="ad"/>
              <w:rPr>
                <w:rFonts w:ascii="Times New Roman" w:eastAsia="Times New Roman" w:hAnsi="Times New Roman" w:cs="Times New Roman"/>
                <w:b/>
                <w:i/>
                <w:color w:val="111111"/>
                <w:lang w:val="kk-KZ" w:eastAsia="ru-RU"/>
              </w:rPr>
            </w:pPr>
            <w:r w:rsidRPr="00D847DA">
              <w:rPr>
                <w:rFonts w:ascii="Times New Roman" w:eastAsia="Times New Roman" w:hAnsi="Times New Roman" w:cs="Times New Roman"/>
                <w:b/>
                <w:i/>
                <w:color w:val="111111"/>
                <w:lang w:val="kk-KZ" w:eastAsia="ru-RU"/>
              </w:rPr>
              <w:t>Ой қозғау.</w:t>
            </w:r>
          </w:p>
          <w:p w14:paraId="6A253B35"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Дид ойын: «Мен айтам сен жалға»</w:t>
            </w:r>
          </w:p>
          <w:p w14:paraId="315D5FA2"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Шарты: басталған сөзді жалғастыру.</w:t>
            </w:r>
          </w:p>
          <w:p w14:paraId="662A9B99"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Таңертең тұрамын...</w:t>
            </w:r>
          </w:p>
          <w:p w14:paraId="619A1E3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r>
      <w:tr w:rsidR="00282ECB" w:rsidRPr="000C7B7D" w14:paraId="2561CB3B" w14:textId="77777777" w:rsidTr="00407436">
        <w:tc>
          <w:tcPr>
            <w:tcW w:w="1700" w:type="dxa"/>
            <w:vMerge w:val="restart"/>
            <w:tcMar>
              <w:top w:w="37" w:type="dxa"/>
              <w:left w:w="62" w:type="dxa"/>
              <w:bottom w:w="37" w:type="dxa"/>
              <w:right w:w="62" w:type="dxa"/>
            </w:tcMar>
            <w:hideMark/>
          </w:tcPr>
          <w:p w14:paraId="5B17649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2B7C0AE5"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0BAB294"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282ECB" w:rsidRPr="00D847DA" w14:paraId="667A01B7" w14:textId="77777777" w:rsidTr="00407436">
        <w:tc>
          <w:tcPr>
            <w:tcW w:w="1700" w:type="dxa"/>
            <w:vMerge/>
            <w:tcMar>
              <w:top w:w="37" w:type="dxa"/>
              <w:left w:w="62" w:type="dxa"/>
              <w:bottom w:w="37" w:type="dxa"/>
              <w:right w:w="62" w:type="dxa"/>
            </w:tcMar>
          </w:tcPr>
          <w:p w14:paraId="33BE6CC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28AF0F9" w14:textId="77777777" w:rsidR="00282ECB" w:rsidRPr="00D847DA" w:rsidRDefault="00282ECB" w:rsidP="00683C90">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574B6370" w14:textId="77777777" w:rsidR="00282ECB" w:rsidRPr="00D847DA" w:rsidRDefault="00282ECB" w:rsidP="00683C90">
            <w:pPr>
              <w:pStyle w:val="TableParagraph"/>
            </w:pPr>
            <w:r w:rsidRPr="00D847D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3" w:type="dxa"/>
            <w:tcMar>
              <w:top w:w="37" w:type="dxa"/>
              <w:left w:w="62" w:type="dxa"/>
              <w:bottom w:w="37" w:type="dxa"/>
              <w:right w:w="62" w:type="dxa"/>
            </w:tcMar>
          </w:tcPr>
          <w:p w14:paraId="02329795"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9EDE513"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52080FC5" w14:textId="77777777" w:rsidTr="00407436">
        <w:trPr>
          <w:trHeight w:val="283"/>
        </w:trPr>
        <w:tc>
          <w:tcPr>
            <w:tcW w:w="1700" w:type="dxa"/>
            <w:vMerge w:val="restart"/>
            <w:tcMar>
              <w:top w:w="37" w:type="dxa"/>
              <w:left w:w="62" w:type="dxa"/>
              <w:bottom w:w="37" w:type="dxa"/>
              <w:right w:w="62" w:type="dxa"/>
            </w:tcMar>
            <w:hideMark/>
          </w:tcPr>
          <w:p w14:paraId="71A0A4F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1223366B"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BEB5A58"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4B0D60AA" w14:textId="3EF5DA0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82" w:type="dxa"/>
            <w:tcMar>
              <w:top w:w="37" w:type="dxa"/>
              <w:left w:w="62" w:type="dxa"/>
              <w:bottom w:w="37" w:type="dxa"/>
              <w:right w:w="62" w:type="dxa"/>
            </w:tcMar>
          </w:tcPr>
          <w:p w14:paraId="78B931E6"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73BC4714"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0E981EA8" w14:textId="18FFB44B"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c>
          <w:tcPr>
            <w:tcW w:w="2830" w:type="dxa"/>
            <w:tcMar>
              <w:top w:w="37" w:type="dxa"/>
              <w:left w:w="62" w:type="dxa"/>
              <w:bottom w:w="37" w:type="dxa"/>
              <w:right w:w="62" w:type="dxa"/>
            </w:tcMar>
          </w:tcPr>
          <w:p w14:paraId="24B4559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5458D54"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3B5C6A8C" w14:textId="484B9DD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Сақина салу»</w:t>
            </w:r>
          </w:p>
        </w:tc>
        <w:tc>
          <w:tcPr>
            <w:tcW w:w="2693" w:type="dxa"/>
            <w:tcMar>
              <w:top w:w="37" w:type="dxa"/>
              <w:left w:w="62" w:type="dxa"/>
              <w:bottom w:w="37" w:type="dxa"/>
              <w:right w:w="62" w:type="dxa"/>
            </w:tcMar>
          </w:tcPr>
          <w:p w14:paraId="17F22DA6"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40CE0129"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67A9A379" w14:textId="3A0F632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99" w:type="dxa"/>
            <w:gridSpan w:val="2"/>
            <w:tcMar>
              <w:top w:w="37" w:type="dxa"/>
              <w:left w:w="62" w:type="dxa"/>
              <w:bottom w:w="37" w:type="dxa"/>
              <w:right w:w="62" w:type="dxa"/>
            </w:tcMar>
          </w:tcPr>
          <w:p w14:paraId="7B5BA02A"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51C52AA"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0D9E3E1" w14:textId="2A9BEA59"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r>
      <w:tr w:rsidR="00282ECB" w:rsidRPr="00D847DA" w14:paraId="75A319F4" w14:textId="77777777" w:rsidTr="00407436">
        <w:tc>
          <w:tcPr>
            <w:tcW w:w="1700" w:type="dxa"/>
            <w:vMerge/>
            <w:tcMar>
              <w:top w:w="37" w:type="dxa"/>
              <w:left w:w="62" w:type="dxa"/>
              <w:bottom w:w="37" w:type="dxa"/>
              <w:right w:w="62" w:type="dxa"/>
            </w:tcMar>
          </w:tcPr>
          <w:p w14:paraId="1A51DB0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14C4294" w14:textId="6013A5EA" w:rsidR="00282ECB" w:rsidRPr="00D847DA" w:rsidRDefault="00282EC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282ECB" w:rsidRPr="00D847DA" w14:paraId="42430D66" w14:textId="77777777" w:rsidTr="00407436">
        <w:tc>
          <w:tcPr>
            <w:tcW w:w="1700" w:type="dxa"/>
            <w:vMerge w:val="restart"/>
            <w:tcMar>
              <w:top w:w="37" w:type="dxa"/>
              <w:left w:w="62" w:type="dxa"/>
              <w:bottom w:w="37" w:type="dxa"/>
              <w:right w:w="62" w:type="dxa"/>
            </w:tcMar>
            <w:hideMark/>
          </w:tcPr>
          <w:p w14:paraId="0D279E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4409AD1D" w14:textId="77777777" w:rsidR="00282ECB" w:rsidRPr="00D847DA" w:rsidRDefault="00282EC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282ECB" w:rsidRPr="000C7B7D" w14:paraId="2DB7AA34" w14:textId="77777777" w:rsidTr="00407436">
        <w:tc>
          <w:tcPr>
            <w:tcW w:w="1700" w:type="dxa"/>
            <w:vMerge/>
            <w:tcMar>
              <w:top w:w="37" w:type="dxa"/>
              <w:left w:w="62" w:type="dxa"/>
              <w:bottom w:w="37" w:type="dxa"/>
              <w:right w:w="62" w:type="dxa"/>
            </w:tcMar>
          </w:tcPr>
          <w:p w14:paraId="2165D00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438402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Киімдерін шешу:</w:t>
            </w:r>
            <w:r w:rsidRPr="00F9437D">
              <w:rPr>
                <w:rFonts w:ascii="Times New Roman" w:eastAsia="Times New Roman" w:hAnsi="Times New Roman" w:cs="Times New Roman"/>
                <w:i/>
                <w:szCs w:val="24"/>
                <w:lang w:eastAsia="ru-RU"/>
              </w:rPr>
              <w:br/>
              <w:t xml:space="preserve">Балаларды тәрбиеші көмегімен біртіндеп </w:t>
            </w:r>
            <w:r w:rsidRPr="00F9437D">
              <w:rPr>
                <w:rFonts w:ascii="Times New Roman" w:eastAsia="Times New Roman" w:hAnsi="Times New Roman" w:cs="Times New Roman"/>
                <w:i/>
                <w:szCs w:val="24"/>
                <w:lang w:eastAsia="ru-RU"/>
              </w:rPr>
              <w:lastRenderedPageBreak/>
              <w:t>киімдерін шешуге үйрету. Киімдерін орындыққа немесе сөресіне қоюға дағдыландыру</w:t>
            </w:r>
          </w:p>
          <w:p w14:paraId="2D03365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Тазалық процедуралары:</w:t>
            </w:r>
            <w:r w:rsidRPr="00F9437D">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F9437D">
              <w:rPr>
                <w:rFonts w:ascii="Times New Roman" w:eastAsia="Times New Roman" w:hAnsi="Times New Roman" w:cs="Times New Roman"/>
                <w:i/>
                <w:iCs/>
                <w:szCs w:val="24"/>
                <w:lang w:eastAsia="ru-RU"/>
              </w:rPr>
              <w:t>«Алдымен сабын, сосын су»</w:t>
            </w:r>
            <w:r w:rsidRPr="00F9437D">
              <w:rPr>
                <w:rFonts w:ascii="Times New Roman" w:eastAsia="Times New Roman" w:hAnsi="Times New Roman" w:cs="Times New Roman"/>
                <w:i/>
                <w:szCs w:val="24"/>
                <w:lang w:eastAsia="ru-RU"/>
              </w:rPr>
              <w:t>.</w:t>
            </w:r>
          </w:p>
          <w:p w14:paraId="59EB864C" w14:textId="0B7BACA8" w:rsidR="00282ECB" w:rsidRPr="00F9437D" w:rsidRDefault="00282ECB" w:rsidP="00683C90">
            <w:pPr>
              <w:pStyle w:val="TableParagraph"/>
              <w:rPr>
                <w:szCs w:val="24"/>
                <w:lang w:val="ru-RU"/>
              </w:rPr>
            </w:pPr>
          </w:p>
        </w:tc>
        <w:tc>
          <w:tcPr>
            <w:tcW w:w="2982" w:type="dxa"/>
            <w:tcMar>
              <w:top w:w="37" w:type="dxa"/>
              <w:left w:w="62" w:type="dxa"/>
              <w:bottom w:w="37" w:type="dxa"/>
              <w:right w:w="62" w:type="dxa"/>
            </w:tcMar>
          </w:tcPr>
          <w:p w14:paraId="3152D75C" w14:textId="77777777" w:rsidR="00F9437D" w:rsidRPr="00F9437D" w:rsidRDefault="00F9437D" w:rsidP="00F9437D">
            <w:pPr>
              <w:pStyle w:val="af"/>
              <w:spacing w:after="0"/>
              <w:rPr>
                <w:i/>
                <w:iCs/>
                <w:sz w:val="22"/>
                <w:lang w:val="kk-KZ"/>
              </w:rPr>
            </w:pPr>
            <w:r w:rsidRPr="00F9437D">
              <w:rPr>
                <w:rStyle w:val="af2"/>
                <w:i/>
                <w:iCs/>
                <w:sz w:val="22"/>
                <w:lang w:val="kk-KZ"/>
              </w:rPr>
              <w:lastRenderedPageBreak/>
              <w:t>Киімдерін шешу:</w:t>
            </w:r>
            <w:r w:rsidRPr="00F9437D">
              <w:rPr>
                <w:i/>
                <w:iCs/>
                <w:sz w:val="22"/>
                <w:lang w:val="kk-KZ"/>
              </w:rPr>
              <w:br/>
              <w:t xml:space="preserve">Балаларды сырт киімдерін ұқыптап шешіп, орындыққа </w:t>
            </w:r>
            <w:r w:rsidRPr="00F9437D">
              <w:rPr>
                <w:i/>
                <w:iCs/>
                <w:sz w:val="22"/>
                <w:lang w:val="kk-KZ"/>
              </w:rPr>
              <w:lastRenderedPageBreak/>
              <w:t>немесе сөресіне қоюға дағдыландыру.</w:t>
            </w:r>
            <w:r w:rsidRPr="00F9437D">
              <w:rPr>
                <w:i/>
                <w:iCs/>
                <w:sz w:val="22"/>
                <w:lang w:val="kk-KZ"/>
              </w:rPr>
              <w:br/>
            </w:r>
            <w:r w:rsidRPr="00F9437D">
              <w:rPr>
                <w:rStyle w:val="af2"/>
                <w:i/>
                <w:iCs/>
                <w:sz w:val="22"/>
                <w:lang w:val="kk-KZ"/>
              </w:rPr>
              <w:t>Тазалық процедуралары:</w:t>
            </w:r>
            <w:r w:rsidRPr="00F9437D">
              <w:rPr>
                <w:i/>
                <w:iCs/>
                <w:sz w:val="22"/>
                <w:lang w:val="kk-KZ"/>
              </w:rPr>
              <w:br/>
              <w:t>Қолдарын жуғаннан кейін сүлгісін дұрыс пайдалануын талап ету.</w:t>
            </w:r>
            <w:r w:rsidRPr="00F9437D">
              <w:rPr>
                <w:i/>
                <w:iCs/>
                <w:sz w:val="22"/>
                <w:lang w:val="kk-KZ"/>
              </w:rPr>
              <w:br/>
            </w:r>
            <w:r w:rsidRPr="00F9437D">
              <w:rPr>
                <w:rStyle w:val="af2"/>
                <w:i/>
                <w:iCs/>
                <w:sz w:val="22"/>
                <w:lang w:val="kk-KZ"/>
              </w:rPr>
              <w:t>Гигиеналық шаралар:</w:t>
            </w:r>
            <w:r w:rsidRPr="00F9437D">
              <w:rPr>
                <w:i/>
                <w:iCs/>
                <w:sz w:val="22"/>
                <w:lang w:val="kk-KZ"/>
              </w:rPr>
              <w:br/>
              <w:t>Жуыну кезінде шуламауды еске салу.</w:t>
            </w:r>
            <w:r w:rsidRPr="00F9437D">
              <w:rPr>
                <w:i/>
                <w:iCs/>
                <w:sz w:val="22"/>
                <w:lang w:val="kk-KZ"/>
              </w:rPr>
              <w:br/>
            </w:r>
            <w:r w:rsidRPr="00F9437D">
              <w:rPr>
                <w:rStyle w:val="af2"/>
                <w:i/>
                <w:iCs/>
                <w:sz w:val="22"/>
                <w:lang w:val="kk-KZ"/>
              </w:rPr>
              <w:t>Түскі асқа дайындық:</w:t>
            </w:r>
            <w:r w:rsidRPr="00F9437D">
              <w:rPr>
                <w:i/>
                <w:iCs/>
                <w:sz w:val="22"/>
                <w:lang w:val="kk-KZ"/>
              </w:rPr>
              <w:br/>
              <w:t>Балаларды үстел басына жинақылықпен отырғызу.</w:t>
            </w:r>
          </w:p>
          <w:p w14:paraId="2FD10B5B" w14:textId="77777777" w:rsidR="00282ECB" w:rsidRPr="00F9437D" w:rsidRDefault="00282ECB" w:rsidP="00683C90">
            <w:pPr>
              <w:pStyle w:val="TableParagraph"/>
              <w:rPr>
                <w:szCs w:val="24"/>
              </w:rPr>
            </w:pPr>
          </w:p>
        </w:tc>
        <w:tc>
          <w:tcPr>
            <w:tcW w:w="2830" w:type="dxa"/>
            <w:tcMar>
              <w:top w:w="37" w:type="dxa"/>
              <w:left w:w="62" w:type="dxa"/>
              <w:bottom w:w="37" w:type="dxa"/>
              <w:right w:w="62" w:type="dxa"/>
            </w:tcMar>
          </w:tcPr>
          <w:p w14:paraId="6546CE78" w14:textId="77777777" w:rsidR="00F9437D" w:rsidRPr="00F9437D" w:rsidRDefault="00F9437D" w:rsidP="00F9437D">
            <w:pPr>
              <w:pStyle w:val="af"/>
              <w:spacing w:after="0" w:line="240" w:lineRule="auto"/>
              <w:rPr>
                <w:i/>
                <w:sz w:val="22"/>
                <w:lang w:val="kk-KZ"/>
              </w:rPr>
            </w:pPr>
            <w:r w:rsidRPr="00F9437D">
              <w:rPr>
                <w:rStyle w:val="af2"/>
                <w:i/>
                <w:sz w:val="22"/>
                <w:lang w:val="kk-KZ"/>
              </w:rPr>
              <w:lastRenderedPageBreak/>
              <w:t>Киімдерін шешу:</w:t>
            </w:r>
            <w:r w:rsidRPr="00F9437D">
              <w:rPr>
                <w:i/>
                <w:sz w:val="22"/>
                <w:lang w:val="kk-KZ"/>
              </w:rPr>
              <w:br/>
              <w:t xml:space="preserve">Балалар киімдерін шешкен соң тәрбиеші көмегімен </w:t>
            </w:r>
            <w:r w:rsidRPr="00F9437D">
              <w:rPr>
                <w:i/>
                <w:sz w:val="22"/>
                <w:lang w:val="kk-KZ"/>
              </w:rPr>
              <w:lastRenderedPageBreak/>
              <w:t>сөресіне қоя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сабындап жууды ойын арқылы үйрету: </w:t>
            </w:r>
            <w:r w:rsidRPr="00F9437D">
              <w:rPr>
                <w:rStyle w:val="af4"/>
                <w:i w:val="0"/>
                <w:sz w:val="22"/>
                <w:lang w:val="kk-KZ"/>
              </w:rPr>
              <w:t>«Алдымен сабын, кейін су»</w:t>
            </w:r>
            <w:r w:rsidRPr="00F9437D">
              <w:rPr>
                <w:i/>
                <w:sz w:val="22"/>
                <w:lang w:val="kk-KZ"/>
              </w:rPr>
              <w:t>.</w:t>
            </w:r>
            <w:r w:rsidRPr="00F9437D">
              <w:rPr>
                <w:i/>
                <w:sz w:val="22"/>
                <w:lang w:val="kk-KZ"/>
              </w:rPr>
              <w:br/>
            </w:r>
            <w:r w:rsidRPr="00F9437D">
              <w:rPr>
                <w:rStyle w:val="af2"/>
                <w:i/>
                <w:sz w:val="22"/>
                <w:lang w:val="kk-KZ"/>
              </w:rPr>
              <w:t>Гигиеналық шаралар:</w:t>
            </w:r>
            <w:r w:rsidRPr="00F9437D">
              <w:rPr>
                <w:i/>
                <w:sz w:val="22"/>
                <w:lang w:val="kk-KZ"/>
              </w:rPr>
              <w:br/>
              <w:t>Жуынғанда шуламай, тәртіп сақтауды еске сал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балаларды жайғасып отыруға бағыттау.</w:t>
            </w:r>
          </w:p>
          <w:p w14:paraId="01AD68CC" w14:textId="3EDBA5FD" w:rsidR="00282ECB" w:rsidRPr="00F9437D" w:rsidRDefault="00282ECB" w:rsidP="00683C90">
            <w:pPr>
              <w:pStyle w:val="TableParagraph"/>
              <w:rPr>
                <w:szCs w:val="24"/>
              </w:rPr>
            </w:pPr>
          </w:p>
        </w:tc>
        <w:tc>
          <w:tcPr>
            <w:tcW w:w="2693" w:type="dxa"/>
            <w:tcMar>
              <w:top w:w="37" w:type="dxa"/>
              <w:left w:w="62" w:type="dxa"/>
              <w:bottom w:w="37" w:type="dxa"/>
              <w:right w:w="62" w:type="dxa"/>
            </w:tcMar>
          </w:tcPr>
          <w:p w14:paraId="1E3BADEE" w14:textId="77777777" w:rsidR="00F9437D" w:rsidRPr="00F9437D" w:rsidRDefault="00F9437D" w:rsidP="00F9437D">
            <w:pPr>
              <w:pStyle w:val="af"/>
              <w:spacing w:after="0" w:line="240" w:lineRule="auto"/>
              <w:rPr>
                <w:i/>
                <w:sz w:val="22"/>
                <w:lang w:val="kk-KZ"/>
              </w:rPr>
            </w:pPr>
            <w:r w:rsidRPr="00F9437D">
              <w:rPr>
                <w:rStyle w:val="af2"/>
                <w:i/>
                <w:sz w:val="22"/>
                <w:lang w:val="kk-KZ"/>
              </w:rPr>
              <w:lastRenderedPageBreak/>
              <w:t>Киімдерін шешу:</w:t>
            </w:r>
            <w:r w:rsidRPr="00F9437D">
              <w:rPr>
                <w:i/>
                <w:sz w:val="22"/>
                <w:lang w:val="kk-KZ"/>
              </w:rPr>
              <w:br/>
              <w:t xml:space="preserve">Балалар киімдерін ретімен шешіп, тәрбиешінің </w:t>
            </w:r>
            <w:r w:rsidRPr="00F9437D">
              <w:rPr>
                <w:i/>
                <w:sz w:val="22"/>
                <w:lang w:val="kk-KZ"/>
              </w:rPr>
              <w:lastRenderedPageBreak/>
              <w:t>көмегімен жинай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жуу кезінде </w:t>
            </w:r>
            <w:r w:rsidRPr="00F9437D">
              <w:rPr>
                <w:rStyle w:val="af4"/>
                <w:i w:val="0"/>
                <w:sz w:val="22"/>
                <w:lang w:val="kk-KZ"/>
              </w:rPr>
              <w:t>«Жуамыз – шайамыз – сүртеміз»</w:t>
            </w:r>
            <w:r w:rsidRPr="00F9437D">
              <w:rPr>
                <w:i/>
                <w:sz w:val="22"/>
                <w:lang w:val="kk-KZ"/>
              </w:rPr>
              <w:t xml:space="preserve"> деп ойын түрінде қайталау.</w:t>
            </w:r>
            <w:r w:rsidRPr="00F9437D">
              <w:rPr>
                <w:i/>
                <w:sz w:val="22"/>
                <w:lang w:val="kk-KZ"/>
              </w:rPr>
              <w:br/>
            </w:r>
            <w:r w:rsidRPr="00F9437D">
              <w:rPr>
                <w:rStyle w:val="af2"/>
                <w:i/>
                <w:sz w:val="22"/>
                <w:lang w:val="kk-KZ"/>
              </w:rPr>
              <w:t>Гигиеналық шаралар:</w:t>
            </w:r>
            <w:r w:rsidRPr="00F9437D">
              <w:rPr>
                <w:i/>
                <w:sz w:val="22"/>
                <w:lang w:val="kk-KZ"/>
              </w:rPr>
              <w:br/>
              <w:t>Жуыну барысында суды шашпай, сабынды үнемдеуді көрсет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соң балаларды үстел басына отырғызу.</w:t>
            </w:r>
          </w:p>
          <w:p w14:paraId="53B3647E" w14:textId="026A30B8" w:rsidR="00282ECB" w:rsidRPr="00F9437D" w:rsidRDefault="00282ECB" w:rsidP="00683C90">
            <w:pPr>
              <w:pStyle w:val="TableParagraph"/>
              <w:rPr>
                <w:szCs w:val="24"/>
              </w:rPr>
            </w:pPr>
          </w:p>
        </w:tc>
        <w:tc>
          <w:tcPr>
            <w:tcW w:w="2999" w:type="dxa"/>
            <w:gridSpan w:val="2"/>
            <w:tcMar>
              <w:top w:w="37" w:type="dxa"/>
              <w:left w:w="62" w:type="dxa"/>
              <w:bottom w:w="37" w:type="dxa"/>
              <w:right w:w="62" w:type="dxa"/>
            </w:tcMar>
          </w:tcPr>
          <w:p w14:paraId="0959B955"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lastRenderedPageBreak/>
              <w:t>Киімдерін шешу:</w:t>
            </w:r>
            <w:r w:rsidRPr="00F9437D">
              <w:rPr>
                <w:rFonts w:ascii="Times New Roman" w:eastAsia="Times New Roman" w:hAnsi="Times New Roman" w:cs="Times New Roman"/>
                <w:i/>
                <w:szCs w:val="24"/>
                <w:lang w:val="kk-KZ" w:eastAsia="ru-RU"/>
              </w:rPr>
              <w:br/>
              <w:t xml:space="preserve">Әр баланы ретімен киімдерін </w:t>
            </w:r>
            <w:r w:rsidRPr="00F9437D">
              <w:rPr>
                <w:rFonts w:ascii="Times New Roman" w:eastAsia="Times New Roman" w:hAnsi="Times New Roman" w:cs="Times New Roman"/>
                <w:i/>
                <w:szCs w:val="24"/>
                <w:lang w:val="kk-KZ" w:eastAsia="ru-RU"/>
              </w:rPr>
              <w:lastRenderedPageBreak/>
              <w:t xml:space="preserve">шешіп, жинауға дағдыландыру. </w:t>
            </w:r>
          </w:p>
          <w:p w14:paraId="5227A25B"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i/>
                <w:szCs w:val="24"/>
                <w:lang w:val="kk-KZ" w:eastAsia="ru-RU"/>
              </w:rPr>
              <w:t>Су киімдерін тәрбиешіге көрсетуді үйрету.</w:t>
            </w:r>
          </w:p>
          <w:p w14:paraId="558C6AE7"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Тазалық процедуралары:</w:t>
            </w:r>
            <w:r w:rsidRPr="00F9437D">
              <w:rPr>
                <w:rFonts w:ascii="Times New Roman" w:eastAsia="Times New Roman" w:hAnsi="Times New Roman" w:cs="Times New Roman"/>
                <w:i/>
                <w:szCs w:val="24"/>
                <w:lang w:val="kk-KZ" w:eastAsia="ru-RU"/>
              </w:rPr>
              <w:br/>
              <w:t xml:space="preserve">Қолдарын сабындап жуып, сүлгісіне сүрту. </w:t>
            </w:r>
            <w:r w:rsidRPr="00F9437D">
              <w:rPr>
                <w:rFonts w:ascii="Times New Roman" w:eastAsia="Times New Roman" w:hAnsi="Times New Roman" w:cs="Times New Roman"/>
                <w:i/>
                <w:iCs/>
                <w:szCs w:val="24"/>
                <w:lang w:val="kk-KZ" w:eastAsia="ru-RU"/>
              </w:rPr>
              <w:t>«Таза қол – денсаулық»</w:t>
            </w:r>
            <w:r w:rsidRPr="00F9437D">
              <w:rPr>
                <w:rFonts w:ascii="Times New Roman" w:eastAsia="Times New Roman" w:hAnsi="Times New Roman" w:cs="Times New Roman"/>
                <w:i/>
                <w:szCs w:val="24"/>
                <w:lang w:val="kk-KZ" w:eastAsia="ru-RU"/>
              </w:rPr>
              <w:t xml:space="preserve"> деп айту.</w:t>
            </w:r>
          </w:p>
          <w:p w14:paraId="6F12579A" w14:textId="0257EEA0" w:rsidR="00282ECB" w:rsidRPr="00F9437D" w:rsidRDefault="00282ECB" w:rsidP="00683C90">
            <w:pPr>
              <w:pStyle w:val="TableParagraph"/>
              <w:rPr>
                <w:szCs w:val="24"/>
              </w:rPr>
            </w:pPr>
          </w:p>
        </w:tc>
      </w:tr>
      <w:tr w:rsidR="00282ECB" w:rsidRPr="000C7B7D" w14:paraId="748513D9" w14:textId="77777777" w:rsidTr="00407436">
        <w:tc>
          <w:tcPr>
            <w:tcW w:w="1700" w:type="dxa"/>
            <w:vMerge w:val="restart"/>
            <w:tcMar>
              <w:top w:w="37" w:type="dxa"/>
              <w:left w:w="62" w:type="dxa"/>
              <w:bottom w:w="37" w:type="dxa"/>
              <w:right w:w="62" w:type="dxa"/>
            </w:tcMar>
            <w:hideMark/>
          </w:tcPr>
          <w:p w14:paraId="7A095F15" w14:textId="46ADF6BD"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5491B2CC" w14:textId="77777777" w:rsidR="00282ECB" w:rsidRPr="00AF64BB" w:rsidRDefault="00282EC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282ECB" w:rsidRPr="00221852" w14:paraId="3A36934E" w14:textId="77777777" w:rsidTr="00407436">
        <w:tc>
          <w:tcPr>
            <w:tcW w:w="1700" w:type="dxa"/>
            <w:vMerge/>
            <w:tcMar>
              <w:top w:w="37" w:type="dxa"/>
              <w:left w:w="62" w:type="dxa"/>
              <w:bottom w:w="37" w:type="dxa"/>
              <w:right w:w="62" w:type="dxa"/>
            </w:tcMar>
          </w:tcPr>
          <w:p w14:paraId="30576092"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567C4281"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78103CDB"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23209AE1" w14:textId="6191B40B" w:rsidR="00282ECB" w:rsidRPr="00AF64BB" w:rsidRDefault="00282ECB" w:rsidP="00683C90">
            <w:pPr>
              <w:spacing w:after="0" w:line="240" w:lineRule="auto"/>
              <w:jc w:val="center"/>
              <w:rPr>
                <w:rFonts w:ascii="Times New Roman" w:hAnsi="Times New Roman" w:cs="Times New Roman"/>
                <w:i/>
                <w:color w:val="FF0000"/>
                <w:kern w:val="2"/>
                <w:lang w:val="kk-KZ"/>
              </w:rPr>
            </w:pPr>
          </w:p>
        </w:tc>
        <w:tc>
          <w:tcPr>
            <w:tcW w:w="2982" w:type="dxa"/>
            <w:tcMar>
              <w:top w:w="37" w:type="dxa"/>
              <w:left w:w="62" w:type="dxa"/>
              <w:bottom w:w="37" w:type="dxa"/>
              <w:right w:w="62" w:type="dxa"/>
            </w:tcMar>
          </w:tcPr>
          <w:p w14:paraId="34E27B69" w14:textId="6BE14043" w:rsidR="00282ECB" w:rsidRPr="00D847DA" w:rsidRDefault="00F9437D" w:rsidP="00683C90">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830" w:type="dxa"/>
            <w:tcMar>
              <w:top w:w="37" w:type="dxa"/>
              <w:left w:w="62" w:type="dxa"/>
              <w:bottom w:w="37" w:type="dxa"/>
              <w:right w:w="62" w:type="dxa"/>
            </w:tcMar>
          </w:tcPr>
          <w:p w14:paraId="7CFBE10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Әңгіме:</w:t>
            </w:r>
            <w:r w:rsidRPr="00F9437D">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65F4F850"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уіпсіздік:</w:t>
            </w:r>
            <w:r w:rsidRPr="00F9437D">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6FA54488" w14:textId="386E3DC1" w:rsidR="00282ECB" w:rsidRPr="00D847DA" w:rsidRDefault="00282ECB" w:rsidP="00683C90">
            <w:pPr>
              <w:pStyle w:val="TableParagraph"/>
            </w:pPr>
          </w:p>
        </w:tc>
        <w:tc>
          <w:tcPr>
            <w:tcW w:w="2693" w:type="dxa"/>
            <w:tcMar>
              <w:top w:w="37" w:type="dxa"/>
              <w:left w:w="62" w:type="dxa"/>
              <w:bottom w:w="37" w:type="dxa"/>
              <w:right w:w="62" w:type="dxa"/>
            </w:tcMar>
          </w:tcPr>
          <w:p w14:paraId="324309FF" w14:textId="5E24AB33" w:rsidR="00282ECB" w:rsidRPr="00D847DA" w:rsidRDefault="00F9437D" w:rsidP="00683C90">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c>
          <w:tcPr>
            <w:tcW w:w="2999" w:type="dxa"/>
            <w:gridSpan w:val="2"/>
            <w:tcMar>
              <w:top w:w="37" w:type="dxa"/>
              <w:left w:w="62" w:type="dxa"/>
              <w:bottom w:w="37" w:type="dxa"/>
              <w:right w:w="62" w:type="dxa"/>
            </w:tcMar>
          </w:tcPr>
          <w:p w14:paraId="50E34763" w14:textId="536ADA1D" w:rsidR="00282ECB" w:rsidRPr="00D847DA" w:rsidRDefault="00F9437D" w:rsidP="00683C90">
            <w:pPr>
              <w:pStyle w:val="TableParagraph"/>
            </w:pPr>
            <w:r w:rsidRPr="00F9437D">
              <w:rPr>
                <w:rStyle w:val="af2"/>
                <w:rFonts w:eastAsiaTheme="majorEastAsia"/>
                <w:i/>
                <w:iCs/>
              </w:rPr>
              <w:t>Әңгіме:</w:t>
            </w:r>
            <w:r w:rsidRPr="00F9437D">
              <w:rPr>
                <w:i/>
                <w:iCs/>
              </w:rPr>
              <w:br/>
              <w:t>– Балалар, дастарқан басында арқамызды тік ұстаймыз, орыннан тұрмаймыз. Сонда асты төкпейміз. Тамақта дәрумендер бар, ол бізге күш береді.</w:t>
            </w:r>
            <w:r w:rsidRPr="00F9437D">
              <w:rPr>
                <w:i/>
                <w:iCs/>
              </w:rPr>
              <w:br/>
            </w:r>
            <w:r w:rsidRPr="00F9437D">
              <w:rPr>
                <w:rStyle w:val="af2"/>
                <w:rFonts w:eastAsiaTheme="majorEastAsia"/>
                <w:i/>
                <w:iCs/>
              </w:rPr>
              <w:t>Қауіпсіздік:</w:t>
            </w:r>
            <w:r w:rsidRPr="00F9437D">
              <w:rPr>
                <w:i/>
                <w:iCs/>
              </w:rPr>
              <w:br/>
              <w:t>– Қасықты дұрыс ұстаймыз, асықпай жейміз.</w:t>
            </w:r>
          </w:p>
        </w:tc>
      </w:tr>
      <w:tr w:rsidR="00282ECB" w:rsidRPr="000C7B7D" w14:paraId="443357DE" w14:textId="77777777" w:rsidTr="00F9437D">
        <w:tc>
          <w:tcPr>
            <w:tcW w:w="1700" w:type="dxa"/>
            <w:tcMar>
              <w:top w:w="37" w:type="dxa"/>
              <w:left w:w="62" w:type="dxa"/>
              <w:bottom w:w="37" w:type="dxa"/>
              <w:right w:w="62" w:type="dxa"/>
            </w:tcMar>
            <w:hideMark/>
          </w:tcPr>
          <w:p w14:paraId="5ABDF838" w14:textId="77777777"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tcPr>
          <w:p w14:paraId="0253DE33"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Балаларды киімін кезекпен шешуге дағдыландыру.</w:t>
            </w:r>
          </w:p>
          <w:p w14:paraId="66800D5D"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Киімін шешкен соң орындыққа ілуге үйрету.</w:t>
            </w:r>
          </w:p>
          <w:p w14:paraId="598D8386" w14:textId="77777777" w:rsidR="00F9437D" w:rsidRPr="001544D1" w:rsidRDefault="00F9437D" w:rsidP="00F9437D">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44E850DD" w14:textId="4B429652" w:rsidR="00282ECB" w:rsidRPr="00D847DA" w:rsidRDefault="00282ECB" w:rsidP="00683C90">
            <w:pPr>
              <w:pStyle w:val="TableParagraph"/>
            </w:pPr>
          </w:p>
        </w:tc>
        <w:tc>
          <w:tcPr>
            <w:tcW w:w="2982" w:type="dxa"/>
            <w:tcMar>
              <w:top w:w="37" w:type="dxa"/>
              <w:left w:w="62" w:type="dxa"/>
              <w:bottom w:w="37" w:type="dxa"/>
              <w:right w:w="62" w:type="dxa"/>
            </w:tcMar>
          </w:tcPr>
          <w:p w14:paraId="65DFAE0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жинап қоюға мақтап қолдау көрсету.</w:t>
            </w:r>
          </w:p>
          <w:p w14:paraId="1219F46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Әр баланы төсегіне апарып, жатқызу.</w:t>
            </w:r>
          </w:p>
          <w:p w14:paraId="08C2853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өрпесін көтеріп, жастығына ыңғайланып жатуына көмектесу.</w:t>
            </w:r>
          </w:p>
          <w:p w14:paraId="1F7303EE" w14:textId="297D4861" w:rsidR="00282ECB" w:rsidRPr="00D847DA" w:rsidRDefault="00F9437D" w:rsidP="00F9437D">
            <w:pPr>
              <w:pStyle w:val="TableParagraph"/>
            </w:pPr>
            <w:r w:rsidRPr="00F9437D">
              <w:rPr>
                <w:i/>
                <w:iCs/>
                <w:lang w:eastAsia="ru-RU"/>
              </w:rPr>
              <w:t>Жұмсақ дауыс пен жылы сөздермен ұйықтауға жетелеу.</w:t>
            </w:r>
          </w:p>
        </w:tc>
        <w:tc>
          <w:tcPr>
            <w:tcW w:w="2830" w:type="dxa"/>
            <w:tcMar>
              <w:top w:w="37" w:type="dxa"/>
              <w:left w:w="62" w:type="dxa"/>
              <w:bottom w:w="37" w:type="dxa"/>
              <w:right w:w="62" w:type="dxa"/>
            </w:tcMar>
          </w:tcPr>
          <w:p w14:paraId="356D3D45"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lastRenderedPageBreak/>
              <w:t>Балалар киімдерін тәрбимен шешеді.</w:t>
            </w:r>
          </w:p>
          <w:p w14:paraId="3AD44317"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7C1EA25E"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47E842"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A6A8C8B" w14:textId="33831DCC" w:rsidR="00282ECB" w:rsidRPr="00D847DA" w:rsidRDefault="00282ECB" w:rsidP="00683C90">
            <w:pPr>
              <w:pStyle w:val="TableParagraph"/>
            </w:pPr>
          </w:p>
        </w:tc>
        <w:tc>
          <w:tcPr>
            <w:tcW w:w="2693" w:type="dxa"/>
            <w:tcMar>
              <w:top w:w="37" w:type="dxa"/>
              <w:left w:w="62" w:type="dxa"/>
              <w:bottom w:w="37" w:type="dxa"/>
              <w:right w:w="62" w:type="dxa"/>
            </w:tcMar>
          </w:tcPr>
          <w:p w14:paraId="637ABB4D"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іп, жинақы қоюға дағдыландыру.</w:t>
            </w:r>
          </w:p>
          <w:p w14:paraId="76705A14"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4F3C9AB0"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уға дайындық кезінде қауіпсіздік ережелерін еске салу.</w:t>
            </w:r>
          </w:p>
          <w:p w14:paraId="049E6420" w14:textId="1892BBF3" w:rsidR="00282ECB"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tc>
        <w:tc>
          <w:tcPr>
            <w:tcW w:w="2999" w:type="dxa"/>
            <w:gridSpan w:val="2"/>
            <w:tcMar>
              <w:top w:w="37" w:type="dxa"/>
              <w:left w:w="62" w:type="dxa"/>
              <w:bottom w:w="37" w:type="dxa"/>
              <w:right w:w="62" w:type="dxa"/>
            </w:tcMar>
          </w:tcPr>
          <w:p w14:paraId="71CB758B"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2569520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өрпесін жамылып, жастығына дұрыс жатуын көрсету.</w:t>
            </w:r>
          </w:p>
          <w:p w14:paraId="1DAA39F2"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282ECB" w:rsidRPr="00D847DA" w:rsidRDefault="00282ECB" w:rsidP="00683C90">
            <w:pPr>
              <w:pStyle w:val="TableParagraph"/>
            </w:pPr>
          </w:p>
        </w:tc>
      </w:tr>
      <w:tr w:rsidR="00282ECB" w:rsidRPr="00D847DA" w14:paraId="5BC2182F" w14:textId="77777777" w:rsidTr="00407436">
        <w:tc>
          <w:tcPr>
            <w:tcW w:w="1700" w:type="dxa"/>
            <w:vMerge w:val="restart"/>
            <w:tcMar>
              <w:top w:w="37" w:type="dxa"/>
              <w:left w:w="62" w:type="dxa"/>
              <w:bottom w:w="37" w:type="dxa"/>
              <w:right w:w="62" w:type="dxa"/>
            </w:tcMar>
            <w:hideMark/>
          </w:tcPr>
          <w:p w14:paraId="00BECAB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   Ояну</w:t>
            </w:r>
            <w:r w:rsidRPr="00D847DA">
              <w:rPr>
                <w:rFonts w:ascii="Times New Roman" w:hAnsi="Times New Roman" w:cs="Times New Roman"/>
                <w:b/>
                <w:bCs/>
                <w:i/>
                <w:lang w:val="kk-KZ"/>
              </w:rPr>
              <w:tab/>
            </w:r>
          </w:p>
          <w:p w14:paraId="230B9BE0"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андай ғажап керемет,</w:t>
            </w:r>
            <w:r w:rsidRPr="00D847DA">
              <w:rPr>
                <w:rFonts w:ascii="Times New Roman" w:hAnsi="Times New Roman" w:cs="Times New Roman"/>
                <w:bCs/>
                <w:i/>
                <w:iCs/>
                <w:lang w:val="kk-KZ"/>
              </w:rPr>
              <w:br/>
              <w:t>Әсем есік ашылды.</w:t>
            </w:r>
            <w:r w:rsidRPr="00D847DA">
              <w:rPr>
                <w:rFonts w:ascii="Times New Roman" w:hAnsi="Times New Roman" w:cs="Times New Roman"/>
                <w:bCs/>
                <w:i/>
                <w:iCs/>
                <w:lang w:val="kk-KZ"/>
              </w:rPr>
              <w:br/>
              <w:t>Түрлі - түсті бояулар,</w:t>
            </w:r>
            <w:r w:rsidRPr="00D847DA">
              <w:rPr>
                <w:rFonts w:ascii="Times New Roman" w:hAnsi="Times New Roman" w:cs="Times New Roman"/>
                <w:bCs/>
                <w:i/>
                <w:iCs/>
                <w:lang w:val="kk-KZ"/>
              </w:rPr>
              <w:br/>
              <w:t>Аспанда жайылып шашылды</w:t>
            </w:r>
          </w:p>
          <w:p w14:paraId="0F679D2F" w14:textId="77777777" w:rsidR="00282ECB" w:rsidRPr="00D847DA" w:rsidRDefault="00282EC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rPr>
              <w:t>Ұйқымшайдайашылды</w:t>
            </w:r>
          </w:p>
          <w:p w14:paraId="1505C3C5" w14:textId="77777777" w:rsidR="00282ECB" w:rsidRPr="00D847DA" w:rsidRDefault="00282ECB" w:rsidP="00683C90">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1934146E"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2.   Ояну</w:t>
            </w:r>
          </w:p>
          <w:p w14:paraId="7E00701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71D9771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3EBB77B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38EC7BC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63554207"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58D30459" w14:textId="77777777" w:rsidR="00282ECB" w:rsidRPr="00D847DA" w:rsidRDefault="00282ECB" w:rsidP="00683C90">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3              Ояну</w:t>
            </w:r>
          </w:p>
          <w:p w14:paraId="325AA33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зді ашайық</w:t>
            </w:r>
          </w:p>
          <w:p w14:paraId="5A339F5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ымызды жазайық</w:t>
            </w:r>
          </w:p>
          <w:p w14:paraId="09748ED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мен көзді ұқалап</w:t>
            </w:r>
          </w:p>
          <w:p w14:paraId="5798BDD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Созылыпбіралайық. </w:t>
            </w:r>
          </w:p>
          <w:p w14:paraId="19B71AD3"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693" w:type="dxa"/>
            <w:tcMar>
              <w:top w:w="37" w:type="dxa"/>
              <w:left w:w="62" w:type="dxa"/>
              <w:bottom w:w="37" w:type="dxa"/>
              <w:right w:w="62" w:type="dxa"/>
            </w:tcMar>
          </w:tcPr>
          <w:p w14:paraId="208CDBF5"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4.        Ояну</w:t>
            </w:r>
          </w:p>
          <w:p w14:paraId="56DF0E8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 ашылды</w:t>
            </w:r>
          </w:p>
          <w:p w14:paraId="463D7104"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 басылды</w:t>
            </w:r>
          </w:p>
          <w:p w14:paraId="3E2578BA"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Дем алдық ұйықтадық</w:t>
            </w:r>
          </w:p>
          <w:p w14:paraId="3E953BFB" w14:textId="77777777" w:rsidR="00282ECB" w:rsidRPr="00D847DA" w:rsidRDefault="00282ECB" w:rsidP="00683C90">
            <w:pPr>
              <w:spacing w:after="0" w:line="240" w:lineRule="auto"/>
              <w:rPr>
                <w:rFonts w:ascii="Times New Roman" w:hAnsi="Times New Roman" w:cs="Times New Roman"/>
                <w:i/>
              </w:rPr>
            </w:pPr>
            <w:r w:rsidRPr="00D847DA">
              <w:rPr>
                <w:rFonts w:ascii="Times New Roman" w:hAnsi="Times New Roman" w:cs="Times New Roman"/>
                <w:bCs/>
                <w:i/>
                <w:iCs/>
              </w:rPr>
              <w:t>Шаттаныпойнайық.</w:t>
            </w:r>
          </w:p>
          <w:p w14:paraId="7E2ADFCD" w14:textId="77777777" w:rsidR="00282ECB" w:rsidRPr="00D847DA" w:rsidRDefault="00282ECB" w:rsidP="00683C90">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DD8B09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5.        Ояну</w:t>
            </w:r>
          </w:p>
          <w:p w14:paraId="0CFB40B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Оянайық балалар</w:t>
            </w:r>
          </w:p>
          <w:p w14:paraId="1DEF48C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Маған тезірек қарандар</w:t>
            </w:r>
          </w:p>
          <w:p w14:paraId="7FC719DB"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апалақты  ұрайық</w:t>
            </w:r>
          </w:p>
          <w:p w14:paraId="1437EF88"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Орнымыздан   тұрайық.  </w:t>
            </w:r>
          </w:p>
          <w:p w14:paraId="40ECE961" w14:textId="77777777" w:rsidR="00282ECB" w:rsidRPr="00D847DA" w:rsidRDefault="00282ECB" w:rsidP="00683C90">
            <w:pPr>
              <w:spacing w:after="0" w:line="240" w:lineRule="auto"/>
              <w:rPr>
                <w:rFonts w:ascii="Times New Roman" w:hAnsi="Times New Roman" w:cs="Times New Roman"/>
                <w:i/>
                <w:lang w:val="kk-KZ"/>
              </w:rPr>
            </w:pPr>
          </w:p>
        </w:tc>
      </w:tr>
      <w:tr w:rsidR="00282ECB" w:rsidRPr="00D847DA" w14:paraId="2D665068" w14:textId="77777777" w:rsidTr="00407436">
        <w:tc>
          <w:tcPr>
            <w:tcW w:w="1700" w:type="dxa"/>
            <w:vMerge/>
            <w:tcMar>
              <w:top w:w="37" w:type="dxa"/>
              <w:left w:w="62" w:type="dxa"/>
              <w:bottom w:w="37" w:type="dxa"/>
              <w:right w:w="62" w:type="dxa"/>
            </w:tcMar>
          </w:tcPr>
          <w:p w14:paraId="4026BD22"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29329712"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D847DA" w:rsidRDefault="00282EC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282ECB" w:rsidRPr="00D847DA" w14:paraId="0ADBB78A" w14:textId="77777777" w:rsidTr="00407436">
        <w:tc>
          <w:tcPr>
            <w:tcW w:w="1700" w:type="dxa"/>
            <w:vMerge w:val="restart"/>
            <w:tcMar>
              <w:top w:w="37" w:type="dxa"/>
              <w:left w:w="62" w:type="dxa"/>
              <w:bottom w:w="37" w:type="dxa"/>
              <w:right w:w="62" w:type="dxa"/>
            </w:tcMar>
            <w:hideMark/>
          </w:tcPr>
          <w:p w14:paraId="49277368"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09833D84" w14:textId="77777777" w:rsidR="00282ECB" w:rsidRPr="00D847DA" w:rsidRDefault="00282EC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1F4FDBD3" w14:textId="77777777" w:rsidTr="00407436">
        <w:tc>
          <w:tcPr>
            <w:tcW w:w="1700" w:type="dxa"/>
            <w:vMerge/>
            <w:tcMar>
              <w:top w:w="37" w:type="dxa"/>
              <w:left w:w="62" w:type="dxa"/>
              <w:bottom w:w="37" w:type="dxa"/>
              <w:right w:w="62" w:type="dxa"/>
            </w:tcMar>
          </w:tcPr>
          <w:p w14:paraId="2A1CE0A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09C21726" w:rsidR="00463A8D" w:rsidRPr="00D847DA" w:rsidRDefault="00463A8D" w:rsidP="00463A8D">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2" w:type="dxa"/>
            <w:tcMar>
              <w:top w:w="37" w:type="dxa"/>
              <w:left w:w="62" w:type="dxa"/>
              <w:bottom w:w="37" w:type="dxa"/>
              <w:right w:w="62" w:type="dxa"/>
            </w:tcMar>
          </w:tcPr>
          <w:p w14:paraId="1C9B4575" w14:textId="75FECCDE" w:rsidR="00463A8D" w:rsidRPr="00D847DA" w:rsidRDefault="00463A8D" w:rsidP="00463A8D">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0" w:type="dxa"/>
            <w:tcMar>
              <w:top w:w="37" w:type="dxa"/>
              <w:left w:w="62" w:type="dxa"/>
              <w:bottom w:w="37" w:type="dxa"/>
              <w:right w:w="62" w:type="dxa"/>
            </w:tcMar>
          </w:tcPr>
          <w:p w14:paraId="4B06461A" w14:textId="77777777" w:rsidR="00463A8D" w:rsidRPr="00995CCF" w:rsidRDefault="00463A8D" w:rsidP="00463A8D">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63A8D" w:rsidRPr="00995CCF" w:rsidRDefault="00463A8D" w:rsidP="00463A8D">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63A8D" w:rsidRPr="00D847DA" w:rsidRDefault="00463A8D" w:rsidP="00463A8D">
            <w:pPr>
              <w:pStyle w:val="TableParagraph"/>
            </w:pPr>
          </w:p>
        </w:tc>
        <w:tc>
          <w:tcPr>
            <w:tcW w:w="2693" w:type="dxa"/>
            <w:tcMar>
              <w:top w:w="37" w:type="dxa"/>
              <w:left w:w="62" w:type="dxa"/>
              <w:bottom w:w="37" w:type="dxa"/>
              <w:right w:w="62" w:type="dxa"/>
            </w:tcMar>
          </w:tcPr>
          <w:p w14:paraId="06149BFD" w14:textId="2FD19ED0" w:rsidR="00463A8D" w:rsidRPr="00D847DA" w:rsidRDefault="00463A8D" w:rsidP="00463A8D">
            <w:pPr>
              <w:pStyle w:val="TableParagraph"/>
              <w:rPr>
                <w:i/>
              </w:rPr>
            </w:pPr>
            <w:r w:rsidRPr="00995CCF">
              <w:rPr>
                <w:rStyle w:val="af2"/>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f2"/>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999" w:type="dxa"/>
            <w:gridSpan w:val="2"/>
            <w:tcMar>
              <w:top w:w="37" w:type="dxa"/>
              <w:left w:w="62" w:type="dxa"/>
              <w:bottom w:w="37" w:type="dxa"/>
              <w:right w:w="62" w:type="dxa"/>
            </w:tcMar>
          </w:tcPr>
          <w:p w14:paraId="5FB0DE5F" w14:textId="17C66B41" w:rsidR="00463A8D" w:rsidRPr="00D847DA" w:rsidRDefault="00463A8D" w:rsidP="00463A8D">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0C7B7D" w14:paraId="1D43CE86" w14:textId="77777777" w:rsidTr="00407436">
        <w:tc>
          <w:tcPr>
            <w:tcW w:w="1700" w:type="dxa"/>
            <w:vMerge w:val="restart"/>
            <w:tcMar>
              <w:top w:w="37" w:type="dxa"/>
              <w:left w:w="62" w:type="dxa"/>
              <w:bottom w:w="37" w:type="dxa"/>
              <w:right w:w="62" w:type="dxa"/>
            </w:tcMar>
          </w:tcPr>
          <w:p w14:paraId="55B0E40D"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D847DA">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14055" w:type="dxa"/>
            <w:gridSpan w:val="6"/>
            <w:tcMar>
              <w:top w:w="37" w:type="dxa"/>
              <w:left w:w="62" w:type="dxa"/>
              <w:bottom w:w="37" w:type="dxa"/>
              <w:right w:w="62" w:type="dxa"/>
            </w:tcMar>
          </w:tcPr>
          <w:p w14:paraId="7E299B9D" w14:textId="77777777" w:rsidR="00282ECB" w:rsidRPr="00D847DA" w:rsidRDefault="00282ECB" w:rsidP="00683C90">
            <w:pPr>
              <w:pStyle w:val="TableParagraph"/>
            </w:pPr>
            <w:r w:rsidRPr="00D847DA">
              <w:rPr>
                <w:i/>
                <w:color w:val="FF0000"/>
                <w:kern w:val="2"/>
                <w:szCs w:val="28"/>
                <w:lang w:eastAsia="zh-TW"/>
              </w:rPr>
              <w:lastRenderedPageBreak/>
              <w:t>«Smart bala» жобасы</w:t>
            </w:r>
            <w:r w:rsidRPr="00D847DA">
              <w:rPr>
                <w:i/>
                <w:iCs/>
                <w:color w:val="FF0000"/>
                <w:kern w:val="2"/>
                <w:szCs w:val="28"/>
                <w:lang w:eastAsia="zh-TW"/>
              </w:rPr>
              <w:t xml:space="preserve"> «Мен – зерттеушімін» - өнертапқыштыққа алғашқы қадам негізінде.</w:t>
            </w:r>
          </w:p>
        </w:tc>
      </w:tr>
      <w:tr w:rsidR="00D847DA" w:rsidRPr="00D847DA" w14:paraId="253A1EAF" w14:textId="77777777" w:rsidTr="00407436">
        <w:tc>
          <w:tcPr>
            <w:tcW w:w="1700" w:type="dxa"/>
            <w:vMerge/>
            <w:tcMar>
              <w:top w:w="37" w:type="dxa"/>
              <w:left w:w="62" w:type="dxa"/>
              <w:bottom w:w="37" w:type="dxa"/>
              <w:right w:w="62" w:type="dxa"/>
            </w:tcMar>
            <w:hideMark/>
          </w:tcPr>
          <w:p w14:paraId="4D56A12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1D2E7AD2"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 xml:space="preserve">Тәжірибе </w:t>
            </w:r>
          </w:p>
          <w:p w14:paraId="1B2A9106"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 Су қозғалады»</w:t>
            </w:r>
          </w:p>
          <w:p w14:paraId="4B0A58A3" w14:textId="77777777" w:rsidR="00D847DA" w:rsidRPr="00D847DA" w:rsidRDefault="00D847DA" w:rsidP="00D847DA">
            <w:pPr>
              <w:shd w:val="clear" w:color="auto" w:fill="FFFFFF"/>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судың қасиеттерімен </w:t>
            </w:r>
            <w:r w:rsidRPr="00D847DA">
              <w:rPr>
                <w:rFonts w:ascii="Times New Roman" w:hAnsi="Times New Roman" w:cs="Times New Roman"/>
                <w:i/>
                <w:color w:val="000000" w:themeColor="text1"/>
                <w:lang w:val="kk-KZ"/>
              </w:rPr>
              <w:lastRenderedPageBreak/>
              <w:t xml:space="preserve">таныстыру: ағады, қозғалады. </w:t>
            </w:r>
            <w:r w:rsidRPr="00D847DA">
              <w:rPr>
                <w:rFonts w:ascii="Times New Roman" w:hAnsi="Times New Roman" w:cs="Times New Roman"/>
                <w:b/>
                <w:i/>
                <w:color w:val="000000" w:themeColor="text1"/>
              </w:rPr>
              <w:t>Материалдар: суы бар ванна, ойыншықтар.</w:t>
            </w:r>
          </w:p>
          <w:p w14:paraId="66F74DA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 xml:space="preserve">Ойын барысы </w:t>
            </w:r>
            <w:r w:rsidRPr="00D847DA">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386B548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 xml:space="preserve">Ал, содан кейін - демаламыз! </w:t>
            </w:r>
          </w:p>
          <w:p w14:paraId="08970D8D"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w:t>
            </w:r>
            <w:r w:rsidRPr="00D847DA">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суың  қозғалатынына және ол да асып, төгілетініне назар аудару</w:t>
            </w:r>
          </w:p>
          <w:p w14:paraId="25EF7E6A" w14:textId="77777777" w:rsidR="00D847DA" w:rsidRPr="00D847DA" w:rsidRDefault="00D847DA" w:rsidP="00D847DA">
            <w:pPr>
              <w:shd w:val="clear" w:color="auto" w:fill="FFFFFF"/>
              <w:spacing w:after="0"/>
              <w:rPr>
                <w:rFonts w:ascii="Times New Roman" w:hAnsi="Times New Roman" w:cs="Times New Roman"/>
                <w:i/>
                <w:color w:val="000000" w:themeColor="text1"/>
              </w:rPr>
            </w:pPr>
          </w:p>
          <w:p w14:paraId="6FD1781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Суды жинауға бола ма?</w:t>
            </w:r>
          </w:p>
          <w:p w14:paraId="51F893B9"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 Мақсаты:</w:t>
            </w:r>
            <w:r w:rsidRPr="00D847DA">
              <w:rPr>
                <w:rFonts w:ascii="Times New Roman" w:hAnsi="Times New Roman" w:cs="Times New Roman"/>
                <w:i/>
                <w:color w:val="000000" w:themeColor="text1"/>
              </w:rPr>
              <w:t xml:space="preserve"> суды әртүрлі заттар – губка, пипетка, алмұрт, майлық арқылы жинауға болатыны туралы түсінік беру.</w:t>
            </w:r>
          </w:p>
          <w:p w14:paraId="4847EECE"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ұрал-жабдықтар:</w:t>
            </w:r>
            <w:r w:rsidRPr="00D847DA">
              <w:rPr>
                <w:rFonts w:ascii="Times New Roman" w:hAnsi="Times New Roman" w:cs="Times New Roman"/>
                <w:i/>
                <w:color w:val="000000" w:themeColor="text1"/>
              </w:rPr>
              <w:t xml:space="preserve"> көбікті резеңке губка, инесіз пластик шприц, резеңке шам, су ваннасы.</w:t>
            </w:r>
          </w:p>
          <w:p w14:paraId="0AA1436F"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 xml:space="preserve">Губканы суға салып, шыныаяққа сығыңыз. Содан кейін резеңке алмұртпен суды </w:t>
            </w:r>
            <w:r w:rsidRPr="00D847DA">
              <w:rPr>
                <w:rFonts w:ascii="Times New Roman" w:hAnsi="Times New Roman" w:cs="Times New Roman"/>
                <w:i/>
                <w:color w:val="000000" w:themeColor="text1"/>
              </w:rPr>
              <w:lastRenderedPageBreak/>
              <w:t>тартып, оны басқа ыдысқа құйыңыз. Шприцпен де солай жасаңыз.</w:t>
            </w:r>
          </w:p>
          <w:p w14:paraId="67A4B0B2"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Қорытынды: суды әртүрлі заттардың көмегімен жинауға болады.</w:t>
            </w:r>
          </w:p>
          <w:p w14:paraId="6D10097C"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341B7F6C"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 xml:space="preserve">Тәжірибе </w:t>
            </w:r>
          </w:p>
          <w:p w14:paraId="1DF41526"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андай су екенін білейік»</w:t>
            </w:r>
          </w:p>
          <w:p w14:paraId="37DC0E26"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xml:space="preserve"> Судың қасиеттерін ашу: мөлдір, иіссіз, құйылады, </w:t>
            </w:r>
            <w:r w:rsidRPr="00D847DA">
              <w:rPr>
                <w:rFonts w:ascii="Times New Roman" w:hAnsi="Times New Roman" w:cs="Times New Roman"/>
                <w:i/>
                <w:color w:val="000000" w:themeColor="text1"/>
                <w:lang w:val="kk-KZ"/>
              </w:rPr>
              <w:t>онда кейбір заттар ериді, судың салмағы бар.</w:t>
            </w:r>
          </w:p>
          <w:p w14:paraId="10179C4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lang w:val="kk-KZ"/>
              </w:rPr>
              <w:t>Тәжірибе барысы:</w:t>
            </w:r>
            <w:r w:rsidRPr="00D847DA">
              <w:rPr>
                <w:rFonts w:ascii="Times New Roman" w:hAnsi="Times New Roman" w:cs="Times New Roman"/>
                <w:i/>
                <w:color w:val="000000" w:themeColor="text1"/>
                <w:lang w:val="kk-KZ"/>
              </w:rPr>
              <w:t>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ір ыдыстан екінші ыдысқа су асып </w:t>
            </w:r>
            <w:r w:rsidRPr="00D847DA">
              <w:rPr>
                <w:rFonts w:ascii="Times New Roman" w:hAnsi="Times New Roman" w:cs="Times New Roman"/>
                <w:i/>
                <w:color w:val="000000" w:themeColor="text1"/>
                <w:lang w:val="kk-KZ"/>
              </w:rPr>
              <w:lastRenderedPageBreak/>
              <w:t>кетеді, яғни құйылады. Су мөлдір көрінеді.</w:t>
            </w:r>
          </w:p>
          <w:p w14:paraId="2674BD4D"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Қорытынды.</w:t>
            </w:r>
            <w:r w:rsidRPr="00D847DA">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78EF6B5"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Тәжірибе: «Судың дәмі де, иісі де жоқ»</w:t>
            </w:r>
          </w:p>
          <w:p w14:paraId="729B5F62"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Судың дәмі мен иісі жоқ екенін біліңіз.</w:t>
            </w:r>
          </w:p>
          <w:p w14:paraId="4DA7267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Тәжірибе барысы:</w:t>
            </w:r>
            <w:r w:rsidRPr="00D847DA">
              <w:rPr>
                <w:rFonts w:ascii="Times New Roman" w:hAnsi="Times New Roman" w:cs="Times New Roman"/>
                <w:i/>
                <w:color w:val="000000" w:themeColor="text1"/>
                <w:lang w:val="kk-KZ"/>
              </w:rPr>
              <w:t>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18F30667"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Қорытынды. Су иіссіз және дәмсіз.</w:t>
            </w:r>
          </w:p>
          <w:p w14:paraId="78462A62" w14:textId="0907E74C"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43D1D4E4"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Су - тәжірибе</w:t>
            </w:r>
          </w:p>
          <w:p w14:paraId="63E10AB0"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Су неге мөлдір?</w:t>
            </w:r>
          </w:p>
          <w:p w14:paraId="4B63F64D" w14:textId="77777777" w:rsidR="00D847DA" w:rsidRPr="00D847DA" w:rsidRDefault="00D847DA" w:rsidP="00D847DA">
            <w:pPr>
              <w:spacing w:after="0"/>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Балаларға судың мөлдірлік сияқты </w:t>
            </w:r>
            <w:r w:rsidRPr="00D847DA">
              <w:rPr>
                <w:rFonts w:ascii="Times New Roman" w:hAnsi="Times New Roman" w:cs="Times New Roman"/>
                <w:i/>
                <w:color w:val="000000" w:themeColor="text1"/>
                <w:lang w:val="kk-KZ"/>
              </w:rPr>
              <w:t>қасиетін анықтау. Сөйлеуді дамыту, қарапайым себеп-салдарлық байланыстарды орнату қабілетін дамыту.</w:t>
            </w:r>
          </w:p>
          <w:p w14:paraId="54ECC52F"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Сабақтың барысы:</w:t>
            </w:r>
            <w:r w:rsidRPr="00D847DA">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1 ойын «Жаңбыр жаудырайық»</w:t>
            </w:r>
            <w:r w:rsidRPr="00D847DA">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D847DA">
              <w:rPr>
                <w:rFonts w:ascii="Times New Roman" w:hAnsi="Times New Roman" w:cs="Times New Roman"/>
                <w:b/>
                <w:i/>
                <w:color w:val="000000" w:themeColor="text1"/>
              </w:rPr>
              <w:t>Сұрақтар:«Мына құмырада суда не бар</w:t>
            </w:r>
            <w:r w:rsidRPr="00D847DA">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2 ойын «Жаңбыр жаудырайық»</w:t>
            </w:r>
            <w:r w:rsidRPr="00D847DA">
              <w:rPr>
                <w:rFonts w:ascii="Times New Roman" w:hAnsi="Times New Roman" w:cs="Times New Roman"/>
                <w:i/>
                <w:color w:val="000000" w:themeColor="text1"/>
              </w:rPr>
              <w:t xml:space="preserve"> - балалар сүт құйылған стақанға тастарды лақтырады. </w:t>
            </w:r>
            <w:r w:rsidRPr="00D847DA">
              <w:rPr>
                <w:rFonts w:ascii="Times New Roman" w:hAnsi="Times New Roman" w:cs="Times New Roman"/>
                <w:b/>
                <w:i/>
                <w:color w:val="000000" w:themeColor="text1"/>
              </w:rPr>
              <w:t>Сұрақтар «Тастар қайда?</w:t>
            </w:r>
            <w:r w:rsidRPr="00D847DA">
              <w:rPr>
                <w:rFonts w:ascii="Times New Roman" w:hAnsi="Times New Roman" w:cs="Times New Roman"/>
                <w:i/>
                <w:color w:val="000000" w:themeColor="text1"/>
              </w:rPr>
              <w:t xml:space="preserve"> Неліктен олар көрінбейді? (Сүт ақ болғандықтан).</w:t>
            </w:r>
          </w:p>
          <w:p w14:paraId="03DF151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lastRenderedPageBreak/>
              <w:t>№3 ойын «Бокалда не барын тап»</w:t>
            </w:r>
            <w:r w:rsidRPr="00D847DA">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D847DA">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орытынды:</w:t>
            </w:r>
            <w:r w:rsidRPr="00D847DA">
              <w:rPr>
                <w:rFonts w:ascii="Times New Roman" w:hAnsi="Times New Roman" w:cs="Times New Roman"/>
                <w:i/>
                <w:color w:val="000000" w:themeColor="text1"/>
              </w:rPr>
              <w:t xml:space="preserve"> Су мөлдір, ондағы барлық заттар көрінеді.</w:t>
            </w:r>
          </w:p>
          <w:p w14:paraId="7389DF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6820BC82"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Көңілді серуен.</w:t>
            </w:r>
          </w:p>
          <w:p w14:paraId="4AECA902"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үгін ауа райы қандай? бұлтты немесе  күн шығып тұр ма??</w:t>
            </w:r>
          </w:p>
          <w:p w14:paraId="741C8D23"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алалар: Күн шуақты.</w:t>
            </w:r>
          </w:p>
          <w:p w14:paraId="065F68A3"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val="kk-KZ" w:eastAsia="ru-RU"/>
              </w:rPr>
              <w:t xml:space="preserve">Күн қайда?  </w:t>
            </w:r>
            <w:r w:rsidRPr="00D847DA">
              <w:rPr>
                <w:rFonts w:ascii="Times New Roman" w:hAnsi="Times New Roman" w:cs="Times New Roman"/>
                <w:i/>
                <w:lang w:eastAsia="ru-RU"/>
              </w:rPr>
              <w:t>Балалар: Аспанда!</w:t>
            </w:r>
          </w:p>
          <w:p w14:paraId="153DDE8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қашан тұрады? (таңертең ерте)</w:t>
            </w:r>
          </w:p>
          <w:p w14:paraId="018DB19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 ​​кімге керек? (барлық адамдарға, өсімдіктерге, жануарларға)</w:t>
            </w:r>
          </w:p>
          <w:p w14:paraId="33E1ABB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ді шақырайық!</w:t>
            </w:r>
          </w:p>
          <w:p w14:paraId="7385737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Күннің достары - бәрі дөңгелек.</w:t>
            </w:r>
            <w:r w:rsidRPr="00D847DA">
              <w:rPr>
                <w:rFonts w:ascii="Times New Roman" w:hAnsi="Times New Roman" w:cs="Times New Roman"/>
                <w:i/>
                <w:lang w:eastAsia="ru-RU"/>
              </w:rPr>
              <w:t xml:space="preserve">  (дөңгелек, доп, доп, табақ, т.б.).</w:t>
            </w:r>
          </w:p>
          <w:p w14:paraId="61AC1F85"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нің достары, бәрі сары болады.</w:t>
            </w:r>
          </w:p>
          <w:p w14:paraId="23420DD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тауық, одуванчика, қарындаш, лимон, көйлек және т.б.).</w:t>
            </w:r>
          </w:p>
          <w:p w14:paraId="381A4A8C"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нің достары, жылытатынның бәрі, бірақ бізді не жылытады?</w:t>
            </w:r>
          </w:p>
          <w:p w14:paraId="63AABB5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атарея, пеш, пеш, тон, шұлық, жылытқыш, шәйнек, т.б.).</w:t>
            </w:r>
          </w:p>
          <w:p w14:paraId="27E1FAA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Күннің достары, жарқырағанның бәрі, бірақ біз үшін не жарқырайды?  </w:t>
            </w:r>
            <w:r w:rsidRPr="00D847DA">
              <w:rPr>
                <w:rFonts w:ascii="Times New Roman" w:hAnsi="Times New Roman" w:cs="Times New Roman"/>
                <w:i/>
                <w:lang w:eastAsia="ru-RU"/>
              </w:rPr>
              <w:t>(шам, фонарь, ай, шам, шамдар, т.б.).</w:t>
            </w:r>
          </w:p>
          <w:p w14:paraId="235ACBA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 ​​шықса, жақсы ма, жаман ба?</w:t>
            </w:r>
          </w:p>
          <w:p w14:paraId="6D4311A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Егер күн болмаса, не болады?</w:t>
            </w:r>
            <w:r w:rsidRPr="00D847DA">
              <w:rPr>
                <w:rFonts w:ascii="Times New Roman" w:hAnsi="Times New Roman" w:cs="Times New Roman"/>
                <w:i/>
                <w:lang w:eastAsia="ru-RU"/>
              </w:rPr>
              <w:t xml:space="preserve"> (суық, қараңғы)</w:t>
            </w:r>
          </w:p>
          <w:p w14:paraId="4109A4B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 Көзіңді жұм, не көріп тұрсың?</w:t>
            </w:r>
            <w:r w:rsidRPr="00D847DA">
              <w:rPr>
                <w:rFonts w:ascii="Times New Roman" w:hAnsi="Times New Roman" w:cs="Times New Roman"/>
                <w:i/>
                <w:lang w:eastAsia="ru-RU"/>
              </w:rPr>
              <w:t xml:space="preserve"> (Ештеңе).</w:t>
            </w:r>
          </w:p>
          <w:p w14:paraId="2A00C0FF"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нің көзі тоқтаса, осылай болады.</w:t>
            </w:r>
          </w:p>
          <w:p w14:paraId="79F8B92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Дид  ойын: «Күн саулелері» </w:t>
            </w:r>
          </w:p>
          <w:p w14:paraId="55E4B23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Күнге сәулелерін құрастыру арқылы жапсыру.</w:t>
            </w:r>
          </w:p>
          <w:p w14:paraId="4195AAB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lastRenderedPageBreak/>
              <w:t>Күн қандай керемет болып шықты.</w:t>
            </w:r>
          </w:p>
          <w:p w14:paraId="25C40ECC"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Нәтиже.</w:t>
            </w:r>
          </w:p>
          <w:p w14:paraId="6D785E6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үгін біз күн туралы не білдік. Бұл не? (балалардың жауаптары)</w:t>
            </w:r>
          </w:p>
          <w:p w14:paraId="3DCB964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не істейді? (жылытады, жарқырайды, шуағын шашады.)</w:t>
            </w:r>
          </w:p>
          <w:p w14:paraId="464FEB7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D847DA" w:rsidRPr="00D847DA" w:rsidRDefault="00D847DA" w:rsidP="00D847DA">
            <w:pPr>
              <w:shd w:val="clear" w:color="auto" w:fill="FFFFFF"/>
              <w:spacing w:after="0"/>
              <w:rPr>
                <w:rFonts w:ascii="Times New Roman" w:hAnsi="Times New Roman" w:cs="Times New Roman"/>
                <w:i/>
                <w:lang w:eastAsia="ru-RU"/>
              </w:rPr>
            </w:pPr>
          </w:p>
          <w:p w14:paraId="3610662E" w14:textId="77777777" w:rsidR="00D847DA" w:rsidRPr="00D847DA" w:rsidRDefault="00D847DA" w:rsidP="00D847DA">
            <w:pPr>
              <w:spacing w:after="0"/>
              <w:rPr>
                <w:rFonts w:ascii="Times New Roman" w:hAnsi="Times New Roman" w:cs="Times New Roman"/>
                <w:b/>
                <w:i/>
                <w:lang w:eastAsia="ru-RU" w:bidi="ru-RU"/>
              </w:rPr>
            </w:pPr>
            <w:r w:rsidRPr="00D847DA">
              <w:rPr>
                <w:rFonts w:ascii="Times New Roman" w:hAnsi="Times New Roman" w:cs="Times New Roman"/>
                <w:b/>
                <w:i/>
                <w:lang w:eastAsia="ru-RU" w:bidi="ru-RU"/>
              </w:rPr>
              <w:t>Дене тәрбиесі</w:t>
            </w:r>
          </w:p>
          <w:p w14:paraId="2E2CD552"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090076C5"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71D91E15"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D847DA" w:rsidRPr="00D847DA" w:rsidRDefault="00D847DA" w:rsidP="00D847DA">
            <w:pPr>
              <w:tabs>
                <w:tab w:val="left" w:pos="1110"/>
              </w:tabs>
              <w:spacing w:after="0"/>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655AA53B" w14:textId="77777777" w:rsidR="00D847DA" w:rsidRPr="00D847DA" w:rsidRDefault="00D847DA" w:rsidP="00D847DA">
            <w:pPr>
              <w:tabs>
                <w:tab w:val="left" w:pos="1110"/>
              </w:tabs>
              <w:spacing w:after="0"/>
              <w:rPr>
                <w:rFonts w:ascii="Times New Roman" w:hAnsi="Times New Roman" w:cs="Times New Roman"/>
                <w:b/>
                <w:i/>
                <w:lang w:val="kk-KZ"/>
              </w:rPr>
            </w:pPr>
            <w:r w:rsidRPr="00D847DA">
              <w:rPr>
                <w:rFonts w:ascii="Times New Roman" w:hAnsi="Times New Roman" w:cs="Times New Roman"/>
                <w:b/>
                <w:bCs/>
                <w:i/>
                <w:lang w:val="kk-KZ"/>
              </w:rPr>
              <w:t>Жалпы даму жаттығулары:</w:t>
            </w:r>
            <w:r w:rsidRPr="00D847DA">
              <w:rPr>
                <w:rFonts w:ascii="Times New Roman" w:hAnsi="Times New Roman" w:cs="Times New Roman"/>
                <w:b/>
                <w:i/>
                <w:lang w:val="kk-KZ"/>
              </w:rPr>
              <w:t xml:space="preserve">  Сылдырмақпен </w:t>
            </w:r>
          </w:p>
          <w:p w14:paraId="6181B9E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8C4A05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3A48EF6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lastRenderedPageBreak/>
              <w:t xml:space="preserve">2. Дене бұлшықеттеріне арналған жаттығулар:  </w:t>
            </w:r>
          </w:p>
          <w:p w14:paraId="1B14C6D7"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071CF51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3. Аяқ бұлшықеттеріне арналған жаттығулар: </w:t>
            </w:r>
          </w:p>
          <w:p w14:paraId="7CF2EB5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0E3B31B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0FEFDDEE"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0021A4C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Қос аяқпен секіру. Б. қ. </w:t>
            </w:r>
          </w:p>
          <w:p w14:paraId="25BABA9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Тыныс алу жаттығулары:</w:t>
            </w:r>
            <w:r w:rsidRPr="00D847DA">
              <w:rPr>
                <w:rFonts w:ascii="Times New Roman" w:hAnsi="Times New Roman" w:cs="Times New Roman"/>
                <w:i/>
              </w:rPr>
              <w:t xml:space="preserve"> шәйнектік дыбысын салу(ш-ш-ш). </w:t>
            </w:r>
          </w:p>
          <w:p w14:paraId="0795D07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196BF6CC"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қозғалыс жаттығу</w:t>
            </w:r>
          </w:p>
          <w:p w14:paraId="5DE7AA1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D847DA" w:rsidRPr="00D847DA" w:rsidRDefault="004A0A7D" w:rsidP="00D847DA">
            <w:pPr>
              <w:spacing w:after="0"/>
              <w:rPr>
                <w:rFonts w:ascii="Times New Roman" w:hAnsi="Times New Roman" w:cs="Times New Roman"/>
                <w:b/>
                <w:i/>
              </w:rPr>
            </w:pPr>
            <w:r>
              <w:rPr>
                <w:rFonts w:ascii="Times New Roman" w:hAnsi="Times New Roman" w:cs="Times New Roman"/>
                <w:b/>
                <w:i/>
                <w:lang w:val="kk-KZ"/>
              </w:rPr>
              <w:t>Қ</w:t>
            </w:r>
            <w:r w:rsidR="00D847DA" w:rsidRPr="00D847DA">
              <w:rPr>
                <w:rFonts w:ascii="Times New Roman" w:hAnsi="Times New Roman" w:cs="Times New Roman"/>
                <w:b/>
                <w:i/>
              </w:rPr>
              <w:t>имылды ойын:</w:t>
            </w:r>
          </w:p>
          <w:p w14:paraId="0951B8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Cs/>
                <w:i/>
                <w:iCs/>
              </w:rPr>
              <w:t>«Допты қуып жет»</w:t>
            </w:r>
          </w:p>
          <w:p w14:paraId="1F11DF2C"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lastRenderedPageBreak/>
              <w:t>Балаларды мадақтау</w:t>
            </w:r>
          </w:p>
        </w:tc>
      </w:tr>
      <w:tr w:rsidR="00D847DA" w:rsidRPr="000C7B7D" w14:paraId="368DF19A" w14:textId="77777777" w:rsidTr="00407436">
        <w:tc>
          <w:tcPr>
            <w:tcW w:w="1700" w:type="dxa"/>
            <w:tcMar>
              <w:top w:w="37" w:type="dxa"/>
              <w:left w:w="62" w:type="dxa"/>
              <w:bottom w:w="37" w:type="dxa"/>
              <w:right w:w="62" w:type="dxa"/>
            </w:tcMar>
            <w:hideMark/>
          </w:tcPr>
          <w:p w14:paraId="41B7F644"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52F343B1" w14:textId="38111204"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Менің денем»</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Дене мүшелерін атауға, оларды дұрыс қолдан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мұрнын көрсетіп: «Бұл не?» – деп сұрайды.</w:t>
            </w:r>
            <w:r w:rsidRPr="002A2ADE">
              <w:rPr>
                <w:rFonts w:ascii="Times New Roman" w:hAnsi="Times New Roman" w:cs="Times New Roman"/>
                <w:i/>
                <w:iCs/>
              </w:rPr>
              <w:br/>
              <w:t>Бала: «Мұрын» деп жауап береді.</w:t>
            </w:r>
          </w:p>
        </w:tc>
        <w:tc>
          <w:tcPr>
            <w:tcW w:w="2982" w:type="dxa"/>
            <w:tcMar>
              <w:top w:w="37" w:type="dxa"/>
              <w:left w:w="62" w:type="dxa"/>
              <w:bottom w:w="37" w:type="dxa"/>
              <w:right w:w="62" w:type="dxa"/>
            </w:tcMar>
          </w:tcPr>
          <w:p w14:paraId="08BD3EBE" w14:textId="6784D5DC"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Көлік түрлері»</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Әртүрлі көліктерді ажыратуға, олардың дыбыстарын сал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еді: «Бұл не?» – бала: «Машина».</w:t>
            </w:r>
            <w:r w:rsidRPr="002A2ADE">
              <w:rPr>
                <w:rFonts w:ascii="Times New Roman" w:hAnsi="Times New Roman" w:cs="Times New Roman"/>
                <w:i/>
                <w:iCs/>
              </w:rPr>
              <w:br/>
              <w:t>Тәрбиеші: «Машина қалай жүреді?» – дейді. Бала: «Бип-бип» деп дыбыстайды.</w:t>
            </w:r>
          </w:p>
        </w:tc>
        <w:tc>
          <w:tcPr>
            <w:tcW w:w="2830" w:type="dxa"/>
            <w:tcMar>
              <w:top w:w="37" w:type="dxa"/>
              <w:left w:w="62" w:type="dxa"/>
              <w:bottom w:w="37" w:type="dxa"/>
              <w:right w:w="62" w:type="dxa"/>
            </w:tcMar>
          </w:tcPr>
          <w:p w14:paraId="626CFA54" w14:textId="1E324E1B"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Құстар»</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Құстарды тануға, олардың дауысына еліктеуге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іп: «Бұл қандай құс?» – дейді.</w:t>
            </w:r>
            <w:r w:rsidRPr="002A2ADE">
              <w:rPr>
                <w:rFonts w:ascii="Times New Roman" w:hAnsi="Times New Roman" w:cs="Times New Roman"/>
                <w:i/>
                <w:iCs/>
              </w:rPr>
              <w:br/>
              <w:t>Бала: «Тауық» деп жауап береді.</w:t>
            </w:r>
            <w:r w:rsidRPr="002A2ADE">
              <w:rPr>
                <w:rFonts w:ascii="Times New Roman" w:hAnsi="Times New Roman" w:cs="Times New Roman"/>
                <w:i/>
                <w:iCs/>
              </w:rPr>
              <w:br/>
              <w:t>Тәрбиеші: «Қалай дыбыстайды?» – дейді. Бала: «Ку-ку-ку» деп дыбыстайды.</w:t>
            </w:r>
          </w:p>
        </w:tc>
        <w:tc>
          <w:tcPr>
            <w:tcW w:w="2693" w:type="dxa"/>
            <w:tcMar>
              <w:top w:w="37" w:type="dxa"/>
              <w:left w:w="62" w:type="dxa"/>
              <w:bottom w:w="37" w:type="dxa"/>
              <w:right w:w="62" w:type="dxa"/>
            </w:tcMar>
          </w:tcPr>
          <w:p w14:paraId="7174FE9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Менің ойыншығым»</w:t>
            </w:r>
          </w:p>
          <w:p w14:paraId="3DE86ED6" w14:textId="500EF261" w:rsidR="00D847DA" w:rsidRPr="002A2ADE" w:rsidRDefault="002A2ADE" w:rsidP="002A2ADE">
            <w:pPr>
              <w:pStyle w:val="af"/>
              <w:spacing w:after="0"/>
              <w:rPr>
                <w:i/>
                <w:iCs/>
                <w:sz w:val="22"/>
                <w:szCs w:val="22"/>
                <w:lang w:val="kk-KZ"/>
              </w:rPr>
            </w:pPr>
            <w:r w:rsidRPr="002A2ADE">
              <w:rPr>
                <w:rStyle w:val="af2"/>
                <w:i/>
                <w:iCs/>
                <w:sz w:val="22"/>
                <w:szCs w:val="22"/>
                <w:lang w:val="kk-KZ"/>
              </w:rPr>
              <w:t>Мақсаты:</w:t>
            </w:r>
            <w:r w:rsidRPr="002A2ADE">
              <w:rPr>
                <w:i/>
                <w:iCs/>
                <w:sz w:val="22"/>
                <w:szCs w:val="22"/>
                <w:lang w:val="kk-KZ"/>
              </w:rPr>
              <w:t xml:space="preserve"> Ойыншықтарды бөлісуді, бір-біріне қамқор болуды үйрету.</w:t>
            </w:r>
            <w:r w:rsidRPr="002A2ADE">
              <w:rPr>
                <w:i/>
                <w:iCs/>
                <w:sz w:val="22"/>
                <w:szCs w:val="22"/>
                <w:lang w:val="kk-KZ"/>
              </w:rPr>
              <w:br/>
            </w:r>
            <w:r w:rsidRPr="002A2ADE">
              <w:rPr>
                <w:rStyle w:val="af2"/>
                <w:i/>
                <w:iCs/>
                <w:sz w:val="22"/>
                <w:szCs w:val="22"/>
                <w:lang w:val="kk-KZ"/>
              </w:rPr>
              <w:t>Шарты:</w:t>
            </w:r>
            <w:r w:rsidRPr="002A2ADE">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tc>
        <w:tc>
          <w:tcPr>
            <w:tcW w:w="2999" w:type="dxa"/>
            <w:gridSpan w:val="2"/>
            <w:tcMar>
              <w:top w:w="37" w:type="dxa"/>
              <w:left w:w="62" w:type="dxa"/>
              <w:bottom w:w="37" w:type="dxa"/>
              <w:right w:w="62" w:type="dxa"/>
            </w:tcMar>
          </w:tcPr>
          <w:p w14:paraId="315D2BB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33B15EC8" w14:textId="5E61BE40" w:rsidR="00D847DA" w:rsidRPr="002A2ADE" w:rsidRDefault="002A2ADE" w:rsidP="002A2ADE">
            <w:pPr>
              <w:spacing w:after="0" w:line="240" w:lineRule="auto"/>
              <w:rPr>
                <w:rFonts w:ascii="Times New Roman" w:eastAsia="Times New Roman" w:hAnsi="Times New Roman" w:cs="Times New Roman"/>
                <w:i/>
                <w:iCs/>
                <w:lang w:val="kk-KZ" w:eastAsia="ru-RU"/>
              </w:rPr>
            </w:pPr>
            <w:r w:rsidRPr="002A2ADE">
              <w:rPr>
                <w:rStyle w:val="af2"/>
                <w:rFonts w:ascii="Times New Roman" w:hAnsi="Times New Roman" w:cs="Times New Roman"/>
                <w:i/>
                <w:iCs/>
                <w:lang w:val="kk-KZ"/>
              </w:rPr>
              <w:t>Мақсаты:</w:t>
            </w:r>
            <w:r w:rsidRPr="002A2ADE">
              <w:rPr>
                <w:rFonts w:ascii="Times New Roman" w:hAnsi="Times New Roman" w:cs="Times New Roman"/>
                <w:i/>
                <w:iCs/>
                <w:lang w:val="kk-KZ"/>
              </w:rPr>
              <w:t xml:space="preserve"> Баланы табиғатты сүюге, жыл мезгілдерін ажыратуға үйрету.</w:t>
            </w:r>
            <w:r w:rsidRPr="002A2ADE">
              <w:rPr>
                <w:rFonts w:ascii="Times New Roman" w:hAnsi="Times New Roman" w:cs="Times New Roman"/>
                <w:i/>
                <w:iCs/>
                <w:lang w:val="kk-KZ"/>
              </w:rPr>
              <w:br/>
            </w:r>
            <w:r w:rsidRPr="002A2ADE">
              <w:rPr>
                <w:rStyle w:val="af2"/>
                <w:rFonts w:ascii="Times New Roman" w:hAnsi="Times New Roman" w:cs="Times New Roman"/>
                <w:i/>
                <w:iCs/>
                <w:lang w:val="kk-KZ"/>
              </w:rPr>
              <w:t>Шарты:</w:t>
            </w:r>
            <w:r w:rsidRPr="002A2AD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282ECB" w:rsidRPr="000C7B7D" w14:paraId="1ECCC14F" w14:textId="77777777" w:rsidTr="00407436">
        <w:tc>
          <w:tcPr>
            <w:tcW w:w="1700" w:type="dxa"/>
            <w:vMerge w:val="restart"/>
            <w:tcMar>
              <w:top w:w="37" w:type="dxa"/>
              <w:left w:w="62" w:type="dxa"/>
              <w:bottom w:w="37" w:type="dxa"/>
              <w:right w:w="62" w:type="dxa"/>
            </w:tcMar>
            <w:hideMark/>
          </w:tcPr>
          <w:p w14:paraId="7E7A7DB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C355DA6" w14:textId="77777777" w:rsidR="00282ECB" w:rsidRPr="00D847DA" w:rsidRDefault="00282EC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66567B80" w14:textId="77777777" w:rsidR="00282ECB" w:rsidRPr="00D847DA" w:rsidRDefault="00282ECB" w:rsidP="00683C90">
            <w:pPr>
              <w:pStyle w:val="TableParagraph"/>
              <w:jc w:val="center"/>
              <w:rPr>
                <w:i/>
              </w:rPr>
            </w:pPr>
            <w:r w:rsidRPr="00D847DA">
              <w:rPr>
                <w:i/>
                <w:color w:val="FF0000"/>
                <w:kern w:val="2"/>
              </w:rPr>
              <w:t>Серуен кезінде қауіпсіздік ережелерін түсіндіру.</w:t>
            </w:r>
          </w:p>
        </w:tc>
      </w:tr>
      <w:tr w:rsidR="00282ECB" w:rsidRPr="000C7B7D" w14:paraId="7C9EB4C4" w14:textId="77777777" w:rsidTr="00407436">
        <w:tc>
          <w:tcPr>
            <w:tcW w:w="1700" w:type="dxa"/>
            <w:vMerge/>
            <w:tcMar>
              <w:top w:w="37" w:type="dxa"/>
              <w:left w:w="62" w:type="dxa"/>
              <w:bottom w:w="37" w:type="dxa"/>
              <w:right w:w="62" w:type="dxa"/>
            </w:tcMar>
          </w:tcPr>
          <w:p w14:paraId="3020A51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D847DA" w:rsidRDefault="00282EC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6C37344" w14:textId="77777777" w:rsidR="00282ECB" w:rsidRPr="00D847DA" w:rsidRDefault="00282EC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5329E1E0"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08CB36FB"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7708DE2C"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w:t>
            </w:r>
          </w:p>
          <w:p w14:paraId="2A403785" w14:textId="77777777" w:rsidR="00282ECB" w:rsidRPr="00D847DA" w:rsidRDefault="00282ECB" w:rsidP="00683C90">
            <w:pPr>
              <w:pStyle w:val="TableParagraph"/>
            </w:pPr>
            <w:r w:rsidRPr="00D847DA">
              <w:rPr>
                <w:i/>
              </w:rPr>
              <w:t xml:space="preserve">Киім шкафтарын таза ұстау және жинау </w:t>
            </w:r>
          </w:p>
        </w:tc>
      </w:tr>
      <w:tr w:rsidR="00D847DA" w:rsidRPr="00D847DA" w14:paraId="3A7A55ED" w14:textId="77777777" w:rsidTr="00407436">
        <w:trPr>
          <w:trHeight w:val="283"/>
        </w:trPr>
        <w:tc>
          <w:tcPr>
            <w:tcW w:w="1700" w:type="dxa"/>
            <w:vMerge w:val="restart"/>
            <w:tcMar>
              <w:top w:w="37" w:type="dxa"/>
              <w:left w:w="62" w:type="dxa"/>
              <w:bottom w:w="37" w:type="dxa"/>
              <w:right w:w="62" w:type="dxa"/>
            </w:tcMar>
            <w:hideMark/>
          </w:tcPr>
          <w:p w14:paraId="6F89C00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4FB67C0F"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26C23D6B"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B64E728"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04BAEFEA"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8DB33A2" w14:textId="1292A6C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0" w:type="dxa"/>
            <w:tcMar>
              <w:top w:w="37" w:type="dxa"/>
              <w:left w:w="62" w:type="dxa"/>
              <w:bottom w:w="37" w:type="dxa"/>
              <w:right w:w="62" w:type="dxa"/>
            </w:tcMar>
          </w:tcPr>
          <w:p w14:paraId="1F14A75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76646AE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20961DEE" w14:textId="2E3EC55F" w:rsidR="00D847DA" w:rsidRPr="00D847DA" w:rsidRDefault="00D847DA" w:rsidP="00D847DA">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0566FA64"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5AA07E3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3A70E1D6" w14:textId="45E2F0DA"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5A1693B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F2DB2DE"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3CC3B16C" w14:textId="42AB6F8B"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5CE02191" w14:textId="77777777" w:rsidTr="00407436">
        <w:tc>
          <w:tcPr>
            <w:tcW w:w="1700" w:type="dxa"/>
            <w:vMerge/>
            <w:tcMar>
              <w:top w:w="37" w:type="dxa"/>
              <w:left w:w="62" w:type="dxa"/>
              <w:bottom w:w="37" w:type="dxa"/>
              <w:right w:w="62" w:type="dxa"/>
            </w:tcMar>
          </w:tcPr>
          <w:p w14:paraId="023F28D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C0E5503" w14:textId="77777777" w:rsidR="00282ECB" w:rsidRPr="00D847DA" w:rsidRDefault="00282EC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282ECB" w:rsidRPr="00D847DA" w14:paraId="6BDB5C39" w14:textId="77777777" w:rsidTr="00407436">
        <w:tc>
          <w:tcPr>
            <w:tcW w:w="1700" w:type="dxa"/>
            <w:vMerge w:val="restart"/>
            <w:tcMar>
              <w:top w:w="37" w:type="dxa"/>
              <w:left w:w="62" w:type="dxa"/>
              <w:bottom w:w="37" w:type="dxa"/>
              <w:right w:w="62" w:type="dxa"/>
            </w:tcMar>
            <w:hideMark/>
          </w:tcPr>
          <w:p w14:paraId="1D74A1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17AF64ED" w14:textId="77777777" w:rsidR="00282ECB" w:rsidRDefault="00282ECB" w:rsidP="00683C90">
            <w:pPr>
              <w:pStyle w:val="TableParagraph"/>
              <w:jc w:val="center"/>
              <w:rPr>
                <w:i/>
                <w:color w:val="FF0000"/>
                <w:kern w:val="2"/>
              </w:rPr>
            </w:pPr>
            <w:r w:rsidRPr="00D847DA">
              <w:rPr>
                <w:i/>
                <w:color w:val="FF0000"/>
                <w:kern w:val="2"/>
              </w:rPr>
              <w:t>Өнегелі-15 минут. Қауіпсіздік ережесі - ата-анамен бала өмірінің қауіпсіздігі туралы әңгіме жүргізу.</w:t>
            </w:r>
          </w:p>
          <w:p w14:paraId="1E638B15" w14:textId="77777777" w:rsidR="00D74275" w:rsidRPr="00D847DA" w:rsidRDefault="00D74275" w:rsidP="00683C90">
            <w:pPr>
              <w:pStyle w:val="TableParagraph"/>
              <w:jc w:val="center"/>
              <w:rPr>
                <w:b/>
                <w:bCs/>
                <w:i/>
                <w:iCs/>
              </w:rPr>
            </w:pPr>
          </w:p>
        </w:tc>
      </w:tr>
      <w:tr w:rsidR="00282ECB" w:rsidRPr="000C7B7D" w14:paraId="2C63264D" w14:textId="77777777" w:rsidTr="002A2ADE">
        <w:tc>
          <w:tcPr>
            <w:tcW w:w="1700" w:type="dxa"/>
            <w:vMerge/>
            <w:tcMar>
              <w:top w:w="37" w:type="dxa"/>
              <w:left w:w="62" w:type="dxa"/>
              <w:bottom w:w="37" w:type="dxa"/>
              <w:right w:w="62" w:type="dxa"/>
            </w:tcMar>
            <w:hideMark/>
          </w:tcPr>
          <w:p w14:paraId="596DEE5E"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74A3D867" w:rsidR="00282ECB" w:rsidRPr="002A2ADE" w:rsidRDefault="002A2ADE" w:rsidP="002A2ADE">
            <w:pPr>
              <w:pStyle w:val="af"/>
              <w:spacing w:after="0" w:line="240" w:lineRule="auto"/>
              <w:rPr>
                <w:i/>
                <w:sz w:val="22"/>
                <w:szCs w:val="22"/>
                <w:lang w:val="kk-KZ"/>
              </w:rPr>
            </w:pPr>
            <w:r w:rsidRPr="00F93E99">
              <w:rPr>
                <w:i/>
                <w:sz w:val="22"/>
                <w:szCs w:val="22"/>
                <w:lang w:val="kk-KZ"/>
              </w:rPr>
              <w:t xml:space="preserve">Бүгін балалар сурет дәптеріне қарындашпен </w:t>
            </w:r>
            <w:r w:rsidRPr="00F93E99">
              <w:rPr>
                <w:i/>
                <w:sz w:val="22"/>
                <w:szCs w:val="22"/>
                <w:lang w:val="kk-KZ"/>
              </w:rPr>
              <w:lastRenderedPageBreak/>
              <w:t>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tc>
        <w:tc>
          <w:tcPr>
            <w:tcW w:w="2982" w:type="dxa"/>
            <w:tcMar>
              <w:top w:w="37" w:type="dxa"/>
              <w:left w:w="62" w:type="dxa"/>
              <w:bottom w:w="37" w:type="dxa"/>
              <w:right w:w="62" w:type="dxa"/>
            </w:tcMar>
          </w:tcPr>
          <w:p w14:paraId="65F42726" w14:textId="43399B38" w:rsidR="00282ECB" w:rsidRPr="002A2ADE" w:rsidRDefault="002A2ADE" w:rsidP="00683C90">
            <w:pPr>
              <w:spacing w:after="0" w:line="240" w:lineRule="auto"/>
              <w:rPr>
                <w:rFonts w:ascii="Times New Roman" w:hAnsi="Times New Roman" w:cs="Times New Roman"/>
                <w:i/>
                <w:color w:val="000000" w:themeColor="text1"/>
                <w:lang w:val="kk-KZ"/>
              </w:rPr>
            </w:pPr>
            <w:r w:rsidRPr="00221852">
              <w:rPr>
                <w:rFonts w:ascii="Times New Roman" w:hAnsi="Times New Roman" w:cs="Times New Roman"/>
                <w:i/>
                <w:lang w:val="kk-KZ"/>
              </w:rPr>
              <w:lastRenderedPageBreak/>
              <w:t>Бүгін балалар доппен ойнап, бір-біріне домалатты.</w:t>
            </w:r>
            <w:r w:rsidRPr="00221852">
              <w:rPr>
                <w:rFonts w:ascii="Times New Roman" w:hAnsi="Times New Roman" w:cs="Times New Roman"/>
                <w:i/>
                <w:lang w:val="kk-KZ"/>
              </w:rPr>
              <w:br/>
            </w:r>
            <w:r w:rsidRPr="00221852">
              <w:rPr>
                <w:rFonts w:ascii="Times New Roman" w:hAnsi="Times New Roman" w:cs="Times New Roman"/>
                <w:i/>
                <w:lang w:val="kk-KZ"/>
              </w:rPr>
              <w:lastRenderedPageBreak/>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c>
          <w:tcPr>
            <w:tcW w:w="2830" w:type="dxa"/>
            <w:tcMar>
              <w:top w:w="37" w:type="dxa"/>
              <w:left w:w="62" w:type="dxa"/>
              <w:bottom w:w="37" w:type="dxa"/>
              <w:right w:w="62" w:type="dxa"/>
            </w:tcMar>
          </w:tcPr>
          <w:p w14:paraId="4DBCDBD0" w14:textId="77777777" w:rsidR="002A2ADE" w:rsidRPr="00D74275" w:rsidRDefault="002A2ADE" w:rsidP="002A2ADE">
            <w:pPr>
              <w:pStyle w:val="af"/>
              <w:spacing w:after="0" w:line="240" w:lineRule="auto"/>
              <w:rPr>
                <w:i/>
                <w:sz w:val="22"/>
              </w:rPr>
            </w:pPr>
            <w:r w:rsidRPr="002A2ADE">
              <w:rPr>
                <w:i/>
                <w:sz w:val="22"/>
                <w:lang w:val="kk-KZ"/>
              </w:rPr>
              <w:lastRenderedPageBreak/>
              <w:t xml:space="preserve">Бүгін балалар түрлі-түсті қарындашпен сызықтар </w:t>
            </w:r>
            <w:r w:rsidRPr="002A2ADE">
              <w:rPr>
                <w:i/>
                <w:sz w:val="22"/>
                <w:lang w:val="kk-KZ"/>
              </w:rPr>
              <w:lastRenderedPageBreak/>
              <w:t>салды.</w:t>
            </w:r>
            <w:r w:rsidRPr="002A2ADE">
              <w:rPr>
                <w:i/>
                <w:sz w:val="22"/>
                <w:lang w:val="kk-KZ"/>
              </w:rPr>
              <w:br/>
              <w:t>Қолын қимылдатуға, ойларын бейнелеуге тырысты.</w:t>
            </w:r>
            <w:r w:rsidRPr="002A2ADE">
              <w:rPr>
                <w:i/>
                <w:sz w:val="22"/>
                <w:lang w:val="kk-KZ"/>
              </w:rPr>
              <w:br/>
            </w:r>
            <w:r w:rsidRPr="00D74275">
              <w:rPr>
                <w:i/>
                <w:sz w:val="22"/>
              </w:rPr>
              <w:t>Үйде балаңызға еркін сурет салуға мүмкіндік беріңіз.</w:t>
            </w:r>
          </w:p>
          <w:p w14:paraId="628EC8ED" w14:textId="78ABD402" w:rsidR="00282ECB" w:rsidRPr="00D847DA" w:rsidRDefault="00282ECB" w:rsidP="00683C90">
            <w:pPr>
              <w:pStyle w:val="ad"/>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4623249B" w14:textId="77777777" w:rsidR="002A2ADE" w:rsidRPr="002A2ADE" w:rsidRDefault="002A2ADE" w:rsidP="002A2ADE">
            <w:pPr>
              <w:pStyle w:val="af"/>
              <w:spacing w:after="0"/>
              <w:rPr>
                <w:i/>
                <w:iCs/>
                <w:sz w:val="22"/>
                <w:szCs w:val="22"/>
                <w:lang w:val="kk-KZ"/>
              </w:rPr>
            </w:pPr>
            <w:r w:rsidRPr="002A2ADE">
              <w:rPr>
                <w:i/>
                <w:iCs/>
                <w:sz w:val="22"/>
                <w:szCs w:val="22"/>
                <w:lang w:val="kk-KZ"/>
              </w:rPr>
              <w:lastRenderedPageBreak/>
              <w:t>Бүгін балалар қарапайым би қимылдарын жасады.</w:t>
            </w:r>
            <w:r w:rsidRPr="002A2ADE">
              <w:rPr>
                <w:i/>
                <w:iCs/>
                <w:sz w:val="22"/>
                <w:szCs w:val="22"/>
                <w:lang w:val="kk-KZ"/>
              </w:rPr>
              <w:br/>
            </w:r>
            <w:r w:rsidRPr="002A2ADE">
              <w:rPr>
                <w:i/>
                <w:iCs/>
                <w:sz w:val="22"/>
                <w:szCs w:val="22"/>
                <w:lang w:val="kk-KZ"/>
              </w:rPr>
              <w:lastRenderedPageBreak/>
              <w:t>Әуенге еліктеп, көңілдерін көтерді.</w:t>
            </w:r>
            <w:r w:rsidRPr="002A2ADE">
              <w:rPr>
                <w:i/>
                <w:iCs/>
                <w:sz w:val="22"/>
                <w:szCs w:val="22"/>
                <w:lang w:val="kk-KZ"/>
              </w:rPr>
              <w:br/>
              <w:t>Үйде қысқа әуен қосып, бірге қимыл жасау пайдалы.</w:t>
            </w:r>
          </w:p>
          <w:p w14:paraId="1ABF0A0F" w14:textId="07162C3D"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c>
          <w:tcPr>
            <w:tcW w:w="2999" w:type="dxa"/>
            <w:gridSpan w:val="2"/>
            <w:tcMar>
              <w:top w:w="37" w:type="dxa"/>
              <w:left w:w="62" w:type="dxa"/>
              <w:bottom w:w="37" w:type="dxa"/>
              <w:right w:w="62" w:type="dxa"/>
            </w:tcMar>
          </w:tcPr>
          <w:p w14:paraId="4CA1A037" w14:textId="77777777" w:rsidR="002A2ADE" w:rsidRPr="002A2ADE" w:rsidRDefault="002A2ADE" w:rsidP="002A2ADE">
            <w:pPr>
              <w:pStyle w:val="af"/>
              <w:spacing w:after="0" w:line="240" w:lineRule="auto"/>
              <w:rPr>
                <w:i/>
                <w:sz w:val="22"/>
                <w:lang w:val="kk-KZ"/>
              </w:rPr>
            </w:pPr>
            <w:r w:rsidRPr="002A2ADE">
              <w:rPr>
                <w:i/>
                <w:sz w:val="22"/>
                <w:lang w:val="kk-KZ"/>
              </w:rPr>
              <w:lastRenderedPageBreak/>
              <w:t>Бүгін балалар ән тыңдап, ырғаққа сай қимыл жасады.</w:t>
            </w:r>
            <w:r w:rsidRPr="002A2ADE">
              <w:rPr>
                <w:i/>
                <w:sz w:val="22"/>
                <w:lang w:val="kk-KZ"/>
              </w:rPr>
              <w:br/>
            </w:r>
            <w:r w:rsidRPr="002A2ADE">
              <w:rPr>
                <w:i/>
                <w:sz w:val="22"/>
                <w:lang w:val="kk-KZ"/>
              </w:rPr>
              <w:lastRenderedPageBreak/>
              <w:t>Әуенге еліктеп, көңілдерін көтерді.</w:t>
            </w:r>
            <w:r w:rsidRPr="002A2ADE">
              <w:rPr>
                <w:i/>
                <w:sz w:val="22"/>
                <w:lang w:val="kk-KZ"/>
              </w:rPr>
              <w:br/>
              <w:t>Үйде қысқа ән қойып, бірге билеу пайдалы болады.</w:t>
            </w:r>
          </w:p>
          <w:p w14:paraId="2DF1B2BF" w14:textId="437F5615"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A2ADE" w:rsidRDefault="00282ECB" w:rsidP="0032185C">
      <w:pPr>
        <w:spacing w:line="240" w:lineRule="auto"/>
        <w:rPr>
          <w:rFonts w:ascii="Times New Roman" w:hAnsi="Times New Roman" w:cs="Times New Roman"/>
          <w:lang w:val="kk-KZ"/>
        </w:rPr>
      </w:pPr>
    </w:p>
    <w:sectPr w:rsidR="00282ECB" w:rsidRPr="002A2ADE" w:rsidSect="000C7B7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
  </w:num>
  <w:num w:numId="5">
    <w:abstractNumId w:val="8"/>
  </w:num>
  <w:num w:numId="6">
    <w:abstractNumId w:val="1"/>
  </w:num>
  <w:num w:numId="7">
    <w:abstractNumId w:val="16"/>
  </w:num>
  <w:num w:numId="8">
    <w:abstractNumId w:val="3"/>
  </w:num>
  <w:num w:numId="9">
    <w:abstractNumId w:val="11"/>
  </w:num>
  <w:num w:numId="10">
    <w:abstractNumId w:val="14"/>
  </w:num>
  <w:num w:numId="11">
    <w:abstractNumId w:val="5"/>
  </w:num>
  <w:num w:numId="12">
    <w:abstractNumId w:val="12"/>
  </w:num>
  <w:num w:numId="13">
    <w:abstractNumId w:val="7"/>
  </w:num>
  <w:num w:numId="14">
    <w:abstractNumId w:val="0"/>
  </w:num>
  <w:num w:numId="15">
    <w:abstractNumId w:val="9"/>
  </w:num>
  <w:num w:numId="16">
    <w:abstractNumId w:val="1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C7B7D"/>
    <w:rsid w:val="00103EA8"/>
    <w:rsid w:val="00114CEB"/>
    <w:rsid w:val="0013149B"/>
    <w:rsid w:val="001544D1"/>
    <w:rsid w:val="00193308"/>
    <w:rsid w:val="001C2B7E"/>
    <w:rsid w:val="00221852"/>
    <w:rsid w:val="00233BAD"/>
    <w:rsid w:val="00234273"/>
    <w:rsid w:val="002561BF"/>
    <w:rsid w:val="00263BAB"/>
    <w:rsid w:val="00265585"/>
    <w:rsid w:val="00282ECB"/>
    <w:rsid w:val="002A2ADE"/>
    <w:rsid w:val="002C438E"/>
    <w:rsid w:val="0032185C"/>
    <w:rsid w:val="00374BCF"/>
    <w:rsid w:val="003A1EFC"/>
    <w:rsid w:val="003B7E00"/>
    <w:rsid w:val="00401DC0"/>
    <w:rsid w:val="00406A4E"/>
    <w:rsid w:val="00407436"/>
    <w:rsid w:val="00463A8D"/>
    <w:rsid w:val="004A0A7D"/>
    <w:rsid w:val="004B4802"/>
    <w:rsid w:val="00560ECC"/>
    <w:rsid w:val="005A000B"/>
    <w:rsid w:val="00683C90"/>
    <w:rsid w:val="007B055D"/>
    <w:rsid w:val="00823BC6"/>
    <w:rsid w:val="00887C3F"/>
    <w:rsid w:val="008E6F6C"/>
    <w:rsid w:val="008F21EB"/>
    <w:rsid w:val="00904313"/>
    <w:rsid w:val="0090763D"/>
    <w:rsid w:val="009118EA"/>
    <w:rsid w:val="009646AF"/>
    <w:rsid w:val="00A21A9F"/>
    <w:rsid w:val="00AC5FCD"/>
    <w:rsid w:val="00AF1979"/>
    <w:rsid w:val="00AF64BB"/>
    <w:rsid w:val="00B22F15"/>
    <w:rsid w:val="00B7273A"/>
    <w:rsid w:val="00B81E4C"/>
    <w:rsid w:val="00C25942"/>
    <w:rsid w:val="00C46C1C"/>
    <w:rsid w:val="00C5727D"/>
    <w:rsid w:val="00C9295C"/>
    <w:rsid w:val="00CB0324"/>
    <w:rsid w:val="00CB1722"/>
    <w:rsid w:val="00CD208A"/>
    <w:rsid w:val="00CE1DBB"/>
    <w:rsid w:val="00CF5A69"/>
    <w:rsid w:val="00D017C2"/>
    <w:rsid w:val="00D34BCA"/>
    <w:rsid w:val="00D54A74"/>
    <w:rsid w:val="00D63D19"/>
    <w:rsid w:val="00D74275"/>
    <w:rsid w:val="00D847DA"/>
    <w:rsid w:val="00DE1498"/>
    <w:rsid w:val="00DF55E9"/>
    <w:rsid w:val="00E32008"/>
    <w:rsid w:val="00EE3695"/>
    <w:rsid w:val="00EE5305"/>
    <w:rsid w:val="00F01AEA"/>
    <w:rsid w:val="00F27070"/>
    <w:rsid w:val="00F63281"/>
    <w:rsid w:val="00F93E99"/>
    <w:rsid w:val="00F9437D"/>
    <w:rsid w:val="00FB7D96"/>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08A"/>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818?posts=ol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AF15-7B39-4A08-8B61-94772D2A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9193</Words>
  <Characters>10940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6</cp:revision>
  <dcterms:created xsi:type="dcterms:W3CDTF">2025-09-02T18:26:00Z</dcterms:created>
  <dcterms:modified xsi:type="dcterms:W3CDTF">2026-02-11T07:46:00Z</dcterms:modified>
</cp:coreProperties>
</file>